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81489C">
        <w:rPr>
          <w:noProof/>
          <w:sz w:val="22"/>
          <w:szCs w:val="22"/>
        </w:rPr>
        <w:t>16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9E6234">
        <w:rPr>
          <w:noProof/>
          <w:sz w:val="22"/>
          <w:szCs w:val="22"/>
        </w:rPr>
        <w:t>rugsėj</w:t>
      </w:r>
      <w:r w:rsidR="00AD6720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0"/>
        <w:gridCol w:w="1194"/>
        <w:gridCol w:w="4331"/>
        <w:gridCol w:w="3638"/>
        <w:gridCol w:w="3395"/>
        <w:gridCol w:w="1274"/>
      </w:tblGrid>
      <w:tr w:rsidR="00B00CA7" w:rsidRPr="00875B0B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FFFFFF" w:themeFill="background1"/>
            <w:vAlign w:val="center"/>
          </w:tcPr>
          <w:p w:rsidR="00B00CA7" w:rsidRPr="00875B0B" w:rsidRDefault="00B00CA7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B00CA7" w:rsidRPr="00875B0B" w:rsidRDefault="00B00CA7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B00CA7" w:rsidRPr="00875B0B" w:rsidRDefault="00B00CA7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B00CA7" w:rsidRPr="00875B0B" w:rsidRDefault="00B00CA7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13" w:type="pct"/>
            <w:shd w:val="clear" w:color="auto" w:fill="FFFFFF" w:themeFill="background1"/>
            <w:vAlign w:val="center"/>
          </w:tcPr>
          <w:p w:rsidR="00B00CA7" w:rsidRPr="00875B0B" w:rsidRDefault="00B00CA7" w:rsidP="00EA41E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B00CA7" w:rsidRPr="00875B0B" w:rsidRDefault="00B00CA7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B00CA7" w:rsidRPr="00875B0B" w:rsidRDefault="00B00CA7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B00CA7" w:rsidRPr="00875B0B" w:rsidRDefault="00B00CA7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B00CA7" w:rsidRPr="00875B0B" w:rsidRDefault="00B00CA7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146B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Pr="00DB763F" w:rsidRDefault="00B00CA7" w:rsidP="00146B8C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1435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A3582B" w:rsidRDefault="00B00CA7" w:rsidP="00146B8C">
            <w:pPr>
              <w:tabs>
                <w:tab w:val="left" w:pos="280"/>
                <w:tab w:val="left" w:pos="2220"/>
              </w:tabs>
              <w:rPr>
                <w:noProof/>
                <w:sz w:val="22"/>
                <w:szCs w:val="20"/>
                <w:lang w:eastAsia="ja-JP"/>
              </w:rPr>
            </w:pPr>
            <w:r w:rsidRPr="00EF31EF">
              <w:rPr>
                <w:bCs/>
                <w:noProof/>
                <w:sz w:val="22"/>
                <w:szCs w:val="20"/>
                <w:lang w:eastAsia="ja-JP"/>
              </w:rPr>
              <w:t>LAMISIL UNO 10mg/g odos tirpala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F04F7B" w:rsidRDefault="00B00CA7" w:rsidP="00146B8C">
            <w:pPr>
              <w:rPr>
                <w:sz w:val="22"/>
                <w:szCs w:val="22"/>
              </w:rPr>
            </w:pPr>
            <w:proofErr w:type="spellStart"/>
            <w:r w:rsidRPr="00EF31EF">
              <w:rPr>
                <w:sz w:val="22"/>
                <w:szCs w:val="22"/>
              </w:rPr>
              <w:t>Novartis</w:t>
            </w:r>
            <w:proofErr w:type="spellEnd"/>
            <w:r w:rsidRPr="00EF31EF">
              <w:rPr>
                <w:sz w:val="22"/>
                <w:szCs w:val="22"/>
              </w:rPr>
              <w:t xml:space="preserve"> </w:t>
            </w:r>
            <w:proofErr w:type="spellStart"/>
            <w:r w:rsidRPr="00EF31EF">
              <w:rPr>
                <w:sz w:val="22"/>
                <w:szCs w:val="22"/>
              </w:rPr>
              <w:t>Finland</w:t>
            </w:r>
            <w:proofErr w:type="spellEnd"/>
            <w:r w:rsidRPr="00EF31EF">
              <w:rPr>
                <w:sz w:val="22"/>
                <w:szCs w:val="22"/>
              </w:rPr>
              <w:t xml:space="preserve"> </w:t>
            </w:r>
            <w:proofErr w:type="spellStart"/>
            <w:r w:rsidRPr="00EF31EF">
              <w:rPr>
                <w:sz w:val="22"/>
                <w:szCs w:val="22"/>
              </w:rPr>
              <w:t>Oy</w:t>
            </w:r>
            <w:proofErr w:type="spellEnd"/>
            <w:r w:rsidRPr="00EF31EF">
              <w:rPr>
                <w:sz w:val="22"/>
                <w:szCs w:val="22"/>
              </w:rPr>
              <w:t>, Suom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F04F7B" w:rsidRDefault="00B00CA7" w:rsidP="00146B8C">
            <w:pPr>
              <w:rPr>
                <w:sz w:val="22"/>
                <w:szCs w:val="22"/>
              </w:rPr>
            </w:pPr>
            <w:r w:rsidRPr="00EF31EF">
              <w:rPr>
                <w:sz w:val="22"/>
                <w:szCs w:val="22"/>
              </w:rPr>
              <w:t>SE/H/0992/004/IB/03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146B8C">
            <w:pPr>
              <w:rPr>
                <w:sz w:val="22"/>
                <w:szCs w:val="22"/>
              </w:rPr>
            </w:pPr>
            <w:r w:rsidRPr="003D10F2">
              <w:rPr>
                <w:sz w:val="22"/>
                <w:szCs w:val="22"/>
              </w:rPr>
              <w:t>2016-</w:t>
            </w:r>
            <w:r>
              <w:rPr>
                <w:sz w:val="22"/>
                <w:szCs w:val="22"/>
              </w:rPr>
              <w:t>09-01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1741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174162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79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Default="00B00CA7" w:rsidP="0017416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E4EE3">
              <w:rPr>
                <w:sz w:val="22"/>
                <w:szCs w:val="22"/>
              </w:rPr>
              <w:t>Methotrexate</w:t>
            </w:r>
            <w:proofErr w:type="spellEnd"/>
            <w:r w:rsidRPr="002E4EE3">
              <w:rPr>
                <w:sz w:val="22"/>
                <w:szCs w:val="22"/>
              </w:rPr>
              <w:t xml:space="preserve"> </w:t>
            </w:r>
            <w:proofErr w:type="spellStart"/>
            <w:r w:rsidRPr="002E4EE3">
              <w:rPr>
                <w:sz w:val="22"/>
                <w:szCs w:val="22"/>
              </w:rPr>
              <w:t>Accord</w:t>
            </w:r>
            <w:proofErr w:type="spellEnd"/>
            <w:r w:rsidRPr="002E4EE3">
              <w:rPr>
                <w:sz w:val="22"/>
                <w:szCs w:val="22"/>
              </w:rPr>
              <w:t xml:space="preserve"> 25mg/ml injekcinis tirpalas</w:t>
            </w:r>
          </w:p>
          <w:p w:rsidR="00B00CA7" w:rsidRPr="004777C1" w:rsidRDefault="00B00CA7" w:rsidP="0017416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E4EE3">
              <w:rPr>
                <w:sz w:val="22"/>
                <w:szCs w:val="22"/>
              </w:rPr>
              <w:t>Methotrexate</w:t>
            </w:r>
            <w:proofErr w:type="spellEnd"/>
            <w:r w:rsidRPr="002E4EE3">
              <w:rPr>
                <w:sz w:val="22"/>
                <w:szCs w:val="22"/>
              </w:rPr>
              <w:t xml:space="preserve"> </w:t>
            </w:r>
            <w:proofErr w:type="spellStart"/>
            <w:r w:rsidRPr="002E4EE3">
              <w:rPr>
                <w:sz w:val="22"/>
                <w:szCs w:val="22"/>
              </w:rPr>
              <w:t>Accord</w:t>
            </w:r>
            <w:proofErr w:type="spellEnd"/>
            <w:r w:rsidRPr="002E4EE3">
              <w:rPr>
                <w:sz w:val="22"/>
                <w:szCs w:val="22"/>
              </w:rPr>
              <w:t xml:space="preserve"> 100mg/ml koncentratas infuziniam tirpalui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4777C1" w:rsidRDefault="00B00CA7" w:rsidP="00174162">
            <w:pPr>
              <w:rPr>
                <w:sz w:val="22"/>
                <w:szCs w:val="22"/>
              </w:rPr>
            </w:pPr>
            <w:proofErr w:type="spellStart"/>
            <w:r w:rsidRPr="002E4EE3">
              <w:rPr>
                <w:sz w:val="22"/>
                <w:szCs w:val="22"/>
              </w:rPr>
              <w:t>Accord</w:t>
            </w:r>
            <w:proofErr w:type="spellEnd"/>
            <w:r w:rsidRPr="002E4EE3">
              <w:rPr>
                <w:sz w:val="22"/>
                <w:szCs w:val="22"/>
              </w:rPr>
              <w:t xml:space="preserve"> </w:t>
            </w:r>
            <w:proofErr w:type="spellStart"/>
            <w:r w:rsidRPr="002E4EE3">
              <w:rPr>
                <w:sz w:val="22"/>
                <w:szCs w:val="22"/>
              </w:rPr>
              <w:t>Healthcare</w:t>
            </w:r>
            <w:proofErr w:type="spellEnd"/>
            <w:r w:rsidRPr="002E4EE3">
              <w:rPr>
                <w:sz w:val="22"/>
                <w:szCs w:val="22"/>
              </w:rPr>
              <w:t xml:space="preserve"> </w:t>
            </w:r>
            <w:proofErr w:type="spellStart"/>
            <w:r w:rsidRPr="002E4EE3">
              <w:rPr>
                <w:sz w:val="22"/>
                <w:szCs w:val="22"/>
              </w:rPr>
              <w:t>Limited</w:t>
            </w:r>
            <w:proofErr w:type="spellEnd"/>
            <w:r w:rsidRPr="002E4EE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Default="00B00CA7" w:rsidP="00174162">
            <w:pPr>
              <w:rPr>
                <w:sz w:val="22"/>
                <w:szCs w:val="22"/>
              </w:rPr>
            </w:pPr>
            <w:r w:rsidRPr="002E4EE3">
              <w:rPr>
                <w:sz w:val="22"/>
                <w:szCs w:val="22"/>
              </w:rPr>
              <w:t>SE/H/1205/001</w:t>
            </w:r>
            <w:r>
              <w:rPr>
                <w:sz w:val="22"/>
                <w:szCs w:val="22"/>
              </w:rPr>
              <w:t>-002</w:t>
            </w:r>
            <w:r w:rsidRPr="002E4EE3">
              <w:rPr>
                <w:sz w:val="22"/>
                <w:szCs w:val="22"/>
              </w:rPr>
              <w:t>/IA/00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174162">
            <w:r>
              <w:rPr>
                <w:sz w:val="22"/>
                <w:szCs w:val="22"/>
              </w:rPr>
              <w:t>2016-09</w:t>
            </w:r>
            <w:r w:rsidRPr="003E7D93">
              <w:rPr>
                <w:sz w:val="22"/>
                <w:szCs w:val="22"/>
              </w:rPr>
              <w:t>-01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FD40A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FD40AA">
            <w:r w:rsidRPr="00836FE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29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FD40A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807BF">
              <w:rPr>
                <w:sz w:val="22"/>
                <w:szCs w:val="22"/>
              </w:rPr>
              <w:t>Zoledronic</w:t>
            </w:r>
            <w:proofErr w:type="spellEnd"/>
            <w:r w:rsidRPr="002807BF">
              <w:rPr>
                <w:sz w:val="22"/>
                <w:szCs w:val="22"/>
              </w:rPr>
              <w:t xml:space="preserve"> </w:t>
            </w:r>
            <w:proofErr w:type="spellStart"/>
            <w:r w:rsidRPr="002807BF">
              <w:rPr>
                <w:sz w:val="22"/>
                <w:szCs w:val="22"/>
              </w:rPr>
              <w:t>acid</w:t>
            </w:r>
            <w:proofErr w:type="spellEnd"/>
            <w:r w:rsidRPr="002807BF">
              <w:rPr>
                <w:sz w:val="22"/>
                <w:szCs w:val="22"/>
              </w:rPr>
              <w:t xml:space="preserve"> </w:t>
            </w:r>
            <w:proofErr w:type="spellStart"/>
            <w:r w:rsidRPr="002807BF">
              <w:rPr>
                <w:sz w:val="22"/>
                <w:szCs w:val="22"/>
              </w:rPr>
              <w:t>Fresenius</w:t>
            </w:r>
            <w:proofErr w:type="spellEnd"/>
            <w:r w:rsidRPr="002807BF">
              <w:rPr>
                <w:sz w:val="22"/>
                <w:szCs w:val="22"/>
              </w:rPr>
              <w:t xml:space="preserve"> Kabi 4mg/5ml koncentratas infuziniam tirpalui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FD40AA">
            <w:pPr>
              <w:rPr>
                <w:sz w:val="22"/>
                <w:szCs w:val="22"/>
              </w:rPr>
            </w:pPr>
            <w:proofErr w:type="spellStart"/>
            <w:r w:rsidRPr="002807BF">
              <w:rPr>
                <w:sz w:val="22"/>
                <w:szCs w:val="22"/>
              </w:rPr>
              <w:t>Fresenius</w:t>
            </w:r>
            <w:proofErr w:type="spellEnd"/>
            <w:r w:rsidRPr="002807BF">
              <w:rPr>
                <w:sz w:val="22"/>
                <w:szCs w:val="22"/>
              </w:rPr>
              <w:t xml:space="preserve"> Kabi </w:t>
            </w:r>
            <w:proofErr w:type="spellStart"/>
            <w:r w:rsidRPr="002807BF">
              <w:rPr>
                <w:sz w:val="22"/>
                <w:szCs w:val="22"/>
              </w:rPr>
              <w:t>Polska</w:t>
            </w:r>
            <w:proofErr w:type="spellEnd"/>
            <w:r w:rsidRPr="002807BF">
              <w:rPr>
                <w:sz w:val="22"/>
                <w:szCs w:val="22"/>
              </w:rPr>
              <w:t xml:space="preserve"> </w:t>
            </w:r>
            <w:proofErr w:type="spellStart"/>
            <w:r w:rsidRPr="002807BF">
              <w:rPr>
                <w:sz w:val="22"/>
                <w:szCs w:val="22"/>
              </w:rPr>
              <w:t>Sp</w:t>
            </w:r>
            <w:proofErr w:type="spellEnd"/>
            <w:r w:rsidRPr="002807BF">
              <w:rPr>
                <w:sz w:val="22"/>
                <w:szCs w:val="22"/>
              </w:rPr>
              <w:t xml:space="preserve"> </w:t>
            </w:r>
            <w:proofErr w:type="spellStart"/>
            <w:r w:rsidRPr="002807BF">
              <w:rPr>
                <w:sz w:val="22"/>
                <w:szCs w:val="22"/>
              </w:rPr>
              <w:t>z.o.o</w:t>
            </w:r>
            <w:proofErr w:type="spellEnd"/>
            <w:r w:rsidRPr="002807BF">
              <w:rPr>
                <w:sz w:val="22"/>
                <w:szCs w:val="22"/>
              </w:rPr>
              <w:t>., Lenk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FD40AA">
            <w:pPr>
              <w:rPr>
                <w:sz w:val="22"/>
                <w:szCs w:val="22"/>
              </w:rPr>
            </w:pPr>
            <w:r w:rsidRPr="002807BF">
              <w:rPr>
                <w:sz w:val="22"/>
                <w:szCs w:val="22"/>
              </w:rPr>
              <w:t>PT/H/0653/001/IA/013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FD4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9</w:t>
            </w:r>
            <w:r w:rsidRPr="003E7D93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FD40A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FD40AA">
            <w:r w:rsidRPr="00836FE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53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FD40A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807BF">
              <w:rPr>
                <w:sz w:val="22"/>
                <w:szCs w:val="22"/>
              </w:rPr>
              <w:t>Lidocaine</w:t>
            </w:r>
            <w:proofErr w:type="spellEnd"/>
            <w:r w:rsidRPr="002807BF">
              <w:rPr>
                <w:sz w:val="22"/>
                <w:szCs w:val="22"/>
              </w:rPr>
              <w:t xml:space="preserve"> </w:t>
            </w:r>
            <w:proofErr w:type="spellStart"/>
            <w:r w:rsidRPr="002807BF">
              <w:rPr>
                <w:sz w:val="22"/>
                <w:szCs w:val="22"/>
              </w:rPr>
              <w:t>Accord</w:t>
            </w:r>
            <w:proofErr w:type="spellEnd"/>
            <w:r w:rsidRPr="002807BF">
              <w:rPr>
                <w:sz w:val="22"/>
                <w:szCs w:val="22"/>
              </w:rPr>
              <w:t xml:space="preserve"> 10mg/ml</w:t>
            </w:r>
            <w:r>
              <w:rPr>
                <w:sz w:val="22"/>
                <w:szCs w:val="22"/>
              </w:rPr>
              <w:t xml:space="preserve"> (20mg/ml)</w:t>
            </w:r>
            <w:r w:rsidRPr="002807BF">
              <w:rPr>
                <w:sz w:val="22"/>
                <w:szCs w:val="22"/>
              </w:rPr>
              <w:t xml:space="preserve"> injekcinis tirpala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FD40AA">
            <w:pPr>
              <w:rPr>
                <w:sz w:val="22"/>
                <w:szCs w:val="22"/>
              </w:rPr>
            </w:pPr>
            <w:proofErr w:type="spellStart"/>
            <w:r w:rsidRPr="002807BF">
              <w:rPr>
                <w:sz w:val="22"/>
                <w:szCs w:val="22"/>
              </w:rPr>
              <w:t>Accord</w:t>
            </w:r>
            <w:proofErr w:type="spellEnd"/>
            <w:r w:rsidRPr="002807BF">
              <w:rPr>
                <w:sz w:val="22"/>
                <w:szCs w:val="22"/>
              </w:rPr>
              <w:t xml:space="preserve"> </w:t>
            </w:r>
            <w:proofErr w:type="spellStart"/>
            <w:r w:rsidRPr="002807BF">
              <w:rPr>
                <w:sz w:val="22"/>
                <w:szCs w:val="22"/>
              </w:rPr>
              <w:t>Healthcare</w:t>
            </w:r>
            <w:proofErr w:type="spellEnd"/>
            <w:r w:rsidRPr="002807BF">
              <w:rPr>
                <w:sz w:val="22"/>
                <w:szCs w:val="22"/>
              </w:rPr>
              <w:t xml:space="preserve"> </w:t>
            </w:r>
            <w:proofErr w:type="spellStart"/>
            <w:r w:rsidRPr="002807BF">
              <w:rPr>
                <w:sz w:val="22"/>
                <w:szCs w:val="22"/>
              </w:rPr>
              <w:t>Limited</w:t>
            </w:r>
            <w:proofErr w:type="spellEnd"/>
            <w:r w:rsidRPr="002807B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FD40AA">
            <w:pPr>
              <w:rPr>
                <w:sz w:val="22"/>
                <w:szCs w:val="22"/>
              </w:rPr>
            </w:pPr>
            <w:r w:rsidRPr="002807BF">
              <w:rPr>
                <w:sz w:val="22"/>
                <w:szCs w:val="22"/>
              </w:rPr>
              <w:t>SE/H/1430/001</w:t>
            </w:r>
            <w:r>
              <w:rPr>
                <w:sz w:val="22"/>
                <w:szCs w:val="22"/>
              </w:rPr>
              <w:t>-002</w:t>
            </w:r>
            <w:r w:rsidRPr="002807BF">
              <w:rPr>
                <w:sz w:val="22"/>
                <w:szCs w:val="22"/>
              </w:rPr>
              <w:t>/IB/001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FD4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9</w:t>
            </w:r>
            <w:r w:rsidRPr="003E7D93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FD40A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FD40AA">
            <w:r w:rsidRPr="00836FE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88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FD40A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A8015B">
              <w:rPr>
                <w:sz w:val="22"/>
                <w:szCs w:val="22"/>
              </w:rPr>
              <w:t>Metoprolol</w:t>
            </w:r>
            <w:proofErr w:type="spellEnd"/>
            <w:r w:rsidRPr="00A8015B">
              <w:rPr>
                <w:sz w:val="22"/>
                <w:szCs w:val="22"/>
              </w:rPr>
              <w:t xml:space="preserve"> HEXAL Z 23,75mg </w:t>
            </w:r>
            <w:r>
              <w:rPr>
                <w:sz w:val="22"/>
                <w:szCs w:val="22"/>
              </w:rPr>
              <w:t xml:space="preserve">(47,5mg, 95mg, 142,5mg) </w:t>
            </w:r>
            <w:r w:rsidRPr="00A8015B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FD40AA">
            <w:pPr>
              <w:rPr>
                <w:sz w:val="22"/>
                <w:szCs w:val="22"/>
              </w:rPr>
            </w:pPr>
            <w:proofErr w:type="spellStart"/>
            <w:r w:rsidRPr="00A8015B">
              <w:rPr>
                <w:sz w:val="22"/>
                <w:szCs w:val="22"/>
              </w:rPr>
              <w:t>Hexal</w:t>
            </w:r>
            <w:proofErr w:type="spellEnd"/>
            <w:r w:rsidRPr="00A8015B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FD40AA">
            <w:pPr>
              <w:rPr>
                <w:sz w:val="22"/>
                <w:szCs w:val="22"/>
              </w:rPr>
            </w:pPr>
            <w:r w:rsidRPr="00A8015B">
              <w:rPr>
                <w:sz w:val="22"/>
                <w:szCs w:val="22"/>
              </w:rPr>
              <w:t>DK/H/1597/001</w:t>
            </w:r>
            <w:r>
              <w:rPr>
                <w:sz w:val="22"/>
                <w:szCs w:val="22"/>
              </w:rPr>
              <w:t>-004</w:t>
            </w:r>
            <w:r w:rsidRPr="00A8015B">
              <w:rPr>
                <w:sz w:val="22"/>
                <w:szCs w:val="22"/>
              </w:rPr>
              <w:t>/IA/047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FD4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9</w:t>
            </w:r>
            <w:r w:rsidRPr="003E7D93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4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A801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A8015B">
            <w:r w:rsidRPr="00836FE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22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Default="00B00CA7" w:rsidP="00A8015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053A8">
              <w:rPr>
                <w:sz w:val="22"/>
                <w:szCs w:val="22"/>
              </w:rPr>
              <w:t>Eziclen</w:t>
            </w:r>
            <w:proofErr w:type="spellEnd"/>
            <w:r w:rsidRPr="002053A8">
              <w:rPr>
                <w:sz w:val="22"/>
                <w:szCs w:val="22"/>
              </w:rPr>
              <w:t xml:space="preserve"> koncentratas geriamajam tirpalui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Default="00B00CA7" w:rsidP="00A8015B">
            <w:pPr>
              <w:outlineLvl w:val="0"/>
              <w:rPr>
                <w:sz w:val="22"/>
                <w:szCs w:val="22"/>
              </w:rPr>
            </w:pPr>
            <w:proofErr w:type="spellStart"/>
            <w:r w:rsidRPr="002053A8">
              <w:rPr>
                <w:sz w:val="22"/>
                <w:szCs w:val="22"/>
              </w:rPr>
              <w:t>Ipsen</w:t>
            </w:r>
            <w:proofErr w:type="spellEnd"/>
            <w:r w:rsidRPr="002053A8">
              <w:rPr>
                <w:sz w:val="22"/>
                <w:szCs w:val="22"/>
              </w:rPr>
              <w:t xml:space="preserve"> </w:t>
            </w:r>
            <w:proofErr w:type="spellStart"/>
            <w:r w:rsidRPr="002053A8"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2053A8">
              <w:rPr>
                <w:sz w:val="22"/>
                <w:szCs w:val="22"/>
              </w:rPr>
              <w:t>Prancūz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Default="00B00CA7" w:rsidP="00A8015B">
            <w:pPr>
              <w:rPr>
                <w:sz w:val="22"/>
                <w:szCs w:val="22"/>
              </w:rPr>
            </w:pPr>
            <w:r w:rsidRPr="002053A8">
              <w:rPr>
                <w:sz w:val="22"/>
                <w:szCs w:val="22"/>
              </w:rPr>
              <w:t>FR/H/0511/001/IB/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A8015B">
            <w:r>
              <w:rPr>
                <w:sz w:val="22"/>
                <w:szCs w:val="22"/>
              </w:rPr>
              <w:t>2016-09</w:t>
            </w:r>
            <w:r w:rsidRPr="003E7D93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4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A801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A8015B">
            <w:r w:rsidRPr="00836FE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86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A8015B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A8015B">
              <w:rPr>
                <w:sz w:val="22"/>
                <w:szCs w:val="22"/>
              </w:rPr>
              <w:t>OFTAQUIX 5mg/ml akių lašai (tirpalas)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A8015B">
            <w:pPr>
              <w:rPr>
                <w:sz w:val="22"/>
                <w:szCs w:val="22"/>
              </w:rPr>
            </w:pPr>
            <w:proofErr w:type="spellStart"/>
            <w:r w:rsidRPr="00A8015B">
              <w:rPr>
                <w:sz w:val="22"/>
                <w:szCs w:val="22"/>
              </w:rPr>
              <w:t>Santen</w:t>
            </w:r>
            <w:proofErr w:type="spellEnd"/>
            <w:r w:rsidRPr="00A8015B">
              <w:rPr>
                <w:sz w:val="22"/>
                <w:szCs w:val="22"/>
              </w:rPr>
              <w:t xml:space="preserve"> </w:t>
            </w:r>
            <w:proofErr w:type="spellStart"/>
            <w:r w:rsidRPr="00A8015B">
              <w:rPr>
                <w:sz w:val="22"/>
                <w:szCs w:val="22"/>
              </w:rPr>
              <w:t>Oy</w:t>
            </w:r>
            <w:proofErr w:type="spellEnd"/>
            <w:r w:rsidRPr="00A8015B">
              <w:rPr>
                <w:sz w:val="22"/>
                <w:szCs w:val="22"/>
              </w:rPr>
              <w:t>, Suom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A8015B">
            <w:pPr>
              <w:rPr>
                <w:sz w:val="22"/>
                <w:szCs w:val="22"/>
              </w:rPr>
            </w:pPr>
            <w:r w:rsidRPr="00A8015B">
              <w:rPr>
                <w:sz w:val="22"/>
                <w:szCs w:val="22"/>
              </w:rPr>
              <w:t>UK/H/0464/001/II/028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A80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9</w:t>
            </w:r>
            <w:r w:rsidRPr="003E7D93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5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A801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A8015B">
            <w:r w:rsidRPr="00836FE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75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A8015B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063A72">
              <w:rPr>
                <w:sz w:val="22"/>
                <w:szCs w:val="22"/>
              </w:rPr>
              <w:t>Albunorm</w:t>
            </w:r>
            <w:proofErr w:type="spellEnd"/>
            <w:r w:rsidRPr="00063A72">
              <w:rPr>
                <w:sz w:val="22"/>
                <w:szCs w:val="22"/>
              </w:rPr>
              <w:t xml:space="preserve"> 50g/l </w:t>
            </w:r>
            <w:r>
              <w:rPr>
                <w:sz w:val="22"/>
                <w:szCs w:val="22"/>
              </w:rPr>
              <w:t xml:space="preserve">(200g/l) </w:t>
            </w:r>
            <w:r w:rsidRPr="00063A72">
              <w:rPr>
                <w:sz w:val="22"/>
                <w:szCs w:val="22"/>
              </w:rPr>
              <w:t>infuzinis tirpala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A8015B">
            <w:pPr>
              <w:rPr>
                <w:sz w:val="22"/>
                <w:szCs w:val="22"/>
              </w:rPr>
            </w:pPr>
            <w:proofErr w:type="spellStart"/>
            <w:r w:rsidRPr="00063A72">
              <w:rPr>
                <w:sz w:val="22"/>
                <w:szCs w:val="22"/>
              </w:rPr>
              <w:t>Octapharma</w:t>
            </w:r>
            <w:proofErr w:type="spellEnd"/>
            <w:r w:rsidRPr="00063A72">
              <w:rPr>
                <w:sz w:val="22"/>
                <w:szCs w:val="22"/>
              </w:rPr>
              <w:t xml:space="preserve"> (IP) </w:t>
            </w:r>
            <w:proofErr w:type="spellStart"/>
            <w:r w:rsidRPr="00063A72">
              <w:rPr>
                <w:sz w:val="22"/>
                <w:szCs w:val="22"/>
              </w:rPr>
              <w:t>Limited</w:t>
            </w:r>
            <w:proofErr w:type="spellEnd"/>
            <w:r w:rsidRPr="00063A7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A80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80/001-002</w:t>
            </w:r>
            <w:r w:rsidRPr="00063A72">
              <w:rPr>
                <w:sz w:val="22"/>
                <w:szCs w:val="22"/>
              </w:rPr>
              <w:t>/IB/02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A8015B">
            <w:r w:rsidRPr="00593D8A">
              <w:rPr>
                <w:sz w:val="22"/>
                <w:szCs w:val="22"/>
              </w:rPr>
              <w:t>2016-09-05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A801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Pr="008F174A" w:rsidRDefault="00B00CA7" w:rsidP="00A8015B">
            <w:pPr>
              <w:rPr>
                <w:sz w:val="22"/>
                <w:szCs w:val="22"/>
                <w:lang w:val="pt-BR" w:eastAsia="de-DE"/>
              </w:rPr>
            </w:pPr>
            <w:r w:rsidRPr="008F174A">
              <w:rPr>
                <w:sz w:val="22"/>
                <w:szCs w:val="22"/>
                <w:lang w:val="pt-BR" w:eastAsia="de-DE"/>
              </w:rPr>
              <w:t>20C-1911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8F174A" w:rsidRDefault="00B00CA7" w:rsidP="00A8015B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F174A">
              <w:rPr>
                <w:sz w:val="22"/>
                <w:szCs w:val="22"/>
              </w:rPr>
              <w:t>Sandimmun</w:t>
            </w:r>
            <w:proofErr w:type="spellEnd"/>
            <w:r w:rsidRPr="008F174A">
              <w:rPr>
                <w:sz w:val="22"/>
                <w:szCs w:val="22"/>
              </w:rPr>
              <w:t xml:space="preserve"> </w:t>
            </w:r>
            <w:proofErr w:type="spellStart"/>
            <w:r w:rsidRPr="008F174A">
              <w:rPr>
                <w:sz w:val="22"/>
                <w:szCs w:val="22"/>
              </w:rPr>
              <w:t>Neoral</w:t>
            </w:r>
            <w:proofErr w:type="spellEnd"/>
            <w:r w:rsidRPr="008F174A">
              <w:rPr>
                <w:sz w:val="22"/>
                <w:szCs w:val="22"/>
              </w:rPr>
              <w:t xml:space="preserve"> 25mg (50mg, 100mg) minkštosios kapsul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8F174A" w:rsidRDefault="00B00CA7" w:rsidP="00A8015B">
            <w:pPr>
              <w:rPr>
                <w:sz w:val="22"/>
                <w:szCs w:val="22"/>
              </w:rPr>
            </w:pPr>
            <w:proofErr w:type="spellStart"/>
            <w:r w:rsidRPr="008F174A">
              <w:rPr>
                <w:sz w:val="22"/>
                <w:szCs w:val="22"/>
              </w:rPr>
              <w:t>Novartis</w:t>
            </w:r>
            <w:proofErr w:type="spellEnd"/>
            <w:r w:rsidRPr="008F174A">
              <w:rPr>
                <w:sz w:val="22"/>
                <w:szCs w:val="22"/>
              </w:rPr>
              <w:t xml:space="preserve"> </w:t>
            </w:r>
            <w:proofErr w:type="spellStart"/>
            <w:r w:rsidRPr="008F174A">
              <w:rPr>
                <w:sz w:val="22"/>
                <w:szCs w:val="22"/>
              </w:rPr>
              <w:t>Finland</w:t>
            </w:r>
            <w:proofErr w:type="spellEnd"/>
            <w:r w:rsidRPr="008F174A">
              <w:rPr>
                <w:sz w:val="22"/>
                <w:szCs w:val="22"/>
              </w:rPr>
              <w:t xml:space="preserve"> </w:t>
            </w:r>
            <w:proofErr w:type="spellStart"/>
            <w:r w:rsidRPr="008F174A">
              <w:rPr>
                <w:sz w:val="22"/>
                <w:szCs w:val="22"/>
              </w:rPr>
              <w:t>Oy</w:t>
            </w:r>
            <w:proofErr w:type="spellEnd"/>
            <w:r w:rsidRPr="008F174A">
              <w:rPr>
                <w:sz w:val="22"/>
                <w:szCs w:val="22"/>
              </w:rPr>
              <w:t>, Suom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8F174A" w:rsidRDefault="00B00CA7" w:rsidP="00A8015B">
            <w:pPr>
              <w:rPr>
                <w:sz w:val="22"/>
                <w:szCs w:val="22"/>
              </w:rPr>
            </w:pPr>
            <w:r w:rsidRPr="008F174A">
              <w:rPr>
                <w:sz w:val="22"/>
                <w:szCs w:val="22"/>
              </w:rPr>
              <w:t>DE/H/4019/002-004/IA/01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Pr="008F174A" w:rsidRDefault="00B00CA7" w:rsidP="00A8015B">
            <w:pPr>
              <w:rPr>
                <w:sz w:val="22"/>
                <w:szCs w:val="22"/>
              </w:rPr>
            </w:pPr>
            <w:r w:rsidRPr="008F174A">
              <w:rPr>
                <w:sz w:val="22"/>
                <w:szCs w:val="22"/>
              </w:rPr>
              <w:t>2016-09-05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A801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A8015B">
            <w:r w:rsidRPr="00836FE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1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A8015B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31A5A">
              <w:rPr>
                <w:sz w:val="22"/>
                <w:szCs w:val="22"/>
              </w:rPr>
              <w:t>Quetiapine</w:t>
            </w:r>
            <w:proofErr w:type="spellEnd"/>
            <w:r w:rsidRPr="00631A5A">
              <w:rPr>
                <w:sz w:val="22"/>
                <w:szCs w:val="22"/>
              </w:rPr>
              <w:t xml:space="preserve"> </w:t>
            </w:r>
            <w:proofErr w:type="spellStart"/>
            <w:r w:rsidRPr="00631A5A">
              <w:rPr>
                <w:sz w:val="22"/>
                <w:szCs w:val="22"/>
              </w:rPr>
              <w:t>Teva</w:t>
            </w:r>
            <w:proofErr w:type="spellEnd"/>
            <w:r w:rsidRPr="00631A5A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200mg, 300mg) </w:t>
            </w:r>
            <w:r w:rsidRPr="00631A5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A8015B">
            <w:pPr>
              <w:rPr>
                <w:sz w:val="22"/>
                <w:szCs w:val="22"/>
              </w:rPr>
            </w:pPr>
            <w:r w:rsidRPr="00631A5A">
              <w:rPr>
                <w:sz w:val="22"/>
                <w:szCs w:val="22"/>
              </w:rPr>
              <w:t xml:space="preserve">TEVA </w:t>
            </w:r>
            <w:proofErr w:type="spellStart"/>
            <w:r w:rsidRPr="00631A5A">
              <w:rPr>
                <w:sz w:val="22"/>
                <w:szCs w:val="22"/>
              </w:rPr>
              <w:t>Pharma</w:t>
            </w:r>
            <w:proofErr w:type="spellEnd"/>
            <w:r w:rsidRPr="00631A5A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A8015B">
            <w:pPr>
              <w:rPr>
                <w:sz w:val="22"/>
                <w:szCs w:val="22"/>
              </w:rPr>
            </w:pPr>
            <w:r w:rsidRPr="00631A5A">
              <w:rPr>
                <w:sz w:val="22"/>
                <w:szCs w:val="22"/>
              </w:rPr>
              <w:t>UK/H/1228/001</w:t>
            </w:r>
            <w:r>
              <w:rPr>
                <w:sz w:val="22"/>
                <w:szCs w:val="22"/>
              </w:rPr>
              <w:t>,004-005</w:t>
            </w:r>
            <w:r w:rsidRPr="00631A5A">
              <w:rPr>
                <w:sz w:val="22"/>
                <w:szCs w:val="22"/>
              </w:rPr>
              <w:t>/IB/03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A8015B">
            <w:r w:rsidRPr="00593D8A">
              <w:rPr>
                <w:sz w:val="22"/>
                <w:szCs w:val="22"/>
              </w:rPr>
              <w:t>2016-09-05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A801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A8015B">
            <w:r w:rsidRPr="00836FE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9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A8015B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25022">
              <w:rPr>
                <w:sz w:val="22"/>
                <w:szCs w:val="22"/>
              </w:rPr>
              <w:t>Nebicard</w:t>
            </w:r>
            <w:proofErr w:type="spellEnd"/>
            <w:r w:rsidRPr="00E25022">
              <w:rPr>
                <w:sz w:val="22"/>
                <w:szCs w:val="22"/>
              </w:rPr>
              <w:t xml:space="preserve"> 5mg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A8015B">
            <w:pPr>
              <w:rPr>
                <w:sz w:val="22"/>
                <w:szCs w:val="22"/>
              </w:rPr>
            </w:pPr>
            <w:proofErr w:type="spellStart"/>
            <w:r w:rsidRPr="00E25022">
              <w:rPr>
                <w:sz w:val="22"/>
                <w:szCs w:val="22"/>
              </w:rPr>
              <w:t>Sandoz</w:t>
            </w:r>
            <w:proofErr w:type="spellEnd"/>
            <w:r w:rsidRPr="00E25022">
              <w:rPr>
                <w:sz w:val="22"/>
                <w:szCs w:val="22"/>
              </w:rPr>
              <w:t xml:space="preserve"> </w:t>
            </w:r>
            <w:proofErr w:type="spellStart"/>
            <w:r w:rsidRPr="00E25022">
              <w:rPr>
                <w:sz w:val="22"/>
                <w:szCs w:val="22"/>
              </w:rPr>
              <w:t>d.d</w:t>
            </w:r>
            <w:proofErr w:type="spellEnd"/>
            <w:r w:rsidRPr="00E25022">
              <w:rPr>
                <w:sz w:val="22"/>
                <w:szCs w:val="22"/>
              </w:rPr>
              <w:t>., Slovėn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A8015B">
            <w:pPr>
              <w:rPr>
                <w:sz w:val="22"/>
                <w:szCs w:val="22"/>
              </w:rPr>
            </w:pPr>
            <w:r w:rsidRPr="00E25022">
              <w:rPr>
                <w:sz w:val="22"/>
                <w:szCs w:val="22"/>
              </w:rPr>
              <w:t>DE/H/0767/001/IA/018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A8015B">
            <w:r w:rsidRPr="00593D8A">
              <w:rPr>
                <w:sz w:val="22"/>
                <w:szCs w:val="22"/>
              </w:rPr>
              <w:t>2016-09-0</w:t>
            </w:r>
            <w:r>
              <w:rPr>
                <w:sz w:val="22"/>
                <w:szCs w:val="22"/>
              </w:rPr>
              <w:t>6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E250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E25022">
            <w:r w:rsidRPr="00836FE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0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E25022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E25022">
              <w:rPr>
                <w:sz w:val="22"/>
                <w:szCs w:val="22"/>
              </w:rPr>
              <w:t>ULGAFEN 5mg plėvele dengt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E25022">
            <w:pPr>
              <w:rPr>
                <w:sz w:val="22"/>
                <w:szCs w:val="22"/>
              </w:rPr>
            </w:pPr>
            <w:proofErr w:type="spellStart"/>
            <w:r w:rsidRPr="00E25022">
              <w:rPr>
                <w:sz w:val="22"/>
                <w:szCs w:val="22"/>
              </w:rPr>
              <w:t>PharmaSwiss</w:t>
            </w:r>
            <w:proofErr w:type="spellEnd"/>
            <w:r w:rsidRPr="00E25022">
              <w:rPr>
                <w:sz w:val="22"/>
                <w:szCs w:val="22"/>
              </w:rPr>
              <w:t xml:space="preserve"> </w:t>
            </w:r>
            <w:proofErr w:type="spellStart"/>
            <w:r w:rsidRPr="00E25022">
              <w:rPr>
                <w:sz w:val="22"/>
                <w:szCs w:val="22"/>
              </w:rPr>
              <w:t>Česka</w:t>
            </w:r>
            <w:proofErr w:type="spellEnd"/>
            <w:r w:rsidRPr="00E25022">
              <w:rPr>
                <w:sz w:val="22"/>
                <w:szCs w:val="22"/>
              </w:rPr>
              <w:t xml:space="preserve"> </w:t>
            </w:r>
            <w:proofErr w:type="spellStart"/>
            <w:r w:rsidRPr="00E25022">
              <w:rPr>
                <w:sz w:val="22"/>
                <w:szCs w:val="22"/>
              </w:rPr>
              <w:t>republika</w:t>
            </w:r>
            <w:proofErr w:type="spellEnd"/>
            <w:r w:rsidRPr="00E25022">
              <w:rPr>
                <w:sz w:val="22"/>
                <w:szCs w:val="22"/>
              </w:rPr>
              <w:t xml:space="preserve"> </w:t>
            </w:r>
            <w:proofErr w:type="spellStart"/>
            <w:r w:rsidRPr="00E25022">
              <w:rPr>
                <w:sz w:val="22"/>
                <w:szCs w:val="22"/>
              </w:rPr>
              <w:t>s.r.o</w:t>
            </w:r>
            <w:proofErr w:type="spellEnd"/>
            <w:r w:rsidRPr="00E25022">
              <w:rPr>
                <w:sz w:val="22"/>
                <w:szCs w:val="22"/>
              </w:rPr>
              <w:t>., Ček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E25022">
            <w:pPr>
              <w:rPr>
                <w:sz w:val="22"/>
                <w:szCs w:val="22"/>
              </w:rPr>
            </w:pPr>
            <w:r w:rsidRPr="00E25022">
              <w:rPr>
                <w:sz w:val="22"/>
                <w:szCs w:val="22"/>
              </w:rPr>
              <w:t>CZ/H/0221/001/IA/020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E25022">
            <w:r w:rsidRPr="00621352">
              <w:rPr>
                <w:sz w:val="22"/>
                <w:szCs w:val="22"/>
              </w:rPr>
              <w:t>2016-09-06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E250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E25022">
            <w:r w:rsidRPr="00836FE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03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E250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25022">
              <w:rPr>
                <w:sz w:val="22"/>
                <w:szCs w:val="22"/>
              </w:rPr>
              <w:t>Lingabat</w:t>
            </w:r>
            <w:proofErr w:type="spellEnd"/>
            <w:r w:rsidRPr="00E25022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75mg, 150mg) </w:t>
            </w:r>
            <w:r w:rsidRPr="00E25022">
              <w:rPr>
                <w:sz w:val="22"/>
                <w:szCs w:val="22"/>
              </w:rPr>
              <w:t>kietosios kapsul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E25022">
            <w:pPr>
              <w:rPr>
                <w:sz w:val="22"/>
                <w:szCs w:val="22"/>
              </w:rPr>
            </w:pPr>
            <w:proofErr w:type="spellStart"/>
            <w:r w:rsidRPr="00E25022">
              <w:rPr>
                <w:sz w:val="22"/>
                <w:szCs w:val="22"/>
              </w:rPr>
              <w:t>PharmaSwiss</w:t>
            </w:r>
            <w:proofErr w:type="spellEnd"/>
            <w:r w:rsidRPr="00E25022">
              <w:rPr>
                <w:sz w:val="22"/>
                <w:szCs w:val="22"/>
              </w:rPr>
              <w:t xml:space="preserve"> </w:t>
            </w:r>
            <w:proofErr w:type="spellStart"/>
            <w:r w:rsidRPr="00E25022">
              <w:rPr>
                <w:sz w:val="22"/>
                <w:szCs w:val="22"/>
              </w:rPr>
              <w:t>Česka</w:t>
            </w:r>
            <w:proofErr w:type="spellEnd"/>
            <w:r w:rsidRPr="00E25022">
              <w:rPr>
                <w:sz w:val="22"/>
                <w:szCs w:val="22"/>
              </w:rPr>
              <w:t xml:space="preserve"> </w:t>
            </w:r>
            <w:proofErr w:type="spellStart"/>
            <w:r w:rsidRPr="00E25022">
              <w:rPr>
                <w:sz w:val="22"/>
                <w:szCs w:val="22"/>
              </w:rPr>
              <w:t>republika</w:t>
            </w:r>
            <w:proofErr w:type="spellEnd"/>
            <w:r w:rsidRPr="00E25022">
              <w:rPr>
                <w:sz w:val="22"/>
                <w:szCs w:val="22"/>
              </w:rPr>
              <w:t xml:space="preserve"> </w:t>
            </w:r>
            <w:proofErr w:type="spellStart"/>
            <w:r w:rsidRPr="00E25022">
              <w:rPr>
                <w:sz w:val="22"/>
                <w:szCs w:val="22"/>
              </w:rPr>
              <w:t>s.r.o</w:t>
            </w:r>
            <w:proofErr w:type="spellEnd"/>
            <w:r w:rsidRPr="00E25022">
              <w:rPr>
                <w:sz w:val="22"/>
                <w:szCs w:val="22"/>
              </w:rPr>
              <w:t>., Ček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E25022">
            <w:pPr>
              <w:rPr>
                <w:sz w:val="22"/>
                <w:szCs w:val="22"/>
              </w:rPr>
            </w:pPr>
            <w:r w:rsidRPr="00E25022">
              <w:rPr>
                <w:sz w:val="22"/>
                <w:szCs w:val="22"/>
              </w:rPr>
              <w:t>NL/H/3280/001</w:t>
            </w:r>
            <w:r>
              <w:rPr>
                <w:sz w:val="22"/>
                <w:szCs w:val="22"/>
              </w:rPr>
              <w:t>-003</w:t>
            </w:r>
            <w:r w:rsidRPr="00E25022">
              <w:rPr>
                <w:sz w:val="22"/>
                <w:szCs w:val="22"/>
              </w:rPr>
              <w:t>/IA/00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E25022">
            <w:r w:rsidRPr="00621352">
              <w:rPr>
                <w:sz w:val="22"/>
                <w:szCs w:val="22"/>
              </w:rPr>
              <w:t>2016-09-06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E250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E25022">
            <w:r w:rsidRPr="00836FE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23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E250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25022">
              <w:rPr>
                <w:sz w:val="22"/>
                <w:szCs w:val="22"/>
              </w:rPr>
              <w:t>Nilodux</w:t>
            </w:r>
            <w:proofErr w:type="spellEnd"/>
            <w:r w:rsidRPr="00E25022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E25022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E25022">
            <w:pPr>
              <w:rPr>
                <w:sz w:val="22"/>
                <w:szCs w:val="22"/>
              </w:rPr>
            </w:pPr>
            <w:proofErr w:type="spellStart"/>
            <w:r w:rsidRPr="00E25022">
              <w:rPr>
                <w:sz w:val="22"/>
                <w:szCs w:val="22"/>
              </w:rPr>
              <w:t>PharmaSwiss</w:t>
            </w:r>
            <w:proofErr w:type="spellEnd"/>
            <w:r w:rsidRPr="00E25022">
              <w:rPr>
                <w:sz w:val="22"/>
                <w:szCs w:val="22"/>
              </w:rPr>
              <w:t xml:space="preserve"> </w:t>
            </w:r>
            <w:proofErr w:type="spellStart"/>
            <w:r w:rsidRPr="00E25022">
              <w:rPr>
                <w:sz w:val="22"/>
                <w:szCs w:val="22"/>
              </w:rPr>
              <w:t>Česka</w:t>
            </w:r>
            <w:proofErr w:type="spellEnd"/>
            <w:r w:rsidRPr="00E25022">
              <w:rPr>
                <w:sz w:val="22"/>
                <w:szCs w:val="22"/>
              </w:rPr>
              <w:t xml:space="preserve"> </w:t>
            </w:r>
            <w:proofErr w:type="spellStart"/>
            <w:r w:rsidRPr="00E25022">
              <w:rPr>
                <w:sz w:val="22"/>
                <w:szCs w:val="22"/>
              </w:rPr>
              <w:t>republika</w:t>
            </w:r>
            <w:proofErr w:type="spellEnd"/>
            <w:r w:rsidRPr="00E25022">
              <w:rPr>
                <w:sz w:val="22"/>
                <w:szCs w:val="22"/>
              </w:rPr>
              <w:t xml:space="preserve"> </w:t>
            </w:r>
            <w:proofErr w:type="spellStart"/>
            <w:r w:rsidRPr="00E25022">
              <w:rPr>
                <w:sz w:val="22"/>
                <w:szCs w:val="22"/>
              </w:rPr>
              <w:t>s.r.o</w:t>
            </w:r>
            <w:proofErr w:type="spellEnd"/>
            <w:r w:rsidRPr="00E25022">
              <w:rPr>
                <w:sz w:val="22"/>
                <w:szCs w:val="22"/>
              </w:rPr>
              <w:t>., Ček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E25022">
            <w:pPr>
              <w:rPr>
                <w:sz w:val="22"/>
                <w:szCs w:val="22"/>
              </w:rPr>
            </w:pPr>
            <w:r w:rsidRPr="00E25022">
              <w:rPr>
                <w:sz w:val="22"/>
                <w:szCs w:val="22"/>
              </w:rPr>
              <w:t>NL/H/3286/002</w:t>
            </w:r>
            <w:r>
              <w:rPr>
                <w:sz w:val="22"/>
                <w:szCs w:val="22"/>
              </w:rPr>
              <w:t>,004</w:t>
            </w:r>
            <w:r w:rsidRPr="00E25022">
              <w:rPr>
                <w:sz w:val="22"/>
                <w:szCs w:val="22"/>
              </w:rPr>
              <w:t>/II/00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E25022">
            <w:r w:rsidRPr="00621352">
              <w:rPr>
                <w:sz w:val="22"/>
                <w:szCs w:val="22"/>
              </w:rPr>
              <w:t>2016-09-06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E250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E25022">
            <w:r w:rsidRPr="00836FE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90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E250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4F6A94">
              <w:rPr>
                <w:sz w:val="22"/>
                <w:szCs w:val="22"/>
              </w:rPr>
              <w:t>Candesartan</w:t>
            </w:r>
            <w:proofErr w:type="spellEnd"/>
            <w:r w:rsidRPr="004F6A94">
              <w:rPr>
                <w:sz w:val="22"/>
                <w:szCs w:val="22"/>
              </w:rPr>
              <w:t xml:space="preserve"> </w:t>
            </w:r>
            <w:proofErr w:type="spellStart"/>
            <w:r w:rsidRPr="004F6A94">
              <w:rPr>
                <w:sz w:val="22"/>
                <w:szCs w:val="22"/>
              </w:rPr>
              <w:t>Actavis</w:t>
            </w:r>
            <w:proofErr w:type="spellEnd"/>
            <w:r w:rsidRPr="004F6A94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8mg, 16mg, 32mg) </w:t>
            </w:r>
            <w:r w:rsidRPr="004F6A94">
              <w:rPr>
                <w:sz w:val="22"/>
                <w:szCs w:val="22"/>
              </w:rPr>
              <w:t>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E25022">
            <w:pPr>
              <w:rPr>
                <w:sz w:val="22"/>
                <w:szCs w:val="22"/>
              </w:rPr>
            </w:pPr>
            <w:proofErr w:type="spellStart"/>
            <w:r w:rsidRPr="004F6A94">
              <w:rPr>
                <w:sz w:val="22"/>
                <w:szCs w:val="22"/>
              </w:rPr>
              <w:t>Actavis</w:t>
            </w:r>
            <w:proofErr w:type="spellEnd"/>
            <w:r w:rsidRPr="004F6A94">
              <w:rPr>
                <w:sz w:val="22"/>
                <w:szCs w:val="22"/>
              </w:rPr>
              <w:t xml:space="preserve"> Group PTC </w:t>
            </w:r>
            <w:proofErr w:type="spellStart"/>
            <w:r w:rsidRPr="004F6A94">
              <w:rPr>
                <w:sz w:val="22"/>
                <w:szCs w:val="22"/>
              </w:rPr>
              <w:t>ehf</w:t>
            </w:r>
            <w:proofErr w:type="spellEnd"/>
            <w:r w:rsidRPr="004F6A94">
              <w:rPr>
                <w:sz w:val="22"/>
                <w:szCs w:val="22"/>
              </w:rPr>
              <w:t>., Island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E25022">
            <w:pPr>
              <w:rPr>
                <w:sz w:val="22"/>
                <w:szCs w:val="22"/>
              </w:rPr>
            </w:pPr>
            <w:r w:rsidRPr="004F6A94">
              <w:rPr>
                <w:sz w:val="22"/>
                <w:szCs w:val="22"/>
              </w:rPr>
              <w:t>DK/H/1838/001</w:t>
            </w:r>
            <w:r>
              <w:rPr>
                <w:sz w:val="22"/>
                <w:szCs w:val="22"/>
              </w:rPr>
              <w:t>-004</w:t>
            </w:r>
            <w:r w:rsidRPr="004F6A94">
              <w:rPr>
                <w:sz w:val="22"/>
                <w:szCs w:val="22"/>
              </w:rPr>
              <w:t>/IA/01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E25022">
            <w:r w:rsidRPr="00621352">
              <w:rPr>
                <w:sz w:val="22"/>
                <w:szCs w:val="22"/>
              </w:rPr>
              <w:t>2016-09-0</w:t>
            </w:r>
            <w:r>
              <w:rPr>
                <w:sz w:val="22"/>
                <w:szCs w:val="22"/>
              </w:rPr>
              <w:t>7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AF7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AF7722">
            <w:r w:rsidRPr="00836FE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6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AF7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4F6A94">
              <w:rPr>
                <w:sz w:val="22"/>
                <w:szCs w:val="22"/>
              </w:rPr>
              <w:t>Vinblastine</w:t>
            </w:r>
            <w:proofErr w:type="spellEnd"/>
            <w:r w:rsidRPr="004F6A94">
              <w:rPr>
                <w:sz w:val="22"/>
                <w:szCs w:val="22"/>
              </w:rPr>
              <w:t xml:space="preserve"> </w:t>
            </w:r>
            <w:proofErr w:type="spellStart"/>
            <w:r w:rsidRPr="004F6A94">
              <w:rPr>
                <w:sz w:val="22"/>
                <w:szCs w:val="22"/>
              </w:rPr>
              <w:t>Teva</w:t>
            </w:r>
            <w:proofErr w:type="spellEnd"/>
            <w:r w:rsidRPr="004F6A94">
              <w:rPr>
                <w:sz w:val="22"/>
                <w:szCs w:val="22"/>
              </w:rPr>
              <w:t xml:space="preserve"> 1mg/ml injekcinis tirpala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AF7722">
            <w:pPr>
              <w:rPr>
                <w:sz w:val="22"/>
                <w:szCs w:val="22"/>
              </w:rPr>
            </w:pPr>
            <w:r w:rsidRPr="004F6A94">
              <w:rPr>
                <w:sz w:val="22"/>
                <w:szCs w:val="22"/>
              </w:rPr>
              <w:t xml:space="preserve">TEVA </w:t>
            </w:r>
            <w:proofErr w:type="spellStart"/>
            <w:r w:rsidRPr="004F6A94">
              <w:rPr>
                <w:sz w:val="22"/>
                <w:szCs w:val="22"/>
              </w:rPr>
              <w:t>Pharma</w:t>
            </w:r>
            <w:proofErr w:type="spellEnd"/>
            <w:r w:rsidRPr="004F6A94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AF7722">
            <w:pPr>
              <w:rPr>
                <w:sz w:val="22"/>
                <w:szCs w:val="22"/>
              </w:rPr>
            </w:pPr>
            <w:r w:rsidRPr="004F6A94">
              <w:rPr>
                <w:sz w:val="22"/>
                <w:szCs w:val="22"/>
              </w:rPr>
              <w:t>NL/H/1234/001/IA/01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AF7722">
            <w:r w:rsidRPr="009D1C1F">
              <w:rPr>
                <w:sz w:val="22"/>
                <w:szCs w:val="22"/>
              </w:rPr>
              <w:t>2016-09-07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AF7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AF7722">
            <w:r w:rsidRPr="00836FE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17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AF7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4F6A94">
              <w:rPr>
                <w:sz w:val="22"/>
                <w:szCs w:val="22"/>
              </w:rPr>
              <w:t>Ibandronic</w:t>
            </w:r>
            <w:proofErr w:type="spellEnd"/>
            <w:r w:rsidRPr="004F6A94">
              <w:rPr>
                <w:sz w:val="22"/>
                <w:szCs w:val="22"/>
              </w:rPr>
              <w:t xml:space="preserve"> </w:t>
            </w:r>
            <w:proofErr w:type="spellStart"/>
            <w:r w:rsidRPr="004F6A94">
              <w:rPr>
                <w:sz w:val="22"/>
                <w:szCs w:val="22"/>
              </w:rPr>
              <w:t>acid</w:t>
            </w:r>
            <w:proofErr w:type="spellEnd"/>
            <w:r w:rsidRPr="004F6A94">
              <w:rPr>
                <w:sz w:val="22"/>
                <w:szCs w:val="22"/>
              </w:rPr>
              <w:t xml:space="preserve"> </w:t>
            </w:r>
            <w:proofErr w:type="spellStart"/>
            <w:r w:rsidRPr="004F6A94">
              <w:rPr>
                <w:sz w:val="22"/>
                <w:szCs w:val="22"/>
              </w:rPr>
              <w:t>ratiopharm</w:t>
            </w:r>
            <w:proofErr w:type="spellEnd"/>
            <w:r w:rsidRPr="004F6A94">
              <w:rPr>
                <w:sz w:val="22"/>
                <w:szCs w:val="22"/>
              </w:rPr>
              <w:t xml:space="preserve"> 3mg injekcinis tirpalas užpildytame švirkšte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AF7722">
            <w:pPr>
              <w:rPr>
                <w:sz w:val="22"/>
                <w:szCs w:val="22"/>
              </w:rPr>
            </w:pPr>
            <w:proofErr w:type="spellStart"/>
            <w:r w:rsidRPr="004F6A94">
              <w:rPr>
                <w:sz w:val="22"/>
                <w:szCs w:val="22"/>
              </w:rPr>
              <w:t>ratiopharm</w:t>
            </w:r>
            <w:proofErr w:type="spellEnd"/>
            <w:r w:rsidRPr="004F6A94">
              <w:rPr>
                <w:sz w:val="22"/>
                <w:szCs w:val="22"/>
              </w:rPr>
              <w:t xml:space="preserve"> </w:t>
            </w:r>
            <w:proofErr w:type="spellStart"/>
            <w:r w:rsidRPr="004F6A94">
              <w:rPr>
                <w:sz w:val="22"/>
                <w:szCs w:val="22"/>
              </w:rPr>
              <w:t>GmbH</w:t>
            </w:r>
            <w:proofErr w:type="spellEnd"/>
            <w:r w:rsidRPr="004F6A94">
              <w:rPr>
                <w:sz w:val="22"/>
                <w:szCs w:val="22"/>
              </w:rPr>
              <w:t>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AF7722">
            <w:pPr>
              <w:rPr>
                <w:sz w:val="22"/>
                <w:szCs w:val="22"/>
              </w:rPr>
            </w:pPr>
            <w:r w:rsidRPr="004F6A94">
              <w:rPr>
                <w:sz w:val="22"/>
                <w:szCs w:val="22"/>
              </w:rPr>
              <w:t>NL/H/2362/003/IA/01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AF7722">
            <w:r w:rsidRPr="009D1C1F">
              <w:rPr>
                <w:sz w:val="22"/>
                <w:szCs w:val="22"/>
              </w:rPr>
              <w:t>2016-09-07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AF7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AF7722">
            <w:r w:rsidRPr="00836FE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24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AF7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4F6A94">
              <w:rPr>
                <w:sz w:val="22"/>
                <w:szCs w:val="22"/>
              </w:rPr>
              <w:t>Brumare</w:t>
            </w:r>
            <w:proofErr w:type="spellEnd"/>
            <w:r w:rsidRPr="004F6A94">
              <w:rPr>
                <w:sz w:val="22"/>
                <w:szCs w:val="22"/>
              </w:rPr>
              <w:t xml:space="preserve"> 400mg </w:t>
            </w:r>
            <w:proofErr w:type="spellStart"/>
            <w:r w:rsidRPr="004F6A94">
              <w:rPr>
                <w:sz w:val="22"/>
                <w:szCs w:val="22"/>
              </w:rPr>
              <w:t>šnypščiosios</w:t>
            </w:r>
            <w:proofErr w:type="spellEnd"/>
            <w:r w:rsidRPr="004F6A94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AF7722">
            <w:pPr>
              <w:rPr>
                <w:sz w:val="22"/>
                <w:szCs w:val="22"/>
              </w:rPr>
            </w:pPr>
            <w:r w:rsidRPr="004F6A94">
              <w:rPr>
                <w:sz w:val="22"/>
                <w:szCs w:val="22"/>
              </w:rPr>
              <w:t xml:space="preserve">BGP </w:t>
            </w:r>
            <w:proofErr w:type="spellStart"/>
            <w:r w:rsidRPr="004F6A94">
              <w:rPr>
                <w:sz w:val="22"/>
                <w:szCs w:val="22"/>
              </w:rPr>
              <w:t>Products</w:t>
            </w:r>
            <w:proofErr w:type="spellEnd"/>
            <w:r w:rsidRPr="004F6A94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AF7722">
            <w:pPr>
              <w:rPr>
                <w:sz w:val="22"/>
                <w:szCs w:val="22"/>
              </w:rPr>
            </w:pPr>
            <w:r w:rsidRPr="004F6A94">
              <w:rPr>
                <w:sz w:val="22"/>
                <w:szCs w:val="22"/>
              </w:rPr>
              <w:t>SE/H/1184/001/IA/017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AF7722">
            <w:r w:rsidRPr="009D1C1F">
              <w:rPr>
                <w:sz w:val="22"/>
                <w:szCs w:val="22"/>
              </w:rPr>
              <w:t>2016-09-07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AF7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AF7722">
            <w:r w:rsidRPr="00836FE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88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AF7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4F6A94">
              <w:rPr>
                <w:sz w:val="22"/>
                <w:szCs w:val="22"/>
              </w:rPr>
              <w:t>Vanatex</w:t>
            </w:r>
            <w:proofErr w:type="spellEnd"/>
            <w:r w:rsidRPr="004F6A94">
              <w:rPr>
                <w:sz w:val="22"/>
                <w:szCs w:val="22"/>
              </w:rPr>
              <w:t xml:space="preserve"> 80mg </w:t>
            </w:r>
            <w:r>
              <w:rPr>
                <w:sz w:val="22"/>
                <w:szCs w:val="22"/>
              </w:rPr>
              <w:t xml:space="preserve">(160mg) </w:t>
            </w:r>
            <w:r w:rsidRPr="004F6A9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AF7722">
            <w:pPr>
              <w:rPr>
                <w:sz w:val="22"/>
                <w:szCs w:val="22"/>
              </w:rPr>
            </w:pPr>
            <w:proofErr w:type="spellStart"/>
            <w:r w:rsidRPr="004F6A94">
              <w:rPr>
                <w:sz w:val="22"/>
                <w:szCs w:val="22"/>
              </w:rPr>
              <w:t>Medana</w:t>
            </w:r>
            <w:proofErr w:type="spellEnd"/>
            <w:r w:rsidRPr="004F6A94">
              <w:rPr>
                <w:sz w:val="22"/>
                <w:szCs w:val="22"/>
              </w:rPr>
              <w:t xml:space="preserve"> </w:t>
            </w:r>
            <w:proofErr w:type="spellStart"/>
            <w:r w:rsidRPr="004F6A94">
              <w:rPr>
                <w:sz w:val="22"/>
                <w:szCs w:val="22"/>
              </w:rPr>
              <w:t>Pharma</w:t>
            </w:r>
            <w:proofErr w:type="spellEnd"/>
            <w:r w:rsidRPr="004F6A94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AF7722">
            <w:pPr>
              <w:rPr>
                <w:sz w:val="22"/>
                <w:szCs w:val="22"/>
              </w:rPr>
            </w:pPr>
            <w:r w:rsidRPr="004F6A94">
              <w:rPr>
                <w:sz w:val="22"/>
                <w:szCs w:val="22"/>
              </w:rPr>
              <w:t>CZ/H/0617/001</w:t>
            </w:r>
            <w:r>
              <w:rPr>
                <w:sz w:val="22"/>
                <w:szCs w:val="22"/>
              </w:rPr>
              <w:t>-002</w:t>
            </w:r>
            <w:r w:rsidRPr="004F6A94">
              <w:rPr>
                <w:sz w:val="22"/>
                <w:szCs w:val="22"/>
              </w:rPr>
              <w:t>/IA/01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AF7722">
            <w:r w:rsidRPr="009D1C1F">
              <w:rPr>
                <w:sz w:val="22"/>
                <w:szCs w:val="22"/>
              </w:rPr>
              <w:t>2016-09-07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AF7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AF7722">
            <w:r w:rsidRPr="00552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7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AF7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7269E">
              <w:rPr>
                <w:sz w:val="22"/>
                <w:szCs w:val="22"/>
              </w:rPr>
              <w:t>Efexor</w:t>
            </w:r>
            <w:proofErr w:type="spellEnd"/>
            <w:r w:rsidRPr="0037269E">
              <w:rPr>
                <w:sz w:val="22"/>
                <w:szCs w:val="22"/>
              </w:rPr>
              <w:t xml:space="preserve"> XR 37,5mg </w:t>
            </w:r>
            <w:r>
              <w:rPr>
                <w:sz w:val="22"/>
                <w:szCs w:val="22"/>
              </w:rPr>
              <w:t xml:space="preserve">(75mg, 150mg) </w:t>
            </w:r>
            <w:r w:rsidRPr="0037269E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AF7722">
            <w:pPr>
              <w:rPr>
                <w:sz w:val="22"/>
                <w:szCs w:val="22"/>
              </w:rPr>
            </w:pPr>
            <w:proofErr w:type="spellStart"/>
            <w:r w:rsidRPr="0037269E">
              <w:rPr>
                <w:sz w:val="22"/>
                <w:szCs w:val="22"/>
              </w:rPr>
              <w:t>Pfizer</w:t>
            </w:r>
            <w:proofErr w:type="spellEnd"/>
            <w:r w:rsidRPr="0037269E">
              <w:rPr>
                <w:sz w:val="22"/>
                <w:szCs w:val="22"/>
              </w:rPr>
              <w:t xml:space="preserve"> </w:t>
            </w:r>
            <w:proofErr w:type="spellStart"/>
            <w:r w:rsidRPr="0037269E">
              <w:rPr>
                <w:sz w:val="22"/>
                <w:szCs w:val="22"/>
              </w:rPr>
              <w:t>Europe</w:t>
            </w:r>
            <w:proofErr w:type="spellEnd"/>
            <w:r w:rsidRPr="0037269E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AF7722">
            <w:pPr>
              <w:rPr>
                <w:sz w:val="22"/>
                <w:szCs w:val="22"/>
              </w:rPr>
            </w:pPr>
            <w:r w:rsidRPr="0037269E">
              <w:rPr>
                <w:sz w:val="22"/>
                <w:szCs w:val="22"/>
              </w:rPr>
              <w:t>SE/H/0936/001</w:t>
            </w:r>
            <w:r>
              <w:rPr>
                <w:sz w:val="22"/>
                <w:szCs w:val="22"/>
              </w:rPr>
              <w:t>-003</w:t>
            </w:r>
            <w:r w:rsidRPr="0037269E">
              <w:rPr>
                <w:sz w:val="22"/>
                <w:szCs w:val="22"/>
              </w:rPr>
              <w:t>/WS/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AF7722">
            <w:r w:rsidRPr="009D1C1F">
              <w:rPr>
                <w:sz w:val="22"/>
                <w:szCs w:val="22"/>
              </w:rPr>
              <w:t>2016-09-0</w:t>
            </w:r>
            <w:r>
              <w:rPr>
                <w:sz w:val="22"/>
                <w:szCs w:val="22"/>
              </w:rPr>
              <w:t>8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37269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37269E">
            <w:r w:rsidRPr="00552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8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37269E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0942EF">
              <w:rPr>
                <w:sz w:val="22"/>
                <w:szCs w:val="22"/>
              </w:rPr>
              <w:t>Nolpaza</w:t>
            </w:r>
            <w:proofErr w:type="spellEnd"/>
            <w:r w:rsidRPr="000942EF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0942EF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37269E">
            <w:pPr>
              <w:rPr>
                <w:sz w:val="22"/>
                <w:szCs w:val="22"/>
              </w:rPr>
            </w:pPr>
            <w:r w:rsidRPr="000942EF">
              <w:rPr>
                <w:sz w:val="22"/>
                <w:szCs w:val="22"/>
              </w:rPr>
              <w:t xml:space="preserve">KRKA, </w:t>
            </w:r>
            <w:proofErr w:type="spellStart"/>
            <w:r w:rsidRPr="000942EF">
              <w:rPr>
                <w:sz w:val="22"/>
                <w:szCs w:val="22"/>
              </w:rPr>
              <w:t>d.d</w:t>
            </w:r>
            <w:proofErr w:type="spellEnd"/>
            <w:r w:rsidRPr="000942E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37269E">
            <w:pPr>
              <w:rPr>
                <w:sz w:val="22"/>
                <w:szCs w:val="22"/>
              </w:rPr>
            </w:pPr>
            <w:r w:rsidRPr="000942EF">
              <w:rPr>
                <w:sz w:val="22"/>
                <w:szCs w:val="22"/>
              </w:rPr>
              <w:t>UK/H/0946/001</w:t>
            </w:r>
            <w:r>
              <w:rPr>
                <w:sz w:val="22"/>
                <w:szCs w:val="22"/>
              </w:rPr>
              <w:t>-002</w:t>
            </w:r>
            <w:r w:rsidRPr="000942EF">
              <w:rPr>
                <w:sz w:val="22"/>
                <w:szCs w:val="22"/>
              </w:rPr>
              <w:t>/IB/04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37269E">
            <w:r w:rsidRPr="00844ECF">
              <w:rPr>
                <w:sz w:val="22"/>
                <w:szCs w:val="22"/>
              </w:rPr>
              <w:t>2016-09-08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A94E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Pr="008F174A" w:rsidRDefault="00B00CA7" w:rsidP="00A94E4A">
            <w:pPr>
              <w:rPr>
                <w:sz w:val="22"/>
                <w:szCs w:val="22"/>
                <w:lang w:val="pt-BR" w:eastAsia="de-DE"/>
              </w:rPr>
            </w:pPr>
            <w:r w:rsidRPr="008F174A">
              <w:rPr>
                <w:sz w:val="22"/>
                <w:szCs w:val="22"/>
                <w:lang w:val="pt-BR" w:eastAsia="de-DE"/>
              </w:rPr>
              <w:t>20C-1496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8F174A" w:rsidRDefault="00B00CA7" w:rsidP="00A94E4A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F174A">
              <w:rPr>
                <w:sz w:val="22"/>
                <w:szCs w:val="22"/>
              </w:rPr>
              <w:t>IBUGARD 100mg/5ml geriamoji suspensija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8F174A" w:rsidRDefault="00B00CA7" w:rsidP="00A94E4A">
            <w:pPr>
              <w:rPr>
                <w:sz w:val="22"/>
                <w:szCs w:val="22"/>
              </w:rPr>
            </w:pPr>
            <w:proofErr w:type="spellStart"/>
            <w:r w:rsidRPr="008F174A">
              <w:rPr>
                <w:sz w:val="22"/>
                <w:szCs w:val="22"/>
              </w:rPr>
              <w:t>Medana</w:t>
            </w:r>
            <w:proofErr w:type="spellEnd"/>
            <w:r w:rsidRPr="008F174A">
              <w:rPr>
                <w:sz w:val="22"/>
                <w:szCs w:val="22"/>
              </w:rPr>
              <w:t xml:space="preserve"> </w:t>
            </w:r>
            <w:proofErr w:type="spellStart"/>
            <w:r w:rsidRPr="008F174A">
              <w:rPr>
                <w:sz w:val="22"/>
                <w:szCs w:val="22"/>
              </w:rPr>
              <w:t>Pharma</w:t>
            </w:r>
            <w:proofErr w:type="spellEnd"/>
            <w:r w:rsidRPr="008F174A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8F174A" w:rsidRDefault="00B00CA7" w:rsidP="00A94E4A">
            <w:pPr>
              <w:rPr>
                <w:sz w:val="22"/>
                <w:szCs w:val="22"/>
              </w:rPr>
            </w:pPr>
            <w:r w:rsidRPr="008F174A">
              <w:rPr>
                <w:sz w:val="22"/>
                <w:szCs w:val="22"/>
              </w:rPr>
              <w:t>LV/H/0112/002/IA/00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Pr="008F174A" w:rsidRDefault="00B00CA7" w:rsidP="00A94E4A">
            <w:r w:rsidRPr="008F174A">
              <w:rPr>
                <w:sz w:val="22"/>
                <w:szCs w:val="22"/>
              </w:rPr>
              <w:t>2016-09-08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A94E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A94E4A">
            <w:r w:rsidRPr="00552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93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Default="00B00CA7" w:rsidP="00A94E4A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0942EF">
              <w:rPr>
                <w:sz w:val="22"/>
                <w:szCs w:val="22"/>
              </w:rPr>
              <w:t>IBUGARD 200mg minkštosios kapsulės</w:t>
            </w:r>
          </w:p>
          <w:p w:rsidR="00B00CA7" w:rsidRPr="00ED532E" w:rsidRDefault="00B00CA7" w:rsidP="00A94E4A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0942EF">
              <w:rPr>
                <w:sz w:val="22"/>
                <w:szCs w:val="22"/>
              </w:rPr>
              <w:t>IBUGARD 200mg/5ml geriamoji suspensija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A94E4A">
            <w:pPr>
              <w:rPr>
                <w:sz w:val="22"/>
                <w:szCs w:val="22"/>
              </w:rPr>
            </w:pPr>
            <w:proofErr w:type="spellStart"/>
            <w:r w:rsidRPr="000942EF">
              <w:rPr>
                <w:sz w:val="22"/>
                <w:szCs w:val="22"/>
              </w:rPr>
              <w:t>Medana</w:t>
            </w:r>
            <w:proofErr w:type="spellEnd"/>
            <w:r w:rsidRPr="000942EF">
              <w:rPr>
                <w:sz w:val="22"/>
                <w:szCs w:val="22"/>
              </w:rPr>
              <w:t xml:space="preserve"> </w:t>
            </w:r>
            <w:proofErr w:type="spellStart"/>
            <w:r w:rsidRPr="000942EF">
              <w:rPr>
                <w:sz w:val="22"/>
                <w:szCs w:val="22"/>
              </w:rPr>
              <w:t>Pharma</w:t>
            </w:r>
            <w:proofErr w:type="spellEnd"/>
            <w:r w:rsidRPr="000942EF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A94E4A">
            <w:pPr>
              <w:rPr>
                <w:sz w:val="22"/>
                <w:szCs w:val="22"/>
              </w:rPr>
            </w:pPr>
            <w:r w:rsidRPr="000942EF">
              <w:rPr>
                <w:sz w:val="22"/>
                <w:szCs w:val="22"/>
              </w:rPr>
              <w:t>LV/H/0114/001</w:t>
            </w:r>
            <w:r>
              <w:rPr>
                <w:sz w:val="22"/>
                <w:szCs w:val="22"/>
              </w:rPr>
              <w:t>-002</w:t>
            </w:r>
            <w:r w:rsidRPr="000942EF">
              <w:rPr>
                <w:sz w:val="22"/>
                <w:szCs w:val="22"/>
              </w:rPr>
              <w:t>/IA/00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A94E4A">
            <w:r w:rsidRPr="00844ECF">
              <w:rPr>
                <w:sz w:val="22"/>
                <w:szCs w:val="22"/>
              </w:rPr>
              <w:t>2016-09-08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A94E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Pr="00346AFA" w:rsidRDefault="00B00CA7" w:rsidP="00A94E4A">
            <w:pPr>
              <w:rPr>
                <w:sz w:val="22"/>
                <w:szCs w:val="22"/>
                <w:lang w:val="pt-BR" w:eastAsia="de-DE"/>
              </w:rPr>
            </w:pPr>
            <w:r w:rsidRPr="00346AFA">
              <w:rPr>
                <w:sz w:val="22"/>
                <w:szCs w:val="22"/>
                <w:lang w:val="pt-BR" w:eastAsia="de-DE"/>
              </w:rPr>
              <w:t>20C-1443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346AFA" w:rsidRDefault="00B00CA7" w:rsidP="00A94E4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46AFA">
              <w:rPr>
                <w:sz w:val="22"/>
                <w:szCs w:val="22"/>
              </w:rPr>
              <w:t>Amoxil</w:t>
            </w:r>
            <w:proofErr w:type="spellEnd"/>
            <w:r w:rsidRPr="00346AFA">
              <w:rPr>
                <w:sz w:val="22"/>
                <w:szCs w:val="22"/>
              </w:rPr>
              <w:t xml:space="preserve"> 500mg kietosios kapsul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346AFA" w:rsidRDefault="00B00CA7" w:rsidP="00A94E4A">
            <w:pPr>
              <w:rPr>
                <w:sz w:val="22"/>
                <w:szCs w:val="22"/>
              </w:rPr>
            </w:pPr>
            <w:proofErr w:type="spellStart"/>
            <w:r w:rsidRPr="00346AFA">
              <w:rPr>
                <w:sz w:val="22"/>
                <w:szCs w:val="22"/>
              </w:rPr>
              <w:t>Beecham</w:t>
            </w:r>
            <w:proofErr w:type="spellEnd"/>
            <w:r w:rsidRPr="00346AFA">
              <w:rPr>
                <w:sz w:val="22"/>
                <w:szCs w:val="22"/>
              </w:rPr>
              <w:t xml:space="preserve"> Group </w:t>
            </w:r>
            <w:proofErr w:type="spellStart"/>
            <w:r w:rsidRPr="00346AFA">
              <w:rPr>
                <w:sz w:val="22"/>
                <w:szCs w:val="22"/>
              </w:rPr>
              <w:t>plc</w:t>
            </w:r>
            <w:proofErr w:type="spellEnd"/>
            <w:r w:rsidRPr="00346AFA">
              <w:rPr>
                <w:sz w:val="22"/>
                <w:szCs w:val="22"/>
              </w:rPr>
              <w:t>., Jungtinė Karalystė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346AFA" w:rsidRDefault="00B00CA7" w:rsidP="00A94E4A">
            <w:pPr>
              <w:rPr>
                <w:sz w:val="22"/>
                <w:szCs w:val="22"/>
              </w:rPr>
            </w:pPr>
            <w:r w:rsidRPr="00346AFA">
              <w:rPr>
                <w:sz w:val="22"/>
                <w:szCs w:val="22"/>
              </w:rPr>
              <w:t>UK/H/6220/002/IB/00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Pr="00346AFA" w:rsidRDefault="00B00CA7" w:rsidP="00A94E4A">
            <w:pPr>
              <w:rPr>
                <w:sz w:val="22"/>
                <w:szCs w:val="22"/>
              </w:rPr>
            </w:pPr>
            <w:r w:rsidRPr="00346AFA">
              <w:rPr>
                <w:sz w:val="22"/>
                <w:szCs w:val="22"/>
              </w:rPr>
              <w:t>2016-09-08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A94E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A94E4A">
            <w:r w:rsidRPr="00552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7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A94E4A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534D9E">
              <w:rPr>
                <w:sz w:val="22"/>
                <w:szCs w:val="22"/>
              </w:rPr>
              <w:t xml:space="preserve">AMLODIPINE MEDOCHEMIE 5mg </w:t>
            </w:r>
            <w:r>
              <w:rPr>
                <w:sz w:val="22"/>
                <w:szCs w:val="22"/>
              </w:rPr>
              <w:t xml:space="preserve">(10mg) </w:t>
            </w:r>
            <w:r w:rsidRPr="00534D9E">
              <w:rPr>
                <w:sz w:val="22"/>
                <w:szCs w:val="22"/>
              </w:rPr>
              <w:t>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A94E4A">
            <w:pPr>
              <w:rPr>
                <w:sz w:val="22"/>
                <w:szCs w:val="22"/>
              </w:rPr>
            </w:pPr>
            <w:proofErr w:type="spellStart"/>
            <w:r w:rsidRPr="00534D9E">
              <w:rPr>
                <w:sz w:val="22"/>
                <w:szCs w:val="22"/>
              </w:rPr>
              <w:t>Medochemie</w:t>
            </w:r>
            <w:proofErr w:type="spellEnd"/>
            <w:r w:rsidRPr="00534D9E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A94E4A">
            <w:pPr>
              <w:rPr>
                <w:sz w:val="22"/>
                <w:szCs w:val="22"/>
              </w:rPr>
            </w:pPr>
            <w:r w:rsidRPr="00534D9E">
              <w:rPr>
                <w:sz w:val="22"/>
                <w:szCs w:val="22"/>
              </w:rPr>
              <w:t>DK/H/1117/001</w:t>
            </w:r>
            <w:r>
              <w:rPr>
                <w:sz w:val="22"/>
                <w:szCs w:val="22"/>
              </w:rPr>
              <w:t>-002</w:t>
            </w:r>
            <w:r w:rsidRPr="00534D9E">
              <w:rPr>
                <w:sz w:val="22"/>
                <w:szCs w:val="22"/>
              </w:rPr>
              <w:t>/IA/00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A94E4A">
            <w:r w:rsidRPr="00844ECF">
              <w:rPr>
                <w:sz w:val="22"/>
                <w:szCs w:val="22"/>
              </w:rPr>
              <w:t>2016-09-0</w:t>
            </w:r>
            <w:r>
              <w:rPr>
                <w:sz w:val="22"/>
                <w:szCs w:val="22"/>
              </w:rPr>
              <w:t>9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A94E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A94E4A">
            <w:r w:rsidRPr="00552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3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A94E4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534D9E">
              <w:rPr>
                <w:sz w:val="22"/>
                <w:szCs w:val="22"/>
              </w:rPr>
              <w:t>Molaxole</w:t>
            </w:r>
            <w:proofErr w:type="spellEnd"/>
            <w:r w:rsidRPr="00534D9E">
              <w:rPr>
                <w:sz w:val="22"/>
                <w:szCs w:val="22"/>
              </w:rPr>
              <w:t xml:space="preserve"> milteliai geriamajam tirpalui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A94E4A">
            <w:pPr>
              <w:rPr>
                <w:sz w:val="22"/>
                <w:szCs w:val="22"/>
              </w:rPr>
            </w:pPr>
            <w:r w:rsidRPr="00534D9E">
              <w:rPr>
                <w:sz w:val="22"/>
                <w:szCs w:val="22"/>
              </w:rPr>
              <w:t xml:space="preserve">SIA Meda </w:t>
            </w:r>
            <w:proofErr w:type="spellStart"/>
            <w:r w:rsidRPr="00534D9E">
              <w:rPr>
                <w:sz w:val="22"/>
                <w:szCs w:val="22"/>
              </w:rPr>
              <w:t>Pharma</w:t>
            </w:r>
            <w:proofErr w:type="spellEnd"/>
            <w:r w:rsidRPr="00534D9E">
              <w:rPr>
                <w:sz w:val="22"/>
                <w:szCs w:val="22"/>
              </w:rPr>
              <w:t>, Latv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A94E4A">
            <w:pPr>
              <w:rPr>
                <w:sz w:val="22"/>
                <w:szCs w:val="22"/>
              </w:rPr>
            </w:pPr>
            <w:r w:rsidRPr="00534D9E">
              <w:rPr>
                <w:sz w:val="22"/>
                <w:szCs w:val="22"/>
              </w:rPr>
              <w:t>DK/H/1199/001/IA/03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A94E4A">
            <w:r w:rsidRPr="003B35A3">
              <w:rPr>
                <w:sz w:val="22"/>
                <w:szCs w:val="22"/>
              </w:rPr>
              <w:t>2016-09-09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A94E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A94E4A">
            <w:r w:rsidRPr="00552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04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A94E4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D83ED9">
              <w:rPr>
                <w:sz w:val="22"/>
                <w:szCs w:val="22"/>
              </w:rPr>
              <w:t>Lingabat</w:t>
            </w:r>
            <w:proofErr w:type="spellEnd"/>
            <w:r w:rsidRPr="00D83ED9">
              <w:rPr>
                <w:sz w:val="22"/>
                <w:szCs w:val="22"/>
              </w:rPr>
              <w:t xml:space="preserve"> 75mg </w:t>
            </w:r>
            <w:r>
              <w:rPr>
                <w:sz w:val="22"/>
                <w:szCs w:val="22"/>
              </w:rPr>
              <w:t xml:space="preserve">(150mg) </w:t>
            </w:r>
            <w:r w:rsidRPr="00D83ED9">
              <w:rPr>
                <w:sz w:val="22"/>
                <w:szCs w:val="22"/>
              </w:rPr>
              <w:t>kietosios kapsul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A94E4A">
            <w:pPr>
              <w:rPr>
                <w:sz w:val="22"/>
                <w:szCs w:val="22"/>
              </w:rPr>
            </w:pPr>
            <w:proofErr w:type="spellStart"/>
            <w:r w:rsidRPr="00E25022">
              <w:rPr>
                <w:sz w:val="22"/>
                <w:szCs w:val="22"/>
              </w:rPr>
              <w:t>PharmaSwiss</w:t>
            </w:r>
            <w:proofErr w:type="spellEnd"/>
            <w:r w:rsidRPr="00E25022">
              <w:rPr>
                <w:sz w:val="22"/>
                <w:szCs w:val="22"/>
              </w:rPr>
              <w:t xml:space="preserve"> </w:t>
            </w:r>
            <w:proofErr w:type="spellStart"/>
            <w:r w:rsidRPr="00E25022">
              <w:rPr>
                <w:sz w:val="22"/>
                <w:szCs w:val="22"/>
              </w:rPr>
              <w:t>Česka</w:t>
            </w:r>
            <w:proofErr w:type="spellEnd"/>
            <w:r w:rsidRPr="00E25022">
              <w:rPr>
                <w:sz w:val="22"/>
                <w:szCs w:val="22"/>
              </w:rPr>
              <w:t xml:space="preserve"> </w:t>
            </w:r>
            <w:proofErr w:type="spellStart"/>
            <w:r w:rsidRPr="00E25022">
              <w:rPr>
                <w:sz w:val="22"/>
                <w:szCs w:val="22"/>
              </w:rPr>
              <w:t>republika</w:t>
            </w:r>
            <w:proofErr w:type="spellEnd"/>
            <w:r w:rsidRPr="00E25022">
              <w:rPr>
                <w:sz w:val="22"/>
                <w:szCs w:val="22"/>
              </w:rPr>
              <w:t xml:space="preserve"> </w:t>
            </w:r>
            <w:proofErr w:type="spellStart"/>
            <w:r w:rsidRPr="00E25022">
              <w:rPr>
                <w:sz w:val="22"/>
                <w:szCs w:val="22"/>
              </w:rPr>
              <w:t>s.r.o</w:t>
            </w:r>
            <w:proofErr w:type="spellEnd"/>
            <w:r w:rsidRPr="00E25022">
              <w:rPr>
                <w:sz w:val="22"/>
                <w:szCs w:val="22"/>
              </w:rPr>
              <w:t>., Ček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A94E4A">
            <w:pPr>
              <w:rPr>
                <w:sz w:val="22"/>
                <w:szCs w:val="22"/>
              </w:rPr>
            </w:pPr>
            <w:r w:rsidRPr="00D83ED9">
              <w:rPr>
                <w:sz w:val="22"/>
                <w:szCs w:val="22"/>
              </w:rPr>
              <w:t>NL/H/3280/002</w:t>
            </w:r>
            <w:r>
              <w:rPr>
                <w:sz w:val="22"/>
                <w:szCs w:val="22"/>
              </w:rPr>
              <w:t>-003</w:t>
            </w:r>
            <w:r w:rsidRPr="00D83ED9">
              <w:rPr>
                <w:sz w:val="22"/>
                <w:szCs w:val="22"/>
              </w:rPr>
              <w:t>/IA/00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A94E4A">
            <w:r w:rsidRPr="003B35A3">
              <w:rPr>
                <w:sz w:val="22"/>
                <w:szCs w:val="22"/>
              </w:rPr>
              <w:t>2016-09-09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A94E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A94E4A">
            <w:r w:rsidRPr="00552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32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A94E4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ac</w:t>
            </w:r>
            <w:proofErr w:type="spellEnd"/>
            <w:r>
              <w:rPr>
                <w:sz w:val="22"/>
                <w:szCs w:val="22"/>
              </w:rPr>
              <w:t xml:space="preserve"> 10mg/</w:t>
            </w:r>
            <w:r w:rsidRPr="00D83ED9">
              <w:rPr>
                <w:sz w:val="22"/>
                <w:szCs w:val="22"/>
              </w:rPr>
              <w:t xml:space="preserve">50mg/g </w:t>
            </w:r>
            <w:r>
              <w:rPr>
                <w:sz w:val="22"/>
                <w:szCs w:val="22"/>
              </w:rPr>
              <w:t>(10mg/3</w:t>
            </w:r>
            <w:r w:rsidRPr="00D83ED9">
              <w:rPr>
                <w:sz w:val="22"/>
                <w:szCs w:val="22"/>
              </w:rPr>
              <w:t>0mg/g</w:t>
            </w:r>
            <w:r>
              <w:rPr>
                <w:sz w:val="22"/>
                <w:szCs w:val="22"/>
              </w:rPr>
              <w:t>)</w:t>
            </w:r>
            <w:r w:rsidRPr="00D83ED9">
              <w:rPr>
                <w:sz w:val="22"/>
                <w:szCs w:val="22"/>
              </w:rPr>
              <w:t xml:space="preserve"> geli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A94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D83ED9">
              <w:rPr>
                <w:sz w:val="22"/>
                <w:szCs w:val="22"/>
              </w:rPr>
              <w:t>GlaxoSmithKline</w:t>
            </w:r>
            <w:proofErr w:type="spellEnd"/>
            <w:r w:rsidRPr="00D83ED9">
              <w:rPr>
                <w:sz w:val="22"/>
                <w:szCs w:val="22"/>
              </w:rPr>
              <w:t xml:space="preserve"> Lietuva</w:t>
            </w:r>
            <w:r>
              <w:rPr>
                <w:sz w:val="22"/>
                <w:szCs w:val="22"/>
              </w:rPr>
              <w:t>“</w:t>
            </w:r>
            <w:r w:rsidRPr="00D83ED9">
              <w:rPr>
                <w:sz w:val="22"/>
                <w:szCs w:val="22"/>
              </w:rPr>
              <w:t>, Lietuv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A94E4A">
            <w:pPr>
              <w:rPr>
                <w:sz w:val="22"/>
                <w:szCs w:val="22"/>
              </w:rPr>
            </w:pPr>
            <w:r w:rsidRPr="00D83ED9">
              <w:rPr>
                <w:sz w:val="22"/>
                <w:szCs w:val="22"/>
              </w:rPr>
              <w:t>UK/H/0676/001</w:t>
            </w:r>
            <w:r>
              <w:rPr>
                <w:sz w:val="22"/>
                <w:szCs w:val="22"/>
              </w:rPr>
              <w:t>-002</w:t>
            </w:r>
            <w:r w:rsidRPr="00D83ED9">
              <w:rPr>
                <w:sz w:val="22"/>
                <w:szCs w:val="22"/>
              </w:rPr>
              <w:t>/II/06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A94E4A">
            <w:r w:rsidRPr="003B35A3">
              <w:rPr>
                <w:sz w:val="22"/>
                <w:szCs w:val="22"/>
              </w:rPr>
              <w:t>2016-09-09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A94E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A94E4A">
            <w:r w:rsidRPr="00552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3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A94E4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F3954">
              <w:rPr>
                <w:sz w:val="22"/>
                <w:szCs w:val="22"/>
              </w:rPr>
              <w:t>Mitomycin</w:t>
            </w:r>
            <w:proofErr w:type="spellEnd"/>
            <w:r w:rsidRPr="00EF3954">
              <w:rPr>
                <w:sz w:val="22"/>
                <w:szCs w:val="22"/>
              </w:rPr>
              <w:t xml:space="preserve"> </w:t>
            </w:r>
            <w:proofErr w:type="spellStart"/>
            <w:r w:rsidRPr="00EF3954">
              <w:rPr>
                <w:sz w:val="22"/>
                <w:szCs w:val="22"/>
              </w:rPr>
              <w:t>medac</w:t>
            </w:r>
            <w:proofErr w:type="spellEnd"/>
            <w:r w:rsidRPr="00EF3954">
              <w:rPr>
                <w:sz w:val="22"/>
                <w:szCs w:val="22"/>
              </w:rPr>
              <w:t xml:space="preserve"> 1 mg/ml milteliai šlapimo pūslės tirpalui ar injekciniam tirpalui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A94E4A">
            <w:pPr>
              <w:rPr>
                <w:sz w:val="22"/>
                <w:szCs w:val="22"/>
              </w:rPr>
            </w:pPr>
            <w:proofErr w:type="spellStart"/>
            <w:r w:rsidRPr="00EF3954">
              <w:rPr>
                <w:sz w:val="22"/>
                <w:szCs w:val="22"/>
              </w:rPr>
              <w:t>medac</w:t>
            </w:r>
            <w:proofErr w:type="spellEnd"/>
            <w:r w:rsidRPr="00EF3954">
              <w:rPr>
                <w:sz w:val="22"/>
                <w:szCs w:val="22"/>
              </w:rPr>
              <w:t xml:space="preserve"> </w:t>
            </w:r>
            <w:proofErr w:type="spellStart"/>
            <w:r w:rsidRPr="00EF3954">
              <w:rPr>
                <w:sz w:val="22"/>
                <w:szCs w:val="22"/>
              </w:rPr>
              <w:t>Gesellschaft</w:t>
            </w:r>
            <w:proofErr w:type="spellEnd"/>
            <w:r w:rsidRPr="00EF3954">
              <w:rPr>
                <w:sz w:val="22"/>
                <w:szCs w:val="22"/>
              </w:rPr>
              <w:t xml:space="preserve"> </w:t>
            </w:r>
            <w:proofErr w:type="spellStart"/>
            <w:r w:rsidRPr="00EF3954">
              <w:rPr>
                <w:sz w:val="22"/>
                <w:szCs w:val="22"/>
              </w:rPr>
              <w:t>fur</w:t>
            </w:r>
            <w:proofErr w:type="spellEnd"/>
            <w:r w:rsidRPr="00EF3954">
              <w:rPr>
                <w:sz w:val="22"/>
                <w:szCs w:val="22"/>
              </w:rPr>
              <w:t xml:space="preserve"> </w:t>
            </w:r>
            <w:proofErr w:type="spellStart"/>
            <w:r w:rsidRPr="00EF3954">
              <w:rPr>
                <w:sz w:val="22"/>
                <w:szCs w:val="22"/>
              </w:rPr>
              <w:t>klinische</w:t>
            </w:r>
            <w:proofErr w:type="spellEnd"/>
            <w:r w:rsidRPr="00EF3954">
              <w:rPr>
                <w:sz w:val="22"/>
                <w:szCs w:val="22"/>
              </w:rPr>
              <w:t xml:space="preserve"> </w:t>
            </w:r>
            <w:proofErr w:type="spellStart"/>
            <w:r w:rsidRPr="00EF3954">
              <w:rPr>
                <w:sz w:val="22"/>
                <w:szCs w:val="22"/>
              </w:rPr>
              <w:t>Spezialpraparate</w:t>
            </w:r>
            <w:proofErr w:type="spellEnd"/>
            <w:r w:rsidRPr="00EF3954">
              <w:rPr>
                <w:sz w:val="22"/>
                <w:szCs w:val="22"/>
              </w:rPr>
              <w:t xml:space="preserve"> </w:t>
            </w:r>
            <w:proofErr w:type="spellStart"/>
            <w:r w:rsidRPr="00EF3954">
              <w:rPr>
                <w:sz w:val="22"/>
                <w:szCs w:val="22"/>
              </w:rPr>
              <w:t>mbH</w:t>
            </w:r>
            <w:proofErr w:type="spellEnd"/>
            <w:r w:rsidRPr="00EF3954">
              <w:rPr>
                <w:sz w:val="22"/>
                <w:szCs w:val="22"/>
              </w:rPr>
              <w:t>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A94E4A">
            <w:pPr>
              <w:rPr>
                <w:sz w:val="22"/>
                <w:szCs w:val="22"/>
              </w:rPr>
            </w:pPr>
            <w:r w:rsidRPr="00EF3954">
              <w:rPr>
                <w:sz w:val="22"/>
                <w:szCs w:val="22"/>
              </w:rPr>
              <w:t>DE/H/3943/001/IA/00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A94E4A">
            <w:pPr>
              <w:rPr>
                <w:sz w:val="22"/>
                <w:szCs w:val="22"/>
              </w:rPr>
            </w:pPr>
            <w:r w:rsidRPr="003B35A3">
              <w:rPr>
                <w:sz w:val="22"/>
                <w:szCs w:val="22"/>
              </w:rPr>
              <w:t>2016-09-09</w:t>
            </w:r>
          </w:p>
        </w:tc>
      </w:tr>
      <w:tr w:rsidR="00B00CA7" w:rsidRPr="00FA522D" w:rsidTr="00B00CA7">
        <w:trPr>
          <w:cantSplit/>
          <w:trHeight w:val="380"/>
          <w:jc w:val="center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B00CA7" w:rsidRPr="00FA522D" w:rsidRDefault="00B00CA7" w:rsidP="00A94E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B00CA7" w:rsidRDefault="00B00CA7" w:rsidP="00A94E4A">
            <w:r w:rsidRPr="00552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4</w:t>
            </w:r>
          </w:p>
        </w:tc>
        <w:tc>
          <w:tcPr>
            <w:tcW w:w="1513" w:type="pct"/>
            <w:vMerge w:val="restart"/>
            <w:shd w:val="clear" w:color="auto" w:fill="auto"/>
            <w:vAlign w:val="center"/>
          </w:tcPr>
          <w:p w:rsidR="00B00CA7" w:rsidRPr="002E5352" w:rsidRDefault="00B00CA7" w:rsidP="00A94E4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vastigm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rrent</w:t>
            </w:r>
            <w:proofErr w:type="spellEnd"/>
            <w:r>
              <w:rPr>
                <w:sz w:val="22"/>
                <w:szCs w:val="22"/>
              </w:rPr>
              <w:t xml:space="preserve"> 4,6mg/24val.</w:t>
            </w:r>
            <w:r w:rsidRPr="002E535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9,5mg/24val.,</w:t>
            </w:r>
            <w:r w:rsidRPr="002E5352">
              <w:rPr>
                <w:sz w:val="22"/>
                <w:szCs w:val="22"/>
              </w:rPr>
              <w:t xml:space="preserve"> 13,3mg/24val.) </w:t>
            </w:r>
            <w:proofErr w:type="spellStart"/>
            <w:r w:rsidRPr="002E5352">
              <w:rPr>
                <w:sz w:val="22"/>
                <w:szCs w:val="22"/>
              </w:rPr>
              <w:t>transderminis</w:t>
            </w:r>
            <w:proofErr w:type="spellEnd"/>
            <w:r w:rsidRPr="002E5352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271" w:type="pct"/>
            <w:vMerge w:val="restart"/>
            <w:shd w:val="clear" w:color="auto" w:fill="auto"/>
            <w:vAlign w:val="center"/>
          </w:tcPr>
          <w:p w:rsidR="00B00CA7" w:rsidRPr="00ED532E" w:rsidRDefault="00B00CA7" w:rsidP="00A94E4A">
            <w:pPr>
              <w:rPr>
                <w:sz w:val="22"/>
                <w:szCs w:val="22"/>
              </w:rPr>
            </w:pPr>
            <w:proofErr w:type="spellStart"/>
            <w:r w:rsidRPr="002E5352">
              <w:rPr>
                <w:sz w:val="22"/>
                <w:szCs w:val="22"/>
              </w:rPr>
              <w:t>Torrent</w:t>
            </w:r>
            <w:proofErr w:type="spellEnd"/>
            <w:r w:rsidRPr="002E5352">
              <w:rPr>
                <w:sz w:val="22"/>
                <w:szCs w:val="22"/>
              </w:rPr>
              <w:t xml:space="preserve"> </w:t>
            </w:r>
            <w:proofErr w:type="spellStart"/>
            <w:r w:rsidRPr="002E5352">
              <w:rPr>
                <w:sz w:val="22"/>
                <w:szCs w:val="22"/>
              </w:rPr>
              <w:t>Pharma</w:t>
            </w:r>
            <w:proofErr w:type="spellEnd"/>
            <w:r w:rsidRPr="002E5352">
              <w:rPr>
                <w:sz w:val="22"/>
                <w:szCs w:val="22"/>
              </w:rPr>
              <w:t xml:space="preserve"> </w:t>
            </w:r>
            <w:proofErr w:type="spellStart"/>
            <w:r w:rsidRPr="002E5352">
              <w:rPr>
                <w:sz w:val="22"/>
                <w:szCs w:val="22"/>
              </w:rPr>
              <w:t>GmbH</w:t>
            </w:r>
            <w:proofErr w:type="spellEnd"/>
            <w:r w:rsidRPr="002E5352">
              <w:rPr>
                <w:sz w:val="22"/>
                <w:szCs w:val="22"/>
              </w:rPr>
              <w:t>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A94E4A">
            <w:pPr>
              <w:rPr>
                <w:sz w:val="22"/>
                <w:szCs w:val="22"/>
              </w:rPr>
            </w:pPr>
            <w:r w:rsidRPr="00D8650B">
              <w:rPr>
                <w:sz w:val="22"/>
                <w:szCs w:val="22"/>
              </w:rPr>
              <w:t>DE/H/3412/001</w:t>
            </w:r>
            <w:r>
              <w:rPr>
                <w:sz w:val="22"/>
                <w:szCs w:val="22"/>
              </w:rPr>
              <w:t>-003</w:t>
            </w:r>
            <w:r w:rsidRPr="00D8650B">
              <w:rPr>
                <w:sz w:val="22"/>
                <w:szCs w:val="22"/>
              </w:rPr>
              <w:t>/IA/012/G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B00CA7" w:rsidRDefault="00B00CA7" w:rsidP="00A94E4A">
            <w:pPr>
              <w:rPr>
                <w:sz w:val="22"/>
                <w:szCs w:val="22"/>
              </w:rPr>
            </w:pPr>
            <w:r w:rsidRPr="003B35A3">
              <w:rPr>
                <w:sz w:val="22"/>
                <w:szCs w:val="22"/>
              </w:rPr>
              <w:t>2016-09-09</w:t>
            </w:r>
          </w:p>
        </w:tc>
      </w:tr>
      <w:tr w:rsidR="00B00CA7" w:rsidRPr="00FA522D" w:rsidTr="00B00CA7">
        <w:trPr>
          <w:cantSplit/>
          <w:trHeight w:val="106"/>
          <w:jc w:val="center"/>
        </w:trPr>
        <w:tc>
          <w:tcPr>
            <w:tcW w:w="168" w:type="pct"/>
            <w:vMerge/>
            <w:shd w:val="clear" w:color="auto" w:fill="auto"/>
            <w:vAlign w:val="center"/>
          </w:tcPr>
          <w:p w:rsidR="00B00CA7" w:rsidRPr="00FA522D" w:rsidRDefault="00B00CA7" w:rsidP="00A94E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B00CA7" w:rsidRPr="00552616" w:rsidRDefault="00B00CA7" w:rsidP="00A94E4A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13" w:type="pct"/>
            <w:vMerge/>
            <w:shd w:val="clear" w:color="auto" w:fill="auto"/>
            <w:vAlign w:val="center"/>
          </w:tcPr>
          <w:p w:rsidR="00B00CA7" w:rsidRPr="00ED532E" w:rsidRDefault="00B00CA7" w:rsidP="00A94E4A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1271" w:type="pct"/>
            <w:vMerge/>
            <w:shd w:val="clear" w:color="auto" w:fill="auto"/>
            <w:vAlign w:val="center"/>
          </w:tcPr>
          <w:p w:rsidR="00B00CA7" w:rsidRPr="00ED532E" w:rsidRDefault="00B00CA7" w:rsidP="00A94E4A">
            <w:pPr>
              <w:rPr>
                <w:sz w:val="22"/>
                <w:szCs w:val="22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D8650B" w:rsidRDefault="00B00CA7" w:rsidP="00A94E4A">
            <w:pPr>
              <w:rPr>
                <w:sz w:val="22"/>
                <w:szCs w:val="22"/>
              </w:rPr>
            </w:pPr>
            <w:r w:rsidRPr="00B12DA7">
              <w:rPr>
                <w:sz w:val="22"/>
                <w:szCs w:val="22"/>
              </w:rPr>
              <w:t>Dalinai patvirtintas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B00CA7" w:rsidRPr="003B35A3" w:rsidRDefault="00B00CA7" w:rsidP="00A94E4A">
            <w:pPr>
              <w:rPr>
                <w:sz w:val="22"/>
                <w:szCs w:val="22"/>
              </w:rPr>
            </w:pP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7A31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7A31A4">
            <w:r w:rsidRPr="00552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86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474C06" w:rsidRDefault="00B00CA7" w:rsidP="007A31A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E23D4">
              <w:rPr>
                <w:sz w:val="22"/>
                <w:szCs w:val="22"/>
              </w:rPr>
              <w:t>Nexmezol</w:t>
            </w:r>
            <w:proofErr w:type="spellEnd"/>
            <w:r w:rsidRPr="001E23D4">
              <w:rPr>
                <w:sz w:val="22"/>
                <w:szCs w:val="22"/>
              </w:rPr>
              <w:t xml:space="preserve"> 20mg</w:t>
            </w:r>
            <w:r>
              <w:rPr>
                <w:sz w:val="22"/>
                <w:szCs w:val="22"/>
              </w:rPr>
              <w:t xml:space="preserve"> (40mg)</w:t>
            </w:r>
            <w:r w:rsidRPr="001E23D4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474C06" w:rsidRDefault="00B00CA7" w:rsidP="007A31A4">
            <w:pPr>
              <w:outlineLvl w:val="0"/>
              <w:rPr>
                <w:sz w:val="22"/>
                <w:szCs w:val="22"/>
              </w:rPr>
            </w:pPr>
            <w:proofErr w:type="spellStart"/>
            <w:r w:rsidRPr="001A7120">
              <w:rPr>
                <w:sz w:val="22"/>
                <w:szCs w:val="22"/>
              </w:rPr>
              <w:t>Sandoz</w:t>
            </w:r>
            <w:proofErr w:type="spellEnd"/>
            <w:r w:rsidRPr="001A7120">
              <w:rPr>
                <w:sz w:val="22"/>
                <w:szCs w:val="22"/>
              </w:rPr>
              <w:t xml:space="preserve"> </w:t>
            </w:r>
            <w:proofErr w:type="spellStart"/>
            <w:r w:rsidRPr="001A7120">
              <w:rPr>
                <w:sz w:val="22"/>
                <w:szCs w:val="22"/>
              </w:rPr>
              <w:t>d.d</w:t>
            </w:r>
            <w:proofErr w:type="spellEnd"/>
            <w:r w:rsidRPr="001A7120">
              <w:rPr>
                <w:sz w:val="22"/>
                <w:szCs w:val="22"/>
              </w:rPr>
              <w:t>., Slovėn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Default="00B00CA7" w:rsidP="007A31A4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457/001-002/IA/032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7A31A4">
            <w:r w:rsidRPr="00D03C99">
              <w:rPr>
                <w:sz w:val="22"/>
                <w:szCs w:val="22"/>
              </w:rPr>
              <w:t>2016-09-12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7A31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7A31A4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86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7A31A4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7A31A4">
              <w:rPr>
                <w:sz w:val="22"/>
                <w:szCs w:val="22"/>
              </w:rPr>
              <w:t>Ramicor</w:t>
            </w:r>
            <w:proofErr w:type="spellEnd"/>
            <w:r w:rsidRPr="007A31A4">
              <w:rPr>
                <w:sz w:val="22"/>
                <w:szCs w:val="22"/>
              </w:rPr>
              <w:t xml:space="preserve"> 10mg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7A31A4">
            <w:pPr>
              <w:rPr>
                <w:sz w:val="22"/>
                <w:szCs w:val="22"/>
              </w:rPr>
            </w:pPr>
            <w:proofErr w:type="spellStart"/>
            <w:r w:rsidRPr="007A31A4">
              <w:rPr>
                <w:sz w:val="22"/>
                <w:szCs w:val="22"/>
              </w:rPr>
              <w:t>Hexal</w:t>
            </w:r>
            <w:proofErr w:type="spellEnd"/>
            <w:r w:rsidRPr="007A31A4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7A31A4">
            <w:pPr>
              <w:rPr>
                <w:sz w:val="22"/>
                <w:szCs w:val="22"/>
              </w:rPr>
            </w:pPr>
            <w:r w:rsidRPr="007A31A4">
              <w:rPr>
                <w:sz w:val="22"/>
                <w:szCs w:val="22"/>
              </w:rPr>
              <w:t>NL/H/0448/004/IA/054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7A31A4">
            <w:r w:rsidRPr="00D03C99">
              <w:rPr>
                <w:sz w:val="22"/>
                <w:szCs w:val="22"/>
              </w:rPr>
              <w:t>2016-09-12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7A31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7A31A4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86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7A31A4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7A31A4">
              <w:rPr>
                <w:sz w:val="22"/>
                <w:szCs w:val="22"/>
              </w:rPr>
              <w:t>Omep</w:t>
            </w:r>
            <w:proofErr w:type="spellEnd"/>
            <w:r w:rsidRPr="007A31A4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7A31A4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7A31A4">
            <w:pPr>
              <w:rPr>
                <w:sz w:val="22"/>
                <w:szCs w:val="22"/>
              </w:rPr>
            </w:pPr>
            <w:proofErr w:type="spellStart"/>
            <w:r w:rsidRPr="001A7120">
              <w:rPr>
                <w:sz w:val="22"/>
                <w:szCs w:val="22"/>
              </w:rPr>
              <w:t>Sandoz</w:t>
            </w:r>
            <w:proofErr w:type="spellEnd"/>
            <w:r w:rsidRPr="001A7120">
              <w:rPr>
                <w:sz w:val="22"/>
                <w:szCs w:val="22"/>
              </w:rPr>
              <w:t xml:space="preserve"> </w:t>
            </w:r>
            <w:proofErr w:type="spellStart"/>
            <w:r w:rsidRPr="001A7120">
              <w:rPr>
                <w:sz w:val="22"/>
                <w:szCs w:val="22"/>
              </w:rPr>
              <w:t>d.d</w:t>
            </w:r>
            <w:proofErr w:type="spellEnd"/>
            <w:r w:rsidRPr="001A7120">
              <w:rPr>
                <w:sz w:val="22"/>
                <w:szCs w:val="22"/>
              </w:rPr>
              <w:t>., Slovėn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7A31A4">
            <w:pPr>
              <w:rPr>
                <w:sz w:val="22"/>
                <w:szCs w:val="22"/>
              </w:rPr>
            </w:pPr>
            <w:r w:rsidRPr="007A31A4">
              <w:rPr>
                <w:sz w:val="22"/>
                <w:szCs w:val="22"/>
              </w:rPr>
              <w:t>UK/H/1023/002</w:t>
            </w:r>
            <w:r>
              <w:rPr>
                <w:sz w:val="22"/>
                <w:szCs w:val="22"/>
              </w:rPr>
              <w:t>-003</w:t>
            </w:r>
            <w:r w:rsidRPr="007A31A4">
              <w:rPr>
                <w:sz w:val="22"/>
                <w:szCs w:val="22"/>
              </w:rPr>
              <w:t>/IA/060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7A31A4">
            <w:r w:rsidRPr="00D03C99">
              <w:rPr>
                <w:sz w:val="22"/>
                <w:szCs w:val="22"/>
              </w:rPr>
              <w:t>2016-09-12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FE05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FE0529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86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474C06" w:rsidRDefault="00B00CA7" w:rsidP="00FE05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90129">
              <w:rPr>
                <w:sz w:val="22"/>
                <w:szCs w:val="22"/>
              </w:rPr>
              <w:t>Suvartar</w:t>
            </w:r>
            <w:proofErr w:type="spellEnd"/>
            <w:r w:rsidRPr="00590129">
              <w:rPr>
                <w:sz w:val="22"/>
                <w:szCs w:val="22"/>
              </w:rPr>
              <w:t xml:space="preserve"> 80mg </w:t>
            </w:r>
            <w:r>
              <w:rPr>
                <w:sz w:val="22"/>
                <w:szCs w:val="22"/>
              </w:rPr>
              <w:t xml:space="preserve">(160mg, 320mg) </w:t>
            </w:r>
            <w:r w:rsidRPr="0059012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474C06" w:rsidRDefault="00B00CA7" w:rsidP="00FE0529">
            <w:pPr>
              <w:outlineLvl w:val="0"/>
              <w:rPr>
                <w:sz w:val="22"/>
                <w:szCs w:val="22"/>
              </w:rPr>
            </w:pPr>
            <w:proofErr w:type="spellStart"/>
            <w:r w:rsidRPr="001A7120">
              <w:rPr>
                <w:sz w:val="22"/>
                <w:szCs w:val="22"/>
              </w:rPr>
              <w:t>Sandoz</w:t>
            </w:r>
            <w:proofErr w:type="spellEnd"/>
            <w:r w:rsidRPr="001A7120">
              <w:rPr>
                <w:sz w:val="22"/>
                <w:szCs w:val="22"/>
              </w:rPr>
              <w:t xml:space="preserve"> </w:t>
            </w:r>
            <w:proofErr w:type="spellStart"/>
            <w:r w:rsidRPr="001A7120">
              <w:rPr>
                <w:sz w:val="22"/>
                <w:szCs w:val="22"/>
              </w:rPr>
              <w:t>d.d</w:t>
            </w:r>
            <w:proofErr w:type="spellEnd"/>
            <w:r w:rsidRPr="001A7120">
              <w:rPr>
                <w:sz w:val="22"/>
                <w:szCs w:val="22"/>
              </w:rPr>
              <w:t>., Slovėn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Default="00B00CA7" w:rsidP="00FE0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13/002-004/IA/023</w:t>
            </w:r>
            <w:r w:rsidRPr="004F2816"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FE0529">
            <w:r w:rsidRPr="00D03C99">
              <w:rPr>
                <w:sz w:val="22"/>
                <w:szCs w:val="22"/>
              </w:rPr>
              <w:t>2016-09-12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FE05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FE0529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86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474C06" w:rsidRDefault="00B00CA7" w:rsidP="00FE05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vartar</w:t>
            </w:r>
            <w:proofErr w:type="spellEnd"/>
            <w:r>
              <w:rPr>
                <w:sz w:val="22"/>
                <w:szCs w:val="22"/>
              </w:rPr>
              <w:t xml:space="preserve"> HCT 80mg/</w:t>
            </w:r>
            <w:r w:rsidRPr="00630567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</w:t>
            </w:r>
            <w:r w:rsidRPr="00630567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/</w:t>
            </w:r>
            <w:r w:rsidRPr="00630567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160mg/2</w:t>
            </w:r>
            <w:r w:rsidRPr="00630567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</w:t>
            </w:r>
            <w:r w:rsidRPr="006305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  <w:r w:rsidRPr="00630567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/</w:t>
            </w:r>
            <w:r w:rsidRPr="00630567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320mg/25mg)</w:t>
            </w:r>
            <w:r w:rsidRPr="00630567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474C06" w:rsidRDefault="00B00CA7" w:rsidP="00FE0529">
            <w:pPr>
              <w:outlineLvl w:val="0"/>
              <w:rPr>
                <w:sz w:val="22"/>
                <w:szCs w:val="22"/>
              </w:rPr>
            </w:pPr>
            <w:proofErr w:type="spellStart"/>
            <w:r w:rsidRPr="001A7120">
              <w:rPr>
                <w:sz w:val="22"/>
                <w:szCs w:val="22"/>
              </w:rPr>
              <w:t>Sandoz</w:t>
            </w:r>
            <w:proofErr w:type="spellEnd"/>
            <w:r w:rsidRPr="001A7120">
              <w:rPr>
                <w:sz w:val="22"/>
                <w:szCs w:val="22"/>
              </w:rPr>
              <w:t xml:space="preserve"> </w:t>
            </w:r>
            <w:proofErr w:type="spellStart"/>
            <w:r w:rsidRPr="001A7120">
              <w:rPr>
                <w:sz w:val="22"/>
                <w:szCs w:val="22"/>
              </w:rPr>
              <w:t>d.d</w:t>
            </w:r>
            <w:proofErr w:type="spellEnd"/>
            <w:r w:rsidRPr="001A7120">
              <w:rPr>
                <w:sz w:val="22"/>
                <w:szCs w:val="22"/>
              </w:rPr>
              <w:t>., Slovėn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Default="00B00CA7" w:rsidP="00FE0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22/001-005/IA/028</w:t>
            </w:r>
            <w:r w:rsidRPr="004F2816"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FE0529">
            <w:r w:rsidRPr="00D03C99">
              <w:rPr>
                <w:sz w:val="22"/>
                <w:szCs w:val="22"/>
              </w:rPr>
              <w:t>2016-09-12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3B639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3B6394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74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DB763F" w:rsidRDefault="00B00CA7" w:rsidP="003B639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asminelle</w:t>
            </w:r>
            <w:proofErr w:type="spellEnd"/>
            <w:r>
              <w:rPr>
                <w:sz w:val="22"/>
                <w:szCs w:val="22"/>
              </w:rPr>
              <w:t xml:space="preserve"> 0,02mg/</w:t>
            </w:r>
            <w:r w:rsidRPr="000D1DB0">
              <w:rPr>
                <w:sz w:val="22"/>
                <w:szCs w:val="22"/>
              </w:rPr>
              <w:t>3mg plėvele dengt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Default="00B00CA7" w:rsidP="003B6394">
            <w:r w:rsidRPr="00E22B2D">
              <w:rPr>
                <w:sz w:val="22"/>
                <w:szCs w:val="22"/>
              </w:rPr>
              <w:t xml:space="preserve">Bayer </w:t>
            </w:r>
            <w:proofErr w:type="spellStart"/>
            <w:r w:rsidRPr="00E22B2D">
              <w:rPr>
                <w:sz w:val="22"/>
                <w:szCs w:val="22"/>
              </w:rPr>
              <w:t>Pharma</w:t>
            </w:r>
            <w:proofErr w:type="spellEnd"/>
            <w:r w:rsidRPr="00E22B2D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DB763F" w:rsidRDefault="00B00CA7" w:rsidP="003B6394">
            <w:pPr>
              <w:rPr>
                <w:sz w:val="22"/>
                <w:szCs w:val="22"/>
              </w:rPr>
            </w:pPr>
            <w:r w:rsidRPr="00A067A7">
              <w:rPr>
                <w:sz w:val="22"/>
                <w:szCs w:val="22"/>
              </w:rPr>
              <w:t>NL/H/</w:t>
            </w:r>
            <w:r>
              <w:rPr>
                <w:sz w:val="22"/>
                <w:szCs w:val="22"/>
              </w:rPr>
              <w:t>07</w:t>
            </w:r>
            <w:r w:rsidRPr="00A067A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/001/IA/043</w:t>
            </w:r>
            <w:r w:rsidRPr="00A067A7"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3B6394">
            <w:r w:rsidRPr="00D03C99">
              <w:rPr>
                <w:sz w:val="22"/>
                <w:szCs w:val="22"/>
              </w:rPr>
              <w:t>2016-09-12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3B639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3B6394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74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DB763F" w:rsidRDefault="00B00CA7" w:rsidP="003B639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Z 0,02mg/</w:t>
            </w:r>
            <w:r w:rsidRPr="002A65A7">
              <w:rPr>
                <w:sz w:val="22"/>
                <w:szCs w:val="22"/>
              </w:rPr>
              <w:t>3mg plėvele dengt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Default="00B00CA7" w:rsidP="003B6394">
            <w:r w:rsidRPr="00E22B2D">
              <w:rPr>
                <w:sz w:val="22"/>
                <w:szCs w:val="22"/>
              </w:rPr>
              <w:t xml:space="preserve">Bayer </w:t>
            </w:r>
            <w:proofErr w:type="spellStart"/>
            <w:r w:rsidRPr="00E22B2D">
              <w:rPr>
                <w:sz w:val="22"/>
                <w:szCs w:val="22"/>
              </w:rPr>
              <w:t>Pharma</w:t>
            </w:r>
            <w:proofErr w:type="spellEnd"/>
            <w:r w:rsidRPr="00E22B2D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Default="00B00CA7" w:rsidP="003B6394">
            <w:r w:rsidRPr="00E9500A">
              <w:rPr>
                <w:sz w:val="22"/>
                <w:szCs w:val="22"/>
              </w:rPr>
              <w:t>NL/H/1</w:t>
            </w:r>
            <w:r>
              <w:rPr>
                <w:sz w:val="22"/>
                <w:szCs w:val="22"/>
              </w:rPr>
              <w:t>269/001/IA/045</w:t>
            </w:r>
            <w:r w:rsidRPr="00E9500A"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3B6394">
            <w:r w:rsidRPr="00D03C99">
              <w:rPr>
                <w:sz w:val="22"/>
                <w:szCs w:val="22"/>
              </w:rPr>
              <w:t>2016-09-12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3B639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3B6394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6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FA0DCE" w:rsidRDefault="00B00CA7" w:rsidP="003B6394">
            <w:pPr>
              <w:widowControl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TAFLOTAN 15</w:t>
            </w:r>
            <w:r w:rsidRPr="00FA0DCE">
              <w:rPr>
                <w:rFonts w:eastAsia="MS Mincho"/>
                <w:sz w:val="22"/>
                <w:szCs w:val="22"/>
              </w:rPr>
              <w:t xml:space="preserve">mikrogramų/ml akių lašai (tirpalas </w:t>
            </w:r>
            <w:proofErr w:type="spellStart"/>
            <w:r w:rsidRPr="00FA0DCE">
              <w:rPr>
                <w:rFonts w:eastAsia="MS Mincho"/>
                <w:sz w:val="22"/>
                <w:szCs w:val="22"/>
              </w:rPr>
              <w:t>vienadozėje</w:t>
            </w:r>
            <w:proofErr w:type="spellEnd"/>
            <w:r w:rsidRPr="00FA0DCE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FA0DCE">
              <w:rPr>
                <w:rFonts w:eastAsia="MS Mincho"/>
                <w:sz w:val="22"/>
                <w:szCs w:val="22"/>
              </w:rPr>
              <w:t>talpyklėje</w:t>
            </w:r>
            <w:proofErr w:type="spellEnd"/>
            <w:r w:rsidRPr="00FA0DCE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FA0DCE" w:rsidRDefault="00B00CA7" w:rsidP="003B6394">
            <w:pPr>
              <w:rPr>
                <w:rFonts w:eastAsia="MS Mincho"/>
                <w:sz w:val="22"/>
                <w:szCs w:val="22"/>
              </w:rPr>
            </w:pPr>
            <w:proofErr w:type="spellStart"/>
            <w:r w:rsidRPr="00FA0DCE">
              <w:rPr>
                <w:rFonts w:eastAsia="MS Mincho"/>
                <w:sz w:val="22"/>
                <w:szCs w:val="22"/>
              </w:rPr>
              <w:t>Santen</w:t>
            </w:r>
            <w:proofErr w:type="spellEnd"/>
            <w:r w:rsidRPr="00FA0DCE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FA0DCE">
              <w:rPr>
                <w:rFonts w:eastAsia="MS Mincho"/>
                <w:sz w:val="22"/>
                <w:szCs w:val="22"/>
              </w:rPr>
              <w:t>Oy</w:t>
            </w:r>
            <w:proofErr w:type="spellEnd"/>
            <w:r>
              <w:rPr>
                <w:rFonts w:eastAsia="MS Mincho"/>
                <w:sz w:val="22"/>
                <w:szCs w:val="22"/>
              </w:rPr>
              <w:t>, Suom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3B6394">
            <w:pPr>
              <w:rPr>
                <w:sz w:val="22"/>
                <w:szCs w:val="22"/>
              </w:rPr>
            </w:pPr>
            <w:r w:rsidRPr="003B6394">
              <w:rPr>
                <w:sz w:val="22"/>
                <w:szCs w:val="22"/>
              </w:rPr>
              <w:t>DE/H/0991/</w:t>
            </w:r>
            <w:r>
              <w:rPr>
                <w:sz w:val="22"/>
                <w:szCs w:val="22"/>
              </w:rPr>
              <w:t>002/</w:t>
            </w:r>
            <w:r w:rsidRPr="003B6394">
              <w:rPr>
                <w:sz w:val="22"/>
                <w:szCs w:val="22"/>
              </w:rPr>
              <w:t>IB/03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3B6394">
            <w:r w:rsidRPr="00D03C99">
              <w:rPr>
                <w:sz w:val="22"/>
                <w:szCs w:val="22"/>
              </w:rPr>
              <w:t>2016-09-12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3B639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3B6394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21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3B6394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B879AB">
              <w:rPr>
                <w:sz w:val="22"/>
                <w:szCs w:val="22"/>
              </w:rPr>
              <w:t>Finasteride</w:t>
            </w:r>
            <w:proofErr w:type="spellEnd"/>
            <w:r w:rsidRPr="00B879AB">
              <w:rPr>
                <w:sz w:val="22"/>
                <w:szCs w:val="22"/>
              </w:rPr>
              <w:t xml:space="preserve"> </w:t>
            </w:r>
            <w:proofErr w:type="spellStart"/>
            <w:r w:rsidRPr="00B879AB">
              <w:rPr>
                <w:sz w:val="22"/>
                <w:szCs w:val="22"/>
              </w:rPr>
              <w:t>Aurobindo</w:t>
            </w:r>
            <w:proofErr w:type="spellEnd"/>
            <w:r w:rsidRPr="00B879AB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3B6394">
            <w:pPr>
              <w:rPr>
                <w:sz w:val="22"/>
                <w:szCs w:val="22"/>
              </w:rPr>
            </w:pPr>
            <w:proofErr w:type="spellStart"/>
            <w:r w:rsidRPr="00B879AB">
              <w:rPr>
                <w:sz w:val="22"/>
                <w:szCs w:val="22"/>
              </w:rPr>
              <w:t>Aurobindo</w:t>
            </w:r>
            <w:proofErr w:type="spellEnd"/>
            <w:r w:rsidRPr="00B879AB">
              <w:rPr>
                <w:sz w:val="22"/>
                <w:szCs w:val="22"/>
              </w:rPr>
              <w:t xml:space="preserve"> </w:t>
            </w:r>
            <w:proofErr w:type="spellStart"/>
            <w:r w:rsidRPr="00B879AB">
              <w:rPr>
                <w:sz w:val="22"/>
                <w:szCs w:val="22"/>
              </w:rPr>
              <w:t>Pharma</w:t>
            </w:r>
            <w:proofErr w:type="spellEnd"/>
            <w:r w:rsidRPr="00B879AB">
              <w:rPr>
                <w:sz w:val="22"/>
                <w:szCs w:val="22"/>
              </w:rPr>
              <w:t xml:space="preserve"> </w:t>
            </w:r>
            <w:proofErr w:type="spellStart"/>
            <w:r w:rsidRPr="00B879AB">
              <w:rPr>
                <w:sz w:val="22"/>
                <w:szCs w:val="22"/>
              </w:rPr>
              <w:t>Limited</w:t>
            </w:r>
            <w:proofErr w:type="spellEnd"/>
            <w:r w:rsidRPr="00B879A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3B6394">
            <w:pPr>
              <w:rPr>
                <w:sz w:val="22"/>
                <w:szCs w:val="22"/>
              </w:rPr>
            </w:pPr>
            <w:r w:rsidRPr="00B879AB">
              <w:rPr>
                <w:sz w:val="22"/>
                <w:szCs w:val="22"/>
              </w:rPr>
              <w:t>NL/H/1005/001/IA/04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3B6394">
            <w:r w:rsidRPr="00D03C99">
              <w:rPr>
                <w:sz w:val="22"/>
                <w:szCs w:val="22"/>
              </w:rPr>
              <w:t>2016-09-12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F2700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Pr="00A2701A" w:rsidRDefault="00B00CA7" w:rsidP="00F2700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1149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5063CE" w:rsidRDefault="00B00CA7" w:rsidP="00F27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rspan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5063CE">
              <w:rPr>
                <w:sz w:val="22"/>
                <w:szCs w:val="22"/>
              </w:rPr>
              <w:t xml:space="preserve">mikrogramai per valandą </w:t>
            </w:r>
            <w:r>
              <w:rPr>
                <w:sz w:val="22"/>
                <w:szCs w:val="22"/>
              </w:rPr>
              <w:t>(10mikrogramų</w:t>
            </w:r>
            <w:r w:rsidRPr="005063CE">
              <w:rPr>
                <w:sz w:val="22"/>
                <w:szCs w:val="22"/>
              </w:rPr>
              <w:t xml:space="preserve"> per valandą</w:t>
            </w:r>
            <w:r>
              <w:rPr>
                <w:sz w:val="22"/>
                <w:szCs w:val="22"/>
              </w:rPr>
              <w:t>,</w:t>
            </w:r>
            <w:r w:rsidRPr="005063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mikrogramų</w:t>
            </w:r>
            <w:r w:rsidRPr="005063CE">
              <w:rPr>
                <w:sz w:val="22"/>
                <w:szCs w:val="22"/>
              </w:rPr>
              <w:t xml:space="preserve"> per valandą</w:t>
            </w:r>
            <w:r>
              <w:rPr>
                <w:sz w:val="22"/>
                <w:szCs w:val="22"/>
              </w:rPr>
              <w:t>)</w:t>
            </w:r>
            <w:r w:rsidRPr="005063CE">
              <w:rPr>
                <w:sz w:val="22"/>
                <w:szCs w:val="22"/>
              </w:rPr>
              <w:t xml:space="preserve"> </w:t>
            </w:r>
            <w:proofErr w:type="spellStart"/>
            <w:r w:rsidRPr="005063CE">
              <w:rPr>
                <w:sz w:val="22"/>
                <w:szCs w:val="22"/>
              </w:rPr>
              <w:t>transderminis</w:t>
            </w:r>
            <w:proofErr w:type="spellEnd"/>
            <w:r w:rsidRPr="005063CE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1E7DCF" w:rsidRDefault="00B00CA7" w:rsidP="00F27000">
            <w:pPr>
              <w:rPr>
                <w:sz w:val="22"/>
                <w:szCs w:val="22"/>
              </w:rPr>
            </w:pPr>
            <w:proofErr w:type="spellStart"/>
            <w:r w:rsidRPr="005063CE">
              <w:rPr>
                <w:sz w:val="22"/>
                <w:szCs w:val="22"/>
              </w:rPr>
              <w:t>Mundipharma</w:t>
            </w:r>
            <w:proofErr w:type="spellEnd"/>
            <w:r w:rsidRPr="005063CE">
              <w:rPr>
                <w:sz w:val="22"/>
                <w:szCs w:val="22"/>
              </w:rPr>
              <w:t xml:space="preserve"> </w:t>
            </w:r>
            <w:proofErr w:type="spellStart"/>
            <w:r w:rsidRPr="005063CE">
              <w:rPr>
                <w:sz w:val="22"/>
                <w:szCs w:val="22"/>
              </w:rPr>
              <w:t>Ges</w:t>
            </w:r>
            <w:smartTag w:uri="schemas-tilde-lv/tildestengine" w:element="metric2">
              <w:smartTagPr>
                <w:attr w:name="metric_value" w:val="."/>
                <w:attr w:name="metric_text" w:val="m"/>
              </w:smartTagPr>
              <w:r w:rsidRPr="005063CE">
                <w:rPr>
                  <w:sz w:val="22"/>
                  <w:szCs w:val="22"/>
                </w:rPr>
                <w:t>.m</w:t>
              </w:r>
            </w:smartTag>
            <w:r w:rsidRPr="005063CE">
              <w:rPr>
                <w:sz w:val="22"/>
                <w:szCs w:val="22"/>
              </w:rPr>
              <w:t>.b.H</w:t>
            </w:r>
            <w:proofErr w:type="spellEnd"/>
            <w:r w:rsidRPr="005063C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063CE">
              <w:rPr>
                <w:sz w:val="22"/>
                <w:szCs w:val="22"/>
              </w:rPr>
              <w:t>Austr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Default="00B00CA7" w:rsidP="00F27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718/001-003/IA/02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F27000">
            <w:r w:rsidRPr="00D03C99">
              <w:rPr>
                <w:sz w:val="22"/>
                <w:szCs w:val="22"/>
              </w:rPr>
              <w:t>2016-09-12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F2700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F27000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02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F27000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B879AB">
              <w:rPr>
                <w:sz w:val="22"/>
                <w:szCs w:val="22"/>
              </w:rPr>
              <w:t>Propofol</w:t>
            </w:r>
            <w:proofErr w:type="spellEnd"/>
            <w:r w:rsidRPr="00B879AB">
              <w:rPr>
                <w:sz w:val="22"/>
                <w:szCs w:val="22"/>
              </w:rPr>
              <w:t xml:space="preserve"> </w:t>
            </w:r>
            <w:proofErr w:type="spellStart"/>
            <w:r w:rsidRPr="00B879AB">
              <w:rPr>
                <w:sz w:val="22"/>
                <w:szCs w:val="22"/>
              </w:rPr>
              <w:t>Claris</w:t>
            </w:r>
            <w:proofErr w:type="spellEnd"/>
            <w:r w:rsidRPr="00B879AB">
              <w:rPr>
                <w:sz w:val="22"/>
                <w:szCs w:val="22"/>
              </w:rPr>
              <w:t xml:space="preserve"> 10mg/ml injekcinė ar infuzinė emulsija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F27000">
            <w:pPr>
              <w:rPr>
                <w:sz w:val="22"/>
                <w:szCs w:val="22"/>
              </w:rPr>
            </w:pPr>
            <w:proofErr w:type="spellStart"/>
            <w:r w:rsidRPr="00B879AB">
              <w:rPr>
                <w:sz w:val="22"/>
                <w:szCs w:val="22"/>
              </w:rPr>
              <w:t>Claris</w:t>
            </w:r>
            <w:proofErr w:type="spellEnd"/>
            <w:r w:rsidRPr="00B879AB">
              <w:rPr>
                <w:sz w:val="22"/>
                <w:szCs w:val="22"/>
              </w:rPr>
              <w:t xml:space="preserve"> </w:t>
            </w:r>
            <w:proofErr w:type="spellStart"/>
            <w:r w:rsidRPr="00B879AB">
              <w:rPr>
                <w:sz w:val="22"/>
                <w:szCs w:val="22"/>
              </w:rPr>
              <w:t>Life</w:t>
            </w:r>
            <w:proofErr w:type="spellEnd"/>
            <w:r w:rsidRPr="00B879AB">
              <w:rPr>
                <w:sz w:val="22"/>
                <w:szCs w:val="22"/>
              </w:rPr>
              <w:t xml:space="preserve"> </w:t>
            </w:r>
            <w:proofErr w:type="spellStart"/>
            <w:r w:rsidRPr="00B879AB">
              <w:rPr>
                <w:sz w:val="22"/>
                <w:szCs w:val="22"/>
              </w:rPr>
              <w:t>Sciences</w:t>
            </w:r>
            <w:proofErr w:type="spellEnd"/>
            <w:r w:rsidRPr="00B879AB">
              <w:rPr>
                <w:sz w:val="22"/>
                <w:szCs w:val="22"/>
              </w:rPr>
              <w:t xml:space="preserve"> (UK) </w:t>
            </w:r>
            <w:proofErr w:type="spellStart"/>
            <w:r w:rsidRPr="00B879AB">
              <w:rPr>
                <w:sz w:val="22"/>
                <w:szCs w:val="22"/>
              </w:rPr>
              <w:t>Limited</w:t>
            </w:r>
            <w:proofErr w:type="spellEnd"/>
            <w:r w:rsidRPr="00B879A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F27000">
            <w:pPr>
              <w:rPr>
                <w:sz w:val="22"/>
                <w:szCs w:val="22"/>
              </w:rPr>
            </w:pPr>
            <w:r w:rsidRPr="00B879AB">
              <w:rPr>
                <w:sz w:val="22"/>
                <w:szCs w:val="22"/>
              </w:rPr>
              <w:t>NL/H/1268/001/IA/02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F27000">
            <w:r w:rsidRPr="00D03C99">
              <w:rPr>
                <w:sz w:val="22"/>
                <w:szCs w:val="22"/>
              </w:rPr>
              <w:t>2016-09-1</w:t>
            </w:r>
            <w:r>
              <w:rPr>
                <w:sz w:val="22"/>
                <w:szCs w:val="22"/>
              </w:rPr>
              <w:t>3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5B03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5B034A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52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CA37DA" w:rsidRDefault="00B00CA7" w:rsidP="005B034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mmol/l </w:t>
            </w:r>
            <w:r>
              <w:rPr>
                <w:sz w:val="22"/>
                <w:szCs w:val="22"/>
              </w:rPr>
              <w:t xml:space="preserve">kalcio </w:t>
            </w:r>
            <w:r w:rsidRPr="00CA37DA">
              <w:rPr>
                <w:sz w:val="22"/>
                <w:szCs w:val="22"/>
              </w:rPr>
              <w:t>(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7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; </w:t>
            </w:r>
            <w:r w:rsidRPr="00CA37DA">
              <w:rPr>
                <w:bCs/>
                <w:sz w:val="22"/>
                <w:szCs w:val="22"/>
              </w:rPr>
              <w:t>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7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</w:t>
            </w:r>
            <w:r w:rsidRPr="00CA37DA">
              <w:rPr>
                <w:sz w:val="22"/>
                <w:szCs w:val="22"/>
              </w:rPr>
              <w:t xml:space="preserve">)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CA37DA" w:rsidRDefault="00B00CA7" w:rsidP="005B034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Default="00B00CA7" w:rsidP="005B0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18/001-003/II/01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5B034A">
            <w:r w:rsidRPr="00FD72AF">
              <w:rPr>
                <w:sz w:val="22"/>
                <w:szCs w:val="22"/>
              </w:rPr>
              <w:t>2016-09-14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5B03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5B034A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53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CA37DA" w:rsidRDefault="00B00CA7" w:rsidP="005B034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</w:t>
            </w:r>
            <w:r w:rsidRPr="00CA37DA">
              <w:rPr>
                <w:sz w:val="22"/>
                <w:szCs w:val="22"/>
              </w:rPr>
              <w:t xml:space="preserve">5mmol/l </w:t>
            </w:r>
            <w:r>
              <w:rPr>
                <w:sz w:val="22"/>
                <w:szCs w:val="22"/>
              </w:rPr>
              <w:t xml:space="preserve">kalcio </w:t>
            </w:r>
            <w:r w:rsidRPr="00CA37DA">
              <w:rPr>
                <w:sz w:val="22"/>
                <w:szCs w:val="22"/>
              </w:rPr>
              <w:t>(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;</w:t>
            </w:r>
            <w:r w:rsidRPr="00CA37DA">
              <w:rPr>
                <w:bCs/>
                <w:sz w:val="22"/>
                <w:szCs w:val="22"/>
              </w:rPr>
              <w:t xml:space="preserve"> 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</w:t>
            </w:r>
            <w:r w:rsidRPr="00CA37DA">
              <w:rPr>
                <w:sz w:val="22"/>
                <w:szCs w:val="22"/>
              </w:rPr>
              <w:t xml:space="preserve">)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CA37DA" w:rsidRDefault="00B00CA7" w:rsidP="005B034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Default="00B00CA7" w:rsidP="005B0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30/001-003/II/01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Pr="00FB37FC" w:rsidRDefault="00B00CA7" w:rsidP="005B034A">
            <w:pPr>
              <w:rPr>
                <w:sz w:val="22"/>
                <w:szCs w:val="22"/>
              </w:rPr>
            </w:pPr>
            <w:r w:rsidRPr="00FD72AF">
              <w:rPr>
                <w:sz w:val="22"/>
                <w:szCs w:val="22"/>
              </w:rPr>
              <w:t>2016-09-14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5B03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5B034A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47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5B034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4C4425">
              <w:rPr>
                <w:sz w:val="22"/>
                <w:szCs w:val="22"/>
              </w:rPr>
              <w:t>Ramicor</w:t>
            </w:r>
            <w:proofErr w:type="spellEnd"/>
            <w:r w:rsidRPr="004C4425">
              <w:rPr>
                <w:sz w:val="22"/>
                <w:szCs w:val="22"/>
              </w:rPr>
              <w:t xml:space="preserve"> 2,5mg </w:t>
            </w:r>
            <w:r>
              <w:rPr>
                <w:sz w:val="22"/>
                <w:szCs w:val="22"/>
              </w:rPr>
              <w:t xml:space="preserve">(5mg, 10mg) </w:t>
            </w:r>
            <w:r w:rsidRPr="004C4425">
              <w:rPr>
                <w:sz w:val="22"/>
                <w:szCs w:val="22"/>
              </w:rPr>
              <w:t>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5B034A">
            <w:pPr>
              <w:rPr>
                <w:sz w:val="22"/>
                <w:szCs w:val="22"/>
              </w:rPr>
            </w:pPr>
            <w:proofErr w:type="spellStart"/>
            <w:r w:rsidRPr="004C4425">
              <w:rPr>
                <w:sz w:val="22"/>
                <w:szCs w:val="22"/>
              </w:rPr>
              <w:t>Hexal</w:t>
            </w:r>
            <w:proofErr w:type="spellEnd"/>
            <w:r w:rsidRPr="004C4425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5B034A">
            <w:pPr>
              <w:rPr>
                <w:sz w:val="22"/>
                <w:szCs w:val="22"/>
              </w:rPr>
            </w:pPr>
            <w:r w:rsidRPr="004C4425">
              <w:rPr>
                <w:sz w:val="22"/>
                <w:szCs w:val="22"/>
              </w:rPr>
              <w:t>NL/H/0448//002</w:t>
            </w:r>
            <w:r>
              <w:rPr>
                <w:sz w:val="22"/>
                <w:szCs w:val="22"/>
              </w:rPr>
              <w:t>-004</w:t>
            </w:r>
            <w:r w:rsidRPr="004C4425">
              <w:rPr>
                <w:sz w:val="22"/>
                <w:szCs w:val="22"/>
              </w:rPr>
              <w:t>/IA/05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5B034A">
            <w:r w:rsidRPr="00FD72AF">
              <w:rPr>
                <w:sz w:val="22"/>
                <w:szCs w:val="22"/>
              </w:rPr>
              <w:t>2016-09-14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5B03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5B034A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11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5B034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4C4425">
              <w:rPr>
                <w:sz w:val="22"/>
                <w:szCs w:val="22"/>
              </w:rPr>
              <w:t>Femara</w:t>
            </w:r>
            <w:proofErr w:type="spellEnd"/>
            <w:r w:rsidRPr="004C4425">
              <w:rPr>
                <w:sz w:val="22"/>
                <w:szCs w:val="22"/>
              </w:rPr>
              <w:t xml:space="preserve"> 2,5mg plėvele dengt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5B034A">
            <w:pPr>
              <w:rPr>
                <w:sz w:val="22"/>
                <w:szCs w:val="22"/>
              </w:rPr>
            </w:pPr>
            <w:proofErr w:type="spellStart"/>
            <w:r w:rsidRPr="004C4425">
              <w:rPr>
                <w:sz w:val="22"/>
                <w:szCs w:val="22"/>
              </w:rPr>
              <w:t>Novartis</w:t>
            </w:r>
            <w:proofErr w:type="spellEnd"/>
            <w:r w:rsidRPr="004C4425">
              <w:rPr>
                <w:sz w:val="22"/>
                <w:szCs w:val="22"/>
              </w:rPr>
              <w:t xml:space="preserve"> </w:t>
            </w:r>
            <w:proofErr w:type="spellStart"/>
            <w:r w:rsidRPr="004C4425">
              <w:rPr>
                <w:sz w:val="22"/>
                <w:szCs w:val="22"/>
              </w:rPr>
              <w:t>Finland</w:t>
            </w:r>
            <w:proofErr w:type="spellEnd"/>
            <w:r w:rsidRPr="004C4425">
              <w:rPr>
                <w:sz w:val="22"/>
                <w:szCs w:val="22"/>
              </w:rPr>
              <w:t xml:space="preserve"> </w:t>
            </w:r>
            <w:proofErr w:type="spellStart"/>
            <w:r w:rsidRPr="004C4425">
              <w:rPr>
                <w:sz w:val="22"/>
                <w:szCs w:val="22"/>
              </w:rPr>
              <w:t>Oy</w:t>
            </w:r>
            <w:proofErr w:type="spellEnd"/>
            <w:r w:rsidRPr="004C4425">
              <w:rPr>
                <w:sz w:val="22"/>
                <w:szCs w:val="22"/>
              </w:rPr>
              <w:t>, Suom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5B034A">
            <w:pPr>
              <w:rPr>
                <w:sz w:val="22"/>
                <w:szCs w:val="22"/>
              </w:rPr>
            </w:pPr>
            <w:r w:rsidRPr="004C4425">
              <w:rPr>
                <w:sz w:val="22"/>
                <w:szCs w:val="22"/>
              </w:rPr>
              <w:t>FR/H/0110/001/IA/08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5B034A">
            <w:r w:rsidRPr="00FD72AF">
              <w:rPr>
                <w:sz w:val="22"/>
                <w:szCs w:val="22"/>
              </w:rPr>
              <w:t>2016-09-14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5B03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5B034A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02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5B034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4C4425">
              <w:rPr>
                <w:sz w:val="22"/>
                <w:szCs w:val="22"/>
              </w:rPr>
              <w:t>Glucosamine</w:t>
            </w:r>
            <w:proofErr w:type="spellEnd"/>
            <w:r w:rsidRPr="004C4425">
              <w:rPr>
                <w:sz w:val="22"/>
                <w:szCs w:val="22"/>
              </w:rPr>
              <w:t xml:space="preserve"> </w:t>
            </w:r>
            <w:proofErr w:type="spellStart"/>
            <w:r w:rsidRPr="004C4425">
              <w:rPr>
                <w:sz w:val="22"/>
                <w:szCs w:val="22"/>
              </w:rPr>
              <w:t>Pharma</w:t>
            </w:r>
            <w:proofErr w:type="spellEnd"/>
            <w:r w:rsidRPr="004C4425">
              <w:rPr>
                <w:sz w:val="22"/>
                <w:szCs w:val="22"/>
              </w:rPr>
              <w:t xml:space="preserve"> Nord 400mg kietosios kapsul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5B034A">
            <w:pPr>
              <w:rPr>
                <w:sz w:val="22"/>
                <w:szCs w:val="22"/>
              </w:rPr>
            </w:pPr>
            <w:proofErr w:type="spellStart"/>
            <w:r w:rsidRPr="004C4425">
              <w:rPr>
                <w:sz w:val="22"/>
                <w:szCs w:val="22"/>
              </w:rPr>
              <w:t>Pharma</w:t>
            </w:r>
            <w:proofErr w:type="spellEnd"/>
            <w:r w:rsidRPr="004C4425">
              <w:rPr>
                <w:sz w:val="22"/>
                <w:szCs w:val="22"/>
              </w:rPr>
              <w:t xml:space="preserve"> Nord </w:t>
            </w:r>
            <w:proofErr w:type="spellStart"/>
            <w:r w:rsidRPr="004C4425">
              <w:rPr>
                <w:sz w:val="22"/>
                <w:szCs w:val="22"/>
              </w:rPr>
              <w:t>ApS</w:t>
            </w:r>
            <w:proofErr w:type="spellEnd"/>
            <w:r w:rsidRPr="004C4425">
              <w:rPr>
                <w:sz w:val="22"/>
                <w:szCs w:val="22"/>
              </w:rPr>
              <w:t>, Dan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5B034A">
            <w:pPr>
              <w:rPr>
                <w:sz w:val="22"/>
                <w:szCs w:val="22"/>
              </w:rPr>
            </w:pPr>
            <w:r w:rsidRPr="004C4425">
              <w:rPr>
                <w:sz w:val="22"/>
                <w:szCs w:val="22"/>
              </w:rPr>
              <w:t>DK/H/0699/001/II/01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5B034A">
            <w:r w:rsidRPr="00FD72AF">
              <w:rPr>
                <w:sz w:val="22"/>
                <w:szCs w:val="22"/>
              </w:rPr>
              <w:t>2016-09-14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4C442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4C4425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22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DB763F" w:rsidRDefault="00B00CA7" w:rsidP="004C442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desartan</w:t>
            </w:r>
            <w:proofErr w:type="spellEnd"/>
            <w:r>
              <w:rPr>
                <w:sz w:val="22"/>
                <w:szCs w:val="22"/>
              </w:rPr>
              <w:t xml:space="preserve"> HCT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8mg/</w:t>
            </w:r>
            <w:r w:rsidRPr="00D10001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16mg/</w:t>
            </w:r>
            <w:r w:rsidRPr="00D10001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</w:t>
            </w:r>
            <w:r w:rsidRPr="00D100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mg/12,5mg, 32mg/25mg)</w:t>
            </w:r>
            <w:r w:rsidRPr="00D10001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DB763F" w:rsidRDefault="00B00CA7" w:rsidP="004C4425">
            <w:pPr>
              <w:outlineLvl w:val="0"/>
              <w:rPr>
                <w:sz w:val="22"/>
                <w:szCs w:val="22"/>
              </w:rPr>
            </w:pPr>
            <w:proofErr w:type="spellStart"/>
            <w:r w:rsidRPr="00D10001">
              <w:rPr>
                <w:sz w:val="22"/>
                <w:szCs w:val="22"/>
              </w:rPr>
              <w:t>Actavis</w:t>
            </w:r>
            <w:proofErr w:type="spellEnd"/>
            <w:r w:rsidRPr="00D10001">
              <w:rPr>
                <w:sz w:val="22"/>
                <w:szCs w:val="22"/>
              </w:rPr>
              <w:t xml:space="preserve"> Group PTC </w:t>
            </w:r>
            <w:proofErr w:type="spellStart"/>
            <w:r w:rsidRPr="00D10001">
              <w:rPr>
                <w:sz w:val="22"/>
                <w:szCs w:val="22"/>
              </w:rPr>
              <w:t>ehf</w:t>
            </w:r>
            <w:proofErr w:type="spellEnd"/>
            <w:r w:rsidRPr="00D10001">
              <w:rPr>
                <w:sz w:val="22"/>
                <w:szCs w:val="22"/>
              </w:rPr>
              <w:t>., Island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Default="00B00CA7" w:rsidP="004C4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839/001-004/IA/02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4C4425">
            <w:r w:rsidRPr="00FD72AF">
              <w:rPr>
                <w:sz w:val="22"/>
                <w:szCs w:val="22"/>
              </w:rPr>
              <w:t>2016-09-14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4C442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4C4425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42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4C4425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94AB4">
              <w:rPr>
                <w:sz w:val="22"/>
                <w:szCs w:val="22"/>
              </w:rPr>
              <w:t>Pemetrexed</w:t>
            </w:r>
            <w:proofErr w:type="spellEnd"/>
            <w:r w:rsidRPr="00E94AB4">
              <w:rPr>
                <w:sz w:val="22"/>
                <w:szCs w:val="22"/>
              </w:rPr>
              <w:t xml:space="preserve"> </w:t>
            </w:r>
            <w:proofErr w:type="spellStart"/>
            <w:r w:rsidRPr="00E94AB4">
              <w:rPr>
                <w:sz w:val="22"/>
                <w:szCs w:val="22"/>
              </w:rPr>
              <w:t>Alvogen</w:t>
            </w:r>
            <w:proofErr w:type="spellEnd"/>
            <w:r w:rsidRPr="00E94AB4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500mg, 1000mg) </w:t>
            </w:r>
            <w:r w:rsidRPr="00E94AB4">
              <w:rPr>
                <w:sz w:val="22"/>
                <w:szCs w:val="22"/>
              </w:rPr>
              <w:t>milteliai infuzinio tirpalo koncentratui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4C4425">
            <w:pPr>
              <w:rPr>
                <w:sz w:val="22"/>
                <w:szCs w:val="22"/>
              </w:rPr>
            </w:pPr>
            <w:proofErr w:type="spellStart"/>
            <w:r w:rsidRPr="00E94AB4">
              <w:rPr>
                <w:sz w:val="22"/>
                <w:szCs w:val="22"/>
              </w:rPr>
              <w:t>Alvogen</w:t>
            </w:r>
            <w:proofErr w:type="spellEnd"/>
            <w:r w:rsidRPr="00E94AB4">
              <w:rPr>
                <w:sz w:val="22"/>
                <w:szCs w:val="22"/>
              </w:rPr>
              <w:t xml:space="preserve"> </w:t>
            </w:r>
            <w:proofErr w:type="spellStart"/>
            <w:r w:rsidRPr="00E94AB4">
              <w:rPr>
                <w:sz w:val="22"/>
                <w:szCs w:val="22"/>
              </w:rPr>
              <w:t>IPCo</w:t>
            </w:r>
            <w:proofErr w:type="spellEnd"/>
            <w:r w:rsidRPr="00E94AB4">
              <w:rPr>
                <w:sz w:val="22"/>
                <w:szCs w:val="22"/>
              </w:rPr>
              <w:t xml:space="preserve"> </w:t>
            </w:r>
            <w:proofErr w:type="spellStart"/>
            <w:r w:rsidRPr="00E94AB4">
              <w:rPr>
                <w:sz w:val="22"/>
                <w:szCs w:val="22"/>
              </w:rPr>
              <w:t>S.a.r.l</w:t>
            </w:r>
            <w:proofErr w:type="spellEnd"/>
            <w:r w:rsidRPr="00E94AB4">
              <w:rPr>
                <w:sz w:val="22"/>
                <w:szCs w:val="22"/>
              </w:rPr>
              <w:t>., Liuksemburgas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4C4425">
            <w:pPr>
              <w:rPr>
                <w:sz w:val="22"/>
                <w:szCs w:val="22"/>
              </w:rPr>
            </w:pPr>
            <w:r w:rsidRPr="00E94AB4">
              <w:rPr>
                <w:sz w:val="22"/>
                <w:szCs w:val="22"/>
              </w:rPr>
              <w:t>NL/H/3324/001</w:t>
            </w:r>
            <w:r>
              <w:rPr>
                <w:sz w:val="22"/>
                <w:szCs w:val="22"/>
              </w:rPr>
              <w:t>-003</w:t>
            </w:r>
            <w:r w:rsidRPr="00E94AB4">
              <w:rPr>
                <w:sz w:val="22"/>
                <w:szCs w:val="22"/>
              </w:rPr>
              <w:t>/IA/00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4C4425">
            <w:r w:rsidRPr="00FD72AF">
              <w:rPr>
                <w:sz w:val="22"/>
                <w:szCs w:val="22"/>
              </w:rPr>
              <w:t>2016-09-14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C5698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C5698F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24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Default="00B00CA7" w:rsidP="00C5698F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07C25">
              <w:rPr>
                <w:rFonts w:eastAsia="Calibri"/>
                <w:sz w:val="22"/>
                <w:szCs w:val="22"/>
                <w:lang w:eastAsia="lt-LT"/>
              </w:rPr>
              <w:t>Hidrasec</w:t>
            </w:r>
            <w:proofErr w:type="spellEnd"/>
            <w:r w:rsidRPr="00D07C25">
              <w:rPr>
                <w:rFonts w:eastAsia="Calibri"/>
                <w:sz w:val="22"/>
                <w:szCs w:val="22"/>
                <w:lang w:eastAsia="lt-LT"/>
              </w:rPr>
              <w:t xml:space="preserve"> 1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30mg) </w:t>
            </w:r>
            <w:r w:rsidRPr="00D07C25">
              <w:rPr>
                <w:rFonts w:eastAsia="Calibri"/>
                <w:sz w:val="22"/>
                <w:szCs w:val="22"/>
                <w:lang w:eastAsia="lt-LT"/>
              </w:rPr>
              <w:t>granulės geriamajai suspensijai</w:t>
            </w:r>
          </w:p>
          <w:p w:rsidR="00B00CA7" w:rsidRPr="00070893" w:rsidRDefault="00B00CA7" w:rsidP="00C5698F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07C25">
              <w:rPr>
                <w:rFonts w:eastAsia="Calibri"/>
                <w:sz w:val="22"/>
                <w:szCs w:val="22"/>
                <w:lang w:eastAsia="lt-LT"/>
              </w:rPr>
              <w:t>Hidrasec</w:t>
            </w:r>
            <w:proofErr w:type="spellEnd"/>
            <w:r w:rsidRPr="00D07C25">
              <w:rPr>
                <w:rFonts w:eastAsia="Calibri"/>
                <w:sz w:val="22"/>
                <w:szCs w:val="22"/>
                <w:lang w:eastAsia="lt-LT"/>
              </w:rPr>
              <w:t xml:space="preserve"> 100mg kietosios kapsul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070893" w:rsidRDefault="00B00CA7" w:rsidP="00C5698F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07C25">
              <w:rPr>
                <w:rFonts w:eastAsia="Calibri"/>
                <w:sz w:val="22"/>
                <w:szCs w:val="22"/>
                <w:lang w:eastAsia="lt-LT"/>
              </w:rPr>
              <w:t>Bioprojet</w:t>
            </w:r>
            <w:proofErr w:type="spellEnd"/>
            <w:r w:rsidRPr="00D07C2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07C25">
              <w:rPr>
                <w:rFonts w:eastAsia="Calibri"/>
                <w:sz w:val="22"/>
                <w:szCs w:val="22"/>
                <w:lang w:eastAsia="lt-LT"/>
              </w:rPr>
              <w:t>Europe</w:t>
            </w:r>
            <w:proofErr w:type="spellEnd"/>
            <w:r w:rsidRPr="00D07C25">
              <w:rPr>
                <w:rFonts w:eastAsia="Calibri"/>
                <w:sz w:val="22"/>
                <w:szCs w:val="22"/>
                <w:lang w:eastAsia="lt-LT"/>
              </w:rPr>
              <w:t xml:space="preserve"> Ltd., Air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070893" w:rsidRDefault="00B00CA7" w:rsidP="00C5698F">
            <w:pPr>
              <w:rPr>
                <w:sz w:val="22"/>
                <w:szCs w:val="22"/>
              </w:rPr>
            </w:pPr>
            <w:r w:rsidRPr="00D07C25">
              <w:rPr>
                <w:sz w:val="22"/>
                <w:szCs w:val="22"/>
              </w:rPr>
              <w:t>SE/H/1342/001</w:t>
            </w:r>
            <w:r>
              <w:rPr>
                <w:sz w:val="22"/>
                <w:szCs w:val="22"/>
              </w:rPr>
              <w:t>-003</w:t>
            </w:r>
            <w:r w:rsidRPr="00D07C25">
              <w:rPr>
                <w:sz w:val="22"/>
                <w:szCs w:val="22"/>
              </w:rPr>
              <w:t>/II/0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C5698F">
            <w:r w:rsidRPr="00FD72AF">
              <w:rPr>
                <w:sz w:val="22"/>
                <w:szCs w:val="22"/>
              </w:rPr>
              <w:t>2016-09-14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C5698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C5698F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0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C5698F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D7019">
              <w:rPr>
                <w:sz w:val="22"/>
                <w:szCs w:val="22"/>
              </w:rPr>
              <w:t>Inhafort</w:t>
            </w:r>
            <w:proofErr w:type="spellEnd"/>
            <w:r w:rsidRPr="003D7019">
              <w:rPr>
                <w:sz w:val="22"/>
                <w:szCs w:val="22"/>
              </w:rPr>
              <w:t xml:space="preserve"> 12 </w:t>
            </w:r>
            <w:proofErr w:type="spellStart"/>
            <w:r w:rsidRPr="003D7019">
              <w:rPr>
                <w:sz w:val="22"/>
                <w:szCs w:val="22"/>
              </w:rPr>
              <w:t>mikrogramų</w:t>
            </w:r>
            <w:proofErr w:type="spellEnd"/>
            <w:r w:rsidRPr="003D7019">
              <w:rPr>
                <w:sz w:val="22"/>
                <w:szCs w:val="22"/>
              </w:rPr>
              <w:t xml:space="preserve"> įkvepiamieji milteliai (kietosios kapsulės)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3D7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3D7019">
              <w:rPr>
                <w:sz w:val="22"/>
                <w:szCs w:val="22"/>
              </w:rPr>
              <w:t>Exeltis</w:t>
            </w:r>
            <w:proofErr w:type="spellEnd"/>
            <w:r w:rsidRPr="003D7019">
              <w:rPr>
                <w:sz w:val="22"/>
                <w:szCs w:val="22"/>
              </w:rPr>
              <w:t xml:space="preserve"> </w:t>
            </w:r>
            <w:proofErr w:type="spellStart"/>
            <w:r w:rsidRPr="003D7019">
              <w:rPr>
                <w:sz w:val="22"/>
                <w:szCs w:val="22"/>
              </w:rPr>
              <w:t>Baltics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3D7019">
              <w:rPr>
                <w:sz w:val="22"/>
                <w:szCs w:val="22"/>
              </w:rPr>
              <w:t>, Lietuv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C5698F">
            <w:pPr>
              <w:rPr>
                <w:sz w:val="22"/>
                <w:szCs w:val="22"/>
              </w:rPr>
            </w:pPr>
            <w:r w:rsidRPr="003D7019">
              <w:rPr>
                <w:sz w:val="22"/>
                <w:szCs w:val="22"/>
              </w:rPr>
              <w:t>SE/H/1364/001/IA/00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C5698F">
            <w:r w:rsidRPr="00FD72AF">
              <w:rPr>
                <w:sz w:val="22"/>
                <w:szCs w:val="22"/>
              </w:rPr>
              <w:t>2016-09-14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3D701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3D7019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31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3D7019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D7019">
              <w:rPr>
                <w:sz w:val="22"/>
                <w:szCs w:val="22"/>
              </w:rPr>
              <w:t>Inhafort</w:t>
            </w:r>
            <w:proofErr w:type="spellEnd"/>
            <w:r w:rsidRPr="003D7019">
              <w:rPr>
                <w:sz w:val="22"/>
                <w:szCs w:val="22"/>
              </w:rPr>
              <w:t xml:space="preserve"> 12 </w:t>
            </w:r>
            <w:proofErr w:type="spellStart"/>
            <w:r w:rsidRPr="003D7019">
              <w:rPr>
                <w:sz w:val="22"/>
                <w:szCs w:val="22"/>
              </w:rPr>
              <w:t>mikrogramų</w:t>
            </w:r>
            <w:proofErr w:type="spellEnd"/>
            <w:r w:rsidRPr="003D7019">
              <w:rPr>
                <w:sz w:val="22"/>
                <w:szCs w:val="22"/>
              </w:rPr>
              <w:t xml:space="preserve"> įkvepiamieji milteliai (kietosios kapsulės)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3D7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3D7019">
              <w:rPr>
                <w:sz w:val="22"/>
                <w:szCs w:val="22"/>
              </w:rPr>
              <w:t>Exeltis</w:t>
            </w:r>
            <w:proofErr w:type="spellEnd"/>
            <w:r w:rsidRPr="003D7019">
              <w:rPr>
                <w:sz w:val="22"/>
                <w:szCs w:val="22"/>
              </w:rPr>
              <w:t xml:space="preserve"> </w:t>
            </w:r>
            <w:proofErr w:type="spellStart"/>
            <w:r w:rsidRPr="003D7019">
              <w:rPr>
                <w:sz w:val="22"/>
                <w:szCs w:val="22"/>
              </w:rPr>
              <w:t>Baltics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3D7019">
              <w:rPr>
                <w:sz w:val="22"/>
                <w:szCs w:val="22"/>
              </w:rPr>
              <w:t>, Lietuv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3D7019">
            <w:pPr>
              <w:rPr>
                <w:sz w:val="22"/>
                <w:szCs w:val="22"/>
              </w:rPr>
            </w:pPr>
            <w:r w:rsidRPr="003D7019">
              <w:rPr>
                <w:sz w:val="22"/>
                <w:szCs w:val="22"/>
              </w:rPr>
              <w:t>SE/H/1364/001/IA/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3D7019">
            <w:r w:rsidRPr="00FD72AF">
              <w:rPr>
                <w:sz w:val="22"/>
                <w:szCs w:val="22"/>
              </w:rPr>
              <w:t>2016-09-14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3D701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3D7019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56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3D7019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84C10">
              <w:rPr>
                <w:sz w:val="22"/>
                <w:szCs w:val="22"/>
              </w:rPr>
              <w:t>Willfact</w:t>
            </w:r>
            <w:proofErr w:type="spellEnd"/>
            <w:r w:rsidRPr="00384C10">
              <w:rPr>
                <w:sz w:val="22"/>
                <w:szCs w:val="22"/>
              </w:rPr>
              <w:t xml:space="preserve"> 500TV </w:t>
            </w:r>
            <w:r>
              <w:rPr>
                <w:sz w:val="22"/>
                <w:szCs w:val="22"/>
              </w:rPr>
              <w:t xml:space="preserve">(1000TV, 2000TV) </w:t>
            </w:r>
            <w:r w:rsidRPr="00384C10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3D7019">
            <w:pPr>
              <w:rPr>
                <w:sz w:val="22"/>
                <w:szCs w:val="22"/>
              </w:rPr>
            </w:pPr>
            <w:r w:rsidRPr="00384C10">
              <w:rPr>
                <w:sz w:val="22"/>
                <w:szCs w:val="22"/>
              </w:rPr>
              <w:t>LFB-BIOMEDICAMENTS, Prancūz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3D7019">
            <w:pPr>
              <w:rPr>
                <w:sz w:val="22"/>
                <w:szCs w:val="22"/>
              </w:rPr>
            </w:pPr>
            <w:r w:rsidRPr="00A259AC">
              <w:rPr>
                <w:sz w:val="22"/>
                <w:szCs w:val="22"/>
              </w:rPr>
              <w:t>DE/H/1935/001</w:t>
            </w:r>
            <w:r>
              <w:rPr>
                <w:sz w:val="22"/>
                <w:szCs w:val="22"/>
              </w:rPr>
              <w:t>-003</w:t>
            </w:r>
            <w:r w:rsidRPr="00A259AC">
              <w:rPr>
                <w:sz w:val="22"/>
                <w:szCs w:val="22"/>
              </w:rPr>
              <w:t>/II/017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3D7019">
            <w:r w:rsidRPr="00FD72AF">
              <w:rPr>
                <w:sz w:val="22"/>
                <w:szCs w:val="22"/>
              </w:rPr>
              <w:t>2016-09-1</w:t>
            </w:r>
            <w:r>
              <w:rPr>
                <w:sz w:val="22"/>
                <w:szCs w:val="22"/>
              </w:rPr>
              <w:t>5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3D701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3D7019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19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3D7019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84C10">
              <w:rPr>
                <w:sz w:val="22"/>
                <w:szCs w:val="22"/>
              </w:rPr>
              <w:t>Omeprazole</w:t>
            </w:r>
            <w:proofErr w:type="spellEnd"/>
            <w:r w:rsidRPr="00384C10">
              <w:rPr>
                <w:sz w:val="22"/>
                <w:szCs w:val="22"/>
              </w:rPr>
              <w:t xml:space="preserve"> STADA 10mg </w:t>
            </w:r>
            <w:r>
              <w:rPr>
                <w:sz w:val="22"/>
                <w:szCs w:val="22"/>
              </w:rPr>
              <w:t xml:space="preserve">(20mg, 40mg) </w:t>
            </w:r>
            <w:r w:rsidRPr="00384C10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3D7019">
            <w:pPr>
              <w:rPr>
                <w:sz w:val="22"/>
                <w:szCs w:val="22"/>
              </w:rPr>
            </w:pPr>
            <w:r w:rsidRPr="00384C10">
              <w:rPr>
                <w:sz w:val="22"/>
                <w:szCs w:val="22"/>
              </w:rPr>
              <w:t xml:space="preserve">STADA </w:t>
            </w:r>
            <w:proofErr w:type="spellStart"/>
            <w:r w:rsidRPr="00384C10">
              <w:rPr>
                <w:sz w:val="22"/>
                <w:szCs w:val="22"/>
              </w:rPr>
              <w:t>Arzneimittel</w:t>
            </w:r>
            <w:proofErr w:type="spellEnd"/>
            <w:r w:rsidRPr="00384C10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3D7019">
            <w:pPr>
              <w:rPr>
                <w:sz w:val="22"/>
                <w:szCs w:val="22"/>
              </w:rPr>
            </w:pPr>
            <w:r w:rsidRPr="00384C10">
              <w:rPr>
                <w:sz w:val="22"/>
                <w:szCs w:val="22"/>
              </w:rPr>
              <w:t>NL/H/1422/001</w:t>
            </w:r>
            <w:r>
              <w:rPr>
                <w:sz w:val="22"/>
                <w:szCs w:val="22"/>
              </w:rPr>
              <w:t>-003</w:t>
            </w:r>
            <w:r w:rsidRPr="00384C10">
              <w:rPr>
                <w:sz w:val="22"/>
                <w:szCs w:val="22"/>
              </w:rPr>
              <w:t>/IA/019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3D7019">
            <w:r w:rsidRPr="0006501C">
              <w:rPr>
                <w:sz w:val="22"/>
                <w:szCs w:val="22"/>
              </w:rPr>
              <w:t>2016-09-15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3D701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3D7019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63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3D7019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84C10">
              <w:rPr>
                <w:sz w:val="22"/>
                <w:szCs w:val="22"/>
              </w:rPr>
              <w:t>Escitalopram</w:t>
            </w:r>
            <w:proofErr w:type="spellEnd"/>
            <w:r w:rsidRPr="00384C10">
              <w:rPr>
                <w:sz w:val="22"/>
                <w:szCs w:val="22"/>
              </w:rPr>
              <w:t xml:space="preserve"> </w:t>
            </w:r>
            <w:proofErr w:type="spellStart"/>
            <w:r w:rsidRPr="00384C10">
              <w:rPr>
                <w:sz w:val="22"/>
                <w:szCs w:val="22"/>
              </w:rPr>
              <w:t>Orion</w:t>
            </w:r>
            <w:proofErr w:type="spellEnd"/>
            <w:r w:rsidRPr="00384C10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384C1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3D7019">
            <w:pPr>
              <w:rPr>
                <w:sz w:val="22"/>
                <w:szCs w:val="22"/>
              </w:rPr>
            </w:pPr>
            <w:proofErr w:type="spellStart"/>
            <w:r w:rsidRPr="00384C10">
              <w:rPr>
                <w:sz w:val="22"/>
                <w:szCs w:val="22"/>
              </w:rPr>
              <w:t>Orion</w:t>
            </w:r>
            <w:proofErr w:type="spellEnd"/>
            <w:r w:rsidRPr="00384C10">
              <w:rPr>
                <w:sz w:val="22"/>
                <w:szCs w:val="22"/>
              </w:rPr>
              <w:t xml:space="preserve"> </w:t>
            </w:r>
            <w:proofErr w:type="spellStart"/>
            <w:r w:rsidRPr="00384C10">
              <w:rPr>
                <w:sz w:val="22"/>
                <w:szCs w:val="22"/>
              </w:rPr>
              <w:t>Corporation</w:t>
            </w:r>
            <w:proofErr w:type="spellEnd"/>
            <w:r w:rsidRPr="00384C10">
              <w:rPr>
                <w:sz w:val="22"/>
                <w:szCs w:val="22"/>
              </w:rPr>
              <w:t>, Suom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3D7019">
            <w:pPr>
              <w:rPr>
                <w:sz w:val="22"/>
                <w:szCs w:val="22"/>
              </w:rPr>
            </w:pPr>
            <w:r w:rsidRPr="00384C10">
              <w:rPr>
                <w:sz w:val="22"/>
                <w:szCs w:val="22"/>
              </w:rPr>
              <w:t>FI/H/0873/001</w:t>
            </w:r>
            <w:r>
              <w:rPr>
                <w:sz w:val="22"/>
                <w:szCs w:val="22"/>
              </w:rPr>
              <w:t>-004</w:t>
            </w:r>
            <w:r w:rsidRPr="00384C10">
              <w:rPr>
                <w:sz w:val="22"/>
                <w:szCs w:val="22"/>
              </w:rPr>
              <w:t>/IA/013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3D7019">
            <w:r w:rsidRPr="0006501C">
              <w:rPr>
                <w:sz w:val="22"/>
                <w:szCs w:val="22"/>
              </w:rPr>
              <w:t>2016-09-15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3D701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3D7019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53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3D7019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84C10">
              <w:rPr>
                <w:sz w:val="22"/>
                <w:szCs w:val="22"/>
              </w:rPr>
              <w:t>Dexilant</w:t>
            </w:r>
            <w:proofErr w:type="spellEnd"/>
            <w:r w:rsidRPr="00384C10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384C10">
              <w:rPr>
                <w:sz w:val="22"/>
                <w:szCs w:val="22"/>
              </w:rPr>
              <w:t>modifikuoto atpalaidavimo kietosios kapsul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3D7019">
            <w:pPr>
              <w:rPr>
                <w:sz w:val="22"/>
                <w:szCs w:val="22"/>
              </w:rPr>
            </w:pPr>
            <w:proofErr w:type="spellStart"/>
            <w:r w:rsidRPr="00384C10">
              <w:rPr>
                <w:sz w:val="22"/>
                <w:szCs w:val="22"/>
              </w:rPr>
              <w:t>Takeda</w:t>
            </w:r>
            <w:proofErr w:type="spellEnd"/>
            <w:r w:rsidRPr="00384C10">
              <w:rPr>
                <w:sz w:val="22"/>
                <w:szCs w:val="22"/>
              </w:rPr>
              <w:t xml:space="preserve"> </w:t>
            </w:r>
            <w:proofErr w:type="spellStart"/>
            <w:r w:rsidRPr="00384C10">
              <w:rPr>
                <w:sz w:val="22"/>
                <w:szCs w:val="22"/>
              </w:rPr>
              <w:t>Pharma</w:t>
            </w:r>
            <w:proofErr w:type="spellEnd"/>
            <w:r w:rsidRPr="00384C10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3D7019">
            <w:pPr>
              <w:rPr>
                <w:sz w:val="22"/>
                <w:szCs w:val="22"/>
              </w:rPr>
            </w:pPr>
            <w:r w:rsidRPr="00384C10">
              <w:rPr>
                <w:sz w:val="22"/>
                <w:szCs w:val="22"/>
              </w:rPr>
              <w:t>PT/H/0858/001</w:t>
            </w:r>
            <w:r>
              <w:rPr>
                <w:sz w:val="22"/>
                <w:szCs w:val="22"/>
              </w:rPr>
              <w:t>-002</w:t>
            </w:r>
            <w:r w:rsidRPr="00384C10">
              <w:rPr>
                <w:sz w:val="22"/>
                <w:szCs w:val="22"/>
              </w:rPr>
              <w:t>/IA/00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3D7019">
            <w:r w:rsidRPr="0006501C">
              <w:rPr>
                <w:sz w:val="22"/>
                <w:szCs w:val="22"/>
              </w:rPr>
              <w:t>2016-09-15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384C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384C10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56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BA76CF" w:rsidRDefault="00B00CA7" w:rsidP="00384C10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ymbicort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urbuhale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60/4,5</w:t>
            </w:r>
            <w:r w:rsidRPr="00BA76CF">
              <w:rPr>
                <w:rFonts w:eastAsia="Calibri"/>
                <w:sz w:val="22"/>
                <w:szCs w:val="22"/>
                <w:lang w:eastAsia="lt-LT"/>
              </w:rPr>
              <w:t xml:space="preserve">mikrogramo/dozėje </w:t>
            </w:r>
            <w:r>
              <w:rPr>
                <w:rFonts w:eastAsia="Calibri"/>
                <w:sz w:val="22"/>
                <w:szCs w:val="22"/>
                <w:lang w:eastAsia="lt-LT"/>
              </w:rPr>
              <w:t>(</w:t>
            </w:r>
            <w:r>
              <w:rPr>
                <w:sz w:val="22"/>
                <w:szCs w:val="22"/>
              </w:rPr>
              <w:t>320/9</w:t>
            </w:r>
            <w:r w:rsidRPr="00AF48E2">
              <w:rPr>
                <w:sz w:val="22"/>
                <w:szCs w:val="22"/>
              </w:rPr>
              <w:t>mikrogramai/dozėje</w:t>
            </w:r>
            <w:r>
              <w:rPr>
                <w:sz w:val="22"/>
                <w:szCs w:val="22"/>
              </w:rPr>
              <w:t>)</w:t>
            </w:r>
            <w:r w:rsidRPr="00AF48E2">
              <w:rPr>
                <w:sz w:val="22"/>
                <w:szCs w:val="22"/>
              </w:rPr>
              <w:t xml:space="preserve"> </w:t>
            </w:r>
            <w:r w:rsidRPr="00BA76CF">
              <w:rPr>
                <w:rFonts w:eastAsia="Calibri"/>
                <w:sz w:val="22"/>
                <w:szCs w:val="22"/>
                <w:lang w:eastAsia="lt-LT"/>
              </w:rPr>
              <w:t>įkvepiamieji milteliai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AD0B84" w:rsidRDefault="00B00CA7" w:rsidP="00384C1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5617">
              <w:rPr>
                <w:sz w:val="22"/>
                <w:szCs w:val="22"/>
              </w:rPr>
              <w:t>AstraZeneca</w:t>
            </w:r>
            <w:proofErr w:type="spellEnd"/>
            <w:r w:rsidRPr="00995617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Default="00B00CA7" w:rsidP="00384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29/001-002/IA/07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384C10">
            <w:r w:rsidRPr="0006501C">
              <w:rPr>
                <w:sz w:val="22"/>
                <w:szCs w:val="22"/>
              </w:rPr>
              <w:t>2016-09-15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384C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384C10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55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384C10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D34B22">
              <w:rPr>
                <w:sz w:val="22"/>
                <w:szCs w:val="22"/>
              </w:rPr>
              <w:t>Symbicort</w:t>
            </w:r>
            <w:proofErr w:type="spellEnd"/>
            <w:r w:rsidRPr="00D34B22">
              <w:rPr>
                <w:sz w:val="22"/>
                <w:szCs w:val="22"/>
              </w:rPr>
              <w:t xml:space="preserve"> </w:t>
            </w:r>
            <w:proofErr w:type="spellStart"/>
            <w:r w:rsidRPr="00D34B22">
              <w:rPr>
                <w:sz w:val="22"/>
                <w:szCs w:val="22"/>
              </w:rPr>
              <w:t>Turbuhaler</w:t>
            </w:r>
            <w:proofErr w:type="spellEnd"/>
            <w:r w:rsidRPr="00D34B22">
              <w:rPr>
                <w:sz w:val="22"/>
                <w:szCs w:val="22"/>
              </w:rPr>
              <w:t xml:space="preserve"> 80/4,5 </w:t>
            </w:r>
            <w:proofErr w:type="spellStart"/>
            <w:r w:rsidRPr="00D34B22">
              <w:rPr>
                <w:sz w:val="22"/>
                <w:szCs w:val="22"/>
              </w:rPr>
              <w:t>mikrogramo</w:t>
            </w:r>
            <w:proofErr w:type="spellEnd"/>
            <w:r w:rsidRPr="00D34B22">
              <w:rPr>
                <w:sz w:val="22"/>
                <w:szCs w:val="22"/>
              </w:rPr>
              <w:t>/dozėje inhaliaciniai milteliai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384C10">
            <w:pPr>
              <w:rPr>
                <w:sz w:val="22"/>
                <w:szCs w:val="22"/>
              </w:rPr>
            </w:pPr>
            <w:proofErr w:type="spellStart"/>
            <w:r w:rsidRPr="00384C10">
              <w:rPr>
                <w:sz w:val="22"/>
                <w:szCs w:val="22"/>
              </w:rPr>
              <w:t>AstraZeneca</w:t>
            </w:r>
            <w:proofErr w:type="spellEnd"/>
            <w:r w:rsidRPr="00384C10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384C10">
            <w:pPr>
              <w:rPr>
                <w:sz w:val="22"/>
                <w:szCs w:val="22"/>
              </w:rPr>
            </w:pPr>
            <w:r w:rsidRPr="00384C10">
              <w:rPr>
                <w:sz w:val="22"/>
                <w:szCs w:val="22"/>
              </w:rPr>
              <w:t>SE/H/0230/001/IA/06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384C10">
            <w:r w:rsidRPr="0006501C">
              <w:rPr>
                <w:sz w:val="22"/>
                <w:szCs w:val="22"/>
              </w:rPr>
              <w:t>2016-09-15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384C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384C10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12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D34B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uconazole</w:t>
            </w:r>
            <w:proofErr w:type="spellEnd"/>
            <w:r>
              <w:rPr>
                <w:sz w:val="22"/>
                <w:szCs w:val="22"/>
              </w:rPr>
              <w:t xml:space="preserve"> ELVIM</w:t>
            </w:r>
            <w:r w:rsidRPr="00D34B22">
              <w:rPr>
                <w:sz w:val="22"/>
                <w:szCs w:val="22"/>
              </w:rPr>
              <w:t xml:space="preserve"> 50mg</w:t>
            </w:r>
            <w:r>
              <w:rPr>
                <w:sz w:val="22"/>
                <w:szCs w:val="22"/>
              </w:rPr>
              <w:t xml:space="preserve"> (150mg)</w:t>
            </w:r>
            <w:r w:rsidRPr="00D34B22">
              <w:rPr>
                <w:sz w:val="22"/>
                <w:szCs w:val="22"/>
              </w:rPr>
              <w:t xml:space="preserve"> kietosios kapsul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384C10">
            <w:pPr>
              <w:rPr>
                <w:sz w:val="22"/>
                <w:szCs w:val="22"/>
                <w:lang w:eastAsia="lt-LT"/>
              </w:rPr>
            </w:pPr>
            <w:r>
              <w:rPr>
                <w:lang w:eastAsia="lt-LT"/>
              </w:rPr>
              <w:t>SIA ELVIM</w:t>
            </w:r>
            <w:r>
              <w:rPr>
                <w:sz w:val="22"/>
                <w:szCs w:val="22"/>
                <w:lang w:eastAsia="lt-LT"/>
              </w:rPr>
              <w:t xml:space="preserve">, </w:t>
            </w:r>
            <w:r w:rsidRPr="00D34B22">
              <w:rPr>
                <w:sz w:val="22"/>
                <w:szCs w:val="22"/>
              </w:rPr>
              <w:t>Latv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384C10">
            <w:pPr>
              <w:rPr>
                <w:sz w:val="22"/>
                <w:szCs w:val="22"/>
              </w:rPr>
            </w:pPr>
            <w:r w:rsidRPr="00D34B22">
              <w:rPr>
                <w:sz w:val="22"/>
                <w:szCs w:val="22"/>
              </w:rPr>
              <w:t>NL/H/1017/001</w:t>
            </w:r>
            <w:r>
              <w:rPr>
                <w:sz w:val="22"/>
                <w:szCs w:val="22"/>
              </w:rPr>
              <w:t>,003</w:t>
            </w:r>
            <w:r w:rsidRPr="00D34B22">
              <w:rPr>
                <w:sz w:val="22"/>
                <w:szCs w:val="22"/>
              </w:rPr>
              <w:t>/IA/01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384C10">
            <w:r w:rsidRPr="0006501C">
              <w:rPr>
                <w:sz w:val="22"/>
                <w:szCs w:val="22"/>
              </w:rPr>
              <w:t>2016-09-1</w:t>
            </w:r>
            <w:r>
              <w:rPr>
                <w:sz w:val="22"/>
                <w:szCs w:val="22"/>
              </w:rPr>
              <w:t>6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384C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384C10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93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ED532E" w:rsidRDefault="00B00CA7" w:rsidP="00384C10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73265F">
              <w:rPr>
                <w:sz w:val="22"/>
                <w:szCs w:val="22"/>
              </w:rPr>
              <w:t>Oroperidys</w:t>
            </w:r>
            <w:proofErr w:type="spellEnd"/>
            <w:r w:rsidRPr="0073265F">
              <w:rPr>
                <w:sz w:val="22"/>
                <w:szCs w:val="22"/>
              </w:rPr>
              <w:t xml:space="preserve"> 10mg burnoje disperguojam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ED532E" w:rsidRDefault="00B00CA7" w:rsidP="00384C10">
            <w:pPr>
              <w:rPr>
                <w:sz w:val="22"/>
                <w:szCs w:val="22"/>
              </w:rPr>
            </w:pPr>
            <w:proofErr w:type="spellStart"/>
            <w:r w:rsidRPr="0073265F">
              <w:rPr>
                <w:sz w:val="22"/>
                <w:szCs w:val="22"/>
              </w:rPr>
              <w:t>Pierre</w:t>
            </w:r>
            <w:proofErr w:type="spellEnd"/>
            <w:r w:rsidRPr="0073265F">
              <w:rPr>
                <w:sz w:val="22"/>
                <w:szCs w:val="22"/>
              </w:rPr>
              <w:t xml:space="preserve"> </w:t>
            </w:r>
            <w:proofErr w:type="spellStart"/>
            <w:r w:rsidRPr="0073265F">
              <w:rPr>
                <w:sz w:val="22"/>
                <w:szCs w:val="22"/>
              </w:rPr>
              <w:t>Fabre</w:t>
            </w:r>
            <w:proofErr w:type="spellEnd"/>
            <w:r w:rsidRPr="0073265F">
              <w:rPr>
                <w:sz w:val="22"/>
                <w:szCs w:val="22"/>
              </w:rPr>
              <w:t xml:space="preserve"> </w:t>
            </w:r>
            <w:proofErr w:type="spellStart"/>
            <w:r w:rsidRPr="0073265F">
              <w:rPr>
                <w:sz w:val="22"/>
                <w:szCs w:val="22"/>
              </w:rPr>
              <w:t>Medicament</w:t>
            </w:r>
            <w:proofErr w:type="spellEnd"/>
            <w:r w:rsidRPr="0073265F">
              <w:rPr>
                <w:sz w:val="22"/>
                <w:szCs w:val="22"/>
              </w:rPr>
              <w:t>, Prancūz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ED532E" w:rsidRDefault="00B00CA7" w:rsidP="00384C10">
            <w:pPr>
              <w:rPr>
                <w:sz w:val="22"/>
                <w:szCs w:val="22"/>
              </w:rPr>
            </w:pPr>
            <w:r w:rsidRPr="0073265F">
              <w:rPr>
                <w:sz w:val="22"/>
                <w:szCs w:val="22"/>
              </w:rPr>
              <w:t>FR/H/0335/001/IA/01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384C10">
            <w:pPr>
              <w:rPr>
                <w:sz w:val="22"/>
                <w:szCs w:val="22"/>
              </w:rPr>
            </w:pPr>
            <w:r w:rsidRPr="0006501C">
              <w:rPr>
                <w:sz w:val="22"/>
                <w:szCs w:val="22"/>
              </w:rPr>
              <w:t>2016-09-1</w:t>
            </w:r>
            <w:r>
              <w:rPr>
                <w:sz w:val="22"/>
                <w:szCs w:val="22"/>
              </w:rPr>
              <w:t>6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2E368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Default="00B00CA7" w:rsidP="002E3681">
            <w:r w:rsidRPr="00A27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29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FA522D" w:rsidRDefault="00B00CA7" w:rsidP="002E368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A522D">
              <w:rPr>
                <w:sz w:val="22"/>
                <w:szCs w:val="22"/>
              </w:rPr>
              <w:t xml:space="preserve">ORALAIR 100IR &amp; 300IR </w:t>
            </w:r>
            <w:proofErr w:type="spellStart"/>
            <w:r w:rsidRPr="00FA522D">
              <w:rPr>
                <w:sz w:val="22"/>
                <w:szCs w:val="22"/>
              </w:rPr>
              <w:t>poliežuvinės</w:t>
            </w:r>
            <w:proofErr w:type="spellEnd"/>
            <w:r w:rsidRPr="00FA522D">
              <w:rPr>
                <w:sz w:val="22"/>
                <w:szCs w:val="22"/>
              </w:rPr>
              <w:t xml:space="preserve"> tabletės</w:t>
            </w:r>
          </w:p>
          <w:p w:rsidR="00B00CA7" w:rsidRPr="00FA522D" w:rsidRDefault="00B00CA7" w:rsidP="002E3681">
            <w:pPr>
              <w:tabs>
                <w:tab w:val="num" w:pos="0"/>
              </w:tabs>
              <w:outlineLvl w:val="0"/>
              <w:rPr>
                <w:b/>
                <w:sz w:val="22"/>
                <w:szCs w:val="22"/>
              </w:rPr>
            </w:pPr>
            <w:r w:rsidRPr="00FA522D">
              <w:rPr>
                <w:sz w:val="22"/>
                <w:szCs w:val="22"/>
              </w:rPr>
              <w:t xml:space="preserve">ORALAIR 300IR </w:t>
            </w:r>
            <w:proofErr w:type="spellStart"/>
            <w:r w:rsidRPr="00FA522D">
              <w:rPr>
                <w:sz w:val="22"/>
                <w:szCs w:val="22"/>
              </w:rPr>
              <w:t>poliežuvinės</w:t>
            </w:r>
            <w:proofErr w:type="spellEnd"/>
            <w:r w:rsidRPr="00FA522D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FA522D" w:rsidRDefault="00B00CA7" w:rsidP="002E3681">
            <w:pPr>
              <w:rPr>
                <w:sz w:val="22"/>
                <w:szCs w:val="22"/>
              </w:rPr>
            </w:pPr>
            <w:r w:rsidRPr="002E3681">
              <w:rPr>
                <w:sz w:val="22"/>
                <w:szCs w:val="22"/>
              </w:rPr>
              <w:t>STALLERGENES</w:t>
            </w:r>
            <w:r>
              <w:rPr>
                <w:sz w:val="22"/>
                <w:szCs w:val="22"/>
              </w:rPr>
              <w:t xml:space="preserve">, </w:t>
            </w:r>
            <w:r w:rsidRPr="00FA522D">
              <w:rPr>
                <w:sz w:val="22"/>
                <w:szCs w:val="22"/>
              </w:rPr>
              <w:t>Prancūz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Default="00B00CA7" w:rsidP="002E3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0/001-002/IA/02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2E3681">
            <w:r w:rsidRPr="0006501C">
              <w:rPr>
                <w:sz w:val="22"/>
                <w:szCs w:val="22"/>
              </w:rPr>
              <w:t>2016-09-1</w:t>
            </w:r>
            <w:r>
              <w:rPr>
                <w:sz w:val="22"/>
                <w:szCs w:val="22"/>
              </w:rPr>
              <w:t>7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27366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Pr="00CB5D0E" w:rsidRDefault="00B00CA7" w:rsidP="0027366D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49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350B9E" w:rsidRDefault="00B00CA7" w:rsidP="0027366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83FB7">
              <w:rPr>
                <w:sz w:val="22"/>
                <w:szCs w:val="22"/>
              </w:rPr>
              <w:t>Telmisartan</w:t>
            </w:r>
            <w:proofErr w:type="spellEnd"/>
            <w:r w:rsidRPr="00A83FB7">
              <w:rPr>
                <w:sz w:val="22"/>
                <w:szCs w:val="22"/>
              </w:rPr>
              <w:t>/</w:t>
            </w:r>
            <w:proofErr w:type="spellStart"/>
            <w:r w:rsidRPr="00A83FB7">
              <w:rPr>
                <w:sz w:val="22"/>
                <w:szCs w:val="22"/>
              </w:rPr>
              <w:t>Hy</w:t>
            </w:r>
            <w:r>
              <w:rPr>
                <w:sz w:val="22"/>
                <w:szCs w:val="22"/>
              </w:rPr>
              <w:t>drochlorothiaz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otex</w:t>
            </w:r>
            <w:proofErr w:type="spellEnd"/>
            <w:r>
              <w:rPr>
                <w:sz w:val="22"/>
                <w:szCs w:val="22"/>
              </w:rPr>
              <w:t xml:space="preserve"> 40mg/</w:t>
            </w:r>
            <w:r w:rsidRPr="00A83FB7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80mg/</w:t>
            </w:r>
            <w:r w:rsidRPr="00A83FB7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80mg/25mg)</w:t>
            </w:r>
            <w:r w:rsidRPr="00A83FB7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350B9E" w:rsidRDefault="00B00CA7" w:rsidP="0027366D">
            <w:pPr>
              <w:outlineLvl w:val="0"/>
              <w:rPr>
                <w:sz w:val="22"/>
                <w:szCs w:val="22"/>
              </w:rPr>
            </w:pPr>
            <w:proofErr w:type="spellStart"/>
            <w:r w:rsidRPr="00A83FB7">
              <w:rPr>
                <w:sz w:val="22"/>
                <w:szCs w:val="22"/>
              </w:rPr>
              <w:t>Apotex</w:t>
            </w:r>
            <w:proofErr w:type="spellEnd"/>
            <w:r w:rsidRPr="00A83FB7">
              <w:rPr>
                <w:sz w:val="22"/>
                <w:szCs w:val="22"/>
              </w:rPr>
              <w:t xml:space="preserve"> </w:t>
            </w:r>
            <w:proofErr w:type="spellStart"/>
            <w:r w:rsidRPr="00A83FB7">
              <w:rPr>
                <w:sz w:val="22"/>
                <w:szCs w:val="22"/>
              </w:rPr>
              <w:t>Europe</w:t>
            </w:r>
            <w:proofErr w:type="spellEnd"/>
            <w:r w:rsidRPr="00A83FB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Default="00B00CA7" w:rsidP="00273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598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Default="00B00CA7" w:rsidP="0027366D">
            <w:r w:rsidRPr="0006501C">
              <w:rPr>
                <w:sz w:val="22"/>
                <w:szCs w:val="22"/>
              </w:rPr>
              <w:t>2016-09-1</w:t>
            </w:r>
            <w:r>
              <w:rPr>
                <w:sz w:val="22"/>
                <w:szCs w:val="22"/>
              </w:rPr>
              <w:t>7</w:t>
            </w:r>
          </w:p>
        </w:tc>
      </w:tr>
      <w:tr w:rsidR="00B00CA7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B00CA7" w:rsidRPr="00FA522D" w:rsidRDefault="00B00CA7" w:rsidP="0027366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00CA7" w:rsidRPr="00346AFA" w:rsidRDefault="00B00CA7" w:rsidP="0027366D">
            <w:pPr>
              <w:rPr>
                <w:sz w:val="22"/>
                <w:szCs w:val="22"/>
                <w:lang w:val="pt-BR" w:eastAsia="de-DE"/>
              </w:rPr>
            </w:pPr>
            <w:r w:rsidRPr="00346AFA">
              <w:rPr>
                <w:sz w:val="22"/>
                <w:szCs w:val="22"/>
                <w:lang w:val="pt-BR" w:eastAsia="de-DE"/>
              </w:rPr>
              <w:t>20C-1607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00CA7" w:rsidRPr="00346AFA" w:rsidRDefault="00B00CA7" w:rsidP="0027366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46AFA">
              <w:rPr>
                <w:sz w:val="22"/>
                <w:szCs w:val="22"/>
              </w:rPr>
              <w:t xml:space="preserve">COSOPT 20mg/5mg/ml akių lašai (tirpalas </w:t>
            </w:r>
            <w:proofErr w:type="spellStart"/>
            <w:r w:rsidRPr="00346AFA">
              <w:rPr>
                <w:sz w:val="22"/>
                <w:szCs w:val="22"/>
              </w:rPr>
              <w:t>vienadozėje</w:t>
            </w:r>
            <w:proofErr w:type="spellEnd"/>
            <w:r w:rsidRPr="00346AFA">
              <w:rPr>
                <w:sz w:val="22"/>
                <w:szCs w:val="22"/>
              </w:rPr>
              <w:t xml:space="preserve"> </w:t>
            </w:r>
            <w:proofErr w:type="spellStart"/>
            <w:r w:rsidRPr="00346AFA">
              <w:rPr>
                <w:sz w:val="22"/>
                <w:szCs w:val="22"/>
              </w:rPr>
              <w:t>talpyklėje</w:t>
            </w:r>
            <w:proofErr w:type="spellEnd"/>
            <w:r w:rsidRPr="00346AFA">
              <w:rPr>
                <w:sz w:val="22"/>
                <w:szCs w:val="22"/>
              </w:rPr>
              <w:t>)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B00CA7" w:rsidRPr="00346AFA" w:rsidRDefault="00B00CA7" w:rsidP="0027366D">
            <w:pPr>
              <w:outlineLvl w:val="0"/>
              <w:rPr>
                <w:sz w:val="22"/>
                <w:szCs w:val="22"/>
              </w:rPr>
            </w:pPr>
            <w:proofErr w:type="spellStart"/>
            <w:r w:rsidRPr="00346AFA">
              <w:rPr>
                <w:sz w:val="22"/>
                <w:szCs w:val="22"/>
              </w:rPr>
              <w:t>Santen</w:t>
            </w:r>
            <w:proofErr w:type="spellEnd"/>
            <w:r w:rsidRPr="00346AFA">
              <w:rPr>
                <w:sz w:val="22"/>
                <w:szCs w:val="22"/>
              </w:rPr>
              <w:t xml:space="preserve"> </w:t>
            </w:r>
            <w:proofErr w:type="spellStart"/>
            <w:r w:rsidRPr="00346AFA">
              <w:rPr>
                <w:sz w:val="22"/>
                <w:szCs w:val="22"/>
              </w:rPr>
              <w:t>Oy</w:t>
            </w:r>
            <w:proofErr w:type="spellEnd"/>
            <w:r w:rsidRPr="00346AFA">
              <w:rPr>
                <w:sz w:val="22"/>
                <w:szCs w:val="22"/>
              </w:rPr>
              <w:t>, Suom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00CA7" w:rsidRPr="00346AFA" w:rsidRDefault="00B00CA7" w:rsidP="0027366D">
            <w:pPr>
              <w:rPr>
                <w:sz w:val="22"/>
                <w:szCs w:val="22"/>
              </w:rPr>
            </w:pPr>
            <w:r w:rsidRPr="00346AFA">
              <w:rPr>
                <w:sz w:val="22"/>
                <w:szCs w:val="22"/>
              </w:rPr>
              <w:t>DK/H/0134/001/IA/07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00CA7" w:rsidRPr="00346AFA" w:rsidRDefault="00B00CA7" w:rsidP="0027366D">
            <w:pPr>
              <w:rPr>
                <w:sz w:val="22"/>
                <w:szCs w:val="22"/>
              </w:rPr>
            </w:pPr>
            <w:r w:rsidRPr="00346AFA">
              <w:rPr>
                <w:sz w:val="22"/>
                <w:szCs w:val="22"/>
              </w:rPr>
              <w:t>2016-09-18</w:t>
            </w:r>
          </w:p>
        </w:tc>
      </w:tr>
      <w:tr w:rsidR="006877D6" w:rsidRPr="00FA522D" w:rsidTr="006877D6">
        <w:trPr>
          <w:cantSplit/>
          <w:trHeight w:val="213"/>
          <w:jc w:val="center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6877D6" w:rsidRPr="00FA522D" w:rsidRDefault="006877D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6877D6" w:rsidRPr="0041277C" w:rsidRDefault="006877D6" w:rsidP="003D2436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18</w:t>
            </w:r>
          </w:p>
        </w:tc>
        <w:tc>
          <w:tcPr>
            <w:tcW w:w="1513" w:type="pct"/>
            <w:vMerge w:val="restart"/>
            <w:shd w:val="clear" w:color="auto" w:fill="auto"/>
            <w:vAlign w:val="center"/>
          </w:tcPr>
          <w:p w:rsidR="006877D6" w:rsidRPr="0041277C" w:rsidRDefault="006877D6" w:rsidP="003D243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B2A24">
              <w:rPr>
                <w:sz w:val="22"/>
                <w:szCs w:val="22"/>
              </w:rPr>
              <w:t>BICALUTAMIDE GRINDEKS 50mg plėvele dengtos tabletės</w:t>
            </w:r>
          </w:p>
        </w:tc>
        <w:tc>
          <w:tcPr>
            <w:tcW w:w="1271" w:type="pct"/>
            <w:vMerge w:val="restart"/>
            <w:shd w:val="clear" w:color="auto" w:fill="auto"/>
            <w:vAlign w:val="center"/>
          </w:tcPr>
          <w:p w:rsidR="006877D6" w:rsidRPr="0041277C" w:rsidRDefault="006877D6" w:rsidP="003D2436">
            <w:pPr>
              <w:outlineLvl w:val="0"/>
              <w:rPr>
                <w:sz w:val="22"/>
                <w:szCs w:val="22"/>
              </w:rPr>
            </w:pPr>
            <w:r w:rsidRPr="005B2A24">
              <w:rPr>
                <w:sz w:val="22"/>
                <w:szCs w:val="22"/>
              </w:rPr>
              <w:t xml:space="preserve">AS </w:t>
            </w:r>
            <w:proofErr w:type="spellStart"/>
            <w:r w:rsidRPr="005B2A24">
              <w:rPr>
                <w:sz w:val="22"/>
                <w:szCs w:val="22"/>
              </w:rPr>
              <w:t>Grindeks</w:t>
            </w:r>
            <w:proofErr w:type="spellEnd"/>
            <w:r w:rsidRPr="005B2A24">
              <w:rPr>
                <w:sz w:val="22"/>
                <w:szCs w:val="22"/>
              </w:rPr>
              <w:t>, Latv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6877D6" w:rsidRPr="0041277C" w:rsidRDefault="006877D6" w:rsidP="003D2436">
            <w:pPr>
              <w:rPr>
                <w:sz w:val="22"/>
                <w:szCs w:val="22"/>
              </w:rPr>
            </w:pPr>
            <w:r w:rsidRPr="005B2A24">
              <w:rPr>
                <w:sz w:val="22"/>
                <w:szCs w:val="22"/>
              </w:rPr>
              <w:t>LV/H/0129/001/IB/006/G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6877D6" w:rsidRPr="0041277C" w:rsidRDefault="006877D6" w:rsidP="003D2436">
            <w:pPr>
              <w:rPr>
                <w:sz w:val="22"/>
                <w:szCs w:val="22"/>
              </w:rPr>
            </w:pPr>
            <w:r w:rsidRPr="0041277C">
              <w:rPr>
                <w:sz w:val="22"/>
                <w:szCs w:val="22"/>
              </w:rPr>
              <w:t>2016-09-18</w:t>
            </w:r>
          </w:p>
        </w:tc>
      </w:tr>
      <w:tr w:rsidR="006877D6" w:rsidRPr="00FA522D" w:rsidTr="00B00CA7">
        <w:trPr>
          <w:cantSplit/>
          <w:trHeight w:val="213"/>
          <w:jc w:val="center"/>
        </w:trPr>
        <w:tc>
          <w:tcPr>
            <w:tcW w:w="168" w:type="pct"/>
            <w:vMerge/>
            <w:shd w:val="clear" w:color="auto" w:fill="auto"/>
            <w:vAlign w:val="center"/>
          </w:tcPr>
          <w:p w:rsidR="006877D6" w:rsidRPr="00FA522D" w:rsidRDefault="006877D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877D6" w:rsidRDefault="006877D6" w:rsidP="003D2436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13" w:type="pct"/>
            <w:vMerge/>
            <w:shd w:val="clear" w:color="auto" w:fill="auto"/>
            <w:vAlign w:val="center"/>
          </w:tcPr>
          <w:p w:rsidR="006877D6" w:rsidRPr="005B2A24" w:rsidRDefault="006877D6" w:rsidP="003D243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271" w:type="pct"/>
            <w:vMerge/>
            <w:shd w:val="clear" w:color="auto" w:fill="auto"/>
            <w:vAlign w:val="center"/>
          </w:tcPr>
          <w:p w:rsidR="006877D6" w:rsidRPr="005B2A24" w:rsidRDefault="006877D6" w:rsidP="003D243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6877D6" w:rsidRPr="005B2A24" w:rsidRDefault="006877D6" w:rsidP="003D2436">
            <w:pPr>
              <w:rPr>
                <w:sz w:val="22"/>
                <w:szCs w:val="22"/>
              </w:rPr>
            </w:pPr>
            <w:r w:rsidRPr="00B12DA7">
              <w:rPr>
                <w:sz w:val="22"/>
                <w:szCs w:val="22"/>
              </w:rPr>
              <w:t>Dalinai patvirtintas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6877D6" w:rsidRPr="0041277C" w:rsidRDefault="006877D6" w:rsidP="003D2436">
            <w:pPr>
              <w:rPr>
                <w:sz w:val="22"/>
                <w:szCs w:val="22"/>
              </w:rPr>
            </w:pP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31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3F611D" w:rsidRDefault="003D2436" w:rsidP="003D2436">
            <w:pPr>
              <w:widowControl w:val="0"/>
              <w:rPr>
                <w:sz w:val="22"/>
                <w:szCs w:val="22"/>
              </w:rPr>
            </w:pPr>
            <w:r w:rsidRPr="003F611D">
              <w:rPr>
                <w:noProof/>
                <w:sz w:val="22"/>
                <w:szCs w:val="22"/>
              </w:rPr>
              <w:t>Breakyl 200mikrogramų (</w:t>
            </w:r>
            <w:r w:rsidRPr="003F611D">
              <w:rPr>
                <w:sz w:val="22"/>
                <w:szCs w:val="22"/>
              </w:rPr>
              <w:t xml:space="preserve">400, 600, 800, 1200mikrogramų) </w:t>
            </w:r>
            <w:r>
              <w:rPr>
                <w:noProof/>
                <w:sz w:val="22"/>
                <w:szCs w:val="22"/>
              </w:rPr>
              <w:t>žandinės plėvel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3F611D" w:rsidRDefault="003D2436" w:rsidP="003D2436">
            <w:pPr>
              <w:rPr>
                <w:noProof/>
                <w:sz w:val="22"/>
                <w:szCs w:val="22"/>
              </w:rPr>
            </w:pPr>
            <w:r w:rsidRPr="003F611D">
              <w:rPr>
                <w:noProof/>
                <w:sz w:val="22"/>
                <w:szCs w:val="22"/>
              </w:rPr>
              <w:t>MEDA Pharma GmbH &amp; Co. KG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Default="003D2436" w:rsidP="003D2436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660/001-005/IA/01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E6628">
              <w:rPr>
                <w:sz w:val="22"/>
                <w:szCs w:val="22"/>
              </w:rPr>
              <w:t>2016-09-19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31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Default="003D2436" w:rsidP="003D243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ymista</w:t>
            </w:r>
            <w:proofErr w:type="spellEnd"/>
            <w:r>
              <w:rPr>
                <w:sz w:val="22"/>
                <w:szCs w:val="22"/>
              </w:rPr>
              <w:t xml:space="preserve"> 137mikrogramai/ 50</w:t>
            </w:r>
            <w:r w:rsidRPr="00391C08">
              <w:rPr>
                <w:sz w:val="22"/>
                <w:szCs w:val="22"/>
              </w:rPr>
              <w:t>mikrogramų/</w:t>
            </w:r>
            <w:r>
              <w:rPr>
                <w:sz w:val="22"/>
                <w:szCs w:val="22"/>
              </w:rPr>
              <w:t xml:space="preserve"> </w:t>
            </w:r>
            <w:r w:rsidRPr="00391C08">
              <w:rPr>
                <w:sz w:val="22"/>
                <w:szCs w:val="22"/>
              </w:rPr>
              <w:t>dozėje nosies purškalas (suspensija)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391C08" w:rsidRDefault="003D2436" w:rsidP="003D2436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391C08">
              <w:rPr>
                <w:rFonts w:eastAsia="SimSun"/>
                <w:sz w:val="22"/>
                <w:szCs w:val="22"/>
                <w:lang w:eastAsia="zh-CN"/>
              </w:rPr>
              <w:t xml:space="preserve">SIA Meda </w:t>
            </w:r>
            <w:proofErr w:type="spellStart"/>
            <w:r w:rsidRPr="00391C08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, Latv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Default="003D2436" w:rsidP="003D2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55/001/IA/01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E6628">
              <w:rPr>
                <w:sz w:val="22"/>
                <w:szCs w:val="22"/>
              </w:rPr>
              <w:t>2016-09-19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31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B30539" w:rsidRDefault="003D2436" w:rsidP="003D2436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Bileni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 xml:space="preserve"> 137mikrogramai/ 50</w:t>
            </w:r>
            <w:r w:rsidRPr="00B30539">
              <w:rPr>
                <w:rFonts w:eastAsia="SimSun"/>
                <w:sz w:val="22"/>
                <w:szCs w:val="22"/>
                <w:lang w:eastAsia="zh-CN"/>
              </w:rPr>
              <w:t>mikrogramų/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B30539">
              <w:rPr>
                <w:rFonts w:eastAsia="SimSun"/>
                <w:sz w:val="22"/>
                <w:szCs w:val="22"/>
                <w:lang w:eastAsia="zh-CN"/>
              </w:rPr>
              <w:t>dozėje nosies purškalas (suspensija)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480AD0" w:rsidRDefault="003D2436" w:rsidP="003D243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91C08">
              <w:rPr>
                <w:rFonts w:eastAsia="SimSun"/>
                <w:sz w:val="22"/>
                <w:szCs w:val="22"/>
                <w:lang w:eastAsia="zh-CN"/>
              </w:rPr>
              <w:t xml:space="preserve">SIA Meda </w:t>
            </w:r>
            <w:proofErr w:type="spellStart"/>
            <w:r w:rsidRPr="00391C08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, Latv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Default="003D2436" w:rsidP="003D2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56/001/IA/01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E6628">
              <w:rPr>
                <w:sz w:val="22"/>
                <w:szCs w:val="22"/>
              </w:rPr>
              <w:t>2016-09-19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85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ED532E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D7830">
              <w:rPr>
                <w:sz w:val="22"/>
                <w:szCs w:val="22"/>
              </w:rPr>
              <w:t>Medikinet</w:t>
            </w:r>
            <w:proofErr w:type="spellEnd"/>
            <w:r w:rsidRPr="006D7830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) </w:t>
            </w:r>
            <w:r w:rsidRPr="006D7830">
              <w:rPr>
                <w:sz w:val="22"/>
                <w:szCs w:val="22"/>
              </w:rPr>
              <w:t>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proofErr w:type="spellStart"/>
            <w:r w:rsidRPr="006D7830">
              <w:rPr>
                <w:sz w:val="22"/>
                <w:szCs w:val="22"/>
              </w:rPr>
              <w:t>Medice</w:t>
            </w:r>
            <w:proofErr w:type="spellEnd"/>
            <w:r w:rsidRPr="006D7830">
              <w:rPr>
                <w:sz w:val="22"/>
                <w:szCs w:val="22"/>
              </w:rPr>
              <w:t xml:space="preserve"> </w:t>
            </w:r>
            <w:proofErr w:type="spellStart"/>
            <w:r w:rsidRPr="006D7830">
              <w:rPr>
                <w:sz w:val="22"/>
                <w:szCs w:val="22"/>
              </w:rPr>
              <w:t>Arzneimittel</w:t>
            </w:r>
            <w:proofErr w:type="spellEnd"/>
            <w:r w:rsidRPr="006D7830">
              <w:rPr>
                <w:sz w:val="22"/>
                <w:szCs w:val="22"/>
              </w:rPr>
              <w:t xml:space="preserve"> </w:t>
            </w:r>
            <w:proofErr w:type="spellStart"/>
            <w:r w:rsidRPr="006D7830">
              <w:rPr>
                <w:sz w:val="22"/>
                <w:szCs w:val="22"/>
              </w:rPr>
              <w:t>Pütter</w:t>
            </w:r>
            <w:proofErr w:type="spellEnd"/>
            <w:r w:rsidRPr="006D7830">
              <w:rPr>
                <w:sz w:val="22"/>
                <w:szCs w:val="22"/>
              </w:rPr>
              <w:t xml:space="preserve"> </w:t>
            </w:r>
            <w:proofErr w:type="spellStart"/>
            <w:r w:rsidRPr="006D7830">
              <w:rPr>
                <w:sz w:val="22"/>
                <w:szCs w:val="22"/>
              </w:rPr>
              <w:t>GmbH</w:t>
            </w:r>
            <w:proofErr w:type="spellEnd"/>
            <w:r w:rsidRPr="006D7830">
              <w:rPr>
                <w:sz w:val="22"/>
                <w:szCs w:val="22"/>
              </w:rPr>
              <w:t xml:space="preserve"> &amp; </w:t>
            </w:r>
            <w:proofErr w:type="spellStart"/>
            <w:r w:rsidRPr="006D7830">
              <w:rPr>
                <w:sz w:val="22"/>
                <w:szCs w:val="22"/>
              </w:rPr>
              <w:t>Co</w:t>
            </w:r>
            <w:proofErr w:type="spellEnd"/>
            <w:r w:rsidRPr="006D7830">
              <w:rPr>
                <w:sz w:val="22"/>
                <w:szCs w:val="22"/>
              </w:rPr>
              <w:t xml:space="preserve"> KG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6D7830">
              <w:rPr>
                <w:sz w:val="22"/>
                <w:szCs w:val="22"/>
              </w:rPr>
              <w:t>DE/H/2222/001</w:t>
            </w:r>
            <w:r>
              <w:rPr>
                <w:sz w:val="22"/>
                <w:szCs w:val="22"/>
              </w:rPr>
              <w:t>-003</w:t>
            </w:r>
            <w:r w:rsidRPr="006D7830">
              <w:rPr>
                <w:sz w:val="22"/>
                <w:szCs w:val="22"/>
              </w:rPr>
              <w:t>/IA/01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E6628">
              <w:rPr>
                <w:sz w:val="22"/>
                <w:szCs w:val="22"/>
              </w:rPr>
              <w:t>2016-09-19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86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ED532E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D7830">
              <w:rPr>
                <w:sz w:val="22"/>
                <w:szCs w:val="22"/>
              </w:rPr>
              <w:t>Medikinet</w:t>
            </w:r>
            <w:proofErr w:type="spellEnd"/>
            <w:r w:rsidRPr="006D7830">
              <w:rPr>
                <w:sz w:val="22"/>
                <w:szCs w:val="22"/>
              </w:rPr>
              <w:t xml:space="preserve"> XL 5mg </w:t>
            </w:r>
            <w:r>
              <w:rPr>
                <w:sz w:val="22"/>
                <w:szCs w:val="22"/>
              </w:rPr>
              <w:t xml:space="preserve">(10mg, 20mg, 30mg, 40mg) </w:t>
            </w:r>
            <w:r w:rsidRPr="006D7830">
              <w:rPr>
                <w:sz w:val="22"/>
                <w:szCs w:val="22"/>
              </w:rPr>
              <w:t>modifikuoto atpalaidavimo kietosios kapsul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proofErr w:type="spellStart"/>
            <w:r w:rsidRPr="006D7830">
              <w:rPr>
                <w:sz w:val="22"/>
                <w:szCs w:val="22"/>
              </w:rPr>
              <w:t>Medice</w:t>
            </w:r>
            <w:proofErr w:type="spellEnd"/>
            <w:r w:rsidRPr="006D7830">
              <w:rPr>
                <w:sz w:val="22"/>
                <w:szCs w:val="22"/>
              </w:rPr>
              <w:t xml:space="preserve"> </w:t>
            </w:r>
            <w:proofErr w:type="spellStart"/>
            <w:r w:rsidRPr="006D7830">
              <w:rPr>
                <w:sz w:val="22"/>
                <w:szCs w:val="22"/>
              </w:rPr>
              <w:t>Arzneimittel</w:t>
            </w:r>
            <w:proofErr w:type="spellEnd"/>
            <w:r w:rsidRPr="006D7830">
              <w:rPr>
                <w:sz w:val="22"/>
                <w:szCs w:val="22"/>
              </w:rPr>
              <w:t xml:space="preserve"> </w:t>
            </w:r>
            <w:proofErr w:type="spellStart"/>
            <w:r w:rsidRPr="006D7830">
              <w:rPr>
                <w:sz w:val="22"/>
                <w:szCs w:val="22"/>
              </w:rPr>
              <w:t>Pütter</w:t>
            </w:r>
            <w:proofErr w:type="spellEnd"/>
            <w:r w:rsidRPr="006D7830">
              <w:rPr>
                <w:sz w:val="22"/>
                <w:szCs w:val="22"/>
              </w:rPr>
              <w:t xml:space="preserve"> </w:t>
            </w:r>
            <w:proofErr w:type="spellStart"/>
            <w:r w:rsidRPr="006D7830">
              <w:rPr>
                <w:sz w:val="22"/>
                <w:szCs w:val="22"/>
              </w:rPr>
              <w:t>GmbH</w:t>
            </w:r>
            <w:proofErr w:type="spellEnd"/>
            <w:r w:rsidRPr="006D7830">
              <w:rPr>
                <w:sz w:val="22"/>
                <w:szCs w:val="22"/>
              </w:rPr>
              <w:t xml:space="preserve"> &amp; </w:t>
            </w:r>
            <w:proofErr w:type="spellStart"/>
            <w:r w:rsidRPr="006D7830">
              <w:rPr>
                <w:sz w:val="22"/>
                <w:szCs w:val="22"/>
              </w:rPr>
              <w:t>Co</w:t>
            </w:r>
            <w:proofErr w:type="spellEnd"/>
            <w:r w:rsidRPr="006D7830">
              <w:rPr>
                <w:sz w:val="22"/>
                <w:szCs w:val="22"/>
              </w:rPr>
              <w:t xml:space="preserve"> KG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6D7830">
              <w:rPr>
                <w:sz w:val="22"/>
                <w:szCs w:val="22"/>
              </w:rPr>
              <w:t>DE/H/2223/001</w:t>
            </w:r>
            <w:r>
              <w:rPr>
                <w:sz w:val="22"/>
                <w:szCs w:val="22"/>
              </w:rPr>
              <w:t>-005</w:t>
            </w:r>
            <w:r w:rsidRPr="006D7830">
              <w:rPr>
                <w:sz w:val="22"/>
                <w:szCs w:val="22"/>
              </w:rPr>
              <w:t>/IA/01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E6628">
              <w:rPr>
                <w:sz w:val="22"/>
                <w:szCs w:val="22"/>
              </w:rPr>
              <w:t>2016-09-19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11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ED532E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D7830">
              <w:rPr>
                <w:sz w:val="22"/>
                <w:szCs w:val="22"/>
              </w:rPr>
              <w:t>Paracetamol</w:t>
            </w:r>
            <w:proofErr w:type="spellEnd"/>
            <w:r w:rsidRPr="006D7830">
              <w:rPr>
                <w:sz w:val="22"/>
                <w:szCs w:val="22"/>
              </w:rPr>
              <w:t xml:space="preserve"> </w:t>
            </w:r>
            <w:proofErr w:type="spellStart"/>
            <w:r w:rsidRPr="006D7830">
              <w:rPr>
                <w:sz w:val="22"/>
                <w:szCs w:val="22"/>
              </w:rPr>
              <w:t>B.Braun</w:t>
            </w:r>
            <w:proofErr w:type="spellEnd"/>
            <w:r w:rsidRPr="006D7830">
              <w:rPr>
                <w:sz w:val="22"/>
                <w:szCs w:val="22"/>
              </w:rPr>
              <w:t xml:space="preserve"> 10mg/ml infuzinis tirpala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proofErr w:type="spellStart"/>
            <w:r w:rsidRPr="006D7830">
              <w:rPr>
                <w:sz w:val="22"/>
                <w:szCs w:val="22"/>
              </w:rPr>
              <w:t>B.Braun</w:t>
            </w:r>
            <w:proofErr w:type="spellEnd"/>
            <w:r w:rsidRPr="006D7830">
              <w:rPr>
                <w:sz w:val="22"/>
                <w:szCs w:val="22"/>
              </w:rPr>
              <w:t xml:space="preserve"> </w:t>
            </w:r>
            <w:proofErr w:type="spellStart"/>
            <w:r w:rsidRPr="006D7830">
              <w:rPr>
                <w:sz w:val="22"/>
                <w:szCs w:val="22"/>
              </w:rPr>
              <w:t>Melsungen</w:t>
            </w:r>
            <w:proofErr w:type="spellEnd"/>
            <w:r w:rsidRPr="006D7830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6D7830">
              <w:rPr>
                <w:sz w:val="22"/>
                <w:szCs w:val="22"/>
              </w:rPr>
              <w:t>DE/H/3084/001/IA/01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E6628">
              <w:rPr>
                <w:sz w:val="22"/>
                <w:szCs w:val="22"/>
              </w:rPr>
              <w:t>2016-09-19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23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ED532E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D7830">
              <w:rPr>
                <w:sz w:val="22"/>
                <w:szCs w:val="22"/>
              </w:rPr>
              <w:t>Telmisartan</w:t>
            </w:r>
            <w:proofErr w:type="spellEnd"/>
            <w:r w:rsidRPr="006D7830">
              <w:rPr>
                <w:sz w:val="22"/>
                <w:szCs w:val="22"/>
              </w:rPr>
              <w:t xml:space="preserve"> EGIS 20mg </w:t>
            </w:r>
            <w:r>
              <w:rPr>
                <w:sz w:val="22"/>
                <w:szCs w:val="22"/>
              </w:rPr>
              <w:t xml:space="preserve">(40mg, 80mg) </w:t>
            </w:r>
            <w:r w:rsidRPr="006D783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6D7830">
              <w:rPr>
                <w:sz w:val="22"/>
                <w:szCs w:val="22"/>
              </w:rPr>
              <w:t xml:space="preserve">EGIS </w:t>
            </w:r>
            <w:proofErr w:type="spellStart"/>
            <w:r w:rsidRPr="006D7830">
              <w:rPr>
                <w:sz w:val="22"/>
                <w:szCs w:val="22"/>
              </w:rPr>
              <w:t>Pharmaceuticals</w:t>
            </w:r>
            <w:proofErr w:type="spellEnd"/>
            <w:r w:rsidRPr="006D7830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6D7830">
              <w:rPr>
                <w:sz w:val="22"/>
                <w:szCs w:val="22"/>
              </w:rPr>
              <w:t>UK/H/5090/001</w:t>
            </w:r>
            <w:r>
              <w:rPr>
                <w:sz w:val="22"/>
                <w:szCs w:val="22"/>
              </w:rPr>
              <w:t>-003</w:t>
            </w:r>
            <w:r w:rsidRPr="006D7830">
              <w:rPr>
                <w:sz w:val="22"/>
                <w:szCs w:val="22"/>
              </w:rPr>
              <w:t>/IB/011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E6628">
              <w:rPr>
                <w:sz w:val="22"/>
                <w:szCs w:val="22"/>
              </w:rPr>
              <w:t>2016-09-19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07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ED532E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D7830">
              <w:rPr>
                <w:sz w:val="22"/>
                <w:szCs w:val="22"/>
              </w:rPr>
              <w:t>Femara</w:t>
            </w:r>
            <w:proofErr w:type="spellEnd"/>
            <w:r w:rsidRPr="006D7830">
              <w:rPr>
                <w:sz w:val="22"/>
                <w:szCs w:val="22"/>
              </w:rPr>
              <w:t xml:space="preserve"> 2,5mg plėvele dengt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proofErr w:type="spellStart"/>
            <w:r w:rsidRPr="006D7830">
              <w:rPr>
                <w:sz w:val="22"/>
                <w:szCs w:val="22"/>
              </w:rPr>
              <w:t>Novartis</w:t>
            </w:r>
            <w:proofErr w:type="spellEnd"/>
            <w:r w:rsidRPr="006D7830">
              <w:rPr>
                <w:sz w:val="22"/>
                <w:szCs w:val="22"/>
              </w:rPr>
              <w:t xml:space="preserve"> </w:t>
            </w:r>
            <w:proofErr w:type="spellStart"/>
            <w:r w:rsidRPr="006D7830">
              <w:rPr>
                <w:sz w:val="22"/>
                <w:szCs w:val="22"/>
              </w:rPr>
              <w:t>Finland</w:t>
            </w:r>
            <w:proofErr w:type="spellEnd"/>
            <w:r w:rsidRPr="006D7830">
              <w:rPr>
                <w:sz w:val="22"/>
                <w:szCs w:val="22"/>
              </w:rPr>
              <w:t xml:space="preserve"> </w:t>
            </w:r>
            <w:proofErr w:type="spellStart"/>
            <w:r w:rsidRPr="006D7830">
              <w:rPr>
                <w:sz w:val="22"/>
                <w:szCs w:val="22"/>
              </w:rPr>
              <w:t>Oy</w:t>
            </w:r>
            <w:proofErr w:type="spellEnd"/>
            <w:r w:rsidRPr="006D7830">
              <w:rPr>
                <w:sz w:val="22"/>
                <w:szCs w:val="22"/>
              </w:rPr>
              <w:t>, Suom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6D7830">
              <w:rPr>
                <w:sz w:val="22"/>
                <w:szCs w:val="22"/>
              </w:rPr>
              <w:t>FR/H/0110/001/IB/08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E6628">
              <w:rPr>
                <w:sz w:val="22"/>
                <w:szCs w:val="22"/>
              </w:rPr>
              <w:t>2016-09-19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87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ED532E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D7830">
              <w:rPr>
                <w:sz w:val="22"/>
                <w:szCs w:val="22"/>
              </w:rPr>
              <w:t>Femara</w:t>
            </w:r>
            <w:proofErr w:type="spellEnd"/>
            <w:r w:rsidRPr="006D7830">
              <w:rPr>
                <w:sz w:val="22"/>
                <w:szCs w:val="22"/>
              </w:rPr>
              <w:t xml:space="preserve"> 2,5mg plėvele dengt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proofErr w:type="spellStart"/>
            <w:r w:rsidRPr="006D7830">
              <w:rPr>
                <w:sz w:val="22"/>
                <w:szCs w:val="22"/>
              </w:rPr>
              <w:t>Novartis</w:t>
            </w:r>
            <w:proofErr w:type="spellEnd"/>
            <w:r w:rsidRPr="006D7830">
              <w:rPr>
                <w:sz w:val="22"/>
                <w:szCs w:val="22"/>
              </w:rPr>
              <w:t xml:space="preserve"> </w:t>
            </w:r>
            <w:proofErr w:type="spellStart"/>
            <w:r w:rsidRPr="006D7830">
              <w:rPr>
                <w:sz w:val="22"/>
                <w:szCs w:val="22"/>
              </w:rPr>
              <w:t>Finland</w:t>
            </w:r>
            <w:proofErr w:type="spellEnd"/>
            <w:r w:rsidRPr="006D7830">
              <w:rPr>
                <w:sz w:val="22"/>
                <w:szCs w:val="22"/>
              </w:rPr>
              <w:t xml:space="preserve"> </w:t>
            </w:r>
            <w:proofErr w:type="spellStart"/>
            <w:r w:rsidRPr="006D7830">
              <w:rPr>
                <w:sz w:val="22"/>
                <w:szCs w:val="22"/>
              </w:rPr>
              <w:t>Oy</w:t>
            </w:r>
            <w:proofErr w:type="spellEnd"/>
            <w:r w:rsidRPr="006D7830">
              <w:rPr>
                <w:sz w:val="22"/>
                <w:szCs w:val="22"/>
              </w:rPr>
              <w:t>, Suom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6D7830">
              <w:rPr>
                <w:sz w:val="22"/>
                <w:szCs w:val="22"/>
              </w:rPr>
              <w:t>FR/H/0110/001/IB/0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E6628">
              <w:rPr>
                <w:sz w:val="22"/>
                <w:szCs w:val="22"/>
              </w:rPr>
              <w:t>2016-09-19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62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ED532E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D7830">
              <w:rPr>
                <w:sz w:val="22"/>
                <w:szCs w:val="22"/>
              </w:rPr>
              <w:t>Femara</w:t>
            </w:r>
            <w:proofErr w:type="spellEnd"/>
            <w:r w:rsidRPr="006D7830">
              <w:rPr>
                <w:sz w:val="22"/>
                <w:szCs w:val="22"/>
              </w:rPr>
              <w:t xml:space="preserve"> 2,5mg plėvele dengt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proofErr w:type="spellStart"/>
            <w:r w:rsidRPr="006D7830">
              <w:rPr>
                <w:sz w:val="22"/>
                <w:szCs w:val="22"/>
              </w:rPr>
              <w:t>Novartis</w:t>
            </w:r>
            <w:proofErr w:type="spellEnd"/>
            <w:r w:rsidRPr="006D7830">
              <w:rPr>
                <w:sz w:val="22"/>
                <w:szCs w:val="22"/>
              </w:rPr>
              <w:t xml:space="preserve"> </w:t>
            </w:r>
            <w:proofErr w:type="spellStart"/>
            <w:r w:rsidRPr="006D7830">
              <w:rPr>
                <w:sz w:val="22"/>
                <w:szCs w:val="22"/>
              </w:rPr>
              <w:t>Finland</w:t>
            </w:r>
            <w:proofErr w:type="spellEnd"/>
            <w:r w:rsidRPr="006D7830">
              <w:rPr>
                <w:sz w:val="22"/>
                <w:szCs w:val="22"/>
              </w:rPr>
              <w:t xml:space="preserve"> </w:t>
            </w:r>
            <w:proofErr w:type="spellStart"/>
            <w:r w:rsidRPr="006D7830">
              <w:rPr>
                <w:sz w:val="22"/>
                <w:szCs w:val="22"/>
              </w:rPr>
              <w:t>Oy</w:t>
            </w:r>
            <w:proofErr w:type="spellEnd"/>
            <w:r w:rsidRPr="006D7830">
              <w:rPr>
                <w:sz w:val="22"/>
                <w:szCs w:val="22"/>
              </w:rPr>
              <w:t>, Suom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6D7830">
              <w:rPr>
                <w:sz w:val="22"/>
                <w:szCs w:val="22"/>
              </w:rPr>
              <w:t>FR/H/0110/001/IB/08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E6628">
              <w:rPr>
                <w:sz w:val="22"/>
                <w:szCs w:val="22"/>
              </w:rPr>
              <w:t>2016-09-19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77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ED532E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5D76EB">
              <w:rPr>
                <w:sz w:val="22"/>
                <w:szCs w:val="22"/>
              </w:rPr>
              <w:t>Reseligo</w:t>
            </w:r>
            <w:proofErr w:type="spellEnd"/>
            <w:r w:rsidRPr="005D76EB">
              <w:rPr>
                <w:sz w:val="22"/>
                <w:szCs w:val="22"/>
              </w:rPr>
              <w:t xml:space="preserve"> 3,6mg implantas užpildytame švirkšte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proofErr w:type="spellStart"/>
            <w:r w:rsidRPr="005D76EB">
              <w:rPr>
                <w:sz w:val="22"/>
                <w:szCs w:val="22"/>
              </w:rPr>
              <w:t>Alvogen</w:t>
            </w:r>
            <w:proofErr w:type="spellEnd"/>
            <w:r w:rsidRPr="005D76EB">
              <w:rPr>
                <w:sz w:val="22"/>
                <w:szCs w:val="22"/>
              </w:rPr>
              <w:t xml:space="preserve"> </w:t>
            </w:r>
            <w:proofErr w:type="spellStart"/>
            <w:r w:rsidRPr="005D76EB">
              <w:rPr>
                <w:sz w:val="22"/>
                <w:szCs w:val="22"/>
              </w:rPr>
              <w:t>IPCo</w:t>
            </w:r>
            <w:proofErr w:type="spellEnd"/>
            <w:r w:rsidRPr="005D76EB">
              <w:rPr>
                <w:sz w:val="22"/>
                <w:szCs w:val="22"/>
              </w:rPr>
              <w:t xml:space="preserve"> </w:t>
            </w:r>
            <w:proofErr w:type="spellStart"/>
            <w:r w:rsidRPr="005D76EB">
              <w:rPr>
                <w:sz w:val="22"/>
                <w:szCs w:val="22"/>
              </w:rPr>
              <w:t>S.a.r.l</w:t>
            </w:r>
            <w:proofErr w:type="spellEnd"/>
            <w:r w:rsidRPr="005D76EB">
              <w:rPr>
                <w:sz w:val="22"/>
                <w:szCs w:val="22"/>
              </w:rPr>
              <w:t>., Liuksemburgas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5D76EB">
              <w:rPr>
                <w:sz w:val="22"/>
                <w:szCs w:val="22"/>
              </w:rPr>
              <w:t>PT/H/1276/001/IB/00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E6628">
              <w:rPr>
                <w:sz w:val="22"/>
                <w:szCs w:val="22"/>
              </w:rPr>
              <w:t>2016-09-19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78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ED532E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97245">
              <w:rPr>
                <w:sz w:val="22"/>
                <w:szCs w:val="22"/>
              </w:rPr>
              <w:t>Algonad</w:t>
            </w:r>
            <w:proofErr w:type="spellEnd"/>
            <w:r w:rsidRPr="00F97245">
              <w:rPr>
                <w:sz w:val="22"/>
                <w:szCs w:val="22"/>
              </w:rPr>
              <w:t xml:space="preserve"> 10,8mg implantas užpildytame švirkšte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proofErr w:type="spellStart"/>
            <w:r w:rsidRPr="00F97245">
              <w:rPr>
                <w:sz w:val="22"/>
                <w:szCs w:val="22"/>
              </w:rPr>
              <w:t>Alvogen</w:t>
            </w:r>
            <w:proofErr w:type="spellEnd"/>
            <w:r w:rsidRPr="00F97245">
              <w:rPr>
                <w:sz w:val="22"/>
                <w:szCs w:val="22"/>
              </w:rPr>
              <w:t xml:space="preserve"> </w:t>
            </w:r>
            <w:proofErr w:type="spellStart"/>
            <w:r w:rsidRPr="00F97245">
              <w:rPr>
                <w:sz w:val="22"/>
                <w:szCs w:val="22"/>
              </w:rPr>
              <w:t>IPCo</w:t>
            </w:r>
            <w:proofErr w:type="spellEnd"/>
            <w:r w:rsidRPr="00F97245">
              <w:rPr>
                <w:sz w:val="22"/>
                <w:szCs w:val="22"/>
              </w:rPr>
              <w:t xml:space="preserve"> </w:t>
            </w:r>
            <w:proofErr w:type="spellStart"/>
            <w:r w:rsidRPr="00F97245">
              <w:rPr>
                <w:sz w:val="22"/>
                <w:szCs w:val="22"/>
              </w:rPr>
              <w:t>S.a.r.l</w:t>
            </w:r>
            <w:proofErr w:type="spellEnd"/>
            <w:r w:rsidRPr="00F97245">
              <w:rPr>
                <w:sz w:val="22"/>
                <w:szCs w:val="22"/>
              </w:rPr>
              <w:t>., Liuksemburgas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F97245">
              <w:rPr>
                <w:sz w:val="22"/>
                <w:szCs w:val="22"/>
              </w:rPr>
              <w:t>PT/H/1277/001/IB/00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E6628">
              <w:rPr>
                <w:sz w:val="22"/>
                <w:szCs w:val="22"/>
              </w:rPr>
              <w:t>2016-09-19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30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2571A4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pipen</w:t>
            </w:r>
            <w:proofErr w:type="spellEnd"/>
            <w:r>
              <w:rPr>
                <w:sz w:val="22"/>
                <w:szCs w:val="22"/>
              </w:rPr>
              <w:t xml:space="preserve"> 150mikrogramų</w:t>
            </w:r>
            <w:r w:rsidRPr="00B12D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300mikrogramų)</w:t>
            </w:r>
            <w:r w:rsidRPr="00B12DA7">
              <w:rPr>
                <w:sz w:val="22"/>
                <w:szCs w:val="22"/>
              </w:rPr>
              <w:t xml:space="preserve"> injekcinis tirpalas užpildytame </w:t>
            </w:r>
            <w:proofErr w:type="spellStart"/>
            <w:r w:rsidRPr="00B12DA7">
              <w:rPr>
                <w:sz w:val="22"/>
                <w:szCs w:val="22"/>
              </w:rPr>
              <w:t>švirkštiklyje</w:t>
            </w:r>
            <w:proofErr w:type="spellEnd"/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2571A4" w:rsidRDefault="003D2436" w:rsidP="003D2436">
            <w:pPr>
              <w:rPr>
                <w:sz w:val="22"/>
                <w:szCs w:val="22"/>
              </w:rPr>
            </w:pPr>
            <w:r w:rsidRPr="00B12DA7">
              <w:rPr>
                <w:sz w:val="22"/>
                <w:szCs w:val="22"/>
              </w:rPr>
              <w:t xml:space="preserve">Meda </w:t>
            </w:r>
            <w:proofErr w:type="spellStart"/>
            <w:r w:rsidRPr="00B12DA7">
              <w:rPr>
                <w:sz w:val="22"/>
                <w:szCs w:val="22"/>
              </w:rPr>
              <w:t>Pharma</w:t>
            </w:r>
            <w:proofErr w:type="spellEnd"/>
            <w:r w:rsidRPr="00B12DA7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2571A4" w:rsidRDefault="003D2436" w:rsidP="003D2436">
            <w:pPr>
              <w:rPr>
                <w:sz w:val="22"/>
                <w:szCs w:val="22"/>
              </w:rPr>
            </w:pPr>
            <w:r w:rsidRPr="00B12DA7">
              <w:rPr>
                <w:sz w:val="22"/>
                <w:szCs w:val="22"/>
              </w:rPr>
              <w:t>SE/H/1287/001</w:t>
            </w:r>
            <w:r>
              <w:rPr>
                <w:sz w:val="22"/>
                <w:szCs w:val="22"/>
              </w:rPr>
              <w:t>-02/IA/010</w:t>
            </w:r>
            <w:r w:rsidRPr="00B12DA7"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Pr="00A73326" w:rsidRDefault="003D2436" w:rsidP="003D2436">
            <w:pPr>
              <w:rPr>
                <w:sz w:val="22"/>
                <w:szCs w:val="22"/>
              </w:rPr>
            </w:pPr>
            <w:r w:rsidRPr="001E6628">
              <w:rPr>
                <w:sz w:val="22"/>
                <w:szCs w:val="22"/>
              </w:rPr>
              <w:t>2016-09-19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7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ED532E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AE5942">
              <w:rPr>
                <w:sz w:val="22"/>
                <w:szCs w:val="22"/>
              </w:rPr>
              <w:t>BICALUTAMIDE GRINDEKS 50mg plėvele dengt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AE5942">
              <w:rPr>
                <w:sz w:val="22"/>
                <w:szCs w:val="22"/>
              </w:rPr>
              <w:t xml:space="preserve">AS </w:t>
            </w:r>
            <w:proofErr w:type="spellStart"/>
            <w:r w:rsidRPr="00AE5942">
              <w:rPr>
                <w:sz w:val="22"/>
                <w:szCs w:val="22"/>
              </w:rPr>
              <w:t>Grindeks</w:t>
            </w:r>
            <w:proofErr w:type="spellEnd"/>
            <w:r w:rsidRPr="00AE5942">
              <w:rPr>
                <w:sz w:val="22"/>
                <w:szCs w:val="22"/>
              </w:rPr>
              <w:t>, Latv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AE5942">
              <w:rPr>
                <w:sz w:val="22"/>
                <w:szCs w:val="22"/>
              </w:rPr>
              <w:t>LV/H/0129/001/IB/00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E6628">
              <w:rPr>
                <w:sz w:val="22"/>
                <w:szCs w:val="22"/>
              </w:rPr>
              <w:t>2016-09-19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7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5C0343" w:rsidRDefault="003D2436" w:rsidP="003D243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C0343">
              <w:rPr>
                <w:sz w:val="22"/>
                <w:szCs w:val="22"/>
              </w:rPr>
              <w:t>strattera</w:t>
            </w:r>
            <w:proofErr w:type="spellEnd"/>
            <w:r w:rsidRPr="005C0343">
              <w:rPr>
                <w:sz w:val="22"/>
                <w:szCs w:val="22"/>
              </w:rPr>
              <w:t xml:space="preserve"> 10mg (18mg, 25mg, 40mg, 60mg) kietosios kapsulės</w:t>
            </w:r>
          </w:p>
          <w:p w:rsidR="003D2436" w:rsidRPr="005C0343" w:rsidRDefault="003D2436" w:rsidP="003D243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C0343">
              <w:rPr>
                <w:sz w:val="22"/>
                <w:szCs w:val="22"/>
              </w:rPr>
              <w:t>strattera</w:t>
            </w:r>
            <w:proofErr w:type="spellEnd"/>
            <w:r w:rsidRPr="005C0343">
              <w:rPr>
                <w:sz w:val="22"/>
                <w:szCs w:val="22"/>
              </w:rPr>
              <w:t xml:space="preserve"> 80mg (100mg) kietosios kapsulės</w:t>
            </w:r>
          </w:p>
          <w:p w:rsidR="003D2436" w:rsidRPr="005C0343" w:rsidRDefault="003D2436" w:rsidP="003D243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C0343">
              <w:rPr>
                <w:sz w:val="22"/>
                <w:szCs w:val="22"/>
              </w:rPr>
              <w:t>strattera</w:t>
            </w:r>
            <w:proofErr w:type="spellEnd"/>
            <w:r w:rsidRPr="005C0343">
              <w:rPr>
                <w:sz w:val="22"/>
                <w:szCs w:val="22"/>
              </w:rPr>
              <w:t xml:space="preserve"> 4mg/ml geriamasis tirpala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5C0343" w:rsidRDefault="003D2436" w:rsidP="003D2436">
            <w:pPr>
              <w:outlineLvl w:val="0"/>
              <w:rPr>
                <w:sz w:val="22"/>
                <w:szCs w:val="22"/>
              </w:rPr>
            </w:pPr>
            <w:proofErr w:type="spellStart"/>
            <w:r w:rsidRPr="005C0343">
              <w:rPr>
                <w:sz w:val="22"/>
                <w:szCs w:val="22"/>
              </w:rPr>
              <w:t>Eli</w:t>
            </w:r>
            <w:proofErr w:type="spellEnd"/>
            <w:r w:rsidRPr="005C0343">
              <w:rPr>
                <w:sz w:val="22"/>
                <w:szCs w:val="22"/>
              </w:rPr>
              <w:t xml:space="preserve"> </w:t>
            </w:r>
            <w:proofErr w:type="spellStart"/>
            <w:r w:rsidRPr="005C0343">
              <w:rPr>
                <w:sz w:val="22"/>
                <w:szCs w:val="22"/>
              </w:rPr>
              <w:t>Lilly</w:t>
            </w:r>
            <w:proofErr w:type="spellEnd"/>
            <w:r w:rsidRPr="005C0343">
              <w:rPr>
                <w:sz w:val="22"/>
                <w:szCs w:val="22"/>
              </w:rPr>
              <w:t xml:space="preserve"> </w:t>
            </w:r>
            <w:proofErr w:type="spellStart"/>
            <w:r w:rsidRPr="005C0343">
              <w:rPr>
                <w:sz w:val="22"/>
                <w:szCs w:val="22"/>
              </w:rPr>
              <w:t>Holdings</w:t>
            </w:r>
            <w:proofErr w:type="spellEnd"/>
            <w:r w:rsidRPr="005C0343">
              <w:rPr>
                <w:sz w:val="22"/>
                <w:szCs w:val="22"/>
              </w:rPr>
              <w:t xml:space="preserve"> </w:t>
            </w:r>
            <w:proofErr w:type="spellStart"/>
            <w:r w:rsidRPr="005C0343">
              <w:rPr>
                <w:sz w:val="22"/>
                <w:szCs w:val="22"/>
              </w:rPr>
              <w:t>Limited</w:t>
            </w:r>
            <w:proofErr w:type="spellEnd"/>
            <w:r w:rsidRPr="005C034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5C0343" w:rsidRDefault="003D2436" w:rsidP="003D2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86/002-009/IA/056</w:t>
            </w:r>
            <w:r w:rsidRPr="005C0343"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Pr="005C0343" w:rsidRDefault="003D2436" w:rsidP="003D2436">
            <w:r w:rsidRPr="00A15EAB">
              <w:rPr>
                <w:sz w:val="22"/>
                <w:szCs w:val="22"/>
              </w:rPr>
              <w:t>2016-09-20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7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5C0343" w:rsidRDefault="003D2436" w:rsidP="003D2436">
            <w:pPr>
              <w:rPr>
                <w:sz w:val="22"/>
                <w:szCs w:val="22"/>
              </w:rPr>
            </w:pPr>
            <w:proofErr w:type="spellStart"/>
            <w:r w:rsidRPr="005C0343">
              <w:rPr>
                <w:sz w:val="22"/>
                <w:szCs w:val="22"/>
              </w:rPr>
              <w:t>Gemzar</w:t>
            </w:r>
            <w:proofErr w:type="spellEnd"/>
            <w:r w:rsidRPr="005C0343">
              <w:rPr>
                <w:sz w:val="22"/>
                <w:szCs w:val="22"/>
              </w:rPr>
              <w:t xml:space="preserve"> 200mg (1000mg) milteliai infuziniam tirpalui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5C0343" w:rsidRDefault="003D2436" w:rsidP="003D2436">
            <w:pPr>
              <w:rPr>
                <w:sz w:val="22"/>
                <w:szCs w:val="22"/>
              </w:rPr>
            </w:pPr>
            <w:proofErr w:type="spellStart"/>
            <w:r w:rsidRPr="005C0343">
              <w:rPr>
                <w:sz w:val="22"/>
                <w:szCs w:val="22"/>
              </w:rPr>
              <w:t>Eli</w:t>
            </w:r>
            <w:proofErr w:type="spellEnd"/>
            <w:r w:rsidRPr="005C0343">
              <w:rPr>
                <w:sz w:val="22"/>
                <w:szCs w:val="22"/>
              </w:rPr>
              <w:t xml:space="preserve"> </w:t>
            </w:r>
            <w:proofErr w:type="spellStart"/>
            <w:r w:rsidRPr="005C0343">
              <w:rPr>
                <w:sz w:val="22"/>
                <w:szCs w:val="22"/>
              </w:rPr>
              <w:t>Lilly</w:t>
            </w:r>
            <w:proofErr w:type="spellEnd"/>
            <w:r w:rsidRPr="005C0343">
              <w:rPr>
                <w:sz w:val="22"/>
                <w:szCs w:val="22"/>
              </w:rPr>
              <w:t xml:space="preserve"> </w:t>
            </w:r>
            <w:proofErr w:type="spellStart"/>
            <w:r w:rsidRPr="005C0343">
              <w:rPr>
                <w:sz w:val="22"/>
                <w:szCs w:val="22"/>
              </w:rPr>
              <w:t>Holdings</w:t>
            </w:r>
            <w:proofErr w:type="spellEnd"/>
            <w:r w:rsidRPr="005C0343">
              <w:rPr>
                <w:sz w:val="22"/>
                <w:szCs w:val="22"/>
              </w:rPr>
              <w:t xml:space="preserve"> </w:t>
            </w:r>
            <w:proofErr w:type="spellStart"/>
            <w:r w:rsidRPr="005C0343">
              <w:rPr>
                <w:sz w:val="22"/>
                <w:szCs w:val="22"/>
              </w:rPr>
              <w:t>Limited</w:t>
            </w:r>
            <w:proofErr w:type="spellEnd"/>
            <w:r w:rsidRPr="005C034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5C0343" w:rsidRDefault="003D2436" w:rsidP="003D2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61/001-002/IA/043</w:t>
            </w:r>
            <w:r w:rsidRPr="005C0343"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Pr="005C0343" w:rsidRDefault="003D2436" w:rsidP="003D2436">
            <w:r w:rsidRPr="00A15EAB">
              <w:rPr>
                <w:sz w:val="22"/>
                <w:szCs w:val="22"/>
              </w:rPr>
              <w:t>2016-09-20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35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ED532E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5C0343">
              <w:rPr>
                <w:sz w:val="22"/>
                <w:szCs w:val="22"/>
              </w:rPr>
              <w:t>Spiriva</w:t>
            </w:r>
            <w:proofErr w:type="spellEnd"/>
            <w:r w:rsidRPr="005C0343">
              <w:rPr>
                <w:sz w:val="22"/>
                <w:szCs w:val="22"/>
              </w:rPr>
              <w:t xml:space="preserve"> </w:t>
            </w:r>
            <w:proofErr w:type="spellStart"/>
            <w:r w:rsidRPr="005C0343">
              <w:rPr>
                <w:sz w:val="22"/>
                <w:szCs w:val="22"/>
              </w:rPr>
              <w:t>Respimat</w:t>
            </w:r>
            <w:proofErr w:type="spellEnd"/>
            <w:r w:rsidRPr="005C0343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,5</w:t>
            </w:r>
            <w:r w:rsidRPr="005C0343">
              <w:rPr>
                <w:bCs/>
                <w:sz w:val="22"/>
                <w:szCs w:val="22"/>
              </w:rPr>
              <w:t>mikrogramo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C0343">
              <w:rPr>
                <w:bCs/>
                <w:sz w:val="22"/>
                <w:szCs w:val="22"/>
              </w:rPr>
              <w:t xml:space="preserve">išpurškime </w:t>
            </w:r>
            <w:r w:rsidRPr="005C0343">
              <w:rPr>
                <w:sz w:val="22"/>
                <w:szCs w:val="22"/>
              </w:rPr>
              <w:t>įkvepiamasis tirpala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proofErr w:type="spellStart"/>
            <w:r w:rsidRPr="005C0343">
              <w:rPr>
                <w:sz w:val="22"/>
                <w:szCs w:val="22"/>
              </w:rPr>
              <w:t>Boehringer</w:t>
            </w:r>
            <w:proofErr w:type="spellEnd"/>
            <w:r w:rsidRPr="005C0343">
              <w:rPr>
                <w:sz w:val="22"/>
                <w:szCs w:val="22"/>
              </w:rPr>
              <w:t xml:space="preserve"> </w:t>
            </w:r>
            <w:proofErr w:type="spellStart"/>
            <w:r w:rsidRPr="005C0343">
              <w:rPr>
                <w:sz w:val="22"/>
                <w:szCs w:val="22"/>
              </w:rPr>
              <w:t>Ingelheim</w:t>
            </w:r>
            <w:proofErr w:type="spellEnd"/>
            <w:r w:rsidRPr="005C0343">
              <w:rPr>
                <w:sz w:val="22"/>
                <w:szCs w:val="22"/>
              </w:rPr>
              <w:t xml:space="preserve"> International </w:t>
            </w:r>
            <w:proofErr w:type="spellStart"/>
            <w:r w:rsidRPr="005C0343">
              <w:rPr>
                <w:sz w:val="22"/>
                <w:szCs w:val="22"/>
              </w:rPr>
              <w:t>GmbH</w:t>
            </w:r>
            <w:proofErr w:type="spellEnd"/>
            <w:r w:rsidRPr="005C0343">
              <w:rPr>
                <w:sz w:val="22"/>
                <w:szCs w:val="22"/>
              </w:rPr>
              <w:t>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5C0343">
              <w:rPr>
                <w:sz w:val="22"/>
                <w:szCs w:val="22"/>
              </w:rPr>
              <w:t>NL/H/0718/001/IA/020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A15EAB">
              <w:rPr>
                <w:sz w:val="22"/>
                <w:szCs w:val="22"/>
              </w:rPr>
              <w:t>2016-09-2</w:t>
            </w:r>
            <w:r>
              <w:rPr>
                <w:sz w:val="22"/>
                <w:szCs w:val="22"/>
              </w:rPr>
              <w:t>1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70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ED532E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76452">
              <w:rPr>
                <w:sz w:val="22"/>
                <w:szCs w:val="22"/>
              </w:rPr>
              <w:t>Cisplatin</w:t>
            </w:r>
            <w:proofErr w:type="spellEnd"/>
            <w:r w:rsidRPr="00876452">
              <w:rPr>
                <w:sz w:val="22"/>
                <w:szCs w:val="22"/>
              </w:rPr>
              <w:t xml:space="preserve"> </w:t>
            </w:r>
            <w:proofErr w:type="spellStart"/>
            <w:r w:rsidRPr="00876452">
              <w:rPr>
                <w:sz w:val="22"/>
                <w:szCs w:val="22"/>
              </w:rPr>
              <w:t>Accord</w:t>
            </w:r>
            <w:proofErr w:type="spellEnd"/>
            <w:r w:rsidRPr="00876452">
              <w:rPr>
                <w:sz w:val="22"/>
                <w:szCs w:val="22"/>
              </w:rPr>
              <w:t xml:space="preserve"> 1mg/ml koncentratas infuziniam tirpalui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proofErr w:type="spellStart"/>
            <w:r w:rsidRPr="00876452">
              <w:rPr>
                <w:sz w:val="22"/>
                <w:szCs w:val="22"/>
              </w:rPr>
              <w:t>Accord</w:t>
            </w:r>
            <w:proofErr w:type="spellEnd"/>
            <w:r w:rsidRPr="00876452">
              <w:rPr>
                <w:sz w:val="22"/>
                <w:szCs w:val="22"/>
              </w:rPr>
              <w:t xml:space="preserve"> </w:t>
            </w:r>
            <w:proofErr w:type="spellStart"/>
            <w:r w:rsidRPr="00876452">
              <w:rPr>
                <w:sz w:val="22"/>
                <w:szCs w:val="22"/>
              </w:rPr>
              <w:t>Healthcare</w:t>
            </w:r>
            <w:proofErr w:type="spellEnd"/>
            <w:r w:rsidRPr="00876452">
              <w:rPr>
                <w:sz w:val="22"/>
                <w:szCs w:val="22"/>
              </w:rPr>
              <w:t xml:space="preserve"> </w:t>
            </w:r>
            <w:proofErr w:type="spellStart"/>
            <w:r w:rsidRPr="00876452">
              <w:rPr>
                <w:sz w:val="22"/>
                <w:szCs w:val="22"/>
              </w:rPr>
              <w:t>Limited</w:t>
            </w:r>
            <w:proofErr w:type="spellEnd"/>
            <w:r w:rsidRPr="0087645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876452">
              <w:rPr>
                <w:sz w:val="22"/>
                <w:szCs w:val="22"/>
              </w:rPr>
              <w:t>UK/H/2862/001/IA/030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A15EAB">
              <w:rPr>
                <w:sz w:val="22"/>
                <w:szCs w:val="22"/>
              </w:rPr>
              <w:t>2016-09-2</w:t>
            </w:r>
            <w:r>
              <w:rPr>
                <w:sz w:val="22"/>
                <w:szCs w:val="22"/>
              </w:rPr>
              <w:t>1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00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ED532E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76452">
              <w:rPr>
                <w:sz w:val="22"/>
                <w:szCs w:val="22"/>
              </w:rPr>
              <w:t>Telmisartan</w:t>
            </w:r>
            <w:proofErr w:type="spellEnd"/>
            <w:r w:rsidRPr="00876452">
              <w:rPr>
                <w:sz w:val="22"/>
                <w:szCs w:val="22"/>
              </w:rPr>
              <w:t xml:space="preserve"> </w:t>
            </w:r>
            <w:proofErr w:type="spellStart"/>
            <w:r w:rsidRPr="00876452">
              <w:rPr>
                <w:sz w:val="22"/>
                <w:szCs w:val="22"/>
              </w:rPr>
              <w:t>Torrent</w:t>
            </w:r>
            <w:proofErr w:type="spellEnd"/>
            <w:r w:rsidRPr="00876452">
              <w:rPr>
                <w:sz w:val="22"/>
                <w:szCs w:val="22"/>
              </w:rPr>
              <w:t xml:space="preserve"> 40mg </w:t>
            </w:r>
            <w:r>
              <w:rPr>
                <w:sz w:val="22"/>
                <w:szCs w:val="22"/>
              </w:rPr>
              <w:t xml:space="preserve">(80mg) </w:t>
            </w:r>
            <w:r w:rsidRPr="00876452">
              <w:rPr>
                <w:sz w:val="22"/>
                <w:szCs w:val="22"/>
              </w:rPr>
              <w:t>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proofErr w:type="spellStart"/>
            <w:r w:rsidRPr="00876452">
              <w:rPr>
                <w:sz w:val="22"/>
                <w:szCs w:val="22"/>
              </w:rPr>
              <w:t>Torrent</w:t>
            </w:r>
            <w:proofErr w:type="spellEnd"/>
            <w:r w:rsidRPr="00876452">
              <w:rPr>
                <w:sz w:val="22"/>
                <w:szCs w:val="22"/>
              </w:rPr>
              <w:t xml:space="preserve"> </w:t>
            </w:r>
            <w:proofErr w:type="spellStart"/>
            <w:r w:rsidRPr="00876452">
              <w:rPr>
                <w:sz w:val="22"/>
                <w:szCs w:val="22"/>
              </w:rPr>
              <w:t>Pharma</w:t>
            </w:r>
            <w:proofErr w:type="spellEnd"/>
            <w:r w:rsidRPr="00876452">
              <w:rPr>
                <w:sz w:val="22"/>
                <w:szCs w:val="22"/>
              </w:rPr>
              <w:t xml:space="preserve"> </w:t>
            </w:r>
            <w:proofErr w:type="spellStart"/>
            <w:r w:rsidRPr="00876452">
              <w:rPr>
                <w:sz w:val="22"/>
                <w:szCs w:val="22"/>
              </w:rPr>
              <w:t>GmbH</w:t>
            </w:r>
            <w:proofErr w:type="spellEnd"/>
            <w:r w:rsidRPr="00876452">
              <w:rPr>
                <w:sz w:val="22"/>
                <w:szCs w:val="22"/>
              </w:rPr>
              <w:t>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876452">
              <w:rPr>
                <w:sz w:val="22"/>
                <w:szCs w:val="22"/>
              </w:rPr>
              <w:t>NL/H/2404/002</w:t>
            </w:r>
            <w:r>
              <w:rPr>
                <w:sz w:val="22"/>
                <w:szCs w:val="22"/>
              </w:rPr>
              <w:t>-003</w:t>
            </w:r>
            <w:r w:rsidRPr="00876452">
              <w:rPr>
                <w:sz w:val="22"/>
                <w:szCs w:val="22"/>
              </w:rPr>
              <w:t>/IB/00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pPr>
              <w:rPr>
                <w:sz w:val="22"/>
                <w:szCs w:val="22"/>
              </w:rPr>
            </w:pPr>
            <w:r w:rsidRPr="00A15EAB">
              <w:rPr>
                <w:sz w:val="22"/>
                <w:szCs w:val="22"/>
              </w:rPr>
              <w:t>2016-09-2</w:t>
            </w:r>
            <w:r>
              <w:rPr>
                <w:sz w:val="22"/>
                <w:szCs w:val="22"/>
              </w:rPr>
              <w:t>1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74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ED532E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A15A8F">
              <w:rPr>
                <w:sz w:val="22"/>
                <w:szCs w:val="22"/>
              </w:rPr>
              <w:t>Dorzolamide</w:t>
            </w:r>
            <w:proofErr w:type="spellEnd"/>
            <w:r w:rsidRPr="00A15A8F">
              <w:rPr>
                <w:sz w:val="22"/>
                <w:szCs w:val="22"/>
              </w:rPr>
              <w:t>/</w:t>
            </w:r>
            <w:proofErr w:type="spellStart"/>
            <w:r w:rsidRPr="00A15A8F">
              <w:rPr>
                <w:sz w:val="22"/>
                <w:szCs w:val="22"/>
              </w:rPr>
              <w:t>Timolol</w:t>
            </w:r>
            <w:proofErr w:type="spellEnd"/>
            <w:r w:rsidRPr="00A15A8F">
              <w:rPr>
                <w:sz w:val="22"/>
                <w:szCs w:val="22"/>
              </w:rPr>
              <w:t xml:space="preserve"> </w:t>
            </w:r>
            <w:proofErr w:type="spellStart"/>
            <w:r w:rsidRPr="00A15A8F">
              <w:rPr>
                <w:sz w:val="22"/>
                <w:szCs w:val="22"/>
              </w:rPr>
              <w:t>Teva</w:t>
            </w:r>
            <w:proofErr w:type="spellEnd"/>
            <w:r w:rsidRPr="00A15A8F">
              <w:rPr>
                <w:sz w:val="22"/>
                <w:szCs w:val="22"/>
              </w:rPr>
              <w:t xml:space="preserve"> 20mg</w:t>
            </w:r>
            <w:r>
              <w:rPr>
                <w:sz w:val="22"/>
                <w:szCs w:val="22"/>
              </w:rPr>
              <w:t>/</w:t>
            </w:r>
            <w:r w:rsidRPr="00A15A8F">
              <w:rPr>
                <w:sz w:val="22"/>
                <w:szCs w:val="22"/>
              </w:rPr>
              <w:t xml:space="preserve"> 5mg/ml akių lašai (tirpalas)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A15A8F">
              <w:rPr>
                <w:sz w:val="22"/>
                <w:szCs w:val="22"/>
              </w:rPr>
              <w:t xml:space="preserve">TEVA </w:t>
            </w:r>
            <w:proofErr w:type="spellStart"/>
            <w:r w:rsidRPr="00A15A8F">
              <w:rPr>
                <w:sz w:val="22"/>
                <w:szCs w:val="22"/>
              </w:rPr>
              <w:t>Pharma</w:t>
            </w:r>
            <w:proofErr w:type="spellEnd"/>
            <w:r w:rsidRPr="00A15A8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A15A8F">
              <w:rPr>
                <w:sz w:val="22"/>
                <w:szCs w:val="22"/>
              </w:rPr>
              <w:t>UK/H/1505/001/IA/03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pPr>
              <w:rPr>
                <w:sz w:val="22"/>
                <w:szCs w:val="22"/>
              </w:rPr>
            </w:pPr>
            <w:r w:rsidRPr="00A15EAB">
              <w:rPr>
                <w:sz w:val="22"/>
                <w:szCs w:val="22"/>
              </w:rPr>
              <w:t>2016-09-2</w:t>
            </w:r>
            <w:r>
              <w:rPr>
                <w:sz w:val="22"/>
                <w:szCs w:val="22"/>
              </w:rPr>
              <w:t>1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3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F030E2" w:rsidRDefault="003D2436" w:rsidP="003D2436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F030E2" w:rsidRDefault="003D2436" w:rsidP="003D2436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Default="003D2436" w:rsidP="003D2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1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73EDA">
              <w:rPr>
                <w:sz w:val="22"/>
                <w:szCs w:val="22"/>
              </w:rPr>
              <w:t>2016-09-22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3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B600D4" w:rsidRDefault="003D2436" w:rsidP="003D243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Default="003D2436" w:rsidP="003D2436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B600D4" w:rsidRDefault="003D2436" w:rsidP="003D2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10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73EDA">
              <w:rPr>
                <w:sz w:val="22"/>
                <w:szCs w:val="22"/>
              </w:rPr>
              <w:t>2016-09-22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34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ED532E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5C0343">
              <w:rPr>
                <w:sz w:val="22"/>
                <w:szCs w:val="22"/>
              </w:rPr>
              <w:t>Spiriva</w:t>
            </w:r>
            <w:proofErr w:type="spellEnd"/>
            <w:r w:rsidRPr="005C0343">
              <w:rPr>
                <w:sz w:val="22"/>
                <w:szCs w:val="22"/>
              </w:rPr>
              <w:t xml:space="preserve"> </w:t>
            </w:r>
            <w:proofErr w:type="spellStart"/>
            <w:r w:rsidRPr="005C0343">
              <w:rPr>
                <w:sz w:val="22"/>
                <w:szCs w:val="22"/>
              </w:rPr>
              <w:t>Respimat</w:t>
            </w:r>
            <w:proofErr w:type="spellEnd"/>
            <w:r w:rsidRPr="005C0343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,5</w:t>
            </w:r>
            <w:r w:rsidRPr="005C0343">
              <w:rPr>
                <w:bCs/>
                <w:sz w:val="22"/>
                <w:szCs w:val="22"/>
              </w:rPr>
              <w:t>mikrogramo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C0343">
              <w:rPr>
                <w:bCs/>
                <w:sz w:val="22"/>
                <w:szCs w:val="22"/>
              </w:rPr>
              <w:t xml:space="preserve">išpurškime </w:t>
            </w:r>
            <w:r w:rsidRPr="005C0343">
              <w:rPr>
                <w:sz w:val="22"/>
                <w:szCs w:val="22"/>
              </w:rPr>
              <w:t>įkvepiamasis tirpala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proofErr w:type="spellStart"/>
            <w:r w:rsidRPr="004D285A">
              <w:rPr>
                <w:sz w:val="22"/>
                <w:szCs w:val="22"/>
              </w:rPr>
              <w:t>Boehringer</w:t>
            </w:r>
            <w:proofErr w:type="spellEnd"/>
            <w:r w:rsidRPr="004D285A">
              <w:rPr>
                <w:sz w:val="22"/>
                <w:szCs w:val="22"/>
              </w:rPr>
              <w:t xml:space="preserve"> </w:t>
            </w:r>
            <w:proofErr w:type="spellStart"/>
            <w:r w:rsidRPr="004D285A">
              <w:rPr>
                <w:sz w:val="22"/>
                <w:szCs w:val="22"/>
              </w:rPr>
              <w:t>Ingelheim</w:t>
            </w:r>
            <w:proofErr w:type="spellEnd"/>
            <w:r w:rsidRPr="004D285A">
              <w:rPr>
                <w:sz w:val="22"/>
                <w:szCs w:val="22"/>
              </w:rPr>
              <w:t xml:space="preserve"> International </w:t>
            </w:r>
            <w:proofErr w:type="spellStart"/>
            <w:r w:rsidRPr="004D285A">
              <w:rPr>
                <w:sz w:val="22"/>
                <w:szCs w:val="22"/>
              </w:rPr>
              <w:t>GmbH</w:t>
            </w:r>
            <w:proofErr w:type="spellEnd"/>
            <w:r w:rsidRPr="004D285A">
              <w:rPr>
                <w:sz w:val="22"/>
                <w:szCs w:val="22"/>
              </w:rPr>
              <w:t>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718/001/IA/021</w:t>
            </w:r>
            <w:r w:rsidRPr="004D285A"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73EDA">
              <w:rPr>
                <w:sz w:val="22"/>
                <w:szCs w:val="22"/>
              </w:rPr>
              <w:t>2016-09-22</w:t>
            </w:r>
          </w:p>
        </w:tc>
      </w:tr>
      <w:tr w:rsidR="003D2436" w:rsidRPr="00AF2BC4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Pr="00AF2BC4" w:rsidRDefault="003D2436" w:rsidP="003D2436">
            <w:pPr>
              <w:rPr>
                <w:sz w:val="22"/>
                <w:szCs w:val="22"/>
                <w:lang w:val="pt-BR" w:eastAsia="de-DE"/>
              </w:rPr>
            </w:pPr>
            <w:r w:rsidRPr="00AF2BC4">
              <w:rPr>
                <w:sz w:val="22"/>
                <w:szCs w:val="22"/>
                <w:lang w:val="pt-BR" w:eastAsia="de-DE"/>
              </w:rPr>
              <w:t>20C-1634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AF2BC4" w:rsidRDefault="003D2436" w:rsidP="003D2436">
            <w:pPr>
              <w:tabs>
                <w:tab w:val="left" w:pos="567"/>
              </w:tabs>
              <w:spacing w:line="260" w:lineRule="exact"/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</w:pPr>
            <w:proofErr w:type="spellStart"/>
            <w:r w:rsidRPr="00AF2BC4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>Spiolto</w:t>
            </w:r>
            <w:proofErr w:type="spellEnd"/>
            <w:r w:rsidRPr="00AF2BC4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F2BC4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>Respimat</w:t>
            </w:r>
            <w:proofErr w:type="spellEnd"/>
            <w:r w:rsidRPr="00AF2BC4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 xml:space="preserve"> 2,5mikrogramo/ 2,5mikrogramo/išpurškime įkvepiamasis tirpala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AF2BC4" w:rsidRDefault="003D2436" w:rsidP="003D2436">
            <w:pPr>
              <w:tabs>
                <w:tab w:val="left" w:pos="567"/>
              </w:tabs>
              <w:spacing w:line="260" w:lineRule="exact"/>
              <w:jc w:val="both"/>
              <w:rPr>
                <w:rFonts w:eastAsia="SimSun"/>
                <w:snapToGrid w:val="0"/>
                <w:sz w:val="22"/>
                <w:szCs w:val="22"/>
                <w:lang w:eastAsia="zh-CN"/>
              </w:rPr>
            </w:pPr>
            <w:proofErr w:type="spellStart"/>
            <w:r w:rsidRPr="00AF2BC4">
              <w:rPr>
                <w:rFonts w:eastAsia="SimSun"/>
                <w:snapToGrid w:val="0"/>
                <w:sz w:val="22"/>
                <w:szCs w:val="22"/>
                <w:lang w:eastAsia="zh-CN"/>
              </w:rPr>
              <w:t>Boehringer</w:t>
            </w:r>
            <w:proofErr w:type="spellEnd"/>
            <w:r w:rsidRPr="00AF2BC4">
              <w:rPr>
                <w:rFonts w:eastAsia="SimSun"/>
                <w:snapToGrid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F2BC4">
              <w:rPr>
                <w:rFonts w:eastAsia="SimSun"/>
                <w:snapToGrid w:val="0"/>
                <w:sz w:val="22"/>
                <w:szCs w:val="22"/>
                <w:lang w:eastAsia="zh-CN"/>
              </w:rPr>
              <w:t>Ingelheim</w:t>
            </w:r>
            <w:proofErr w:type="spellEnd"/>
            <w:r w:rsidRPr="00AF2BC4">
              <w:rPr>
                <w:rFonts w:eastAsia="SimSun"/>
                <w:snapToGrid w:val="0"/>
                <w:sz w:val="22"/>
                <w:szCs w:val="22"/>
                <w:lang w:eastAsia="zh-CN"/>
              </w:rPr>
              <w:t xml:space="preserve"> International </w:t>
            </w:r>
            <w:proofErr w:type="spellStart"/>
            <w:r w:rsidRPr="00AF2BC4">
              <w:rPr>
                <w:rFonts w:eastAsia="SimSun"/>
                <w:snapToGrid w:val="0"/>
                <w:sz w:val="22"/>
                <w:szCs w:val="22"/>
                <w:lang w:eastAsia="zh-CN"/>
              </w:rPr>
              <w:t>GmbH</w:t>
            </w:r>
            <w:proofErr w:type="spellEnd"/>
            <w:r w:rsidRPr="00AF2BC4">
              <w:rPr>
                <w:rFonts w:eastAsia="SimSun"/>
                <w:snapToGrid w:val="0"/>
                <w:sz w:val="22"/>
                <w:szCs w:val="22"/>
                <w:lang w:eastAsia="zh-CN"/>
              </w:rPr>
              <w:t>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AF2BC4" w:rsidRDefault="003D2436" w:rsidP="003D243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NL/H/3157/001/IA/004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Pr="00AF2BC4" w:rsidRDefault="003D2436" w:rsidP="003D243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2016-09-22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AF2BC4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Pr="00AF2BC4" w:rsidRDefault="003D2436" w:rsidP="003D2436">
            <w:pPr>
              <w:rPr>
                <w:sz w:val="22"/>
                <w:szCs w:val="22"/>
                <w:lang w:val="pt-BR" w:eastAsia="de-DE"/>
              </w:rPr>
            </w:pPr>
            <w:r w:rsidRPr="00AF2BC4">
              <w:rPr>
                <w:sz w:val="22"/>
                <w:szCs w:val="22"/>
                <w:lang w:val="pt-BR" w:eastAsia="de-DE"/>
              </w:rPr>
              <w:t>20C-1634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AF2BC4" w:rsidRDefault="003D2436" w:rsidP="003D2436">
            <w:pPr>
              <w:tabs>
                <w:tab w:val="left" w:pos="567"/>
              </w:tabs>
              <w:spacing w:line="260" w:lineRule="exact"/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</w:pPr>
            <w:proofErr w:type="spellStart"/>
            <w:r w:rsidRPr="00AF2BC4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>Yanimo</w:t>
            </w:r>
            <w:proofErr w:type="spellEnd"/>
            <w:r w:rsidRPr="00AF2BC4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F2BC4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>Respimat</w:t>
            </w:r>
            <w:proofErr w:type="spellEnd"/>
            <w:r w:rsidRPr="00AF2BC4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 xml:space="preserve"> 2,5mikrogramo/ 2,5mikrogramo/išpurškime įkvepiamasis tirpala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AF2BC4" w:rsidRDefault="003D2436" w:rsidP="003D2436">
            <w:pPr>
              <w:rPr>
                <w:sz w:val="22"/>
                <w:szCs w:val="22"/>
              </w:rPr>
            </w:pPr>
            <w:proofErr w:type="spellStart"/>
            <w:r w:rsidRPr="00AF2BC4">
              <w:rPr>
                <w:sz w:val="22"/>
                <w:szCs w:val="22"/>
              </w:rPr>
              <w:t>Boehringer</w:t>
            </w:r>
            <w:proofErr w:type="spellEnd"/>
            <w:r w:rsidRPr="00AF2BC4">
              <w:rPr>
                <w:sz w:val="22"/>
                <w:szCs w:val="22"/>
              </w:rPr>
              <w:t xml:space="preserve"> </w:t>
            </w:r>
            <w:proofErr w:type="spellStart"/>
            <w:r w:rsidRPr="00AF2BC4">
              <w:rPr>
                <w:sz w:val="22"/>
                <w:szCs w:val="22"/>
              </w:rPr>
              <w:t>Ingelheim</w:t>
            </w:r>
            <w:proofErr w:type="spellEnd"/>
            <w:r w:rsidRPr="00AF2BC4">
              <w:rPr>
                <w:sz w:val="22"/>
                <w:szCs w:val="22"/>
              </w:rPr>
              <w:t xml:space="preserve"> International </w:t>
            </w:r>
            <w:proofErr w:type="spellStart"/>
            <w:r w:rsidRPr="00AF2BC4">
              <w:rPr>
                <w:sz w:val="22"/>
                <w:szCs w:val="22"/>
              </w:rPr>
              <w:t>GmbH</w:t>
            </w:r>
            <w:proofErr w:type="spellEnd"/>
            <w:r w:rsidRPr="00AF2BC4">
              <w:rPr>
                <w:sz w:val="22"/>
                <w:szCs w:val="22"/>
              </w:rPr>
              <w:t>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AF2BC4" w:rsidRDefault="003D2436" w:rsidP="003D243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NL/H/3158/001/IA/004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Pr="00AF2BC4" w:rsidRDefault="003D2436" w:rsidP="003D2436">
            <w:r w:rsidRPr="00AF2BC4">
              <w:rPr>
                <w:sz w:val="22"/>
                <w:szCs w:val="22"/>
              </w:rPr>
              <w:t>2016-09-22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66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ED532E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9518D">
              <w:rPr>
                <w:sz w:val="22"/>
                <w:szCs w:val="22"/>
              </w:rPr>
              <w:t>Venlafaxine</w:t>
            </w:r>
            <w:proofErr w:type="spellEnd"/>
            <w:r w:rsidRPr="0029518D">
              <w:rPr>
                <w:sz w:val="22"/>
                <w:szCs w:val="22"/>
              </w:rPr>
              <w:t xml:space="preserve"> </w:t>
            </w:r>
            <w:proofErr w:type="spellStart"/>
            <w:r w:rsidRPr="0029518D">
              <w:rPr>
                <w:sz w:val="22"/>
                <w:szCs w:val="22"/>
              </w:rPr>
              <w:t>Actavis</w:t>
            </w:r>
            <w:proofErr w:type="spellEnd"/>
            <w:r w:rsidRPr="0029518D">
              <w:rPr>
                <w:sz w:val="22"/>
                <w:szCs w:val="22"/>
              </w:rPr>
              <w:t xml:space="preserve"> 37,5mg </w:t>
            </w:r>
            <w:r>
              <w:rPr>
                <w:sz w:val="22"/>
                <w:szCs w:val="22"/>
              </w:rPr>
              <w:t xml:space="preserve">(75mg, 150mg) </w:t>
            </w:r>
            <w:r w:rsidRPr="0029518D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proofErr w:type="spellStart"/>
            <w:r w:rsidRPr="0029518D">
              <w:rPr>
                <w:sz w:val="22"/>
                <w:szCs w:val="22"/>
              </w:rPr>
              <w:t>Actavis</w:t>
            </w:r>
            <w:proofErr w:type="spellEnd"/>
            <w:r w:rsidRPr="0029518D">
              <w:rPr>
                <w:sz w:val="22"/>
                <w:szCs w:val="22"/>
              </w:rPr>
              <w:t xml:space="preserve"> Group PTC </w:t>
            </w:r>
            <w:proofErr w:type="spellStart"/>
            <w:r w:rsidRPr="0029518D">
              <w:rPr>
                <w:sz w:val="22"/>
                <w:szCs w:val="22"/>
              </w:rPr>
              <w:t>ehf</w:t>
            </w:r>
            <w:proofErr w:type="spellEnd"/>
            <w:r w:rsidRPr="0029518D">
              <w:rPr>
                <w:sz w:val="22"/>
                <w:szCs w:val="22"/>
              </w:rPr>
              <w:t>., Island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29518D">
              <w:rPr>
                <w:sz w:val="22"/>
                <w:szCs w:val="22"/>
              </w:rPr>
              <w:t>NL/H/1302/001</w:t>
            </w:r>
            <w:r>
              <w:rPr>
                <w:sz w:val="22"/>
                <w:szCs w:val="22"/>
              </w:rPr>
              <w:t>-003</w:t>
            </w:r>
            <w:r w:rsidRPr="0029518D">
              <w:rPr>
                <w:sz w:val="22"/>
                <w:szCs w:val="22"/>
              </w:rPr>
              <w:t>/IA/024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73EDA">
              <w:rPr>
                <w:sz w:val="22"/>
                <w:szCs w:val="22"/>
              </w:rPr>
              <w:t>2016-09-22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71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9F607C" w:rsidRDefault="003D2436" w:rsidP="003D2436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9F607C">
              <w:rPr>
                <w:sz w:val="22"/>
                <w:szCs w:val="22"/>
                <w:lang w:eastAsia="lt-LT"/>
              </w:rPr>
              <w:t>TicoVac</w:t>
            </w:r>
            <w:proofErr w:type="spellEnd"/>
            <w:r w:rsidRPr="009F607C">
              <w:rPr>
                <w:sz w:val="22"/>
                <w:szCs w:val="22"/>
                <w:lang w:eastAsia="lt-LT"/>
              </w:rPr>
              <w:t xml:space="preserve"> 0,25ml (</w:t>
            </w:r>
            <w:r w:rsidRPr="009F607C">
              <w:rPr>
                <w:sz w:val="22"/>
                <w:szCs w:val="22"/>
              </w:rPr>
              <w:t>0,5ml)</w:t>
            </w:r>
            <w:r w:rsidRPr="009F607C">
              <w:rPr>
                <w:sz w:val="22"/>
                <w:szCs w:val="22"/>
                <w:lang w:eastAsia="lt-LT"/>
              </w:rPr>
              <w:t xml:space="preserve"> injekcinė suspensija užpildytame švirkšte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proofErr w:type="spellStart"/>
            <w:r w:rsidRPr="009F607C">
              <w:rPr>
                <w:sz w:val="22"/>
                <w:szCs w:val="22"/>
              </w:rPr>
              <w:t>Pfizer</w:t>
            </w:r>
            <w:proofErr w:type="spellEnd"/>
            <w:r w:rsidRPr="009F607C">
              <w:rPr>
                <w:sz w:val="22"/>
                <w:szCs w:val="22"/>
              </w:rPr>
              <w:t xml:space="preserve"> </w:t>
            </w:r>
            <w:proofErr w:type="spellStart"/>
            <w:r w:rsidRPr="009F607C">
              <w:rPr>
                <w:sz w:val="22"/>
                <w:szCs w:val="22"/>
              </w:rPr>
              <w:t>Europe</w:t>
            </w:r>
            <w:proofErr w:type="spellEnd"/>
            <w:r w:rsidRPr="009F607C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9F607C">
              <w:rPr>
                <w:sz w:val="22"/>
                <w:szCs w:val="22"/>
              </w:rPr>
              <w:t>AT/H/0126/001</w:t>
            </w:r>
            <w:r>
              <w:rPr>
                <w:sz w:val="22"/>
                <w:szCs w:val="22"/>
              </w:rPr>
              <w:t>-002</w:t>
            </w:r>
            <w:r w:rsidRPr="009F607C">
              <w:rPr>
                <w:sz w:val="22"/>
                <w:szCs w:val="22"/>
              </w:rPr>
              <w:t>/IB/05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73EDA">
              <w:rPr>
                <w:sz w:val="22"/>
                <w:szCs w:val="22"/>
              </w:rPr>
              <w:t>2016-09-22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88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9F607C" w:rsidRDefault="003D2436" w:rsidP="003D2436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9F607C">
              <w:rPr>
                <w:sz w:val="22"/>
                <w:szCs w:val="22"/>
                <w:lang w:eastAsia="lt-LT"/>
              </w:rPr>
              <w:t>TicoVac</w:t>
            </w:r>
            <w:proofErr w:type="spellEnd"/>
            <w:r w:rsidRPr="009F607C">
              <w:rPr>
                <w:sz w:val="22"/>
                <w:szCs w:val="22"/>
                <w:lang w:eastAsia="lt-LT"/>
              </w:rPr>
              <w:t xml:space="preserve"> 0,25ml (</w:t>
            </w:r>
            <w:r w:rsidRPr="009F607C">
              <w:rPr>
                <w:sz w:val="22"/>
                <w:szCs w:val="22"/>
              </w:rPr>
              <w:t>0,5ml)</w:t>
            </w:r>
            <w:r w:rsidRPr="009F607C">
              <w:rPr>
                <w:sz w:val="22"/>
                <w:szCs w:val="22"/>
                <w:lang w:eastAsia="lt-LT"/>
              </w:rPr>
              <w:t xml:space="preserve"> injekcinė suspensija užpildytame švirkšte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proofErr w:type="spellStart"/>
            <w:r w:rsidRPr="009F607C">
              <w:rPr>
                <w:sz w:val="22"/>
                <w:szCs w:val="22"/>
              </w:rPr>
              <w:t>Pfizer</w:t>
            </w:r>
            <w:proofErr w:type="spellEnd"/>
            <w:r w:rsidRPr="009F607C">
              <w:rPr>
                <w:sz w:val="22"/>
                <w:szCs w:val="22"/>
              </w:rPr>
              <w:t xml:space="preserve"> </w:t>
            </w:r>
            <w:proofErr w:type="spellStart"/>
            <w:r w:rsidRPr="009F607C">
              <w:rPr>
                <w:sz w:val="22"/>
                <w:szCs w:val="22"/>
              </w:rPr>
              <w:t>Europe</w:t>
            </w:r>
            <w:proofErr w:type="spellEnd"/>
            <w:r w:rsidRPr="009F607C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9F607C">
              <w:rPr>
                <w:sz w:val="22"/>
                <w:szCs w:val="22"/>
              </w:rPr>
              <w:t>AT/H/0126/001</w:t>
            </w:r>
            <w:r>
              <w:rPr>
                <w:sz w:val="22"/>
                <w:szCs w:val="22"/>
              </w:rPr>
              <w:t>-002/IB/056</w:t>
            </w:r>
            <w:r w:rsidRPr="009F607C"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73EDA">
              <w:rPr>
                <w:sz w:val="22"/>
                <w:szCs w:val="22"/>
              </w:rPr>
              <w:t>2016-09-22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15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ED532E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RACOD 500mg/</w:t>
            </w:r>
            <w:r w:rsidRPr="002C4435">
              <w:rPr>
                <w:sz w:val="22"/>
                <w:szCs w:val="22"/>
              </w:rPr>
              <w:t>30mg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2C4435">
              <w:rPr>
                <w:sz w:val="22"/>
                <w:szCs w:val="22"/>
              </w:rPr>
              <w:t xml:space="preserve">ZENTIVA </w:t>
            </w:r>
            <w:proofErr w:type="spellStart"/>
            <w:r w:rsidRPr="002C4435">
              <w:rPr>
                <w:sz w:val="22"/>
                <w:szCs w:val="22"/>
              </w:rPr>
              <w:t>k.s</w:t>
            </w:r>
            <w:proofErr w:type="spellEnd"/>
            <w:r w:rsidRPr="002C4435">
              <w:rPr>
                <w:sz w:val="22"/>
                <w:szCs w:val="22"/>
              </w:rPr>
              <w:t>., Ček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2C4435">
              <w:rPr>
                <w:sz w:val="22"/>
                <w:szCs w:val="22"/>
              </w:rPr>
              <w:t>CZ/H/0196/001/IA/02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73EDA">
              <w:rPr>
                <w:sz w:val="22"/>
                <w:szCs w:val="22"/>
              </w:rPr>
              <w:t>2016-09-22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81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ED532E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noseptic</w:t>
            </w:r>
            <w:proofErr w:type="spellEnd"/>
            <w:r>
              <w:rPr>
                <w:sz w:val="22"/>
                <w:szCs w:val="22"/>
              </w:rPr>
              <w:t xml:space="preserve"> 1mg/</w:t>
            </w:r>
            <w:r w:rsidRPr="0027400F">
              <w:rPr>
                <w:sz w:val="22"/>
                <w:szCs w:val="22"/>
              </w:rPr>
              <w:t>20mg/g odos purškalas (tirpalas)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27400F">
              <w:rPr>
                <w:sz w:val="22"/>
                <w:szCs w:val="22"/>
              </w:rPr>
              <w:t xml:space="preserve">Dr. </w:t>
            </w:r>
            <w:proofErr w:type="spellStart"/>
            <w:r w:rsidRPr="0027400F">
              <w:rPr>
                <w:sz w:val="22"/>
                <w:szCs w:val="22"/>
              </w:rPr>
              <w:t>August</w:t>
            </w:r>
            <w:proofErr w:type="spellEnd"/>
            <w:r w:rsidRPr="0027400F">
              <w:rPr>
                <w:sz w:val="22"/>
                <w:szCs w:val="22"/>
              </w:rPr>
              <w:t xml:space="preserve"> </w:t>
            </w:r>
            <w:proofErr w:type="spellStart"/>
            <w:r w:rsidRPr="0027400F">
              <w:rPr>
                <w:sz w:val="22"/>
                <w:szCs w:val="22"/>
              </w:rPr>
              <w:t>Wolff</w:t>
            </w:r>
            <w:proofErr w:type="spellEnd"/>
            <w:r w:rsidRPr="0027400F">
              <w:rPr>
                <w:sz w:val="22"/>
                <w:szCs w:val="22"/>
              </w:rPr>
              <w:t xml:space="preserve"> GmbH&amp;Co.KG </w:t>
            </w:r>
            <w:proofErr w:type="spellStart"/>
            <w:r w:rsidRPr="0027400F">
              <w:rPr>
                <w:sz w:val="22"/>
                <w:szCs w:val="22"/>
              </w:rPr>
              <w:t>Arzneimittel</w:t>
            </w:r>
            <w:proofErr w:type="spellEnd"/>
            <w:r w:rsidRPr="0027400F">
              <w:rPr>
                <w:sz w:val="22"/>
                <w:szCs w:val="22"/>
              </w:rPr>
              <w:t>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27400F">
              <w:rPr>
                <w:sz w:val="22"/>
                <w:szCs w:val="22"/>
              </w:rPr>
              <w:t>DE/H/3491/001/IB/00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73EDA">
              <w:rPr>
                <w:sz w:val="22"/>
                <w:szCs w:val="22"/>
              </w:rPr>
              <w:t>2016-09-22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B042F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01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ED532E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7400F">
              <w:rPr>
                <w:sz w:val="22"/>
                <w:szCs w:val="22"/>
              </w:rPr>
              <w:t>Okten</w:t>
            </w:r>
            <w:r>
              <w:rPr>
                <w:sz w:val="22"/>
                <w:szCs w:val="22"/>
              </w:rPr>
              <w:t>idinas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Fenoksietanolis</w:t>
            </w:r>
            <w:proofErr w:type="spellEnd"/>
            <w:r>
              <w:rPr>
                <w:sz w:val="22"/>
                <w:szCs w:val="22"/>
              </w:rPr>
              <w:t xml:space="preserve"> FGK 1mg/</w:t>
            </w:r>
            <w:r w:rsidRPr="0027400F">
              <w:rPr>
                <w:sz w:val="22"/>
                <w:szCs w:val="22"/>
              </w:rPr>
              <w:t xml:space="preserve"> 20mg/ml odos purškalas (tirpalas)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27400F">
              <w:rPr>
                <w:sz w:val="22"/>
                <w:szCs w:val="22"/>
              </w:rPr>
              <w:t xml:space="preserve">FGK </w:t>
            </w:r>
            <w:proofErr w:type="spellStart"/>
            <w:r w:rsidRPr="0027400F">
              <w:rPr>
                <w:sz w:val="22"/>
                <w:szCs w:val="22"/>
              </w:rPr>
              <w:t>Representative</w:t>
            </w:r>
            <w:proofErr w:type="spellEnd"/>
            <w:r w:rsidRPr="0027400F">
              <w:rPr>
                <w:sz w:val="22"/>
                <w:szCs w:val="22"/>
              </w:rPr>
              <w:t xml:space="preserve"> </w:t>
            </w:r>
            <w:proofErr w:type="spellStart"/>
            <w:r w:rsidRPr="0027400F">
              <w:rPr>
                <w:sz w:val="22"/>
                <w:szCs w:val="22"/>
              </w:rPr>
              <w:t>Service</w:t>
            </w:r>
            <w:proofErr w:type="spellEnd"/>
            <w:r w:rsidRPr="0027400F">
              <w:rPr>
                <w:sz w:val="22"/>
                <w:szCs w:val="22"/>
              </w:rPr>
              <w:t xml:space="preserve"> </w:t>
            </w:r>
            <w:proofErr w:type="spellStart"/>
            <w:r w:rsidRPr="0027400F">
              <w:rPr>
                <w:sz w:val="22"/>
                <w:szCs w:val="22"/>
              </w:rPr>
              <w:t>GmbH</w:t>
            </w:r>
            <w:proofErr w:type="spellEnd"/>
            <w:r w:rsidRPr="0027400F">
              <w:rPr>
                <w:sz w:val="22"/>
                <w:szCs w:val="22"/>
              </w:rPr>
              <w:t>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27400F">
              <w:rPr>
                <w:sz w:val="22"/>
                <w:szCs w:val="22"/>
              </w:rPr>
              <w:t>DE/H/3849/001/IA/00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73EDA">
              <w:rPr>
                <w:sz w:val="22"/>
                <w:szCs w:val="22"/>
              </w:rPr>
              <w:t>2016-09-22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B042F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5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ED532E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504A1">
              <w:rPr>
                <w:sz w:val="22"/>
                <w:szCs w:val="22"/>
              </w:rPr>
              <w:t>Doxazosin</w:t>
            </w:r>
            <w:proofErr w:type="spellEnd"/>
            <w:r w:rsidRPr="003504A1">
              <w:rPr>
                <w:sz w:val="22"/>
                <w:szCs w:val="22"/>
              </w:rPr>
              <w:t xml:space="preserve"> </w:t>
            </w:r>
            <w:proofErr w:type="spellStart"/>
            <w:r w:rsidRPr="003504A1">
              <w:rPr>
                <w:sz w:val="22"/>
                <w:szCs w:val="22"/>
              </w:rPr>
              <w:t>Actavis</w:t>
            </w:r>
            <w:proofErr w:type="spellEnd"/>
            <w:r w:rsidRPr="003504A1">
              <w:rPr>
                <w:sz w:val="22"/>
                <w:szCs w:val="22"/>
              </w:rPr>
              <w:t xml:space="preserve"> 4mg pailginto atpalaidavimo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proofErr w:type="spellStart"/>
            <w:r w:rsidRPr="003504A1">
              <w:rPr>
                <w:sz w:val="22"/>
                <w:szCs w:val="22"/>
              </w:rPr>
              <w:t>Actavis</w:t>
            </w:r>
            <w:proofErr w:type="spellEnd"/>
            <w:r w:rsidRPr="003504A1">
              <w:rPr>
                <w:sz w:val="22"/>
                <w:szCs w:val="22"/>
              </w:rPr>
              <w:t xml:space="preserve"> Group PTC </w:t>
            </w:r>
            <w:proofErr w:type="spellStart"/>
            <w:r w:rsidRPr="003504A1">
              <w:rPr>
                <w:sz w:val="22"/>
                <w:szCs w:val="22"/>
              </w:rPr>
              <w:t>ehf</w:t>
            </w:r>
            <w:proofErr w:type="spellEnd"/>
            <w:r w:rsidRPr="003504A1">
              <w:rPr>
                <w:sz w:val="22"/>
                <w:szCs w:val="22"/>
              </w:rPr>
              <w:t>., Island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3504A1">
              <w:rPr>
                <w:sz w:val="22"/>
                <w:szCs w:val="22"/>
              </w:rPr>
              <w:t>DK/H/0608/001/IA/04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73EDA">
              <w:rPr>
                <w:sz w:val="22"/>
                <w:szCs w:val="22"/>
              </w:rPr>
              <w:t>2016-09-22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B042F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99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ED532E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D13F2">
              <w:rPr>
                <w:sz w:val="22"/>
                <w:szCs w:val="22"/>
              </w:rPr>
              <w:t>Telmisartan</w:t>
            </w:r>
            <w:proofErr w:type="spellEnd"/>
            <w:r w:rsidRPr="002D13F2">
              <w:rPr>
                <w:sz w:val="22"/>
                <w:szCs w:val="22"/>
              </w:rPr>
              <w:t xml:space="preserve"> </w:t>
            </w:r>
            <w:proofErr w:type="spellStart"/>
            <w:r w:rsidRPr="002D13F2">
              <w:rPr>
                <w:sz w:val="22"/>
                <w:szCs w:val="22"/>
              </w:rPr>
              <w:t>Torrent</w:t>
            </w:r>
            <w:proofErr w:type="spellEnd"/>
            <w:r w:rsidRPr="002D13F2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, 80mg) </w:t>
            </w:r>
            <w:r w:rsidRPr="002D13F2">
              <w:rPr>
                <w:sz w:val="22"/>
                <w:szCs w:val="22"/>
              </w:rPr>
              <w:t>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proofErr w:type="spellStart"/>
            <w:r w:rsidRPr="002D13F2">
              <w:rPr>
                <w:sz w:val="22"/>
                <w:szCs w:val="22"/>
              </w:rPr>
              <w:t>Torrent</w:t>
            </w:r>
            <w:proofErr w:type="spellEnd"/>
            <w:r w:rsidRPr="002D13F2">
              <w:rPr>
                <w:sz w:val="22"/>
                <w:szCs w:val="22"/>
              </w:rPr>
              <w:t xml:space="preserve"> </w:t>
            </w:r>
            <w:proofErr w:type="spellStart"/>
            <w:r w:rsidRPr="002D13F2">
              <w:rPr>
                <w:sz w:val="22"/>
                <w:szCs w:val="22"/>
              </w:rPr>
              <w:t>Pharma</w:t>
            </w:r>
            <w:proofErr w:type="spellEnd"/>
            <w:r w:rsidRPr="002D13F2">
              <w:rPr>
                <w:sz w:val="22"/>
                <w:szCs w:val="22"/>
              </w:rPr>
              <w:t xml:space="preserve"> </w:t>
            </w:r>
            <w:proofErr w:type="spellStart"/>
            <w:r w:rsidRPr="002D13F2">
              <w:rPr>
                <w:sz w:val="22"/>
                <w:szCs w:val="22"/>
              </w:rPr>
              <w:t>GmbH</w:t>
            </w:r>
            <w:proofErr w:type="spellEnd"/>
            <w:r w:rsidRPr="002D13F2">
              <w:rPr>
                <w:sz w:val="22"/>
                <w:szCs w:val="22"/>
              </w:rPr>
              <w:t>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2D13F2">
              <w:rPr>
                <w:sz w:val="22"/>
                <w:szCs w:val="22"/>
              </w:rPr>
              <w:t>NL/H/2404/001</w:t>
            </w:r>
            <w:r>
              <w:rPr>
                <w:sz w:val="22"/>
                <w:szCs w:val="22"/>
              </w:rPr>
              <w:t>-003</w:t>
            </w:r>
            <w:r w:rsidRPr="002D13F2">
              <w:rPr>
                <w:sz w:val="22"/>
                <w:szCs w:val="22"/>
              </w:rPr>
              <w:t>/IA/00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73EDA">
              <w:rPr>
                <w:sz w:val="22"/>
                <w:szCs w:val="22"/>
              </w:rPr>
              <w:t>2016-09-22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B042F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75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B600D4" w:rsidRDefault="003D2436" w:rsidP="003D243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Default="003D2436" w:rsidP="003D2436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B600D4" w:rsidRDefault="003D2436" w:rsidP="003D2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10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73EDA">
              <w:rPr>
                <w:sz w:val="22"/>
                <w:szCs w:val="22"/>
              </w:rPr>
              <w:t>2016-09-22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B042F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60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ED532E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1C3423">
              <w:rPr>
                <w:sz w:val="22"/>
                <w:szCs w:val="22"/>
              </w:rPr>
              <w:t>Paracetamol</w:t>
            </w:r>
            <w:proofErr w:type="spellEnd"/>
            <w:r w:rsidRPr="001C3423">
              <w:rPr>
                <w:sz w:val="22"/>
                <w:szCs w:val="22"/>
              </w:rPr>
              <w:t xml:space="preserve"> </w:t>
            </w:r>
            <w:proofErr w:type="spellStart"/>
            <w:r w:rsidRPr="001C3423">
              <w:rPr>
                <w:sz w:val="22"/>
                <w:szCs w:val="22"/>
              </w:rPr>
              <w:t>Panpharma</w:t>
            </w:r>
            <w:proofErr w:type="spellEnd"/>
            <w:r w:rsidRPr="001C3423">
              <w:rPr>
                <w:sz w:val="22"/>
                <w:szCs w:val="22"/>
              </w:rPr>
              <w:t xml:space="preserve"> 10mg/ml infuzinis tirpala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proofErr w:type="spellStart"/>
            <w:r w:rsidRPr="001C3423">
              <w:rPr>
                <w:sz w:val="22"/>
                <w:szCs w:val="22"/>
              </w:rPr>
              <w:t>Panmedica</w:t>
            </w:r>
            <w:proofErr w:type="spellEnd"/>
            <w:r w:rsidRPr="001C3423">
              <w:rPr>
                <w:sz w:val="22"/>
                <w:szCs w:val="22"/>
              </w:rPr>
              <w:t>, Prancūz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1C3423">
              <w:rPr>
                <w:sz w:val="22"/>
                <w:szCs w:val="22"/>
              </w:rPr>
              <w:t>FR/H/0355/001/IA/02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73EDA">
              <w:rPr>
                <w:sz w:val="22"/>
                <w:szCs w:val="22"/>
              </w:rPr>
              <w:t>2016-09-22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Default="003D2436" w:rsidP="003D2436">
            <w:r w:rsidRPr="00B042F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1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ED532E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CE1233">
              <w:rPr>
                <w:sz w:val="22"/>
                <w:szCs w:val="22"/>
              </w:rPr>
              <w:t>Lozap</w:t>
            </w:r>
            <w:proofErr w:type="spellEnd"/>
            <w:r w:rsidRPr="00CE1233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CE123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CE1233">
              <w:rPr>
                <w:sz w:val="22"/>
                <w:szCs w:val="22"/>
              </w:rPr>
              <w:t>ZENTIVA, a. s., Slovak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ED532E" w:rsidRDefault="003D2436" w:rsidP="003D2436">
            <w:pPr>
              <w:rPr>
                <w:sz w:val="22"/>
                <w:szCs w:val="22"/>
              </w:rPr>
            </w:pPr>
            <w:r w:rsidRPr="00CE1233">
              <w:rPr>
                <w:sz w:val="22"/>
                <w:szCs w:val="22"/>
              </w:rPr>
              <w:t>CZ/H/0114/003</w:t>
            </w:r>
            <w:r>
              <w:rPr>
                <w:sz w:val="22"/>
                <w:szCs w:val="22"/>
              </w:rPr>
              <w:t>-004</w:t>
            </w:r>
            <w:r w:rsidRPr="00CE1233">
              <w:rPr>
                <w:sz w:val="22"/>
                <w:szCs w:val="22"/>
              </w:rPr>
              <w:t>/IA/03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Default="003D2436" w:rsidP="003D2436">
            <w:r w:rsidRPr="00173EDA">
              <w:rPr>
                <w:sz w:val="22"/>
                <w:szCs w:val="22"/>
              </w:rPr>
              <w:t>2016-09-22</w:t>
            </w:r>
          </w:p>
        </w:tc>
      </w:tr>
      <w:tr w:rsidR="003D2436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3D2436" w:rsidRPr="00FA522D" w:rsidRDefault="003D2436" w:rsidP="003D24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D2436" w:rsidRPr="00B042F7" w:rsidRDefault="003D2436" w:rsidP="003D2436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93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D2436" w:rsidRPr="00CE1233" w:rsidRDefault="003D2436" w:rsidP="003D243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41277C">
              <w:rPr>
                <w:sz w:val="22"/>
                <w:szCs w:val="22"/>
              </w:rPr>
              <w:t>Dexilant</w:t>
            </w:r>
            <w:proofErr w:type="spellEnd"/>
            <w:r w:rsidRPr="0041277C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41277C">
              <w:rPr>
                <w:sz w:val="22"/>
                <w:szCs w:val="22"/>
              </w:rPr>
              <w:t>modifikuoto atpalaidavimo kietosios kapsul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D2436" w:rsidRPr="00CE1233" w:rsidRDefault="003D2436" w:rsidP="003D2436">
            <w:pPr>
              <w:rPr>
                <w:sz w:val="22"/>
                <w:szCs w:val="22"/>
              </w:rPr>
            </w:pPr>
            <w:proofErr w:type="spellStart"/>
            <w:r w:rsidRPr="0041277C">
              <w:rPr>
                <w:sz w:val="22"/>
                <w:szCs w:val="22"/>
              </w:rPr>
              <w:t>Takeda</w:t>
            </w:r>
            <w:proofErr w:type="spellEnd"/>
            <w:r w:rsidRPr="0041277C">
              <w:rPr>
                <w:sz w:val="22"/>
                <w:szCs w:val="22"/>
              </w:rPr>
              <w:t xml:space="preserve"> </w:t>
            </w:r>
            <w:proofErr w:type="spellStart"/>
            <w:r w:rsidRPr="0041277C">
              <w:rPr>
                <w:sz w:val="22"/>
                <w:szCs w:val="22"/>
              </w:rPr>
              <w:t>Pharma</w:t>
            </w:r>
            <w:proofErr w:type="spellEnd"/>
            <w:r w:rsidRPr="0041277C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D2436" w:rsidRPr="00CE1233" w:rsidRDefault="003D2436" w:rsidP="003D2436">
            <w:pPr>
              <w:rPr>
                <w:sz w:val="22"/>
                <w:szCs w:val="22"/>
              </w:rPr>
            </w:pPr>
            <w:r w:rsidRPr="0041277C">
              <w:rPr>
                <w:sz w:val="22"/>
                <w:szCs w:val="22"/>
              </w:rPr>
              <w:t>PT/H/0858/001</w:t>
            </w:r>
            <w:r>
              <w:rPr>
                <w:sz w:val="22"/>
                <w:szCs w:val="22"/>
              </w:rPr>
              <w:t>-002</w:t>
            </w:r>
            <w:r w:rsidRPr="0041277C">
              <w:rPr>
                <w:sz w:val="22"/>
                <w:szCs w:val="22"/>
              </w:rPr>
              <w:t>/II/00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2436" w:rsidRPr="00173EDA" w:rsidRDefault="003D2436" w:rsidP="003D2436">
            <w:pPr>
              <w:rPr>
                <w:sz w:val="22"/>
                <w:szCs w:val="22"/>
              </w:rPr>
            </w:pPr>
            <w:r w:rsidRPr="00173EDA">
              <w:rPr>
                <w:sz w:val="22"/>
                <w:szCs w:val="22"/>
              </w:rPr>
              <w:t>2016-09-22</w:t>
            </w:r>
          </w:p>
        </w:tc>
      </w:tr>
      <w:tr w:rsidR="00C83C2B" w:rsidRPr="00FA522D" w:rsidTr="00C83C2B">
        <w:trPr>
          <w:cantSplit/>
          <w:trHeight w:val="1283"/>
          <w:jc w:val="center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C83C2B" w:rsidRPr="00AF298E" w:rsidRDefault="00C83C2B" w:rsidP="00C83C2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06</w:t>
            </w:r>
          </w:p>
        </w:tc>
        <w:tc>
          <w:tcPr>
            <w:tcW w:w="1513" w:type="pct"/>
            <w:vMerge w:val="restart"/>
            <w:shd w:val="clear" w:color="auto" w:fill="auto"/>
            <w:vAlign w:val="center"/>
          </w:tcPr>
          <w:p w:rsidR="00C83C2B" w:rsidRPr="00711FAD" w:rsidRDefault="00C83C2B" w:rsidP="00C83C2B">
            <w:pPr>
              <w:rPr>
                <w:noProof/>
                <w:sz w:val="22"/>
                <w:szCs w:val="22"/>
              </w:rPr>
            </w:pPr>
            <w:r w:rsidRPr="00711FAD">
              <w:rPr>
                <w:noProof/>
                <w:sz w:val="22"/>
                <w:szCs w:val="22"/>
              </w:rPr>
              <w:t>Afrin 0,5mg/ml nosies purškalas (tirpalas)</w:t>
            </w:r>
          </w:p>
          <w:p w:rsidR="00C83C2B" w:rsidRPr="00711FAD" w:rsidRDefault="00C83C2B" w:rsidP="00C83C2B">
            <w:pPr>
              <w:rPr>
                <w:noProof/>
                <w:sz w:val="22"/>
                <w:szCs w:val="22"/>
              </w:rPr>
            </w:pPr>
            <w:r w:rsidRPr="00711FAD">
              <w:rPr>
                <w:noProof/>
                <w:sz w:val="22"/>
                <w:szCs w:val="22"/>
              </w:rPr>
              <w:t>Afrin Menthol 0,5mg/ml nosies purškalas (tirpalas)</w:t>
            </w:r>
          </w:p>
          <w:p w:rsidR="00C83C2B" w:rsidRPr="00711FAD" w:rsidRDefault="00C83C2B" w:rsidP="00C83C2B">
            <w:pPr>
              <w:rPr>
                <w:noProof/>
                <w:sz w:val="22"/>
                <w:szCs w:val="22"/>
              </w:rPr>
            </w:pPr>
            <w:r w:rsidRPr="00711FAD">
              <w:rPr>
                <w:noProof/>
                <w:sz w:val="22"/>
                <w:szCs w:val="22"/>
              </w:rPr>
              <w:t>Afrin Glycerol 0,5mg/ml nosies purškalas (tirpalas)</w:t>
            </w:r>
          </w:p>
          <w:p w:rsidR="00C83C2B" w:rsidRPr="00711FAD" w:rsidRDefault="00C83C2B" w:rsidP="00C83C2B">
            <w:pPr>
              <w:rPr>
                <w:noProof/>
                <w:sz w:val="22"/>
                <w:szCs w:val="22"/>
              </w:rPr>
            </w:pPr>
            <w:r w:rsidRPr="00711FAD">
              <w:rPr>
                <w:noProof/>
                <w:sz w:val="22"/>
                <w:szCs w:val="22"/>
              </w:rPr>
              <w:t>Afrin Chamomile 0,5mg/ml nosies purškalas (tirpalas)</w:t>
            </w:r>
          </w:p>
        </w:tc>
        <w:tc>
          <w:tcPr>
            <w:tcW w:w="1271" w:type="pct"/>
            <w:vMerge w:val="restart"/>
            <w:shd w:val="clear" w:color="auto" w:fill="auto"/>
            <w:vAlign w:val="center"/>
          </w:tcPr>
          <w:p w:rsidR="00C83C2B" w:rsidRPr="00711FAD" w:rsidRDefault="00C83C2B" w:rsidP="00C83C2B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UAB „</w:t>
            </w:r>
            <w:r w:rsidRPr="001A02CB">
              <w:rPr>
                <w:sz w:val="22"/>
                <w:szCs w:val="22"/>
              </w:rPr>
              <w:t>Bayer</w:t>
            </w:r>
            <w:r>
              <w:rPr>
                <w:sz w:val="22"/>
                <w:szCs w:val="22"/>
              </w:rPr>
              <w:t>“</w:t>
            </w:r>
            <w:r w:rsidRPr="001A02CB">
              <w:rPr>
                <w:sz w:val="22"/>
                <w:szCs w:val="22"/>
              </w:rPr>
              <w:t>, Li</w:t>
            </w:r>
            <w:bookmarkStart w:id="0" w:name="_GoBack"/>
            <w:bookmarkEnd w:id="0"/>
            <w:r w:rsidRPr="001A02CB">
              <w:rPr>
                <w:sz w:val="22"/>
                <w:szCs w:val="22"/>
              </w:rPr>
              <w:t>etuva</w:t>
            </w:r>
            <w:r w:rsidRPr="00711FAD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C2B" w:rsidRPr="00711FAD" w:rsidRDefault="00C83C2B" w:rsidP="00C83C2B">
            <w:pPr>
              <w:rPr>
                <w:color w:val="575757"/>
                <w:sz w:val="22"/>
                <w:szCs w:val="22"/>
              </w:rPr>
            </w:pPr>
            <w:hyperlink r:id="rId8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NL/H/1971/001-004/IB/17</w:t>
              </w:r>
              <w:r w:rsidRPr="00711FAD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C83C2B" w:rsidRPr="00173EDA" w:rsidRDefault="00C83C2B" w:rsidP="00C83C2B">
            <w:pPr>
              <w:rPr>
                <w:sz w:val="22"/>
                <w:szCs w:val="22"/>
              </w:rPr>
            </w:pPr>
            <w:r w:rsidRPr="00173EDA">
              <w:rPr>
                <w:sz w:val="22"/>
                <w:szCs w:val="22"/>
              </w:rPr>
              <w:t>2016-09-22</w:t>
            </w:r>
          </w:p>
        </w:tc>
      </w:tr>
      <w:tr w:rsidR="00C83C2B" w:rsidRPr="00FA522D" w:rsidTr="006C34C4">
        <w:trPr>
          <w:cantSplit/>
          <w:trHeight w:val="106"/>
          <w:jc w:val="center"/>
        </w:trPr>
        <w:tc>
          <w:tcPr>
            <w:tcW w:w="168" w:type="pct"/>
            <w:vMerge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C83C2B" w:rsidRDefault="00C83C2B" w:rsidP="00C83C2B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13" w:type="pct"/>
            <w:vMerge/>
            <w:shd w:val="clear" w:color="auto" w:fill="auto"/>
            <w:vAlign w:val="center"/>
          </w:tcPr>
          <w:p w:rsidR="00C83C2B" w:rsidRPr="0041277C" w:rsidRDefault="00C83C2B" w:rsidP="00C83C2B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1271" w:type="pct"/>
            <w:vMerge/>
            <w:shd w:val="clear" w:color="auto" w:fill="auto"/>
            <w:vAlign w:val="center"/>
          </w:tcPr>
          <w:p w:rsidR="00C83C2B" w:rsidRPr="0041277C" w:rsidRDefault="00C83C2B" w:rsidP="00C83C2B">
            <w:pPr>
              <w:rPr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C2B" w:rsidRPr="0041277C" w:rsidRDefault="00C83C2B" w:rsidP="00C83C2B">
            <w:pPr>
              <w:rPr>
                <w:sz w:val="22"/>
                <w:szCs w:val="22"/>
              </w:rPr>
            </w:pPr>
            <w:r w:rsidRPr="00B12DA7">
              <w:rPr>
                <w:sz w:val="22"/>
                <w:szCs w:val="22"/>
              </w:rPr>
              <w:t>Dalinai patvirtintas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C83C2B" w:rsidRPr="00173EDA" w:rsidRDefault="00C83C2B" w:rsidP="00C83C2B">
            <w:pPr>
              <w:rPr>
                <w:sz w:val="22"/>
                <w:szCs w:val="22"/>
              </w:rPr>
            </w:pP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042F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32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Default="00C83C2B" w:rsidP="00C83C2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ADACEL injekcinė suspensija</w:t>
            </w:r>
          </w:p>
          <w:p w:rsidR="00C83C2B" w:rsidRDefault="00C83C2B" w:rsidP="00C83C2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B5525">
              <w:rPr>
                <w:sz w:val="22"/>
                <w:szCs w:val="22"/>
              </w:rPr>
              <w:t>ADACEL injekcinė suspensija užpildytame švirkšte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Default="00C83C2B" w:rsidP="00C83C2B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F04F7B" w:rsidRDefault="00C83C2B" w:rsidP="00C8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-002/II</w:t>
            </w:r>
            <w:r w:rsidRPr="00F27CE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0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r>
              <w:rPr>
                <w:sz w:val="22"/>
                <w:szCs w:val="22"/>
              </w:rPr>
              <w:t>2016-09-23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042F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9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ED532E" w:rsidRDefault="00C83C2B" w:rsidP="00C83C2B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503D3D">
              <w:rPr>
                <w:sz w:val="22"/>
                <w:szCs w:val="22"/>
              </w:rPr>
              <w:t>Rosuvastatin</w:t>
            </w:r>
            <w:proofErr w:type="spellEnd"/>
            <w:r w:rsidRPr="00503D3D">
              <w:rPr>
                <w:sz w:val="22"/>
                <w:szCs w:val="22"/>
              </w:rPr>
              <w:t xml:space="preserve"> </w:t>
            </w:r>
            <w:proofErr w:type="spellStart"/>
            <w:r w:rsidRPr="00503D3D">
              <w:rPr>
                <w:sz w:val="22"/>
                <w:szCs w:val="22"/>
              </w:rPr>
              <w:t>Teva</w:t>
            </w:r>
            <w:proofErr w:type="spellEnd"/>
            <w:r w:rsidRPr="00503D3D">
              <w:rPr>
                <w:sz w:val="22"/>
                <w:szCs w:val="22"/>
              </w:rPr>
              <w:t xml:space="preserve"> </w:t>
            </w:r>
            <w:proofErr w:type="spellStart"/>
            <w:r w:rsidRPr="00503D3D">
              <w:rPr>
                <w:sz w:val="22"/>
                <w:szCs w:val="22"/>
              </w:rPr>
              <w:t>Pharma</w:t>
            </w:r>
            <w:proofErr w:type="spellEnd"/>
            <w:r w:rsidRPr="00503D3D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) </w:t>
            </w:r>
            <w:r w:rsidRPr="00503D3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ED532E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503D3D">
              <w:rPr>
                <w:sz w:val="22"/>
                <w:szCs w:val="22"/>
              </w:rPr>
              <w:t>Teva</w:t>
            </w:r>
            <w:proofErr w:type="spellEnd"/>
            <w:r w:rsidRPr="00503D3D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ED532E" w:rsidRDefault="00C83C2B" w:rsidP="00C83C2B">
            <w:pPr>
              <w:rPr>
                <w:sz w:val="22"/>
                <w:szCs w:val="22"/>
              </w:rPr>
            </w:pPr>
            <w:r w:rsidRPr="00503D3D">
              <w:rPr>
                <w:sz w:val="22"/>
                <w:szCs w:val="22"/>
              </w:rPr>
              <w:t>DK/H/2293/001</w:t>
            </w:r>
            <w:r>
              <w:rPr>
                <w:sz w:val="22"/>
                <w:szCs w:val="22"/>
              </w:rPr>
              <w:t>-003</w:t>
            </w:r>
            <w:r w:rsidRPr="00503D3D">
              <w:rPr>
                <w:sz w:val="22"/>
                <w:szCs w:val="22"/>
              </w:rPr>
              <w:t>/IA/007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pPr>
              <w:rPr>
                <w:sz w:val="22"/>
                <w:szCs w:val="22"/>
              </w:rPr>
            </w:pPr>
            <w:r w:rsidRPr="00173EDA">
              <w:rPr>
                <w:sz w:val="22"/>
                <w:szCs w:val="22"/>
              </w:rPr>
              <w:t>2016-09-2</w:t>
            </w:r>
            <w:r>
              <w:rPr>
                <w:sz w:val="22"/>
                <w:szCs w:val="22"/>
              </w:rPr>
              <w:t>3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042F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3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503D3D" w:rsidRDefault="00C83C2B" w:rsidP="00C83C2B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503D3D">
              <w:rPr>
                <w:sz w:val="22"/>
                <w:szCs w:val="22"/>
              </w:rPr>
              <w:t>Xalopticom</w:t>
            </w:r>
            <w:proofErr w:type="spellEnd"/>
            <w:r w:rsidRPr="00503D3D">
              <w:rPr>
                <w:sz w:val="22"/>
                <w:szCs w:val="22"/>
              </w:rPr>
              <w:t xml:space="preserve"> 50mikrogramų/5mg/ml akių lašai (tirpalas)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ED532E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503D3D">
              <w:rPr>
                <w:sz w:val="22"/>
                <w:szCs w:val="22"/>
              </w:rPr>
              <w:t>Medana</w:t>
            </w:r>
            <w:proofErr w:type="spellEnd"/>
            <w:r w:rsidRPr="00503D3D">
              <w:rPr>
                <w:sz w:val="22"/>
                <w:szCs w:val="22"/>
              </w:rPr>
              <w:t xml:space="preserve"> </w:t>
            </w:r>
            <w:proofErr w:type="spellStart"/>
            <w:r w:rsidRPr="00503D3D">
              <w:rPr>
                <w:sz w:val="22"/>
                <w:szCs w:val="22"/>
              </w:rPr>
              <w:t>Pharma</w:t>
            </w:r>
            <w:proofErr w:type="spellEnd"/>
            <w:r w:rsidRPr="00503D3D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ED532E" w:rsidRDefault="00C83C2B" w:rsidP="00C83C2B">
            <w:pPr>
              <w:rPr>
                <w:sz w:val="22"/>
                <w:szCs w:val="22"/>
              </w:rPr>
            </w:pPr>
            <w:r w:rsidRPr="00503D3D">
              <w:rPr>
                <w:sz w:val="22"/>
                <w:szCs w:val="22"/>
              </w:rPr>
              <w:t>CZ/H/0580/001/II/00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pPr>
              <w:rPr>
                <w:sz w:val="22"/>
                <w:szCs w:val="22"/>
              </w:rPr>
            </w:pPr>
            <w:r w:rsidRPr="00173EDA">
              <w:rPr>
                <w:sz w:val="22"/>
                <w:szCs w:val="22"/>
              </w:rPr>
              <w:t>2016-09-2</w:t>
            </w:r>
            <w:r>
              <w:rPr>
                <w:sz w:val="22"/>
                <w:szCs w:val="22"/>
              </w:rPr>
              <w:t>5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042F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2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C01B75">
              <w:rPr>
                <w:sz w:val="22"/>
                <w:szCs w:val="22"/>
              </w:rPr>
              <w:t>Xaloptic</w:t>
            </w:r>
            <w:proofErr w:type="spellEnd"/>
            <w:r w:rsidRPr="00C01B75">
              <w:rPr>
                <w:sz w:val="22"/>
                <w:szCs w:val="22"/>
              </w:rPr>
              <w:t xml:space="preserve"> 0,005% akių lašai (tirpalas)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ED532E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503D3D">
              <w:rPr>
                <w:sz w:val="22"/>
                <w:szCs w:val="22"/>
              </w:rPr>
              <w:t>Medana</w:t>
            </w:r>
            <w:proofErr w:type="spellEnd"/>
            <w:r w:rsidRPr="00503D3D">
              <w:rPr>
                <w:sz w:val="22"/>
                <w:szCs w:val="22"/>
              </w:rPr>
              <w:t xml:space="preserve"> </w:t>
            </w:r>
            <w:proofErr w:type="spellStart"/>
            <w:r w:rsidRPr="00503D3D">
              <w:rPr>
                <w:sz w:val="22"/>
                <w:szCs w:val="22"/>
              </w:rPr>
              <w:t>Pharma</w:t>
            </w:r>
            <w:proofErr w:type="spellEnd"/>
            <w:r w:rsidRPr="00503D3D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ED532E" w:rsidRDefault="00C83C2B" w:rsidP="00C83C2B">
            <w:pPr>
              <w:rPr>
                <w:sz w:val="22"/>
                <w:szCs w:val="22"/>
              </w:rPr>
            </w:pPr>
            <w:r w:rsidRPr="00C01B75">
              <w:rPr>
                <w:sz w:val="22"/>
                <w:szCs w:val="22"/>
              </w:rPr>
              <w:t>CZ/H/0631/001/II/01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pPr>
              <w:rPr>
                <w:sz w:val="22"/>
                <w:szCs w:val="22"/>
              </w:rPr>
            </w:pPr>
            <w:r w:rsidRPr="00173EDA">
              <w:rPr>
                <w:sz w:val="22"/>
                <w:szCs w:val="22"/>
              </w:rPr>
              <w:t>2016-09-2</w:t>
            </w:r>
            <w:r>
              <w:rPr>
                <w:sz w:val="22"/>
                <w:szCs w:val="22"/>
              </w:rPr>
              <w:t>5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C07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2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1B0230" w:rsidRDefault="00C83C2B" w:rsidP="00C83C2B">
            <w:pPr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1B0230">
              <w:rPr>
                <w:snapToGrid w:val="0"/>
                <w:sz w:val="22"/>
                <w:szCs w:val="22"/>
              </w:rPr>
              <w:t>Triamcinolone</w:t>
            </w:r>
            <w:proofErr w:type="spellEnd"/>
            <w:r w:rsidRPr="001B0230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B0230">
              <w:rPr>
                <w:snapToGrid w:val="0"/>
                <w:sz w:val="22"/>
                <w:szCs w:val="22"/>
              </w:rPr>
              <w:t>acetonide</w:t>
            </w:r>
            <w:proofErr w:type="spellEnd"/>
            <w:r w:rsidRPr="001B0230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B0230">
              <w:rPr>
                <w:snapToGrid w:val="0"/>
                <w:sz w:val="22"/>
                <w:szCs w:val="22"/>
              </w:rPr>
              <w:t>Sanofi</w:t>
            </w:r>
            <w:proofErr w:type="spellEnd"/>
            <w:r w:rsidRPr="001B023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55</w:t>
            </w:r>
            <w:r w:rsidRPr="001B0230">
              <w:rPr>
                <w:snapToGrid w:val="0"/>
                <w:sz w:val="22"/>
                <w:szCs w:val="22"/>
              </w:rPr>
              <w:t>mikrogramai/dozėje nosies purškalas (suspensija)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503D3D" w:rsidRDefault="00C83C2B" w:rsidP="00C8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SANOFI-AVENTIS LIETUVA“</w:t>
            </w:r>
            <w:r w:rsidRPr="001B0230">
              <w:rPr>
                <w:sz w:val="22"/>
                <w:szCs w:val="22"/>
              </w:rPr>
              <w:t>, Lietuv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r w:rsidRPr="001B0230">
              <w:rPr>
                <w:sz w:val="22"/>
                <w:szCs w:val="22"/>
              </w:rPr>
              <w:t>UK/H/0189/001/IB/063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Pr="00173EDA" w:rsidRDefault="00C83C2B" w:rsidP="00C83C2B">
            <w:pPr>
              <w:rPr>
                <w:sz w:val="22"/>
                <w:szCs w:val="22"/>
              </w:rPr>
            </w:pPr>
            <w:r w:rsidRPr="00173EDA">
              <w:rPr>
                <w:sz w:val="22"/>
                <w:szCs w:val="22"/>
              </w:rPr>
              <w:t>2016-09-2</w:t>
            </w:r>
            <w:r>
              <w:rPr>
                <w:sz w:val="22"/>
                <w:szCs w:val="22"/>
              </w:rPr>
              <w:t>6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C07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00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826419">
              <w:rPr>
                <w:sz w:val="22"/>
                <w:szCs w:val="22"/>
              </w:rPr>
              <w:t>Mitomycin</w:t>
            </w:r>
            <w:proofErr w:type="spellEnd"/>
            <w:r w:rsidRPr="00826419">
              <w:rPr>
                <w:sz w:val="22"/>
                <w:szCs w:val="22"/>
              </w:rPr>
              <w:t xml:space="preserve"> </w:t>
            </w:r>
            <w:proofErr w:type="spellStart"/>
            <w:r w:rsidRPr="00826419">
              <w:rPr>
                <w:sz w:val="22"/>
                <w:szCs w:val="22"/>
              </w:rPr>
              <w:t>medac</w:t>
            </w:r>
            <w:proofErr w:type="spellEnd"/>
            <w:r w:rsidRPr="00826419">
              <w:rPr>
                <w:sz w:val="22"/>
                <w:szCs w:val="22"/>
              </w:rPr>
              <w:t xml:space="preserve"> 40mg milteliai ir tirpiklis šlapimo pūslės tirpalui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503D3D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826419">
              <w:rPr>
                <w:sz w:val="22"/>
                <w:szCs w:val="22"/>
              </w:rPr>
              <w:t>medac</w:t>
            </w:r>
            <w:proofErr w:type="spellEnd"/>
            <w:r w:rsidRPr="00826419">
              <w:rPr>
                <w:sz w:val="22"/>
                <w:szCs w:val="22"/>
              </w:rPr>
              <w:t xml:space="preserve"> </w:t>
            </w:r>
            <w:proofErr w:type="spellStart"/>
            <w:r w:rsidRPr="00826419">
              <w:rPr>
                <w:sz w:val="22"/>
                <w:szCs w:val="22"/>
              </w:rPr>
              <w:t>Gesellschaft</w:t>
            </w:r>
            <w:proofErr w:type="spellEnd"/>
            <w:r w:rsidRPr="00826419">
              <w:rPr>
                <w:sz w:val="22"/>
                <w:szCs w:val="22"/>
              </w:rPr>
              <w:t xml:space="preserve"> </w:t>
            </w:r>
            <w:proofErr w:type="spellStart"/>
            <w:r w:rsidRPr="00826419">
              <w:rPr>
                <w:sz w:val="22"/>
                <w:szCs w:val="22"/>
              </w:rPr>
              <w:t>fur</w:t>
            </w:r>
            <w:proofErr w:type="spellEnd"/>
            <w:r w:rsidRPr="00826419">
              <w:rPr>
                <w:sz w:val="22"/>
                <w:szCs w:val="22"/>
              </w:rPr>
              <w:t xml:space="preserve"> </w:t>
            </w:r>
            <w:proofErr w:type="spellStart"/>
            <w:r w:rsidRPr="00826419">
              <w:rPr>
                <w:sz w:val="22"/>
                <w:szCs w:val="22"/>
              </w:rPr>
              <w:t>klinische</w:t>
            </w:r>
            <w:proofErr w:type="spellEnd"/>
            <w:r w:rsidRPr="00826419">
              <w:rPr>
                <w:sz w:val="22"/>
                <w:szCs w:val="22"/>
              </w:rPr>
              <w:t xml:space="preserve"> </w:t>
            </w:r>
            <w:proofErr w:type="spellStart"/>
            <w:r w:rsidRPr="00826419">
              <w:rPr>
                <w:sz w:val="22"/>
                <w:szCs w:val="22"/>
              </w:rPr>
              <w:t>Spezialpraparate</w:t>
            </w:r>
            <w:proofErr w:type="spellEnd"/>
            <w:r w:rsidRPr="00826419">
              <w:rPr>
                <w:sz w:val="22"/>
                <w:szCs w:val="22"/>
              </w:rPr>
              <w:t xml:space="preserve"> </w:t>
            </w:r>
            <w:proofErr w:type="spellStart"/>
            <w:r w:rsidRPr="00826419">
              <w:rPr>
                <w:sz w:val="22"/>
                <w:szCs w:val="22"/>
              </w:rPr>
              <w:t>mbH</w:t>
            </w:r>
            <w:proofErr w:type="spellEnd"/>
            <w:r w:rsidRPr="00826419">
              <w:rPr>
                <w:sz w:val="22"/>
                <w:szCs w:val="22"/>
              </w:rPr>
              <w:t>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r w:rsidRPr="00826419">
              <w:rPr>
                <w:sz w:val="22"/>
                <w:szCs w:val="22"/>
              </w:rPr>
              <w:t>DE/H/3941/001/IA/00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r w:rsidRPr="00F31024">
              <w:rPr>
                <w:sz w:val="22"/>
                <w:szCs w:val="22"/>
              </w:rPr>
              <w:t>2016-09-26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C07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02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C94250">
              <w:rPr>
                <w:sz w:val="22"/>
                <w:szCs w:val="22"/>
              </w:rPr>
              <w:t>Mitomycin</w:t>
            </w:r>
            <w:proofErr w:type="spellEnd"/>
            <w:r w:rsidRPr="00C94250">
              <w:rPr>
                <w:sz w:val="22"/>
                <w:szCs w:val="22"/>
              </w:rPr>
              <w:t xml:space="preserve"> </w:t>
            </w:r>
            <w:proofErr w:type="spellStart"/>
            <w:r w:rsidRPr="00C94250">
              <w:rPr>
                <w:sz w:val="22"/>
                <w:szCs w:val="22"/>
              </w:rPr>
              <w:t>medac</w:t>
            </w:r>
            <w:proofErr w:type="spellEnd"/>
            <w:r w:rsidRPr="00C94250">
              <w:rPr>
                <w:sz w:val="22"/>
                <w:szCs w:val="22"/>
              </w:rPr>
              <w:t xml:space="preserve"> 20mg milteliai ir tirpiklis šlapimo pūslės tirpalui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503D3D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826419">
              <w:rPr>
                <w:sz w:val="22"/>
                <w:szCs w:val="22"/>
              </w:rPr>
              <w:t>medac</w:t>
            </w:r>
            <w:proofErr w:type="spellEnd"/>
            <w:r w:rsidRPr="00826419">
              <w:rPr>
                <w:sz w:val="22"/>
                <w:szCs w:val="22"/>
              </w:rPr>
              <w:t xml:space="preserve"> </w:t>
            </w:r>
            <w:proofErr w:type="spellStart"/>
            <w:r w:rsidRPr="00826419">
              <w:rPr>
                <w:sz w:val="22"/>
                <w:szCs w:val="22"/>
              </w:rPr>
              <w:t>Gesellschaft</w:t>
            </w:r>
            <w:proofErr w:type="spellEnd"/>
            <w:r w:rsidRPr="00826419">
              <w:rPr>
                <w:sz w:val="22"/>
                <w:szCs w:val="22"/>
              </w:rPr>
              <w:t xml:space="preserve"> </w:t>
            </w:r>
            <w:proofErr w:type="spellStart"/>
            <w:r w:rsidRPr="00826419">
              <w:rPr>
                <w:sz w:val="22"/>
                <w:szCs w:val="22"/>
              </w:rPr>
              <w:t>fur</w:t>
            </w:r>
            <w:proofErr w:type="spellEnd"/>
            <w:r w:rsidRPr="00826419">
              <w:rPr>
                <w:sz w:val="22"/>
                <w:szCs w:val="22"/>
              </w:rPr>
              <w:t xml:space="preserve"> </w:t>
            </w:r>
            <w:proofErr w:type="spellStart"/>
            <w:r w:rsidRPr="00826419">
              <w:rPr>
                <w:sz w:val="22"/>
                <w:szCs w:val="22"/>
              </w:rPr>
              <w:t>klinische</w:t>
            </w:r>
            <w:proofErr w:type="spellEnd"/>
            <w:r w:rsidRPr="00826419">
              <w:rPr>
                <w:sz w:val="22"/>
                <w:szCs w:val="22"/>
              </w:rPr>
              <w:t xml:space="preserve"> </w:t>
            </w:r>
            <w:proofErr w:type="spellStart"/>
            <w:r w:rsidRPr="00826419">
              <w:rPr>
                <w:sz w:val="22"/>
                <w:szCs w:val="22"/>
              </w:rPr>
              <w:t>Spezialpraparate</w:t>
            </w:r>
            <w:proofErr w:type="spellEnd"/>
            <w:r w:rsidRPr="00826419">
              <w:rPr>
                <w:sz w:val="22"/>
                <w:szCs w:val="22"/>
              </w:rPr>
              <w:t xml:space="preserve"> </w:t>
            </w:r>
            <w:proofErr w:type="spellStart"/>
            <w:r w:rsidRPr="00826419">
              <w:rPr>
                <w:sz w:val="22"/>
                <w:szCs w:val="22"/>
              </w:rPr>
              <w:t>mbH</w:t>
            </w:r>
            <w:proofErr w:type="spellEnd"/>
            <w:r w:rsidRPr="00826419">
              <w:rPr>
                <w:sz w:val="22"/>
                <w:szCs w:val="22"/>
              </w:rPr>
              <w:t>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r w:rsidRPr="00C94250">
              <w:rPr>
                <w:sz w:val="22"/>
                <w:szCs w:val="22"/>
              </w:rPr>
              <w:t>DE/H/3942/001/IA/00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r w:rsidRPr="00F31024">
              <w:rPr>
                <w:sz w:val="22"/>
                <w:szCs w:val="22"/>
              </w:rPr>
              <w:t>2016-09-26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C07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04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C94250">
              <w:rPr>
                <w:sz w:val="22"/>
                <w:szCs w:val="22"/>
              </w:rPr>
              <w:t>Mitomycin</w:t>
            </w:r>
            <w:proofErr w:type="spellEnd"/>
            <w:r w:rsidRPr="00C94250">
              <w:rPr>
                <w:sz w:val="22"/>
                <w:szCs w:val="22"/>
              </w:rPr>
              <w:t xml:space="preserve"> </w:t>
            </w:r>
            <w:proofErr w:type="spellStart"/>
            <w:r w:rsidRPr="00C94250">
              <w:rPr>
                <w:sz w:val="22"/>
                <w:szCs w:val="22"/>
              </w:rPr>
              <w:t>medac</w:t>
            </w:r>
            <w:proofErr w:type="spellEnd"/>
            <w:r w:rsidRPr="00C94250">
              <w:rPr>
                <w:sz w:val="22"/>
                <w:szCs w:val="22"/>
              </w:rPr>
              <w:t xml:space="preserve"> 1 mg/ml milteliai šlapimo pūslės tirpalui ar injekciniam tirpalui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503D3D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826419">
              <w:rPr>
                <w:sz w:val="22"/>
                <w:szCs w:val="22"/>
              </w:rPr>
              <w:t>medac</w:t>
            </w:r>
            <w:proofErr w:type="spellEnd"/>
            <w:r w:rsidRPr="00826419">
              <w:rPr>
                <w:sz w:val="22"/>
                <w:szCs w:val="22"/>
              </w:rPr>
              <w:t xml:space="preserve"> </w:t>
            </w:r>
            <w:proofErr w:type="spellStart"/>
            <w:r w:rsidRPr="00826419">
              <w:rPr>
                <w:sz w:val="22"/>
                <w:szCs w:val="22"/>
              </w:rPr>
              <w:t>Gesellschaft</w:t>
            </w:r>
            <w:proofErr w:type="spellEnd"/>
            <w:r w:rsidRPr="00826419">
              <w:rPr>
                <w:sz w:val="22"/>
                <w:szCs w:val="22"/>
              </w:rPr>
              <w:t xml:space="preserve"> </w:t>
            </w:r>
            <w:proofErr w:type="spellStart"/>
            <w:r w:rsidRPr="00826419">
              <w:rPr>
                <w:sz w:val="22"/>
                <w:szCs w:val="22"/>
              </w:rPr>
              <w:t>fur</w:t>
            </w:r>
            <w:proofErr w:type="spellEnd"/>
            <w:r w:rsidRPr="00826419">
              <w:rPr>
                <w:sz w:val="22"/>
                <w:szCs w:val="22"/>
              </w:rPr>
              <w:t xml:space="preserve"> </w:t>
            </w:r>
            <w:proofErr w:type="spellStart"/>
            <w:r w:rsidRPr="00826419">
              <w:rPr>
                <w:sz w:val="22"/>
                <w:szCs w:val="22"/>
              </w:rPr>
              <w:t>klinische</w:t>
            </w:r>
            <w:proofErr w:type="spellEnd"/>
            <w:r w:rsidRPr="00826419">
              <w:rPr>
                <w:sz w:val="22"/>
                <w:szCs w:val="22"/>
              </w:rPr>
              <w:t xml:space="preserve"> </w:t>
            </w:r>
            <w:proofErr w:type="spellStart"/>
            <w:r w:rsidRPr="00826419">
              <w:rPr>
                <w:sz w:val="22"/>
                <w:szCs w:val="22"/>
              </w:rPr>
              <w:t>Spezialpraparate</w:t>
            </w:r>
            <w:proofErr w:type="spellEnd"/>
            <w:r w:rsidRPr="00826419">
              <w:rPr>
                <w:sz w:val="22"/>
                <w:szCs w:val="22"/>
              </w:rPr>
              <w:t xml:space="preserve"> </w:t>
            </w:r>
            <w:proofErr w:type="spellStart"/>
            <w:r w:rsidRPr="00826419">
              <w:rPr>
                <w:sz w:val="22"/>
                <w:szCs w:val="22"/>
              </w:rPr>
              <w:t>mbH</w:t>
            </w:r>
            <w:proofErr w:type="spellEnd"/>
            <w:r w:rsidRPr="00826419">
              <w:rPr>
                <w:sz w:val="22"/>
                <w:szCs w:val="22"/>
              </w:rPr>
              <w:t>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r w:rsidRPr="00C94250">
              <w:rPr>
                <w:sz w:val="22"/>
                <w:szCs w:val="22"/>
              </w:rPr>
              <w:t>DE/H/3943/001/IA/00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r w:rsidRPr="00F31024">
              <w:rPr>
                <w:sz w:val="22"/>
                <w:szCs w:val="22"/>
              </w:rPr>
              <w:t>2016-09-26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C07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31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D132E4">
              <w:rPr>
                <w:sz w:val="22"/>
                <w:szCs w:val="22"/>
              </w:rPr>
              <w:t>Alendronic</w:t>
            </w:r>
            <w:proofErr w:type="spellEnd"/>
            <w:r w:rsidRPr="00D132E4">
              <w:rPr>
                <w:sz w:val="22"/>
                <w:szCs w:val="22"/>
              </w:rPr>
              <w:t xml:space="preserve"> </w:t>
            </w:r>
            <w:proofErr w:type="spellStart"/>
            <w:r w:rsidRPr="00D132E4">
              <w:rPr>
                <w:sz w:val="22"/>
                <w:szCs w:val="22"/>
              </w:rPr>
              <w:t>acid</w:t>
            </w:r>
            <w:proofErr w:type="spellEnd"/>
            <w:r w:rsidRPr="00D132E4">
              <w:rPr>
                <w:sz w:val="22"/>
                <w:szCs w:val="22"/>
              </w:rPr>
              <w:t xml:space="preserve"> </w:t>
            </w:r>
            <w:proofErr w:type="spellStart"/>
            <w:r w:rsidRPr="00D132E4">
              <w:rPr>
                <w:sz w:val="22"/>
                <w:szCs w:val="22"/>
              </w:rPr>
              <w:t>Accord</w:t>
            </w:r>
            <w:proofErr w:type="spellEnd"/>
            <w:r w:rsidRPr="00D132E4">
              <w:rPr>
                <w:sz w:val="22"/>
                <w:szCs w:val="22"/>
              </w:rPr>
              <w:t xml:space="preserve"> 70mg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503D3D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D132E4">
              <w:rPr>
                <w:sz w:val="22"/>
                <w:szCs w:val="22"/>
              </w:rPr>
              <w:t>Accord</w:t>
            </w:r>
            <w:proofErr w:type="spellEnd"/>
            <w:r w:rsidRPr="00D132E4">
              <w:rPr>
                <w:sz w:val="22"/>
                <w:szCs w:val="22"/>
              </w:rPr>
              <w:t xml:space="preserve"> </w:t>
            </w:r>
            <w:proofErr w:type="spellStart"/>
            <w:r w:rsidRPr="00D132E4">
              <w:rPr>
                <w:sz w:val="22"/>
                <w:szCs w:val="22"/>
              </w:rPr>
              <w:t>Healthcare</w:t>
            </w:r>
            <w:proofErr w:type="spellEnd"/>
            <w:r w:rsidRPr="00D132E4">
              <w:rPr>
                <w:sz w:val="22"/>
                <w:szCs w:val="22"/>
              </w:rPr>
              <w:t xml:space="preserve"> </w:t>
            </w:r>
            <w:proofErr w:type="spellStart"/>
            <w:r w:rsidRPr="00D132E4">
              <w:rPr>
                <w:sz w:val="22"/>
                <w:szCs w:val="22"/>
              </w:rPr>
              <w:t>Limited</w:t>
            </w:r>
            <w:proofErr w:type="spellEnd"/>
            <w:r w:rsidRPr="00D132E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r w:rsidRPr="00D132E4">
              <w:rPr>
                <w:sz w:val="22"/>
                <w:szCs w:val="22"/>
              </w:rPr>
              <w:t>UK/H/1156/003/IA/02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r w:rsidRPr="00F31024">
              <w:rPr>
                <w:sz w:val="22"/>
                <w:szCs w:val="22"/>
              </w:rPr>
              <w:t>2016-09-26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Pr="00BC0785" w:rsidRDefault="00C83C2B" w:rsidP="00C83C2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99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D132E4" w:rsidRDefault="00C83C2B" w:rsidP="00C83C2B">
            <w:pPr>
              <w:keepNext/>
              <w:keepLines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8530F">
              <w:rPr>
                <w:sz w:val="22"/>
                <w:szCs w:val="22"/>
                <w:bdr w:val="nil"/>
              </w:rPr>
              <w:t>VaxigripTetra</w:t>
            </w:r>
            <w:proofErr w:type="spellEnd"/>
            <w:r w:rsidRPr="00B8530F">
              <w:rPr>
                <w:sz w:val="22"/>
                <w:szCs w:val="22"/>
                <w:bdr w:val="nil"/>
              </w:rPr>
              <w:t xml:space="preserve"> injekcinė suspensija užpildytame švirkšte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D132E4" w:rsidRDefault="00C83C2B" w:rsidP="00C83C2B">
            <w:pPr>
              <w:rPr>
                <w:sz w:val="22"/>
                <w:szCs w:val="22"/>
              </w:rPr>
            </w:pPr>
            <w:r w:rsidRPr="00B8530F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D132E4" w:rsidRDefault="00C83C2B" w:rsidP="00C83C2B">
            <w:pPr>
              <w:rPr>
                <w:sz w:val="22"/>
                <w:szCs w:val="22"/>
              </w:rPr>
            </w:pPr>
            <w:r w:rsidRPr="00B8530F">
              <w:rPr>
                <w:sz w:val="22"/>
                <w:szCs w:val="22"/>
              </w:rPr>
              <w:t>DE/H/1949/001/IB/00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Pr="00F31024" w:rsidRDefault="00C83C2B" w:rsidP="00C83C2B">
            <w:pPr>
              <w:rPr>
                <w:sz w:val="22"/>
                <w:szCs w:val="22"/>
              </w:rPr>
            </w:pPr>
            <w:r w:rsidRPr="00F31024">
              <w:rPr>
                <w:sz w:val="22"/>
                <w:szCs w:val="22"/>
              </w:rPr>
              <w:t>2016-09-26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C07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36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F3749F">
              <w:rPr>
                <w:sz w:val="22"/>
                <w:szCs w:val="22"/>
              </w:rPr>
              <w:t>Fosinopril-Teva</w:t>
            </w:r>
            <w:proofErr w:type="spellEnd"/>
            <w:r w:rsidRPr="00F3749F">
              <w:rPr>
                <w:sz w:val="22"/>
                <w:szCs w:val="22"/>
              </w:rPr>
              <w:t xml:space="preserve"> 20mg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503D3D" w:rsidRDefault="00C83C2B" w:rsidP="00C83C2B">
            <w:pPr>
              <w:rPr>
                <w:sz w:val="22"/>
                <w:szCs w:val="22"/>
              </w:rPr>
            </w:pPr>
            <w:r w:rsidRPr="00F3749F">
              <w:rPr>
                <w:sz w:val="22"/>
                <w:szCs w:val="22"/>
              </w:rPr>
              <w:t xml:space="preserve">TEVA </w:t>
            </w:r>
            <w:proofErr w:type="spellStart"/>
            <w:r w:rsidRPr="00F3749F">
              <w:rPr>
                <w:sz w:val="22"/>
                <w:szCs w:val="22"/>
              </w:rPr>
              <w:t>Pharma</w:t>
            </w:r>
            <w:proofErr w:type="spellEnd"/>
            <w:r w:rsidRPr="00F3749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r w:rsidRPr="00F3749F">
              <w:rPr>
                <w:sz w:val="22"/>
                <w:szCs w:val="22"/>
              </w:rPr>
              <w:t>UK/H/0789/002/IA/04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r w:rsidRPr="00F31024">
              <w:rPr>
                <w:sz w:val="22"/>
                <w:szCs w:val="22"/>
              </w:rPr>
              <w:t>2016-09-2</w:t>
            </w:r>
            <w:r>
              <w:rPr>
                <w:sz w:val="22"/>
                <w:szCs w:val="22"/>
              </w:rPr>
              <w:t>7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C07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90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A53F2F">
              <w:rPr>
                <w:sz w:val="22"/>
                <w:szCs w:val="22"/>
              </w:rPr>
              <w:t>Visannette</w:t>
            </w:r>
            <w:proofErr w:type="spellEnd"/>
            <w:r w:rsidRPr="00A53F2F">
              <w:rPr>
                <w:sz w:val="22"/>
                <w:szCs w:val="22"/>
              </w:rPr>
              <w:t xml:space="preserve"> 2mg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503D3D" w:rsidRDefault="00C83C2B" w:rsidP="00C83C2B">
            <w:pPr>
              <w:rPr>
                <w:sz w:val="22"/>
                <w:szCs w:val="22"/>
              </w:rPr>
            </w:pPr>
            <w:r w:rsidRPr="00A53F2F">
              <w:rPr>
                <w:sz w:val="22"/>
                <w:szCs w:val="22"/>
              </w:rPr>
              <w:t xml:space="preserve">Bayer </w:t>
            </w:r>
            <w:proofErr w:type="spellStart"/>
            <w:r w:rsidRPr="00A53F2F">
              <w:rPr>
                <w:sz w:val="22"/>
                <w:szCs w:val="22"/>
              </w:rPr>
              <w:t>Pharma</w:t>
            </w:r>
            <w:proofErr w:type="spellEnd"/>
            <w:r w:rsidRPr="00A53F2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r w:rsidRPr="00A53F2F">
              <w:rPr>
                <w:sz w:val="22"/>
                <w:szCs w:val="22"/>
              </w:rPr>
              <w:t>NL/H/1569/001/II/02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r w:rsidRPr="00C66EE3">
              <w:rPr>
                <w:sz w:val="22"/>
                <w:szCs w:val="22"/>
              </w:rPr>
              <w:t>2016-09-27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C07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25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73549D">
              <w:rPr>
                <w:sz w:val="22"/>
                <w:szCs w:val="22"/>
              </w:rPr>
              <w:t>Candesartan</w:t>
            </w:r>
            <w:proofErr w:type="spellEnd"/>
            <w:r w:rsidRPr="0073549D">
              <w:rPr>
                <w:sz w:val="22"/>
                <w:szCs w:val="22"/>
              </w:rPr>
              <w:t xml:space="preserve"> </w:t>
            </w:r>
            <w:proofErr w:type="spellStart"/>
            <w:r w:rsidRPr="0073549D">
              <w:rPr>
                <w:sz w:val="22"/>
                <w:szCs w:val="22"/>
              </w:rPr>
              <w:t>Torrent</w:t>
            </w:r>
            <w:proofErr w:type="spellEnd"/>
            <w:r w:rsidRPr="0073549D">
              <w:rPr>
                <w:sz w:val="22"/>
                <w:szCs w:val="22"/>
              </w:rPr>
              <w:t xml:space="preserve"> 2mg </w:t>
            </w:r>
            <w:r>
              <w:rPr>
                <w:sz w:val="22"/>
                <w:szCs w:val="22"/>
              </w:rPr>
              <w:t xml:space="preserve">(4mg, 8mg, 16mg, 32mg) </w:t>
            </w:r>
            <w:r w:rsidRPr="0073549D">
              <w:rPr>
                <w:sz w:val="22"/>
                <w:szCs w:val="22"/>
              </w:rPr>
              <w:t>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503D3D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73549D">
              <w:rPr>
                <w:sz w:val="22"/>
                <w:szCs w:val="22"/>
              </w:rPr>
              <w:t>Torrent</w:t>
            </w:r>
            <w:proofErr w:type="spellEnd"/>
            <w:r w:rsidRPr="0073549D">
              <w:rPr>
                <w:sz w:val="22"/>
                <w:szCs w:val="22"/>
              </w:rPr>
              <w:t xml:space="preserve"> </w:t>
            </w:r>
            <w:proofErr w:type="spellStart"/>
            <w:r w:rsidRPr="0073549D">
              <w:rPr>
                <w:sz w:val="22"/>
                <w:szCs w:val="22"/>
              </w:rPr>
              <w:t>Pharma</w:t>
            </w:r>
            <w:proofErr w:type="spellEnd"/>
            <w:r w:rsidRPr="0073549D">
              <w:rPr>
                <w:sz w:val="22"/>
                <w:szCs w:val="22"/>
              </w:rPr>
              <w:t xml:space="preserve"> </w:t>
            </w:r>
            <w:proofErr w:type="spellStart"/>
            <w:r w:rsidRPr="0073549D">
              <w:rPr>
                <w:sz w:val="22"/>
                <w:szCs w:val="22"/>
              </w:rPr>
              <w:t>GmbH</w:t>
            </w:r>
            <w:proofErr w:type="spellEnd"/>
            <w:r w:rsidRPr="0073549D">
              <w:rPr>
                <w:sz w:val="22"/>
                <w:szCs w:val="22"/>
              </w:rPr>
              <w:t>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r w:rsidRPr="0073549D">
              <w:rPr>
                <w:sz w:val="22"/>
                <w:szCs w:val="22"/>
              </w:rPr>
              <w:t>NL/H/2068/001</w:t>
            </w:r>
            <w:r>
              <w:rPr>
                <w:sz w:val="22"/>
                <w:szCs w:val="22"/>
              </w:rPr>
              <w:t>-005</w:t>
            </w:r>
            <w:r w:rsidRPr="0073549D">
              <w:rPr>
                <w:sz w:val="22"/>
                <w:szCs w:val="22"/>
              </w:rPr>
              <w:t>/IB/01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r w:rsidRPr="00C66EE3">
              <w:rPr>
                <w:sz w:val="22"/>
                <w:szCs w:val="22"/>
              </w:rPr>
              <w:t>2016-09-27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C07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79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Default="00C83C2B" w:rsidP="00C83C2B">
            <w:pPr>
              <w:rPr>
                <w:snapToGrid w:val="0"/>
                <w:sz w:val="22"/>
                <w:szCs w:val="22"/>
              </w:rPr>
            </w:pPr>
            <w:r w:rsidRPr="00A85AC1">
              <w:rPr>
                <w:noProof/>
                <w:snapToGrid w:val="0"/>
                <w:sz w:val="22"/>
              </w:rPr>
              <w:t xml:space="preserve">Theraflu </w:t>
            </w:r>
            <w:r w:rsidRPr="00A85AC1">
              <w:rPr>
                <w:snapToGrid w:val="0"/>
                <w:sz w:val="22"/>
                <w:szCs w:val="22"/>
              </w:rPr>
              <w:t>10</w:t>
            </w:r>
            <w:r>
              <w:rPr>
                <w:snapToGrid w:val="0"/>
                <w:sz w:val="22"/>
                <w:szCs w:val="22"/>
              </w:rPr>
              <w:t>00</w:t>
            </w:r>
            <w:r w:rsidRPr="00A85AC1">
              <w:rPr>
                <w:snapToGrid w:val="0"/>
                <w:sz w:val="22"/>
                <w:szCs w:val="22"/>
              </w:rPr>
              <w:t>mg/</w:t>
            </w:r>
            <w:r>
              <w:rPr>
                <w:snapToGrid w:val="0"/>
                <w:sz w:val="22"/>
                <w:szCs w:val="22"/>
              </w:rPr>
              <w:t>12,2</w:t>
            </w:r>
            <w:r w:rsidRPr="00A85AC1">
              <w:rPr>
                <w:snapToGrid w:val="0"/>
                <w:sz w:val="22"/>
                <w:szCs w:val="22"/>
              </w:rPr>
              <w:t>mg/2</w:t>
            </w:r>
            <w:r>
              <w:rPr>
                <w:snapToGrid w:val="0"/>
                <w:sz w:val="22"/>
                <w:szCs w:val="22"/>
              </w:rPr>
              <w:t>00</w:t>
            </w:r>
            <w:r w:rsidRPr="00A85AC1">
              <w:rPr>
                <w:snapToGrid w:val="0"/>
                <w:sz w:val="22"/>
                <w:szCs w:val="22"/>
              </w:rPr>
              <w:t>mg milteliai geriamajam tirpalui</w:t>
            </w:r>
          </w:p>
          <w:p w:rsidR="00C83C2B" w:rsidRPr="00A85AC1" w:rsidRDefault="00C83C2B" w:rsidP="00C83C2B">
            <w:pPr>
              <w:tabs>
                <w:tab w:val="left" w:pos="567"/>
              </w:tabs>
              <w:spacing w:line="260" w:lineRule="exact"/>
              <w:rPr>
                <w:snapToGrid w:val="0"/>
                <w:sz w:val="22"/>
              </w:rPr>
            </w:pPr>
            <w:r w:rsidRPr="00A85AC1">
              <w:rPr>
                <w:noProof/>
                <w:snapToGrid w:val="0"/>
                <w:sz w:val="22"/>
              </w:rPr>
              <w:t xml:space="preserve">Theraflu </w:t>
            </w:r>
            <w:r>
              <w:rPr>
                <w:snapToGrid w:val="0"/>
                <w:sz w:val="22"/>
                <w:szCs w:val="22"/>
              </w:rPr>
              <w:t>500mg/6,1mg/100</w:t>
            </w:r>
            <w:r w:rsidRPr="00A85AC1">
              <w:rPr>
                <w:snapToGrid w:val="0"/>
                <w:sz w:val="22"/>
                <w:szCs w:val="22"/>
              </w:rPr>
              <w:t>mg kietosios kapsul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BB45A0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F40C40">
              <w:rPr>
                <w:rFonts w:eastAsia="Calibri"/>
                <w:sz w:val="22"/>
                <w:szCs w:val="22"/>
                <w:lang w:eastAsia="lt-LT"/>
              </w:rPr>
              <w:t>Novartis</w:t>
            </w:r>
            <w:proofErr w:type="spellEnd"/>
            <w:r w:rsidRPr="00F40C4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40C40">
              <w:rPr>
                <w:rFonts w:eastAsia="Calibri"/>
                <w:sz w:val="22"/>
                <w:szCs w:val="22"/>
                <w:lang w:eastAsia="lt-LT"/>
              </w:rPr>
              <w:t>Finland</w:t>
            </w:r>
            <w:proofErr w:type="spellEnd"/>
            <w:r w:rsidRPr="00F40C4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40C40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F40C40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BB45A0" w:rsidRDefault="00C83C2B" w:rsidP="00C83C2B">
            <w:pPr>
              <w:rPr>
                <w:sz w:val="22"/>
                <w:szCs w:val="22"/>
              </w:rPr>
            </w:pPr>
            <w:r w:rsidRPr="00A85AC1">
              <w:rPr>
                <w:sz w:val="22"/>
                <w:szCs w:val="22"/>
              </w:rPr>
              <w:t>DE/H/5022/001</w:t>
            </w:r>
            <w:r>
              <w:rPr>
                <w:sz w:val="22"/>
                <w:szCs w:val="22"/>
              </w:rPr>
              <w:t>-002/IB</w:t>
            </w:r>
            <w:r w:rsidRPr="00A85AC1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4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r w:rsidRPr="008B2A2A">
              <w:rPr>
                <w:sz w:val="22"/>
                <w:szCs w:val="22"/>
              </w:rPr>
              <w:t>2016-09-28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C07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74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5437AB">
              <w:rPr>
                <w:sz w:val="22"/>
                <w:szCs w:val="22"/>
              </w:rPr>
              <w:t>Voriconazole</w:t>
            </w:r>
            <w:proofErr w:type="spellEnd"/>
            <w:r w:rsidRPr="005437AB">
              <w:rPr>
                <w:sz w:val="22"/>
                <w:szCs w:val="22"/>
              </w:rPr>
              <w:t xml:space="preserve"> </w:t>
            </w:r>
            <w:proofErr w:type="spellStart"/>
            <w:r w:rsidRPr="005437AB">
              <w:rPr>
                <w:sz w:val="22"/>
                <w:szCs w:val="22"/>
              </w:rPr>
              <w:t>Torrent</w:t>
            </w:r>
            <w:proofErr w:type="spellEnd"/>
            <w:r w:rsidRPr="005437AB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200mg) </w:t>
            </w:r>
            <w:r w:rsidRPr="005437A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503D3D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5437AB">
              <w:rPr>
                <w:sz w:val="22"/>
                <w:szCs w:val="22"/>
              </w:rPr>
              <w:t>Torrent</w:t>
            </w:r>
            <w:proofErr w:type="spellEnd"/>
            <w:r w:rsidRPr="005437AB">
              <w:rPr>
                <w:sz w:val="22"/>
                <w:szCs w:val="22"/>
              </w:rPr>
              <w:t xml:space="preserve"> </w:t>
            </w:r>
            <w:proofErr w:type="spellStart"/>
            <w:r w:rsidRPr="005437AB">
              <w:rPr>
                <w:sz w:val="22"/>
                <w:szCs w:val="22"/>
              </w:rPr>
              <w:t>Pharma</w:t>
            </w:r>
            <w:proofErr w:type="spellEnd"/>
            <w:r w:rsidRPr="005437AB">
              <w:rPr>
                <w:sz w:val="22"/>
                <w:szCs w:val="22"/>
              </w:rPr>
              <w:t xml:space="preserve"> </w:t>
            </w:r>
            <w:proofErr w:type="spellStart"/>
            <w:r w:rsidRPr="005437AB">
              <w:rPr>
                <w:sz w:val="22"/>
                <w:szCs w:val="22"/>
              </w:rPr>
              <w:t>GmbH</w:t>
            </w:r>
            <w:proofErr w:type="spellEnd"/>
            <w:r w:rsidRPr="005437AB">
              <w:rPr>
                <w:sz w:val="22"/>
                <w:szCs w:val="22"/>
              </w:rPr>
              <w:t>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r w:rsidRPr="009C175C">
              <w:rPr>
                <w:sz w:val="22"/>
                <w:szCs w:val="22"/>
              </w:rPr>
              <w:t>DK/H/2436/001</w:t>
            </w:r>
            <w:r>
              <w:rPr>
                <w:sz w:val="22"/>
                <w:szCs w:val="22"/>
              </w:rPr>
              <w:t>-002</w:t>
            </w:r>
            <w:r w:rsidRPr="009C175C">
              <w:rPr>
                <w:sz w:val="22"/>
                <w:szCs w:val="22"/>
              </w:rPr>
              <w:t>/IA/00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r w:rsidRPr="008B2A2A">
              <w:rPr>
                <w:sz w:val="22"/>
                <w:szCs w:val="22"/>
              </w:rPr>
              <w:t>2016-09-28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C07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38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34649D" w:rsidRDefault="00C83C2B" w:rsidP="00C83C2B">
            <w:pPr>
              <w:rPr>
                <w:bCs/>
                <w:sz w:val="22"/>
                <w:szCs w:val="22"/>
              </w:rPr>
            </w:pPr>
            <w:proofErr w:type="spellStart"/>
            <w:r w:rsidRPr="0034649D">
              <w:rPr>
                <w:bCs/>
                <w:sz w:val="22"/>
                <w:szCs w:val="22"/>
              </w:rPr>
              <w:t>Favynd</w:t>
            </w:r>
            <w:proofErr w:type="spellEnd"/>
            <w:r w:rsidRPr="0034649D">
              <w:rPr>
                <w:bCs/>
                <w:sz w:val="22"/>
                <w:szCs w:val="22"/>
              </w:rPr>
              <w:t xml:space="preserve"> 18mikrogramų įkvepiamieji milteliai (kietosios kapsulės)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8F1609" w:rsidRDefault="00C83C2B" w:rsidP="00C83C2B">
            <w:pPr>
              <w:jc w:val="both"/>
              <w:rPr>
                <w:sz w:val="22"/>
                <w:szCs w:val="22"/>
              </w:rPr>
            </w:pPr>
            <w:proofErr w:type="spellStart"/>
            <w:r w:rsidRPr="008F1609">
              <w:rPr>
                <w:sz w:val="22"/>
                <w:szCs w:val="22"/>
              </w:rPr>
              <w:t>Boehringer</w:t>
            </w:r>
            <w:proofErr w:type="spellEnd"/>
            <w:r w:rsidRPr="008F1609">
              <w:rPr>
                <w:sz w:val="22"/>
                <w:szCs w:val="22"/>
              </w:rPr>
              <w:t xml:space="preserve"> </w:t>
            </w:r>
            <w:proofErr w:type="spellStart"/>
            <w:r w:rsidRPr="008F1609">
              <w:rPr>
                <w:sz w:val="22"/>
                <w:szCs w:val="22"/>
              </w:rPr>
              <w:t>Ingelheim</w:t>
            </w:r>
            <w:proofErr w:type="spellEnd"/>
            <w:r w:rsidRPr="008F1609">
              <w:rPr>
                <w:sz w:val="22"/>
                <w:szCs w:val="22"/>
              </w:rPr>
              <w:t xml:space="preserve"> International </w:t>
            </w:r>
            <w:proofErr w:type="spellStart"/>
            <w:r w:rsidRPr="008F1609">
              <w:rPr>
                <w:sz w:val="22"/>
                <w:szCs w:val="22"/>
              </w:rPr>
              <w:t>GmbH</w:t>
            </w:r>
            <w:proofErr w:type="spellEnd"/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Default="00C83C2B" w:rsidP="00C8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136/001/IA/007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r w:rsidRPr="008B2A2A">
              <w:rPr>
                <w:sz w:val="22"/>
                <w:szCs w:val="22"/>
              </w:rPr>
              <w:t>2016-09-28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C07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38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8F1609" w:rsidRDefault="00C83C2B" w:rsidP="00C83C2B">
            <w:pPr>
              <w:rPr>
                <w:bCs/>
                <w:sz w:val="22"/>
                <w:szCs w:val="22"/>
              </w:rPr>
            </w:pPr>
            <w:proofErr w:type="spellStart"/>
            <w:r w:rsidRPr="008F1609">
              <w:rPr>
                <w:bCs/>
                <w:sz w:val="22"/>
                <w:szCs w:val="22"/>
              </w:rPr>
              <w:t>Srivasso</w:t>
            </w:r>
            <w:proofErr w:type="spellEnd"/>
            <w:r w:rsidRPr="008F1609">
              <w:rPr>
                <w:bCs/>
                <w:sz w:val="22"/>
                <w:szCs w:val="22"/>
              </w:rPr>
              <w:t xml:space="preserve"> 18mikrogramų įkvepiamieji milteliai (kietosios kapsulės)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CB138C" w:rsidRDefault="00C83C2B" w:rsidP="00C83C2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F1609">
              <w:rPr>
                <w:sz w:val="22"/>
                <w:szCs w:val="22"/>
              </w:rPr>
              <w:t>Boehringer</w:t>
            </w:r>
            <w:proofErr w:type="spellEnd"/>
            <w:r w:rsidRPr="008F1609">
              <w:rPr>
                <w:sz w:val="22"/>
                <w:szCs w:val="22"/>
              </w:rPr>
              <w:t xml:space="preserve"> </w:t>
            </w:r>
            <w:proofErr w:type="spellStart"/>
            <w:r w:rsidRPr="008F1609">
              <w:rPr>
                <w:sz w:val="22"/>
                <w:szCs w:val="22"/>
              </w:rPr>
              <w:t>Ingelheim</w:t>
            </w:r>
            <w:proofErr w:type="spellEnd"/>
            <w:r w:rsidRPr="008F1609">
              <w:rPr>
                <w:sz w:val="22"/>
                <w:szCs w:val="22"/>
              </w:rPr>
              <w:t xml:space="preserve"> International </w:t>
            </w:r>
            <w:proofErr w:type="spellStart"/>
            <w:r w:rsidRPr="008F1609">
              <w:rPr>
                <w:sz w:val="22"/>
                <w:szCs w:val="22"/>
              </w:rPr>
              <w:t>GmbH</w:t>
            </w:r>
            <w:proofErr w:type="spellEnd"/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Default="00C83C2B" w:rsidP="00C8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137/001/IA/007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r w:rsidRPr="008B2A2A">
              <w:rPr>
                <w:sz w:val="22"/>
                <w:szCs w:val="22"/>
              </w:rPr>
              <w:t>2016-09-28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C07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75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Default="00C83C2B" w:rsidP="00C83C2B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  <w:p w:rsidR="00C83C2B" w:rsidRPr="00F030E2" w:rsidRDefault="00C83C2B" w:rsidP="00C83C2B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  <w:r>
              <w:rPr>
                <w:sz w:val="22"/>
                <w:szCs w:val="22"/>
              </w:rPr>
              <w:t xml:space="preserve"> </w:t>
            </w:r>
            <w:r w:rsidRPr="00F030E2">
              <w:rPr>
                <w:sz w:val="22"/>
                <w:szCs w:val="22"/>
              </w:rPr>
              <w:t>užpildytame švirkšte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F030E2" w:rsidRDefault="00C83C2B" w:rsidP="00C83C2B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Default="00C83C2B" w:rsidP="00C8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IA/124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r w:rsidRPr="00173EDA">
              <w:rPr>
                <w:sz w:val="22"/>
                <w:szCs w:val="22"/>
              </w:rPr>
              <w:t>2016-09-2</w:t>
            </w:r>
            <w:r>
              <w:rPr>
                <w:sz w:val="22"/>
                <w:szCs w:val="22"/>
              </w:rPr>
              <w:t>9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C07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30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835983">
              <w:rPr>
                <w:sz w:val="22"/>
                <w:szCs w:val="22"/>
              </w:rPr>
              <w:t>Myfortic</w:t>
            </w:r>
            <w:proofErr w:type="spellEnd"/>
            <w:r w:rsidRPr="00835983">
              <w:rPr>
                <w:sz w:val="22"/>
                <w:szCs w:val="22"/>
              </w:rPr>
              <w:t xml:space="preserve"> 180mg </w:t>
            </w:r>
            <w:r>
              <w:rPr>
                <w:sz w:val="22"/>
                <w:szCs w:val="22"/>
              </w:rPr>
              <w:t xml:space="preserve">(360mg) </w:t>
            </w:r>
            <w:r w:rsidRPr="00835983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503D3D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835983">
              <w:rPr>
                <w:sz w:val="22"/>
                <w:szCs w:val="22"/>
              </w:rPr>
              <w:t>Novartis</w:t>
            </w:r>
            <w:proofErr w:type="spellEnd"/>
            <w:r w:rsidRPr="00835983">
              <w:rPr>
                <w:sz w:val="22"/>
                <w:szCs w:val="22"/>
              </w:rPr>
              <w:t xml:space="preserve"> </w:t>
            </w:r>
            <w:proofErr w:type="spellStart"/>
            <w:r w:rsidRPr="00835983">
              <w:rPr>
                <w:sz w:val="22"/>
                <w:szCs w:val="22"/>
              </w:rPr>
              <w:t>Finland</w:t>
            </w:r>
            <w:proofErr w:type="spellEnd"/>
            <w:r w:rsidRPr="00835983">
              <w:rPr>
                <w:sz w:val="22"/>
                <w:szCs w:val="22"/>
              </w:rPr>
              <w:t xml:space="preserve"> </w:t>
            </w:r>
            <w:proofErr w:type="spellStart"/>
            <w:r w:rsidRPr="00835983">
              <w:rPr>
                <w:sz w:val="22"/>
                <w:szCs w:val="22"/>
              </w:rPr>
              <w:t>Oy</w:t>
            </w:r>
            <w:proofErr w:type="spellEnd"/>
            <w:r w:rsidRPr="00835983">
              <w:rPr>
                <w:sz w:val="22"/>
                <w:szCs w:val="22"/>
              </w:rPr>
              <w:t>, Suom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r w:rsidRPr="00835983">
              <w:rPr>
                <w:sz w:val="22"/>
                <w:szCs w:val="22"/>
              </w:rPr>
              <w:t>FR/H/0239/001</w:t>
            </w:r>
            <w:r>
              <w:rPr>
                <w:sz w:val="22"/>
                <w:szCs w:val="22"/>
              </w:rPr>
              <w:t>-002</w:t>
            </w:r>
            <w:r w:rsidRPr="00835983">
              <w:rPr>
                <w:sz w:val="22"/>
                <w:szCs w:val="22"/>
              </w:rPr>
              <w:t>/IB/059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r w:rsidRPr="00157544">
              <w:rPr>
                <w:sz w:val="22"/>
                <w:szCs w:val="22"/>
              </w:rPr>
              <w:t>2016-09-29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C07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3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pril</w:t>
            </w:r>
            <w:proofErr w:type="spellEnd"/>
            <w:r>
              <w:rPr>
                <w:sz w:val="22"/>
                <w:szCs w:val="22"/>
              </w:rPr>
              <w:t xml:space="preserve"> HL 2,5mg/</w:t>
            </w:r>
            <w:r w:rsidRPr="00C8792F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5mg/25mg)</w:t>
            </w:r>
            <w:r w:rsidRPr="00C8792F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503D3D" w:rsidRDefault="00C83C2B" w:rsidP="00C83C2B">
            <w:pPr>
              <w:rPr>
                <w:sz w:val="22"/>
                <w:szCs w:val="22"/>
              </w:rPr>
            </w:pPr>
            <w:r w:rsidRPr="00C8792F">
              <w:rPr>
                <w:sz w:val="22"/>
                <w:szCs w:val="22"/>
              </w:rPr>
              <w:t xml:space="preserve">KRKA, </w:t>
            </w:r>
            <w:proofErr w:type="spellStart"/>
            <w:r w:rsidRPr="00C8792F">
              <w:rPr>
                <w:sz w:val="22"/>
                <w:szCs w:val="22"/>
              </w:rPr>
              <w:t>d.d</w:t>
            </w:r>
            <w:proofErr w:type="spellEnd"/>
            <w:r w:rsidRPr="00C8792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r w:rsidRPr="00C8792F">
              <w:rPr>
                <w:sz w:val="22"/>
                <w:szCs w:val="22"/>
              </w:rPr>
              <w:t>DK/H/0845/001</w:t>
            </w:r>
            <w:r>
              <w:rPr>
                <w:sz w:val="22"/>
                <w:szCs w:val="22"/>
              </w:rPr>
              <w:t>-002</w:t>
            </w:r>
            <w:r w:rsidRPr="00C8792F">
              <w:rPr>
                <w:sz w:val="22"/>
                <w:szCs w:val="22"/>
              </w:rPr>
              <w:t>/IA/028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r>
              <w:rPr>
                <w:sz w:val="22"/>
                <w:szCs w:val="22"/>
              </w:rPr>
              <w:t>2016-09-30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C07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3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uconazole</w:t>
            </w:r>
            <w:proofErr w:type="spellEnd"/>
            <w:r>
              <w:rPr>
                <w:sz w:val="22"/>
                <w:szCs w:val="22"/>
              </w:rPr>
              <w:t xml:space="preserve"> ELVIM</w:t>
            </w:r>
            <w:r w:rsidRPr="00C8792F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50mg) </w:t>
            </w:r>
            <w:r w:rsidRPr="00C8792F">
              <w:rPr>
                <w:sz w:val="22"/>
                <w:szCs w:val="22"/>
              </w:rPr>
              <w:t>kietosios kapsul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503D3D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C8792F">
              <w:rPr>
                <w:sz w:val="22"/>
                <w:szCs w:val="22"/>
              </w:rPr>
              <w:t>Elvim</w:t>
            </w:r>
            <w:proofErr w:type="spellEnd"/>
            <w:r w:rsidRPr="00C8792F">
              <w:rPr>
                <w:sz w:val="22"/>
                <w:szCs w:val="22"/>
              </w:rPr>
              <w:t xml:space="preserve"> Ltd., Latv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r w:rsidRPr="00C8792F">
              <w:rPr>
                <w:sz w:val="22"/>
                <w:szCs w:val="22"/>
              </w:rPr>
              <w:t>NL/H/1017/001</w:t>
            </w:r>
            <w:r>
              <w:rPr>
                <w:sz w:val="22"/>
                <w:szCs w:val="22"/>
              </w:rPr>
              <w:t>-002</w:t>
            </w:r>
            <w:r w:rsidRPr="00C8792F">
              <w:rPr>
                <w:sz w:val="22"/>
                <w:szCs w:val="22"/>
              </w:rPr>
              <w:t>/IA/017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r w:rsidRPr="003421CC">
              <w:rPr>
                <w:sz w:val="22"/>
                <w:szCs w:val="22"/>
              </w:rPr>
              <w:t>2016-09-30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C07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75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6521D8">
              <w:rPr>
                <w:sz w:val="22"/>
                <w:szCs w:val="22"/>
              </w:rPr>
              <w:t>Arimidex</w:t>
            </w:r>
            <w:proofErr w:type="spellEnd"/>
            <w:r w:rsidRPr="006521D8">
              <w:rPr>
                <w:sz w:val="22"/>
                <w:szCs w:val="22"/>
              </w:rPr>
              <w:t xml:space="preserve"> 1mg plėvele dengt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503D3D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6521D8">
              <w:rPr>
                <w:sz w:val="22"/>
                <w:szCs w:val="22"/>
              </w:rPr>
              <w:t>AstraZeneca</w:t>
            </w:r>
            <w:proofErr w:type="spellEnd"/>
            <w:r w:rsidRPr="006521D8">
              <w:rPr>
                <w:sz w:val="22"/>
                <w:szCs w:val="22"/>
              </w:rPr>
              <w:t xml:space="preserve"> UK </w:t>
            </w:r>
            <w:proofErr w:type="spellStart"/>
            <w:r w:rsidRPr="006521D8">
              <w:rPr>
                <w:sz w:val="22"/>
                <w:szCs w:val="22"/>
              </w:rPr>
              <w:t>Limited</w:t>
            </w:r>
            <w:proofErr w:type="spellEnd"/>
            <w:r w:rsidRPr="006521D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r w:rsidRPr="006521D8">
              <w:rPr>
                <w:sz w:val="22"/>
                <w:szCs w:val="22"/>
              </w:rPr>
              <w:t>UK/H/0111/001/IB/06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r w:rsidRPr="003421CC">
              <w:rPr>
                <w:sz w:val="22"/>
                <w:szCs w:val="22"/>
              </w:rPr>
              <w:t>2016-09-30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C07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37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6D5AB7">
              <w:rPr>
                <w:sz w:val="22"/>
                <w:szCs w:val="22"/>
              </w:rPr>
              <w:t>Meropenem</w:t>
            </w:r>
            <w:proofErr w:type="spellEnd"/>
            <w:r w:rsidRPr="006D5AB7">
              <w:rPr>
                <w:sz w:val="22"/>
                <w:szCs w:val="22"/>
              </w:rPr>
              <w:t xml:space="preserve"> </w:t>
            </w:r>
            <w:proofErr w:type="spellStart"/>
            <w:r w:rsidRPr="006D5AB7">
              <w:rPr>
                <w:sz w:val="22"/>
                <w:szCs w:val="22"/>
              </w:rPr>
              <w:t>Hospira</w:t>
            </w:r>
            <w:proofErr w:type="spellEnd"/>
            <w:r w:rsidRPr="006D5AB7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 xml:space="preserve">(1000mg) </w:t>
            </w:r>
            <w:r w:rsidRPr="006D5AB7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503D3D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6D5AB7">
              <w:rPr>
                <w:sz w:val="22"/>
                <w:szCs w:val="22"/>
              </w:rPr>
              <w:t>Hospira</w:t>
            </w:r>
            <w:proofErr w:type="spellEnd"/>
            <w:r w:rsidRPr="006D5AB7">
              <w:rPr>
                <w:sz w:val="22"/>
                <w:szCs w:val="22"/>
              </w:rPr>
              <w:t xml:space="preserve"> UK </w:t>
            </w:r>
            <w:proofErr w:type="spellStart"/>
            <w:r w:rsidRPr="006D5AB7">
              <w:rPr>
                <w:sz w:val="22"/>
                <w:szCs w:val="22"/>
              </w:rPr>
              <w:t>Limited</w:t>
            </w:r>
            <w:proofErr w:type="spellEnd"/>
            <w:r w:rsidRPr="006D5AB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r w:rsidRPr="006D5AB7">
              <w:rPr>
                <w:sz w:val="22"/>
                <w:szCs w:val="22"/>
              </w:rPr>
              <w:t>DK/H/1699/001</w:t>
            </w:r>
            <w:r>
              <w:rPr>
                <w:sz w:val="22"/>
                <w:szCs w:val="22"/>
              </w:rPr>
              <w:t>-002</w:t>
            </w:r>
            <w:r w:rsidRPr="006D5AB7">
              <w:rPr>
                <w:sz w:val="22"/>
                <w:szCs w:val="22"/>
              </w:rPr>
              <w:t>/IB/02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r w:rsidRPr="003421CC">
              <w:rPr>
                <w:sz w:val="22"/>
                <w:szCs w:val="22"/>
              </w:rPr>
              <w:t>2016-09-30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C07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1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D955B3" w:rsidRDefault="00C83C2B" w:rsidP="00C83C2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NATRIXAM 1,5mg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5mg </w:t>
            </w:r>
            <w:r>
              <w:rPr>
                <w:rFonts w:eastAsia="Calibri"/>
                <w:sz w:val="22"/>
                <w:szCs w:val="22"/>
                <w:lang w:eastAsia="lt-LT"/>
              </w:rPr>
              <w:t>(1,5mg/10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modifikuoto atpalaidavimo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D955B3" w:rsidRDefault="00C83C2B" w:rsidP="00C83C2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Les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Servier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D955B3" w:rsidRDefault="00C83C2B" w:rsidP="00C83C2B">
            <w:pPr>
              <w:rPr>
                <w:sz w:val="22"/>
                <w:szCs w:val="22"/>
              </w:rPr>
            </w:pPr>
            <w:r w:rsidRPr="006A5617">
              <w:rPr>
                <w:sz w:val="22"/>
                <w:szCs w:val="22"/>
              </w:rPr>
              <w:t>NL/H/2637/001</w:t>
            </w:r>
            <w:r>
              <w:rPr>
                <w:sz w:val="22"/>
                <w:szCs w:val="22"/>
              </w:rPr>
              <w:t>-002/IA/013</w:t>
            </w:r>
            <w:r w:rsidRPr="006A5617"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r w:rsidRPr="003421CC">
              <w:rPr>
                <w:sz w:val="22"/>
                <w:szCs w:val="22"/>
              </w:rPr>
              <w:t>2016-09-30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C07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1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UTENSIF 1,5mg/</w:t>
            </w:r>
            <w:r w:rsidRPr="009D23C1">
              <w:rPr>
                <w:sz w:val="22"/>
                <w:szCs w:val="22"/>
              </w:rPr>
              <w:t xml:space="preserve">5mg </w:t>
            </w:r>
            <w:r>
              <w:rPr>
                <w:sz w:val="22"/>
                <w:szCs w:val="22"/>
              </w:rPr>
              <w:t>(1,5mg/10</w:t>
            </w:r>
            <w:r w:rsidRPr="009D23C1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)</w:t>
            </w:r>
            <w:r w:rsidRPr="009D23C1">
              <w:rPr>
                <w:sz w:val="22"/>
                <w:szCs w:val="22"/>
              </w:rPr>
              <w:t xml:space="preserve"> modifikuoto atpalaidavimo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503D3D" w:rsidRDefault="00C83C2B" w:rsidP="00C83C2B">
            <w:pPr>
              <w:rPr>
                <w:sz w:val="22"/>
                <w:szCs w:val="22"/>
              </w:rPr>
            </w:pP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Les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Servier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r w:rsidRPr="009D23C1">
              <w:rPr>
                <w:sz w:val="22"/>
                <w:szCs w:val="22"/>
              </w:rPr>
              <w:t>NL/H/2639/001</w:t>
            </w:r>
            <w:r>
              <w:rPr>
                <w:sz w:val="22"/>
                <w:szCs w:val="22"/>
              </w:rPr>
              <w:t>-002</w:t>
            </w:r>
            <w:r w:rsidRPr="009D23C1">
              <w:rPr>
                <w:sz w:val="22"/>
                <w:szCs w:val="22"/>
              </w:rPr>
              <w:t>/IA/014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r w:rsidRPr="003421CC">
              <w:rPr>
                <w:sz w:val="22"/>
                <w:szCs w:val="22"/>
              </w:rPr>
              <w:t>2016-09-30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C07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1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D955B3" w:rsidRDefault="00C83C2B" w:rsidP="00C83C2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Implico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5mg/</w:t>
            </w:r>
            <w:r w:rsidRPr="00A31D83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25mg/7,5mg,</w:t>
            </w:r>
            <w:r w:rsidRPr="00A31D8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lt-LT"/>
              </w:rPr>
              <w:t>50mg/</w:t>
            </w:r>
            <w:r w:rsidRPr="004A609D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,</w:t>
            </w:r>
            <w:r w:rsidRPr="004A609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lt-LT"/>
              </w:rPr>
              <w:t>50mg/7,</w:t>
            </w:r>
            <w:r w:rsidRPr="004A609D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4A609D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D955B3" w:rsidRDefault="00C83C2B" w:rsidP="00C83C2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Les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Servier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D955B3" w:rsidRDefault="00C83C2B" w:rsidP="00C8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037/001-004/IA/00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r w:rsidRPr="003421CC">
              <w:rPr>
                <w:sz w:val="22"/>
                <w:szCs w:val="22"/>
              </w:rPr>
              <w:t>2016-09-30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C07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59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AB5C83">
              <w:rPr>
                <w:sz w:val="22"/>
                <w:szCs w:val="22"/>
              </w:rPr>
              <w:t>Zyrtec</w:t>
            </w:r>
            <w:proofErr w:type="spellEnd"/>
            <w:r w:rsidRPr="00AB5C83">
              <w:rPr>
                <w:sz w:val="22"/>
                <w:szCs w:val="22"/>
              </w:rPr>
              <w:t xml:space="preserve"> 10mg plėvele dengtos tabletės</w:t>
            </w:r>
          </w:p>
          <w:p w:rsidR="00C83C2B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AB5C83">
              <w:rPr>
                <w:sz w:val="22"/>
                <w:szCs w:val="22"/>
              </w:rPr>
              <w:t>Zyrtec</w:t>
            </w:r>
            <w:proofErr w:type="spellEnd"/>
            <w:r w:rsidRPr="00AB5C83">
              <w:rPr>
                <w:sz w:val="22"/>
                <w:szCs w:val="22"/>
              </w:rPr>
              <w:t xml:space="preserve"> 10mg/ml geriamieji lašai (tirpalas</w:t>
            </w:r>
            <w:r>
              <w:rPr>
                <w:sz w:val="22"/>
                <w:szCs w:val="22"/>
              </w:rPr>
              <w:t>)</w:t>
            </w:r>
          </w:p>
          <w:p w:rsidR="00C83C2B" w:rsidRPr="00C01B75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AB5C83">
              <w:rPr>
                <w:sz w:val="22"/>
                <w:szCs w:val="22"/>
              </w:rPr>
              <w:t>Zyrtec</w:t>
            </w:r>
            <w:proofErr w:type="spellEnd"/>
            <w:r w:rsidRPr="00AB5C83">
              <w:rPr>
                <w:sz w:val="22"/>
                <w:szCs w:val="22"/>
              </w:rPr>
              <w:t xml:space="preserve"> 1mg/ml geriamasis tirpala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503D3D" w:rsidRDefault="00C83C2B" w:rsidP="00C83C2B">
            <w:pPr>
              <w:rPr>
                <w:sz w:val="22"/>
                <w:szCs w:val="22"/>
              </w:rPr>
            </w:pPr>
            <w:r w:rsidRPr="00AB5C83">
              <w:rPr>
                <w:sz w:val="22"/>
                <w:szCs w:val="22"/>
              </w:rPr>
              <w:t xml:space="preserve">UCB </w:t>
            </w:r>
            <w:proofErr w:type="spellStart"/>
            <w:r w:rsidRPr="00AB5C83">
              <w:rPr>
                <w:sz w:val="22"/>
                <w:szCs w:val="22"/>
              </w:rPr>
              <w:t>Pharma</w:t>
            </w:r>
            <w:proofErr w:type="spellEnd"/>
            <w:r w:rsidRPr="00AB5C83">
              <w:rPr>
                <w:sz w:val="22"/>
                <w:szCs w:val="22"/>
              </w:rPr>
              <w:t xml:space="preserve"> </w:t>
            </w:r>
            <w:proofErr w:type="spellStart"/>
            <w:r w:rsidRPr="00AB5C83">
              <w:rPr>
                <w:sz w:val="22"/>
                <w:szCs w:val="22"/>
              </w:rPr>
              <w:t>Oy</w:t>
            </w:r>
            <w:proofErr w:type="spellEnd"/>
            <w:r w:rsidRPr="00AB5C83">
              <w:rPr>
                <w:sz w:val="22"/>
                <w:szCs w:val="22"/>
              </w:rPr>
              <w:t xml:space="preserve"> </w:t>
            </w:r>
            <w:proofErr w:type="spellStart"/>
            <w:r w:rsidRPr="00AB5C83">
              <w:rPr>
                <w:sz w:val="22"/>
                <w:szCs w:val="22"/>
              </w:rPr>
              <w:t>Finland</w:t>
            </w:r>
            <w:proofErr w:type="spellEnd"/>
            <w:r w:rsidRPr="00AB5C83">
              <w:rPr>
                <w:sz w:val="22"/>
                <w:szCs w:val="22"/>
              </w:rPr>
              <w:t>, Suom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r w:rsidRPr="00AB5C83">
              <w:rPr>
                <w:sz w:val="22"/>
                <w:szCs w:val="22"/>
              </w:rPr>
              <w:t>IE/H/0209/001</w:t>
            </w:r>
            <w:r>
              <w:rPr>
                <w:sz w:val="22"/>
                <w:szCs w:val="22"/>
              </w:rPr>
              <w:t>-003</w:t>
            </w:r>
            <w:r w:rsidRPr="00AB5C83">
              <w:rPr>
                <w:sz w:val="22"/>
                <w:szCs w:val="22"/>
              </w:rPr>
              <w:t>/IA/01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r w:rsidRPr="003421CC">
              <w:rPr>
                <w:sz w:val="22"/>
                <w:szCs w:val="22"/>
              </w:rPr>
              <w:t>2016-09-30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C07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76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B600D4" w:rsidRDefault="00C83C2B" w:rsidP="00C83C2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Default="00C83C2B" w:rsidP="00C83C2B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B600D4" w:rsidRDefault="00C83C2B" w:rsidP="00C8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IA/11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r>
              <w:rPr>
                <w:sz w:val="22"/>
                <w:szCs w:val="22"/>
              </w:rPr>
              <w:t>2016-09-30</w:t>
            </w:r>
          </w:p>
        </w:tc>
      </w:tr>
      <w:tr w:rsidR="00C83C2B" w:rsidRPr="00FA522D" w:rsidTr="00B00CA7">
        <w:trPr>
          <w:cantSplit/>
          <w:trHeight w:val="197"/>
          <w:jc w:val="center"/>
        </w:trPr>
        <w:tc>
          <w:tcPr>
            <w:tcW w:w="168" w:type="pct"/>
            <w:shd w:val="clear" w:color="auto" w:fill="auto"/>
            <w:vAlign w:val="center"/>
          </w:tcPr>
          <w:p w:rsidR="00C83C2B" w:rsidRPr="00FA522D" w:rsidRDefault="00C83C2B" w:rsidP="00C83C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83C2B" w:rsidRDefault="00C83C2B" w:rsidP="00C83C2B">
            <w:r w:rsidRPr="00BC07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56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690B7E">
              <w:rPr>
                <w:sz w:val="22"/>
                <w:szCs w:val="22"/>
              </w:rPr>
              <w:t>Mirtazapine</w:t>
            </w:r>
            <w:proofErr w:type="spellEnd"/>
            <w:r w:rsidRPr="00690B7E">
              <w:rPr>
                <w:sz w:val="22"/>
                <w:szCs w:val="22"/>
              </w:rPr>
              <w:t xml:space="preserve"> </w:t>
            </w:r>
            <w:proofErr w:type="spellStart"/>
            <w:r w:rsidRPr="00690B7E">
              <w:rPr>
                <w:sz w:val="22"/>
                <w:szCs w:val="22"/>
              </w:rPr>
              <w:t>Orion</w:t>
            </w:r>
            <w:proofErr w:type="spellEnd"/>
            <w:r w:rsidRPr="00690B7E">
              <w:rPr>
                <w:sz w:val="22"/>
                <w:szCs w:val="22"/>
              </w:rPr>
              <w:t xml:space="preserve"> 15mg </w:t>
            </w:r>
            <w:r>
              <w:rPr>
                <w:sz w:val="22"/>
                <w:szCs w:val="22"/>
              </w:rPr>
              <w:t xml:space="preserve">(30mg, 45mg) </w:t>
            </w:r>
            <w:r w:rsidRPr="00690B7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3C2B" w:rsidRPr="00503D3D" w:rsidRDefault="00C83C2B" w:rsidP="00C83C2B">
            <w:pPr>
              <w:rPr>
                <w:sz w:val="22"/>
                <w:szCs w:val="22"/>
              </w:rPr>
            </w:pPr>
            <w:proofErr w:type="spellStart"/>
            <w:r w:rsidRPr="00690B7E">
              <w:rPr>
                <w:sz w:val="22"/>
                <w:szCs w:val="22"/>
              </w:rPr>
              <w:t>Orion</w:t>
            </w:r>
            <w:proofErr w:type="spellEnd"/>
            <w:r w:rsidRPr="00690B7E">
              <w:rPr>
                <w:sz w:val="22"/>
                <w:szCs w:val="22"/>
              </w:rPr>
              <w:t xml:space="preserve"> </w:t>
            </w:r>
            <w:proofErr w:type="spellStart"/>
            <w:r w:rsidRPr="00690B7E">
              <w:rPr>
                <w:sz w:val="22"/>
                <w:szCs w:val="22"/>
              </w:rPr>
              <w:t>Corporation</w:t>
            </w:r>
            <w:proofErr w:type="spellEnd"/>
            <w:r w:rsidRPr="00690B7E">
              <w:rPr>
                <w:sz w:val="22"/>
                <w:szCs w:val="22"/>
              </w:rPr>
              <w:t>, Suomij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C83C2B" w:rsidRPr="00C01B75" w:rsidRDefault="00C83C2B" w:rsidP="00C83C2B">
            <w:pPr>
              <w:rPr>
                <w:sz w:val="22"/>
                <w:szCs w:val="22"/>
              </w:rPr>
            </w:pPr>
            <w:r w:rsidRPr="00690B7E">
              <w:rPr>
                <w:sz w:val="22"/>
                <w:szCs w:val="22"/>
              </w:rPr>
              <w:t>FI/H/0835/001</w:t>
            </w:r>
            <w:r>
              <w:rPr>
                <w:sz w:val="22"/>
                <w:szCs w:val="22"/>
              </w:rPr>
              <w:t>-003</w:t>
            </w:r>
            <w:r w:rsidRPr="00690B7E">
              <w:rPr>
                <w:sz w:val="22"/>
                <w:szCs w:val="22"/>
              </w:rPr>
              <w:t>/IA/00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83C2B" w:rsidRDefault="00C83C2B" w:rsidP="00C83C2B">
            <w:r w:rsidRPr="003421CC">
              <w:rPr>
                <w:sz w:val="22"/>
                <w:szCs w:val="22"/>
              </w:rPr>
              <w:t>2016-09-30</w:t>
            </w:r>
          </w:p>
        </w:tc>
      </w:tr>
    </w:tbl>
    <w:p w:rsidR="0059245C" w:rsidRDefault="0059245C" w:rsidP="005171BD">
      <w:pPr>
        <w:rPr>
          <w:noProof/>
          <w:sz w:val="22"/>
          <w:szCs w:val="22"/>
        </w:rPr>
      </w:pPr>
    </w:p>
    <w:p w:rsidR="00C276E1" w:rsidRDefault="00C276E1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9"/>
      <w:footerReference w:type="even" r:id="rId10"/>
      <w:footerReference w:type="default" r:id="rId11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F97" w:rsidRDefault="00A32F97">
      <w:r>
        <w:separator/>
      </w:r>
    </w:p>
  </w:endnote>
  <w:endnote w:type="continuationSeparator" w:id="0">
    <w:p w:rsidR="00A32F97" w:rsidRDefault="00A3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335" w:rsidRDefault="0086633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866335" w:rsidRDefault="00866335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335" w:rsidRDefault="00866335">
    <w:pPr>
      <w:pStyle w:val="Porat"/>
      <w:framePr w:wrap="around" w:vAnchor="text" w:hAnchor="margin" w:xAlign="right" w:y="1"/>
      <w:rPr>
        <w:rStyle w:val="Puslapionumeris"/>
      </w:rPr>
    </w:pPr>
  </w:p>
  <w:p w:rsidR="00866335" w:rsidRDefault="0086633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F97" w:rsidRDefault="00A32F97">
      <w:r>
        <w:separator/>
      </w:r>
    </w:p>
  </w:footnote>
  <w:footnote w:type="continuationSeparator" w:id="0">
    <w:p w:rsidR="00A32F97" w:rsidRDefault="00A32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866335" w:rsidRDefault="0086633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C2B" w:rsidRPr="00C83C2B">
          <w:rPr>
            <w:noProof/>
            <w:lang w:val="lt-LT"/>
          </w:rPr>
          <w:t>8</w:t>
        </w:r>
        <w:r>
          <w:fldChar w:fldCharType="end"/>
        </w:r>
      </w:p>
    </w:sdtContent>
  </w:sdt>
  <w:p w:rsidR="00866335" w:rsidRDefault="0086633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611"/>
    <w:rsid w:val="00001AFD"/>
    <w:rsid w:val="00001B11"/>
    <w:rsid w:val="00001DE9"/>
    <w:rsid w:val="00002237"/>
    <w:rsid w:val="000024A3"/>
    <w:rsid w:val="000029C4"/>
    <w:rsid w:val="00002A08"/>
    <w:rsid w:val="00002D6E"/>
    <w:rsid w:val="00002DDF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9F0"/>
    <w:rsid w:val="00004AC4"/>
    <w:rsid w:val="00004E69"/>
    <w:rsid w:val="00005074"/>
    <w:rsid w:val="0000550B"/>
    <w:rsid w:val="0000566E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B15"/>
    <w:rsid w:val="00007DA9"/>
    <w:rsid w:val="00007DC6"/>
    <w:rsid w:val="000106C9"/>
    <w:rsid w:val="00010759"/>
    <w:rsid w:val="000109F9"/>
    <w:rsid w:val="00010BD1"/>
    <w:rsid w:val="00010F25"/>
    <w:rsid w:val="00011691"/>
    <w:rsid w:val="000116D2"/>
    <w:rsid w:val="00011791"/>
    <w:rsid w:val="000117BC"/>
    <w:rsid w:val="00011989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2CD"/>
    <w:rsid w:val="000154F4"/>
    <w:rsid w:val="000157D2"/>
    <w:rsid w:val="00015956"/>
    <w:rsid w:val="00015C14"/>
    <w:rsid w:val="00015EEA"/>
    <w:rsid w:val="00015FDF"/>
    <w:rsid w:val="00016185"/>
    <w:rsid w:val="000164BD"/>
    <w:rsid w:val="000165B3"/>
    <w:rsid w:val="00016798"/>
    <w:rsid w:val="00016979"/>
    <w:rsid w:val="00016B2C"/>
    <w:rsid w:val="00016CE5"/>
    <w:rsid w:val="00017126"/>
    <w:rsid w:val="000171A3"/>
    <w:rsid w:val="00017269"/>
    <w:rsid w:val="0001727C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122"/>
    <w:rsid w:val="0002516A"/>
    <w:rsid w:val="000259CA"/>
    <w:rsid w:val="00025A72"/>
    <w:rsid w:val="00025B24"/>
    <w:rsid w:val="00025E22"/>
    <w:rsid w:val="000263E4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F72"/>
    <w:rsid w:val="000303B9"/>
    <w:rsid w:val="000309CD"/>
    <w:rsid w:val="00030A4E"/>
    <w:rsid w:val="000311F9"/>
    <w:rsid w:val="000313E4"/>
    <w:rsid w:val="000313F1"/>
    <w:rsid w:val="00031D5F"/>
    <w:rsid w:val="00031F13"/>
    <w:rsid w:val="0003278C"/>
    <w:rsid w:val="00032B78"/>
    <w:rsid w:val="00032DE6"/>
    <w:rsid w:val="00032EBF"/>
    <w:rsid w:val="00033174"/>
    <w:rsid w:val="000334E3"/>
    <w:rsid w:val="00033549"/>
    <w:rsid w:val="0003384D"/>
    <w:rsid w:val="00033E29"/>
    <w:rsid w:val="00033ED9"/>
    <w:rsid w:val="00033F58"/>
    <w:rsid w:val="00034127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4034F"/>
    <w:rsid w:val="0004053C"/>
    <w:rsid w:val="000408D1"/>
    <w:rsid w:val="00040AA4"/>
    <w:rsid w:val="00040AB9"/>
    <w:rsid w:val="00040C21"/>
    <w:rsid w:val="00040D02"/>
    <w:rsid w:val="00041CFB"/>
    <w:rsid w:val="00041DEE"/>
    <w:rsid w:val="000420AA"/>
    <w:rsid w:val="0004238E"/>
    <w:rsid w:val="00042608"/>
    <w:rsid w:val="0004266E"/>
    <w:rsid w:val="00042691"/>
    <w:rsid w:val="000426D2"/>
    <w:rsid w:val="00043168"/>
    <w:rsid w:val="000432F7"/>
    <w:rsid w:val="00043445"/>
    <w:rsid w:val="00043C9C"/>
    <w:rsid w:val="00043CC7"/>
    <w:rsid w:val="00043E6E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1F7"/>
    <w:rsid w:val="0005088F"/>
    <w:rsid w:val="00050890"/>
    <w:rsid w:val="00050915"/>
    <w:rsid w:val="00050BFC"/>
    <w:rsid w:val="00050CA5"/>
    <w:rsid w:val="00050D4D"/>
    <w:rsid w:val="00051071"/>
    <w:rsid w:val="00051356"/>
    <w:rsid w:val="000516CF"/>
    <w:rsid w:val="0005174D"/>
    <w:rsid w:val="0005188B"/>
    <w:rsid w:val="000519A6"/>
    <w:rsid w:val="00051AD3"/>
    <w:rsid w:val="00051EF7"/>
    <w:rsid w:val="00051FE3"/>
    <w:rsid w:val="0005243D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64E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110F"/>
    <w:rsid w:val="0006272C"/>
    <w:rsid w:val="0006273A"/>
    <w:rsid w:val="00062847"/>
    <w:rsid w:val="00062F6F"/>
    <w:rsid w:val="0006343D"/>
    <w:rsid w:val="000638D2"/>
    <w:rsid w:val="00063A72"/>
    <w:rsid w:val="00063BAE"/>
    <w:rsid w:val="00063C67"/>
    <w:rsid w:val="0006410A"/>
    <w:rsid w:val="00064360"/>
    <w:rsid w:val="00064744"/>
    <w:rsid w:val="00064914"/>
    <w:rsid w:val="00064BB0"/>
    <w:rsid w:val="00064C6F"/>
    <w:rsid w:val="00064CCB"/>
    <w:rsid w:val="00065393"/>
    <w:rsid w:val="00065AA5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1F8E"/>
    <w:rsid w:val="000726BC"/>
    <w:rsid w:val="00072877"/>
    <w:rsid w:val="000729F6"/>
    <w:rsid w:val="00072CB8"/>
    <w:rsid w:val="0007355C"/>
    <w:rsid w:val="0007360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A2E"/>
    <w:rsid w:val="00075BBE"/>
    <w:rsid w:val="00076421"/>
    <w:rsid w:val="00076DB7"/>
    <w:rsid w:val="00077415"/>
    <w:rsid w:val="0007755B"/>
    <w:rsid w:val="00080109"/>
    <w:rsid w:val="0008023A"/>
    <w:rsid w:val="000802F2"/>
    <w:rsid w:val="000805A1"/>
    <w:rsid w:val="000807DB"/>
    <w:rsid w:val="00080E5E"/>
    <w:rsid w:val="00080EC8"/>
    <w:rsid w:val="000816B4"/>
    <w:rsid w:val="00081723"/>
    <w:rsid w:val="0008192C"/>
    <w:rsid w:val="00081979"/>
    <w:rsid w:val="00082A2E"/>
    <w:rsid w:val="000833E2"/>
    <w:rsid w:val="000834A2"/>
    <w:rsid w:val="000834F8"/>
    <w:rsid w:val="0008380A"/>
    <w:rsid w:val="00083972"/>
    <w:rsid w:val="00083C7A"/>
    <w:rsid w:val="0008497E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D21"/>
    <w:rsid w:val="000918F2"/>
    <w:rsid w:val="00091D02"/>
    <w:rsid w:val="00091DE4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D51"/>
    <w:rsid w:val="00094FAA"/>
    <w:rsid w:val="000951C2"/>
    <w:rsid w:val="000952AE"/>
    <w:rsid w:val="000955E0"/>
    <w:rsid w:val="000961F0"/>
    <w:rsid w:val="0009641F"/>
    <w:rsid w:val="0009644C"/>
    <w:rsid w:val="000968BE"/>
    <w:rsid w:val="000968C1"/>
    <w:rsid w:val="00096AE8"/>
    <w:rsid w:val="00096D9C"/>
    <w:rsid w:val="000970D8"/>
    <w:rsid w:val="00097127"/>
    <w:rsid w:val="000971A2"/>
    <w:rsid w:val="0009734A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D15"/>
    <w:rsid w:val="000A0E82"/>
    <w:rsid w:val="000A0F25"/>
    <w:rsid w:val="000A0FA8"/>
    <w:rsid w:val="000A1763"/>
    <w:rsid w:val="000A1A57"/>
    <w:rsid w:val="000A1AFD"/>
    <w:rsid w:val="000A1D7C"/>
    <w:rsid w:val="000A2340"/>
    <w:rsid w:val="000A275D"/>
    <w:rsid w:val="000A3456"/>
    <w:rsid w:val="000A34CB"/>
    <w:rsid w:val="000A37F8"/>
    <w:rsid w:val="000A3984"/>
    <w:rsid w:val="000A3F1A"/>
    <w:rsid w:val="000A3F99"/>
    <w:rsid w:val="000A44C3"/>
    <w:rsid w:val="000A48DC"/>
    <w:rsid w:val="000A4B64"/>
    <w:rsid w:val="000A4BC5"/>
    <w:rsid w:val="000A5707"/>
    <w:rsid w:val="000A592A"/>
    <w:rsid w:val="000A63D9"/>
    <w:rsid w:val="000A6C39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712"/>
    <w:rsid w:val="000B3B64"/>
    <w:rsid w:val="000B3C27"/>
    <w:rsid w:val="000B3EE8"/>
    <w:rsid w:val="000B4047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50B5"/>
    <w:rsid w:val="000B538D"/>
    <w:rsid w:val="000B5569"/>
    <w:rsid w:val="000B577A"/>
    <w:rsid w:val="000B5AC6"/>
    <w:rsid w:val="000B5B49"/>
    <w:rsid w:val="000B5C0B"/>
    <w:rsid w:val="000B5C62"/>
    <w:rsid w:val="000B5D66"/>
    <w:rsid w:val="000B620C"/>
    <w:rsid w:val="000B64F4"/>
    <w:rsid w:val="000B67C6"/>
    <w:rsid w:val="000B6A74"/>
    <w:rsid w:val="000B6D1F"/>
    <w:rsid w:val="000B6F9E"/>
    <w:rsid w:val="000B7716"/>
    <w:rsid w:val="000B7728"/>
    <w:rsid w:val="000B7A22"/>
    <w:rsid w:val="000C02F9"/>
    <w:rsid w:val="000C06E8"/>
    <w:rsid w:val="000C0A62"/>
    <w:rsid w:val="000C0C5D"/>
    <w:rsid w:val="000C0EC8"/>
    <w:rsid w:val="000C12FC"/>
    <w:rsid w:val="000C1723"/>
    <w:rsid w:val="000C1A5A"/>
    <w:rsid w:val="000C1CCE"/>
    <w:rsid w:val="000C2180"/>
    <w:rsid w:val="000C24B7"/>
    <w:rsid w:val="000C34E0"/>
    <w:rsid w:val="000C3555"/>
    <w:rsid w:val="000C3798"/>
    <w:rsid w:val="000C37CE"/>
    <w:rsid w:val="000C3AA6"/>
    <w:rsid w:val="000C3AF2"/>
    <w:rsid w:val="000C3C74"/>
    <w:rsid w:val="000C3CEE"/>
    <w:rsid w:val="000C3CF8"/>
    <w:rsid w:val="000C4812"/>
    <w:rsid w:val="000C4DF6"/>
    <w:rsid w:val="000C4EF3"/>
    <w:rsid w:val="000C5009"/>
    <w:rsid w:val="000C5072"/>
    <w:rsid w:val="000C578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8F3"/>
    <w:rsid w:val="000D3963"/>
    <w:rsid w:val="000D3E39"/>
    <w:rsid w:val="000D455D"/>
    <w:rsid w:val="000D46E6"/>
    <w:rsid w:val="000D4823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20B"/>
    <w:rsid w:val="000E026B"/>
    <w:rsid w:val="000E0ABD"/>
    <w:rsid w:val="000E0C8B"/>
    <w:rsid w:val="000E1220"/>
    <w:rsid w:val="000E1966"/>
    <w:rsid w:val="000E19DB"/>
    <w:rsid w:val="000E2099"/>
    <w:rsid w:val="000E2476"/>
    <w:rsid w:val="000E2486"/>
    <w:rsid w:val="000E2838"/>
    <w:rsid w:val="000E2891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3E0"/>
    <w:rsid w:val="000E7504"/>
    <w:rsid w:val="000E76ED"/>
    <w:rsid w:val="000E7789"/>
    <w:rsid w:val="000E790D"/>
    <w:rsid w:val="000F0037"/>
    <w:rsid w:val="000F0607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F57"/>
    <w:rsid w:val="000F20B5"/>
    <w:rsid w:val="000F23C5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1D6"/>
    <w:rsid w:val="000F4323"/>
    <w:rsid w:val="000F4487"/>
    <w:rsid w:val="000F464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6FD"/>
    <w:rsid w:val="000F7784"/>
    <w:rsid w:val="000F7854"/>
    <w:rsid w:val="000F7DF1"/>
    <w:rsid w:val="001006E8"/>
    <w:rsid w:val="001007AA"/>
    <w:rsid w:val="0010084C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5502"/>
    <w:rsid w:val="00105735"/>
    <w:rsid w:val="00105B17"/>
    <w:rsid w:val="00105C92"/>
    <w:rsid w:val="001060B4"/>
    <w:rsid w:val="0010665B"/>
    <w:rsid w:val="001067BF"/>
    <w:rsid w:val="00106C95"/>
    <w:rsid w:val="001070B4"/>
    <w:rsid w:val="001070F2"/>
    <w:rsid w:val="00107292"/>
    <w:rsid w:val="00107350"/>
    <w:rsid w:val="00107700"/>
    <w:rsid w:val="001078FD"/>
    <w:rsid w:val="00107A01"/>
    <w:rsid w:val="00107C78"/>
    <w:rsid w:val="00110302"/>
    <w:rsid w:val="00110389"/>
    <w:rsid w:val="00110485"/>
    <w:rsid w:val="00110587"/>
    <w:rsid w:val="0011062B"/>
    <w:rsid w:val="001109A8"/>
    <w:rsid w:val="00110A9F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4498"/>
    <w:rsid w:val="0011455C"/>
    <w:rsid w:val="001146B8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96"/>
    <w:rsid w:val="00121AD7"/>
    <w:rsid w:val="00121B84"/>
    <w:rsid w:val="00122D04"/>
    <w:rsid w:val="00122E31"/>
    <w:rsid w:val="00123259"/>
    <w:rsid w:val="00123699"/>
    <w:rsid w:val="0012375E"/>
    <w:rsid w:val="00123D89"/>
    <w:rsid w:val="00123FD5"/>
    <w:rsid w:val="00123FD9"/>
    <w:rsid w:val="00124938"/>
    <w:rsid w:val="00124C38"/>
    <w:rsid w:val="00125360"/>
    <w:rsid w:val="0012545F"/>
    <w:rsid w:val="0012591E"/>
    <w:rsid w:val="00125B5E"/>
    <w:rsid w:val="001260D3"/>
    <w:rsid w:val="0012650C"/>
    <w:rsid w:val="001267A1"/>
    <w:rsid w:val="00126923"/>
    <w:rsid w:val="00126AE2"/>
    <w:rsid w:val="00127173"/>
    <w:rsid w:val="001274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70E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7EB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F85"/>
    <w:rsid w:val="00137FCD"/>
    <w:rsid w:val="00140184"/>
    <w:rsid w:val="001403A8"/>
    <w:rsid w:val="0014043D"/>
    <w:rsid w:val="00140882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F4D"/>
    <w:rsid w:val="00142418"/>
    <w:rsid w:val="00142987"/>
    <w:rsid w:val="00142AF7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24C"/>
    <w:rsid w:val="001463F7"/>
    <w:rsid w:val="0014641B"/>
    <w:rsid w:val="001464B1"/>
    <w:rsid w:val="001468F2"/>
    <w:rsid w:val="00146B8C"/>
    <w:rsid w:val="00146E63"/>
    <w:rsid w:val="00146F37"/>
    <w:rsid w:val="001472B3"/>
    <w:rsid w:val="00147540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EA1"/>
    <w:rsid w:val="00151ED2"/>
    <w:rsid w:val="001521CE"/>
    <w:rsid w:val="001523C8"/>
    <w:rsid w:val="001523EA"/>
    <w:rsid w:val="0015264F"/>
    <w:rsid w:val="00152949"/>
    <w:rsid w:val="00152CCD"/>
    <w:rsid w:val="00152DC3"/>
    <w:rsid w:val="00152E3C"/>
    <w:rsid w:val="001533D0"/>
    <w:rsid w:val="0015354E"/>
    <w:rsid w:val="00154205"/>
    <w:rsid w:val="00154A3E"/>
    <w:rsid w:val="00154BF9"/>
    <w:rsid w:val="00155147"/>
    <w:rsid w:val="00155200"/>
    <w:rsid w:val="00155228"/>
    <w:rsid w:val="001553F0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4C3"/>
    <w:rsid w:val="00165DCB"/>
    <w:rsid w:val="0016609F"/>
    <w:rsid w:val="001661CC"/>
    <w:rsid w:val="0016628F"/>
    <w:rsid w:val="00166321"/>
    <w:rsid w:val="00166393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248E"/>
    <w:rsid w:val="00172C2D"/>
    <w:rsid w:val="00172CD4"/>
    <w:rsid w:val="00172E1F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817"/>
    <w:rsid w:val="00180BC1"/>
    <w:rsid w:val="00180DF0"/>
    <w:rsid w:val="00181097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CA"/>
    <w:rsid w:val="00182DE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156"/>
    <w:rsid w:val="00187B41"/>
    <w:rsid w:val="00187C5C"/>
    <w:rsid w:val="001900C6"/>
    <w:rsid w:val="001904DB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3E4"/>
    <w:rsid w:val="00193428"/>
    <w:rsid w:val="0019351D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4B0C"/>
    <w:rsid w:val="001A59B0"/>
    <w:rsid w:val="001A5ADD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4196"/>
    <w:rsid w:val="001B41BC"/>
    <w:rsid w:val="001B4706"/>
    <w:rsid w:val="001B474A"/>
    <w:rsid w:val="001B4960"/>
    <w:rsid w:val="001B4974"/>
    <w:rsid w:val="001B5112"/>
    <w:rsid w:val="001B56E6"/>
    <w:rsid w:val="001B5C6C"/>
    <w:rsid w:val="001B5F9A"/>
    <w:rsid w:val="001B5FAC"/>
    <w:rsid w:val="001B6439"/>
    <w:rsid w:val="001B6539"/>
    <w:rsid w:val="001B67CB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BFF"/>
    <w:rsid w:val="001C0DC5"/>
    <w:rsid w:val="001C0F59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F70"/>
    <w:rsid w:val="001D01F2"/>
    <w:rsid w:val="001D03C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65F"/>
    <w:rsid w:val="001D26AA"/>
    <w:rsid w:val="001D2849"/>
    <w:rsid w:val="001D29BB"/>
    <w:rsid w:val="001D2AE1"/>
    <w:rsid w:val="001D3959"/>
    <w:rsid w:val="001D3A99"/>
    <w:rsid w:val="001D3E97"/>
    <w:rsid w:val="001D410F"/>
    <w:rsid w:val="001D4907"/>
    <w:rsid w:val="001D5055"/>
    <w:rsid w:val="001D5172"/>
    <w:rsid w:val="001D51C4"/>
    <w:rsid w:val="001D5414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6DA"/>
    <w:rsid w:val="001E18F9"/>
    <w:rsid w:val="001E19A4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2E78"/>
    <w:rsid w:val="001E3059"/>
    <w:rsid w:val="001E3A74"/>
    <w:rsid w:val="001E3FD1"/>
    <w:rsid w:val="001E401F"/>
    <w:rsid w:val="001E4632"/>
    <w:rsid w:val="001E4A48"/>
    <w:rsid w:val="001E4E9D"/>
    <w:rsid w:val="001E4F02"/>
    <w:rsid w:val="001E507A"/>
    <w:rsid w:val="001E5546"/>
    <w:rsid w:val="001E560C"/>
    <w:rsid w:val="001E5803"/>
    <w:rsid w:val="001E58A5"/>
    <w:rsid w:val="001E58B7"/>
    <w:rsid w:val="001E633A"/>
    <w:rsid w:val="001E6768"/>
    <w:rsid w:val="001E6802"/>
    <w:rsid w:val="001E6E77"/>
    <w:rsid w:val="001E6E96"/>
    <w:rsid w:val="001E6E98"/>
    <w:rsid w:val="001E6EB4"/>
    <w:rsid w:val="001E71D1"/>
    <w:rsid w:val="001E7A6D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E36"/>
    <w:rsid w:val="001F1E44"/>
    <w:rsid w:val="001F1E6D"/>
    <w:rsid w:val="001F2288"/>
    <w:rsid w:val="001F24EB"/>
    <w:rsid w:val="001F2835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7EE"/>
    <w:rsid w:val="001F682B"/>
    <w:rsid w:val="001F6F69"/>
    <w:rsid w:val="001F704A"/>
    <w:rsid w:val="001F7430"/>
    <w:rsid w:val="001F7732"/>
    <w:rsid w:val="001F7BC9"/>
    <w:rsid w:val="001F7D64"/>
    <w:rsid w:val="002001DC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C14"/>
    <w:rsid w:val="00202D1C"/>
    <w:rsid w:val="00202E30"/>
    <w:rsid w:val="002036AD"/>
    <w:rsid w:val="00203ADA"/>
    <w:rsid w:val="00203BB1"/>
    <w:rsid w:val="00203F49"/>
    <w:rsid w:val="00204104"/>
    <w:rsid w:val="0020414A"/>
    <w:rsid w:val="00204BA2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63F"/>
    <w:rsid w:val="00207A43"/>
    <w:rsid w:val="00207D11"/>
    <w:rsid w:val="00207D63"/>
    <w:rsid w:val="00207F81"/>
    <w:rsid w:val="002100C1"/>
    <w:rsid w:val="002103C8"/>
    <w:rsid w:val="002104E2"/>
    <w:rsid w:val="00210BF1"/>
    <w:rsid w:val="00210E3C"/>
    <w:rsid w:val="0021122C"/>
    <w:rsid w:val="002114B2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4038"/>
    <w:rsid w:val="002141B2"/>
    <w:rsid w:val="002144E7"/>
    <w:rsid w:val="0021452D"/>
    <w:rsid w:val="002148D9"/>
    <w:rsid w:val="002148F2"/>
    <w:rsid w:val="00214A6A"/>
    <w:rsid w:val="00214ACD"/>
    <w:rsid w:val="00214BFA"/>
    <w:rsid w:val="00214F3A"/>
    <w:rsid w:val="00215019"/>
    <w:rsid w:val="002155D1"/>
    <w:rsid w:val="00215678"/>
    <w:rsid w:val="0021577E"/>
    <w:rsid w:val="00215C48"/>
    <w:rsid w:val="002167B6"/>
    <w:rsid w:val="00216842"/>
    <w:rsid w:val="00216AD4"/>
    <w:rsid w:val="00216CDD"/>
    <w:rsid w:val="0021702A"/>
    <w:rsid w:val="002170D5"/>
    <w:rsid w:val="00217321"/>
    <w:rsid w:val="00217A5E"/>
    <w:rsid w:val="00217BFC"/>
    <w:rsid w:val="002205E0"/>
    <w:rsid w:val="00220B7A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DD8"/>
    <w:rsid w:val="002320D3"/>
    <w:rsid w:val="00232171"/>
    <w:rsid w:val="00232339"/>
    <w:rsid w:val="00232748"/>
    <w:rsid w:val="00232771"/>
    <w:rsid w:val="00232C19"/>
    <w:rsid w:val="00233328"/>
    <w:rsid w:val="00233960"/>
    <w:rsid w:val="002339F5"/>
    <w:rsid w:val="00233FF5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78B"/>
    <w:rsid w:val="00240C84"/>
    <w:rsid w:val="002419DE"/>
    <w:rsid w:val="00241D0D"/>
    <w:rsid w:val="0024210B"/>
    <w:rsid w:val="00242326"/>
    <w:rsid w:val="002424E3"/>
    <w:rsid w:val="002429C3"/>
    <w:rsid w:val="00242D74"/>
    <w:rsid w:val="00243A5D"/>
    <w:rsid w:val="00243D51"/>
    <w:rsid w:val="00243DCA"/>
    <w:rsid w:val="00243F4F"/>
    <w:rsid w:val="00244CAB"/>
    <w:rsid w:val="00245170"/>
    <w:rsid w:val="00245220"/>
    <w:rsid w:val="00245C96"/>
    <w:rsid w:val="00245FE9"/>
    <w:rsid w:val="0024614F"/>
    <w:rsid w:val="002461E7"/>
    <w:rsid w:val="00246264"/>
    <w:rsid w:val="002467A0"/>
    <w:rsid w:val="00246B52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0DBB"/>
    <w:rsid w:val="002514A4"/>
    <w:rsid w:val="00251650"/>
    <w:rsid w:val="00251756"/>
    <w:rsid w:val="00251ADC"/>
    <w:rsid w:val="00251B5F"/>
    <w:rsid w:val="00252011"/>
    <w:rsid w:val="0025240E"/>
    <w:rsid w:val="002524A9"/>
    <w:rsid w:val="002525B7"/>
    <w:rsid w:val="002525BA"/>
    <w:rsid w:val="002527F2"/>
    <w:rsid w:val="00252813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FA9"/>
    <w:rsid w:val="002610E8"/>
    <w:rsid w:val="00261360"/>
    <w:rsid w:val="002615F5"/>
    <w:rsid w:val="00261747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FD3"/>
    <w:rsid w:val="00263255"/>
    <w:rsid w:val="0026373C"/>
    <w:rsid w:val="0026387C"/>
    <w:rsid w:val="00263B89"/>
    <w:rsid w:val="00263C25"/>
    <w:rsid w:val="00263F93"/>
    <w:rsid w:val="00263FA2"/>
    <w:rsid w:val="002644AC"/>
    <w:rsid w:val="00264618"/>
    <w:rsid w:val="00264819"/>
    <w:rsid w:val="00264A43"/>
    <w:rsid w:val="00264D99"/>
    <w:rsid w:val="00264F7E"/>
    <w:rsid w:val="00264FF8"/>
    <w:rsid w:val="00265BEF"/>
    <w:rsid w:val="00266625"/>
    <w:rsid w:val="00266654"/>
    <w:rsid w:val="00266995"/>
    <w:rsid w:val="00266CA0"/>
    <w:rsid w:val="00266D7B"/>
    <w:rsid w:val="00266F7A"/>
    <w:rsid w:val="00267A49"/>
    <w:rsid w:val="00267C0D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C4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3EC"/>
    <w:rsid w:val="0027366D"/>
    <w:rsid w:val="002736BB"/>
    <w:rsid w:val="00273CE4"/>
    <w:rsid w:val="00273E0E"/>
    <w:rsid w:val="0027400F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52C"/>
    <w:rsid w:val="0027669C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35B"/>
    <w:rsid w:val="002807BF"/>
    <w:rsid w:val="0028080D"/>
    <w:rsid w:val="00280A27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3104"/>
    <w:rsid w:val="00283924"/>
    <w:rsid w:val="00283F27"/>
    <w:rsid w:val="00283FD5"/>
    <w:rsid w:val="00284A43"/>
    <w:rsid w:val="002850CD"/>
    <w:rsid w:val="00285620"/>
    <w:rsid w:val="00285987"/>
    <w:rsid w:val="00285A7D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025"/>
    <w:rsid w:val="002902DF"/>
    <w:rsid w:val="00290374"/>
    <w:rsid w:val="00290D3C"/>
    <w:rsid w:val="00290E77"/>
    <w:rsid w:val="00291126"/>
    <w:rsid w:val="002913A5"/>
    <w:rsid w:val="00291435"/>
    <w:rsid w:val="0029145C"/>
    <w:rsid w:val="00291D69"/>
    <w:rsid w:val="0029200A"/>
    <w:rsid w:val="0029213F"/>
    <w:rsid w:val="002924C8"/>
    <w:rsid w:val="002927C1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518D"/>
    <w:rsid w:val="00295527"/>
    <w:rsid w:val="00295E30"/>
    <w:rsid w:val="00296148"/>
    <w:rsid w:val="0029616E"/>
    <w:rsid w:val="0029644C"/>
    <w:rsid w:val="002965A9"/>
    <w:rsid w:val="0029723B"/>
    <w:rsid w:val="00297670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3002"/>
    <w:rsid w:val="002A3B7C"/>
    <w:rsid w:val="002A3D1C"/>
    <w:rsid w:val="002A410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50"/>
    <w:rsid w:val="002A6AA0"/>
    <w:rsid w:val="002A6F92"/>
    <w:rsid w:val="002A72A3"/>
    <w:rsid w:val="002A75AC"/>
    <w:rsid w:val="002A77BA"/>
    <w:rsid w:val="002B02EF"/>
    <w:rsid w:val="002B0BDD"/>
    <w:rsid w:val="002B0F2B"/>
    <w:rsid w:val="002B1C2A"/>
    <w:rsid w:val="002B218B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C05"/>
    <w:rsid w:val="002B5C23"/>
    <w:rsid w:val="002B60E4"/>
    <w:rsid w:val="002B6305"/>
    <w:rsid w:val="002B67E0"/>
    <w:rsid w:val="002B68FA"/>
    <w:rsid w:val="002B6B6F"/>
    <w:rsid w:val="002B718E"/>
    <w:rsid w:val="002B73D5"/>
    <w:rsid w:val="002B755A"/>
    <w:rsid w:val="002C0101"/>
    <w:rsid w:val="002C01CE"/>
    <w:rsid w:val="002C04D2"/>
    <w:rsid w:val="002C0537"/>
    <w:rsid w:val="002C0810"/>
    <w:rsid w:val="002C08E7"/>
    <w:rsid w:val="002C124D"/>
    <w:rsid w:val="002C1496"/>
    <w:rsid w:val="002C14FA"/>
    <w:rsid w:val="002C15EE"/>
    <w:rsid w:val="002C17F5"/>
    <w:rsid w:val="002C1919"/>
    <w:rsid w:val="002C1BB3"/>
    <w:rsid w:val="002C22BF"/>
    <w:rsid w:val="002C240A"/>
    <w:rsid w:val="002C2488"/>
    <w:rsid w:val="002C2655"/>
    <w:rsid w:val="002C27B2"/>
    <w:rsid w:val="002C28B8"/>
    <w:rsid w:val="002C341D"/>
    <w:rsid w:val="002C38BD"/>
    <w:rsid w:val="002C3EDB"/>
    <w:rsid w:val="002C4004"/>
    <w:rsid w:val="002C4415"/>
    <w:rsid w:val="002C441D"/>
    <w:rsid w:val="002C4435"/>
    <w:rsid w:val="002C4D6F"/>
    <w:rsid w:val="002C53E0"/>
    <w:rsid w:val="002C557E"/>
    <w:rsid w:val="002C5685"/>
    <w:rsid w:val="002C5904"/>
    <w:rsid w:val="002C647C"/>
    <w:rsid w:val="002C6870"/>
    <w:rsid w:val="002C6FD2"/>
    <w:rsid w:val="002C7383"/>
    <w:rsid w:val="002C74A3"/>
    <w:rsid w:val="002C79AF"/>
    <w:rsid w:val="002C7C32"/>
    <w:rsid w:val="002D055D"/>
    <w:rsid w:val="002D0CA4"/>
    <w:rsid w:val="002D0EC3"/>
    <w:rsid w:val="002D13F2"/>
    <w:rsid w:val="002D14CA"/>
    <w:rsid w:val="002D194A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43F5"/>
    <w:rsid w:val="002E44B1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DB1"/>
    <w:rsid w:val="002E608B"/>
    <w:rsid w:val="002E60E4"/>
    <w:rsid w:val="002E628E"/>
    <w:rsid w:val="002E63F2"/>
    <w:rsid w:val="002E6644"/>
    <w:rsid w:val="002E66A6"/>
    <w:rsid w:val="002E6903"/>
    <w:rsid w:val="002E6977"/>
    <w:rsid w:val="002E69A7"/>
    <w:rsid w:val="002E6A30"/>
    <w:rsid w:val="002E6A9A"/>
    <w:rsid w:val="002E6A9C"/>
    <w:rsid w:val="002E6BB4"/>
    <w:rsid w:val="002E6FCB"/>
    <w:rsid w:val="002E7391"/>
    <w:rsid w:val="002E73F1"/>
    <w:rsid w:val="002E751F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12A8"/>
    <w:rsid w:val="002F183D"/>
    <w:rsid w:val="002F1B5A"/>
    <w:rsid w:val="002F28A8"/>
    <w:rsid w:val="002F2C65"/>
    <w:rsid w:val="002F2D48"/>
    <w:rsid w:val="002F3013"/>
    <w:rsid w:val="002F33F7"/>
    <w:rsid w:val="002F34AA"/>
    <w:rsid w:val="002F3588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0F1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E74"/>
    <w:rsid w:val="003011F5"/>
    <w:rsid w:val="0030147F"/>
    <w:rsid w:val="0030213B"/>
    <w:rsid w:val="00302740"/>
    <w:rsid w:val="00302CBD"/>
    <w:rsid w:val="00302E65"/>
    <w:rsid w:val="00303048"/>
    <w:rsid w:val="003031F6"/>
    <w:rsid w:val="00303370"/>
    <w:rsid w:val="0030373E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660"/>
    <w:rsid w:val="00310ABD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522"/>
    <w:rsid w:val="00312792"/>
    <w:rsid w:val="0031284A"/>
    <w:rsid w:val="00312B5E"/>
    <w:rsid w:val="00312BF8"/>
    <w:rsid w:val="00312FFD"/>
    <w:rsid w:val="003132ED"/>
    <w:rsid w:val="00313322"/>
    <w:rsid w:val="0031381D"/>
    <w:rsid w:val="00313D3B"/>
    <w:rsid w:val="00313F55"/>
    <w:rsid w:val="00314031"/>
    <w:rsid w:val="00314100"/>
    <w:rsid w:val="0031414E"/>
    <w:rsid w:val="003143BB"/>
    <w:rsid w:val="00314470"/>
    <w:rsid w:val="0031485D"/>
    <w:rsid w:val="003148E4"/>
    <w:rsid w:val="00314A9F"/>
    <w:rsid w:val="00314CF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B76"/>
    <w:rsid w:val="00327BDD"/>
    <w:rsid w:val="00327C65"/>
    <w:rsid w:val="00327D56"/>
    <w:rsid w:val="00327F77"/>
    <w:rsid w:val="00330548"/>
    <w:rsid w:val="003309B7"/>
    <w:rsid w:val="00330B55"/>
    <w:rsid w:val="00330EB6"/>
    <w:rsid w:val="003314B4"/>
    <w:rsid w:val="00331777"/>
    <w:rsid w:val="00331CBF"/>
    <w:rsid w:val="00331E0C"/>
    <w:rsid w:val="00331F8C"/>
    <w:rsid w:val="00332061"/>
    <w:rsid w:val="00332408"/>
    <w:rsid w:val="00332907"/>
    <w:rsid w:val="00332935"/>
    <w:rsid w:val="00332A45"/>
    <w:rsid w:val="00332C1A"/>
    <w:rsid w:val="00333466"/>
    <w:rsid w:val="00333784"/>
    <w:rsid w:val="003338B9"/>
    <w:rsid w:val="00333C66"/>
    <w:rsid w:val="00333DBB"/>
    <w:rsid w:val="00334739"/>
    <w:rsid w:val="0033491A"/>
    <w:rsid w:val="00334CCB"/>
    <w:rsid w:val="00334D89"/>
    <w:rsid w:val="00334F1C"/>
    <w:rsid w:val="00334F6D"/>
    <w:rsid w:val="00335384"/>
    <w:rsid w:val="0033553C"/>
    <w:rsid w:val="00335880"/>
    <w:rsid w:val="00335A35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332"/>
    <w:rsid w:val="0034649D"/>
    <w:rsid w:val="0034678D"/>
    <w:rsid w:val="00346AFA"/>
    <w:rsid w:val="00346AFB"/>
    <w:rsid w:val="00346BA5"/>
    <w:rsid w:val="00346C63"/>
    <w:rsid w:val="00346D0E"/>
    <w:rsid w:val="00346FD6"/>
    <w:rsid w:val="00347423"/>
    <w:rsid w:val="00347460"/>
    <w:rsid w:val="003477F9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792"/>
    <w:rsid w:val="003517EE"/>
    <w:rsid w:val="00351A70"/>
    <w:rsid w:val="00351F1E"/>
    <w:rsid w:val="00352388"/>
    <w:rsid w:val="003524B6"/>
    <w:rsid w:val="0035251C"/>
    <w:rsid w:val="0035277A"/>
    <w:rsid w:val="00352AD5"/>
    <w:rsid w:val="003536E5"/>
    <w:rsid w:val="00354520"/>
    <w:rsid w:val="00354825"/>
    <w:rsid w:val="003551DD"/>
    <w:rsid w:val="003555F7"/>
    <w:rsid w:val="003555FF"/>
    <w:rsid w:val="0035572F"/>
    <w:rsid w:val="0035589E"/>
    <w:rsid w:val="003559F9"/>
    <w:rsid w:val="00355A44"/>
    <w:rsid w:val="00355D0E"/>
    <w:rsid w:val="00356446"/>
    <w:rsid w:val="00356792"/>
    <w:rsid w:val="003568AB"/>
    <w:rsid w:val="00356B57"/>
    <w:rsid w:val="003572E2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DB6"/>
    <w:rsid w:val="00362EFF"/>
    <w:rsid w:val="003636D4"/>
    <w:rsid w:val="00363CEE"/>
    <w:rsid w:val="00363ECA"/>
    <w:rsid w:val="00363FA3"/>
    <w:rsid w:val="00363FE9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EA9"/>
    <w:rsid w:val="00367167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310"/>
    <w:rsid w:val="00376508"/>
    <w:rsid w:val="00376FDF"/>
    <w:rsid w:val="00377125"/>
    <w:rsid w:val="0037727A"/>
    <w:rsid w:val="00377367"/>
    <w:rsid w:val="0037776B"/>
    <w:rsid w:val="003778DC"/>
    <w:rsid w:val="00377AB0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73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AF2"/>
    <w:rsid w:val="00384C10"/>
    <w:rsid w:val="00385138"/>
    <w:rsid w:val="00385796"/>
    <w:rsid w:val="003857C1"/>
    <w:rsid w:val="00385992"/>
    <w:rsid w:val="00385C43"/>
    <w:rsid w:val="00385D28"/>
    <w:rsid w:val="003861DE"/>
    <w:rsid w:val="003864A4"/>
    <w:rsid w:val="00387040"/>
    <w:rsid w:val="00390600"/>
    <w:rsid w:val="0039060A"/>
    <w:rsid w:val="003908A6"/>
    <w:rsid w:val="00390B58"/>
    <w:rsid w:val="00390CA1"/>
    <w:rsid w:val="00390E3A"/>
    <w:rsid w:val="00391635"/>
    <w:rsid w:val="0039169E"/>
    <w:rsid w:val="0039182E"/>
    <w:rsid w:val="003918C1"/>
    <w:rsid w:val="00391A46"/>
    <w:rsid w:val="00391C08"/>
    <w:rsid w:val="00391F39"/>
    <w:rsid w:val="00391F87"/>
    <w:rsid w:val="0039245F"/>
    <w:rsid w:val="00392551"/>
    <w:rsid w:val="00392C5E"/>
    <w:rsid w:val="00392EE1"/>
    <w:rsid w:val="00392FFF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4E4"/>
    <w:rsid w:val="003959C9"/>
    <w:rsid w:val="00395FBB"/>
    <w:rsid w:val="00396030"/>
    <w:rsid w:val="00396108"/>
    <w:rsid w:val="00396444"/>
    <w:rsid w:val="00396523"/>
    <w:rsid w:val="00396674"/>
    <w:rsid w:val="00396F54"/>
    <w:rsid w:val="0039733A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29FC"/>
    <w:rsid w:val="003A3643"/>
    <w:rsid w:val="003A3940"/>
    <w:rsid w:val="003A3BBF"/>
    <w:rsid w:val="003A48C6"/>
    <w:rsid w:val="003A4A56"/>
    <w:rsid w:val="003A4C61"/>
    <w:rsid w:val="003A4D70"/>
    <w:rsid w:val="003A4E9B"/>
    <w:rsid w:val="003A5251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52E"/>
    <w:rsid w:val="003B3718"/>
    <w:rsid w:val="003B3B09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16B"/>
    <w:rsid w:val="003B628C"/>
    <w:rsid w:val="003B6394"/>
    <w:rsid w:val="003B673F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9CB"/>
    <w:rsid w:val="003C6A0F"/>
    <w:rsid w:val="003C6AE0"/>
    <w:rsid w:val="003C6E3F"/>
    <w:rsid w:val="003C772D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436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77D"/>
    <w:rsid w:val="003D49F0"/>
    <w:rsid w:val="003D4A6A"/>
    <w:rsid w:val="003D4A96"/>
    <w:rsid w:val="003D4B2C"/>
    <w:rsid w:val="003D4BBA"/>
    <w:rsid w:val="003D4DEF"/>
    <w:rsid w:val="003D4E39"/>
    <w:rsid w:val="003D4E4F"/>
    <w:rsid w:val="003D5151"/>
    <w:rsid w:val="003D52C0"/>
    <w:rsid w:val="003D56A3"/>
    <w:rsid w:val="003D57F2"/>
    <w:rsid w:val="003D5AD0"/>
    <w:rsid w:val="003D5EC3"/>
    <w:rsid w:val="003D5F1D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246"/>
    <w:rsid w:val="003E0414"/>
    <w:rsid w:val="003E05FF"/>
    <w:rsid w:val="003E079F"/>
    <w:rsid w:val="003E07C4"/>
    <w:rsid w:val="003E0980"/>
    <w:rsid w:val="003E0AE8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31CD"/>
    <w:rsid w:val="003E3626"/>
    <w:rsid w:val="003E3C54"/>
    <w:rsid w:val="003E3FBF"/>
    <w:rsid w:val="003E4006"/>
    <w:rsid w:val="003E4080"/>
    <w:rsid w:val="003E41FB"/>
    <w:rsid w:val="003E432E"/>
    <w:rsid w:val="003E434D"/>
    <w:rsid w:val="003E44B5"/>
    <w:rsid w:val="003E4518"/>
    <w:rsid w:val="003E45B0"/>
    <w:rsid w:val="003E48C1"/>
    <w:rsid w:val="003E4AD6"/>
    <w:rsid w:val="003E4DA9"/>
    <w:rsid w:val="003E4E4A"/>
    <w:rsid w:val="003E4FFB"/>
    <w:rsid w:val="003E548D"/>
    <w:rsid w:val="003E576F"/>
    <w:rsid w:val="003E5987"/>
    <w:rsid w:val="003E5AFB"/>
    <w:rsid w:val="003E5F25"/>
    <w:rsid w:val="003E63C7"/>
    <w:rsid w:val="003E688D"/>
    <w:rsid w:val="003E6CA3"/>
    <w:rsid w:val="003E720A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F43"/>
    <w:rsid w:val="003F28BA"/>
    <w:rsid w:val="003F2AD2"/>
    <w:rsid w:val="003F2D07"/>
    <w:rsid w:val="003F2D3D"/>
    <w:rsid w:val="003F2FC7"/>
    <w:rsid w:val="003F3038"/>
    <w:rsid w:val="003F32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3F7EF8"/>
    <w:rsid w:val="0040026B"/>
    <w:rsid w:val="0040033D"/>
    <w:rsid w:val="00400791"/>
    <w:rsid w:val="00400A17"/>
    <w:rsid w:val="00400EEF"/>
    <w:rsid w:val="0040117F"/>
    <w:rsid w:val="004015D2"/>
    <w:rsid w:val="00401660"/>
    <w:rsid w:val="00401A1C"/>
    <w:rsid w:val="00401B17"/>
    <w:rsid w:val="00401B4D"/>
    <w:rsid w:val="00401C89"/>
    <w:rsid w:val="00401CB3"/>
    <w:rsid w:val="00401F81"/>
    <w:rsid w:val="0040215E"/>
    <w:rsid w:val="00402471"/>
    <w:rsid w:val="00402A42"/>
    <w:rsid w:val="00402CE2"/>
    <w:rsid w:val="004036FD"/>
    <w:rsid w:val="00403B44"/>
    <w:rsid w:val="00403C69"/>
    <w:rsid w:val="00403F14"/>
    <w:rsid w:val="00404282"/>
    <w:rsid w:val="00404BF2"/>
    <w:rsid w:val="00404C22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70FB"/>
    <w:rsid w:val="00407136"/>
    <w:rsid w:val="004074A3"/>
    <w:rsid w:val="004077C9"/>
    <w:rsid w:val="004100B4"/>
    <w:rsid w:val="00410379"/>
    <w:rsid w:val="0041037A"/>
    <w:rsid w:val="004105A3"/>
    <w:rsid w:val="0041074A"/>
    <w:rsid w:val="004108A9"/>
    <w:rsid w:val="004108BA"/>
    <w:rsid w:val="00410965"/>
    <w:rsid w:val="004115C4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7F7"/>
    <w:rsid w:val="004148C2"/>
    <w:rsid w:val="004150E5"/>
    <w:rsid w:val="0041545A"/>
    <w:rsid w:val="0041545C"/>
    <w:rsid w:val="004158AA"/>
    <w:rsid w:val="004159BF"/>
    <w:rsid w:val="00415B85"/>
    <w:rsid w:val="00415BAB"/>
    <w:rsid w:val="00416AB8"/>
    <w:rsid w:val="00416D08"/>
    <w:rsid w:val="00416EF0"/>
    <w:rsid w:val="0041703F"/>
    <w:rsid w:val="00417067"/>
    <w:rsid w:val="00417177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9A7"/>
    <w:rsid w:val="00422B7D"/>
    <w:rsid w:val="00422CBF"/>
    <w:rsid w:val="00422D09"/>
    <w:rsid w:val="00422D41"/>
    <w:rsid w:val="0042336E"/>
    <w:rsid w:val="00423449"/>
    <w:rsid w:val="004238A4"/>
    <w:rsid w:val="004238C9"/>
    <w:rsid w:val="00423F36"/>
    <w:rsid w:val="00423F4D"/>
    <w:rsid w:val="004241F3"/>
    <w:rsid w:val="00424427"/>
    <w:rsid w:val="00424761"/>
    <w:rsid w:val="00424F5D"/>
    <w:rsid w:val="00425128"/>
    <w:rsid w:val="00425195"/>
    <w:rsid w:val="004253FD"/>
    <w:rsid w:val="00425852"/>
    <w:rsid w:val="00425982"/>
    <w:rsid w:val="00425D67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1DB"/>
    <w:rsid w:val="00437250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3655"/>
    <w:rsid w:val="004436AC"/>
    <w:rsid w:val="00443D77"/>
    <w:rsid w:val="00443E92"/>
    <w:rsid w:val="004440DB"/>
    <w:rsid w:val="00444278"/>
    <w:rsid w:val="0044452F"/>
    <w:rsid w:val="00444552"/>
    <w:rsid w:val="004448BA"/>
    <w:rsid w:val="00444C94"/>
    <w:rsid w:val="00444EF1"/>
    <w:rsid w:val="00444F89"/>
    <w:rsid w:val="00445D21"/>
    <w:rsid w:val="004470D2"/>
    <w:rsid w:val="00447184"/>
    <w:rsid w:val="004471C9"/>
    <w:rsid w:val="00447231"/>
    <w:rsid w:val="0044776B"/>
    <w:rsid w:val="004477B7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E30"/>
    <w:rsid w:val="00451F1A"/>
    <w:rsid w:val="00451F74"/>
    <w:rsid w:val="00452303"/>
    <w:rsid w:val="0045271B"/>
    <w:rsid w:val="0045290D"/>
    <w:rsid w:val="004531B8"/>
    <w:rsid w:val="004533DF"/>
    <w:rsid w:val="00453768"/>
    <w:rsid w:val="00453F81"/>
    <w:rsid w:val="0045445C"/>
    <w:rsid w:val="0045470D"/>
    <w:rsid w:val="00454747"/>
    <w:rsid w:val="00454BA6"/>
    <w:rsid w:val="00454CE3"/>
    <w:rsid w:val="00454EEC"/>
    <w:rsid w:val="004550AE"/>
    <w:rsid w:val="00455145"/>
    <w:rsid w:val="00455259"/>
    <w:rsid w:val="00455464"/>
    <w:rsid w:val="00455A25"/>
    <w:rsid w:val="00455D6B"/>
    <w:rsid w:val="00455F2B"/>
    <w:rsid w:val="00456181"/>
    <w:rsid w:val="0045625E"/>
    <w:rsid w:val="0045659E"/>
    <w:rsid w:val="0045673D"/>
    <w:rsid w:val="004567D2"/>
    <w:rsid w:val="00456FA3"/>
    <w:rsid w:val="0045704C"/>
    <w:rsid w:val="004573A0"/>
    <w:rsid w:val="004579BB"/>
    <w:rsid w:val="00457F0C"/>
    <w:rsid w:val="0046020B"/>
    <w:rsid w:val="004605EF"/>
    <w:rsid w:val="00460AAB"/>
    <w:rsid w:val="0046102D"/>
    <w:rsid w:val="00461620"/>
    <w:rsid w:val="00461BEF"/>
    <w:rsid w:val="00461ED5"/>
    <w:rsid w:val="00462274"/>
    <w:rsid w:val="00462463"/>
    <w:rsid w:val="0046277F"/>
    <w:rsid w:val="00462A17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6001"/>
    <w:rsid w:val="00466584"/>
    <w:rsid w:val="00466696"/>
    <w:rsid w:val="0046672B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C00"/>
    <w:rsid w:val="00471C77"/>
    <w:rsid w:val="00471E3B"/>
    <w:rsid w:val="00471E81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E5"/>
    <w:rsid w:val="00481CB4"/>
    <w:rsid w:val="00481D0A"/>
    <w:rsid w:val="00481DAD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ADA"/>
    <w:rsid w:val="00484E55"/>
    <w:rsid w:val="00484F87"/>
    <w:rsid w:val="004852AC"/>
    <w:rsid w:val="00485439"/>
    <w:rsid w:val="004854D5"/>
    <w:rsid w:val="004856F8"/>
    <w:rsid w:val="00485821"/>
    <w:rsid w:val="00485C4E"/>
    <w:rsid w:val="004865BD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BB"/>
    <w:rsid w:val="00490C78"/>
    <w:rsid w:val="00491017"/>
    <w:rsid w:val="0049161D"/>
    <w:rsid w:val="00491912"/>
    <w:rsid w:val="00491BA5"/>
    <w:rsid w:val="00491ED3"/>
    <w:rsid w:val="004924E7"/>
    <w:rsid w:val="00492649"/>
    <w:rsid w:val="00492CA7"/>
    <w:rsid w:val="00492D59"/>
    <w:rsid w:val="00492F37"/>
    <w:rsid w:val="0049309D"/>
    <w:rsid w:val="004936E8"/>
    <w:rsid w:val="0049372A"/>
    <w:rsid w:val="004938D6"/>
    <w:rsid w:val="00493C41"/>
    <w:rsid w:val="00494249"/>
    <w:rsid w:val="0049470D"/>
    <w:rsid w:val="00494773"/>
    <w:rsid w:val="004948A3"/>
    <w:rsid w:val="0049498B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3F7"/>
    <w:rsid w:val="004A1410"/>
    <w:rsid w:val="004A1649"/>
    <w:rsid w:val="004A1C73"/>
    <w:rsid w:val="004A1F00"/>
    <w:rsid w:val="004A277D"/>
    <w:rsid w:val="004A2812"/>
    <w:rsid w:val="004A2A1C"/>
    <w:rsid w:val="004A2BDC"/>
    <w:rsid w:val="004A2C23"/>
    <w:rsid w:val="004A2EEB"/>
    <w:rsid w:val="004A2F06"/>
    <w:rsid w:val="004A322A"/>
    <w:rsid w:val="004A3943"/>
    <w:rsid w:val="004A3A34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1113"/>
    <w:rsid w:val="004B17A4"/>
    <w:rsid w:val="004B1E05"/>
    <w:rsid w:val="004B283F"/>
    <w:rsid w:val="004B33AE"/>
    <w:rsid w:val="004B3C78"/>
    <w:rsid w:val="004B3E26"/>
    <w:rsid w:val="004B3FF6"/>
    <w:rsid w:val="004B4581"/>
    <w:rsid w:val="004B49A2"/>
    <w:rsid w:val="004B49EE"/>
    <w:rsid w:val="004B4E5B"/>
    <w:rsid w:val="004B554E"/>
    <w:rsid w:val="004B62B7"/>
    <w:rsid w:val="004B7120"/>
    <w:rsid w:val="004B71C1"/>
    <w:rsid w:val="004B7210"/>
    <w:rsid w:val="004B79CE"/>
    <w:rsid w:val="004B7F08"/>
    <w:rsid w:val="004B7F3C"/>
    <w:rsid w:val="004C011A"/>
    <w:rsid w:val="004C0331"/>
    <w:rsid w:val="004C04BA"/>
    <w:rsid w:val="004C0657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37A"/>
    <w:rsid w:val="004C6AD2"/>
    <w:rsid w:val="004C6B09"/>
    <w:rsid w:val="004C6C43"/>
    <w:rsid w:val="004C6D5C"/>
    <w:rsid w:val="004C6EE8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DD3"/>
    <w:rsid w:val="004D1E7B"/>
    <w:rsid w:val="004D20E9"/>
    <w:rsid w:val="004D2276"/>
    <w:rsid w:val="004D22F7"/>
    <w:rsid w:val="004D26F8"/>
    <w:rsid w:val="004D285A"/>
    <w:rsid w:val="004D2AE0"/>
    <w:rsid w:val="004D2C3D"/>
    <w:rsid w:val="004D33E0"/>
    <w:rsid w:val="004D3848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FF"/>
    <w:rsid w:val="004D61B7"/>
    <w:rsid w:val="004D6222"/>
    <w:rsid w:val="004D6950"/>
    <w:rsid w:val="004D6CDF"/>
    <w:rsid w:val="004D7096"/>
    <w:rsid w:val="004D7EBD"/>
    <w:rsid w:val="004D7ED9"/>
    <w:rsid w:val="004E07D7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863"/>
    <w:rsid w:val="004E58AF"/>
    <w:rsid w:val="004E58B1"/>
    <w:rsid w:val="004E58B8"/>
    <w:rsid w:val="004E590A"/>
    <w:rsid w:val="004E618F"/>
    <w:rsid w:val="004E7AE9"/>
    <w:rsid w:val="004E7C95"/>
    <w:rsid w:val="004E7FAA"/>
    <w:rsid w:val="004F0004"/>
    <w:rsid w:val="004F021D"/>
    <w:rsid w:val="004F041D"/>
    <w:rsid w:val="004F0717"/>
    <w:rsid w:val="004F075A"/>
    <w:rsid w:val="004F0AD2"/>
    <w:rsid w:val="004F0B67"/>
    <w:rsid w:val="004F10B7"/>
    <w:rsid w:val="004F16AD"/>
    <w:rsid w:val="004F1B26"/>
    <w:rsid w:val="004F1C53"/>
    <w:rsid w:val="004F1D31"/>
    <w:rsid w:val="004F2028"/>
    <w:rsid w:val="004F251A"/>
    <w:rsid w:val="004F27F1"/>
    <w:rsid w:val="004F2816"/>
    <w:rsid w:val="004F2A49"/>
    <w:rsid w:val="004F3189"/>
    <w:rsid w:val="004F3285"/>
    <w:rsid w:val="004F3395"/>
    <w:rsid w:val="004F3AEA"/>
    <w:rsid w:val="004F4297"/>
    <w:rsid w:val="004F4835"/>
    <w:rsid w:val="004F4A76"/>
    <w:rsid w:val="004F4B65"/>
    <w:rsid w:val="004F4BDA"/>
    <w:rsid w:val="004F542A"/>
    <w:rsid w:val="004F571F"/>
    <w:rsid w:val="004F5B3C"/>
    <w:rsid w:val="004F5E7F"/>
    <w:rsid w:val="004F613E"/>
    <w:rsid w:val="004F6241"/>
    <w:rsid w:val="004F6673"/>
    <w:rsid w:val="004F6A94"/>
    <w:rsid w:val="004F6AF0"/>
    <w:rsid w:val="004F6C7F"/>
    <w:rsid w:val="004F6D42"/>
    <w:rsid w:val="004F73E2"/>
    <w:rsid w:val="004F7446"/>
    <w:rsid w:val="004F74A8"/>
    <w:rsid w:val="004F7B08"/>
    <w:rsid w:val="004F7BD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CAA"/>
    <w:rsid w:val="00501E3D"/>
    <w:rsid w:val="00501EEB"/>
    <w:rsid w:val="00501F94"/>
    <w:rsid w:val="005027F7"/>
    <w:rsid w:val="00502A00"/>
    <w:rsid w:val="00502B48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3D3D"/>
    <w:rsid w:val="0050425A"/>
    <w:rsid w:val="0050432D"/>
    <w:rsid w:val="005044B7"/>
    <w:rsid w:val="00504715"/>
    <w:rsid w:val="00504DD5"/>
    <w:rsid w:val="00504EE7"/>
    <w:rsid w:val="00504F82"/>
    <w:rsid w:val="00505052"/>
    <w:rsid w:val="005050AF"/>
    <w:rsid w:val="005050EF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10002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8A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8D5"/>
    <w:rsid w:val="00521C00"/>
    <w:rsid w:val="00522096"/>
    <w:rsid w:val="00522128"/>
    <w:rsid w:val="005222C6"/>
    <w:rsid w:val="00522416"/>
    <w:rsid w:val="005224C2"/>
    <w:rsid w:val="005225B9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4E8C"/>
    <w:rsid w:val="0052599E"/>
    <w:rsid w:val="00526093"/>
    <w:rsid w:val="005260AC"/>
    <w:rsid w:val="005260B0"/>
    <w:rsid w:val="005263FE"/>
    <w:rsid w:val="00526B56"/>
    <w:rsid w:val="00526C77"/>
    <w:rsid w:val="00526E1C"/>
    <w:rsid w:val="00526F71"/>
    <w:rsid w:val="0052724C"/>
    <w:rsid w:val="0052766C"/>
    <w:rsid w:val="005276B5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CB"/>
    <w:rsid w:val="00532051"/>
    <w:rsid w:val="005322AB"/>
    <w:rsid w:val="00532415"/>
    <w:rsid w:val="005325FE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9D1"/>
    <w:rsid w:val="00536EA6"/>
    <w:rsid w:val="00536F2A"/>
    <w:rsid w:val="005373D4"/>
    <w:rsid w:val="00537753"/>
    <w:rsid w:val="00537A3D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FB"/>
    <w:rsid w:val="00541235"/>
    <w:rsid w:val="00541B6F"/>
    <w:rsid w:val="00541FE1"/>
    <w:rsid w:val="005421F7"/>
    <w:rsid w:val="005425FD"/>
    <w:rsid w:val="005427D6"/>
    <w:rsid w:val="00542F0A"/>
    <w:rsid w:val="0054371F"/>
    <w:rsid w:val="005437AB"/>
    <w:rsid w:val="00543D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4DA"/>
    <w:rsid w:val="0055374F"/>
    <w:rsid w:val="005537AD"/>
    <w:rsid w:val="00553C08"/>
    <w:rsid w:val="00553C86"/>
    <w:rsid w:val="00553D1A"/>
    <w:rsid w:val="0055407A"/>
    <w:rsid w:val="005546B0"/>
    <w:rsid w:val="0055474A"/>
    <w:rsid w:val="00554CA7"/>
    <w:rsid w:val="00554D66"/>
    <w:rsid w:val="005551D0"/>
    <w:rsid w:val="0055522A"/>
    <w:rsid w:val="005555E3"/>
    <w:rsid w:val="00555610"/>
    <w:rsid w:val="00555664"/>
    <w:rsid w:val="00555A19"/>
    <w:rsid w:val="005566E8"/>
    <w:rsid w:val="00556912"/>
    <w:rsid w:val="005569EE"/>
    <w:rsid w:val="00556A8E"/>
    <w:rsid w:val="00556C20"/>
    <w:rsid w:val="00556D56"/>
    <w:rsid w:val="005576DB"/>
    <w:rsid w:val="00557B6E"/>
    <w:rsid w:val="0056042E"/>
    <w:rsid w:val="0056053B"/>
    <w:rsid w:val="005606E2"/>
    <w:rsid w:val="005607D0"/>
    <w:rsid w:val="00560AD4"/>
    <w:rsid w:val="00560E74"/>
    <w:rsid w:val="00561035"/>
    <w:rsid w:val="00561108"/>
    <w:rsid w:val="0056136A"/>
    <w:rsid w:val="00561607"/>
    <w:rsid w:val="0056160E"/>
    <w:rsid w:val="00561672"/>
    <w:rsid w:val="005618A6"/>
    <w:rsid w:val="00561B15"/>
    <w:rsid w:val="00561D65"/>
    <w:rsid w:val="005622B1"/>
    <w:rsid w:val="005625DF"/>
    <w:rsid w:val="0056286C"/>
    <w:rsid w:val="005632FE"/>
    <w:rsid w:val="00563AEE"/>
    <w:rsid w:val="00564372"/>
    <w:rsid w:val="00564650"/>
    <w:rsid w:val="00564759"/>
    <w:rsid w:val="005647EA"/>
    <w:rsid w:val="00564985"/>
    <w:rsid w:val="00564E00"/>
    <w:rsid w:val="005654DC"/>
    <w:rsid w:val="005654F3"/>
    <w:rsid w:val="005657E0"/>
    <w:rsid w:val="00565EB6"/>
    <w:rsid w:val="00565F93"/>
    <w:rsid w:val="00566335"/>
    <w:rsid w:val="0056655A"/>
    <w:rsid w:val="005667C5"/>
    <w:rsid w:val="005669A1"/>
    <w:rsid w:val="00566BFA"/>
    <w:rsid w:val="00566DFF"/>
    <w:rsid w:val="005675C2"/>
    <w:rsid w:val="00567726"/>
    <w:rsid w:val="0056774C"/>
    <w:rsid w:val="005677BD"/>
    <w:rsid w:val="005678D8"/>
    <w:rsid w:val="00567CA6"/>
    <w:rsid w:val="00567D23"/>
    <w:rsid w:val="00567E00"/>
    <w:rsid w:val="00567E0F"/>
    <w:rsid w:val="00567EA8"/>
    <w:rsid w:val="005703FC"/>
    <w:rsid w:val="00570CDC"/>
    <w:rsid w:val="00570E6F"/>
    <w:rsid w:val="00571000"/>
    <w:rsid w:val="0057198B"/>
    <w:rsid w:val="005719F7"/>
    <w:rsid w:val="00571BA5"/>
    <w:rsid w:val="00571F9D"/>
    <w:rsid w:val="0057254E"/>
    <w:rsid w:val="00572BD6"/>
    <w:rsid w:val="00573128"/>
    <w:rsid w:val="00573432"/>
    <w:rsid w:val="005734FE"/>
    <w:rsid w:val="005737CF"/>
    <w:rsid w:val="00574706"/>
    <w:rsid w:val="005759A5"/>
    <w:rsid w:val="00575C28"/>
    <w:rsid w:val="005761D0"/>
    <w:rsid w:val="005768C8"/>
    <w:rsid w:val="00576EEE"/>
    <w:rsid w:val="00577133"/>
    <w:rsid w:val="00577946"/>
    <w:rsid w:val="0058001D"/>
    <w:rsid w:val="00580129"/>
    <w:rsid w:val="005804FF"/>
    <w:rsid w:val="00580706"/>
    <w:rsid w:val="00580799"/>
    <w:rsid w:val="00580C4A"/>
    <w:rsid w:val="005810C8"/>
    <w:rsid w:val="00581826"/>
    <w:rsid w:val="0058189B"/>
    <w:rsid w:val="0058229A"/>
    <w:rsid w:val="00582B36"/>
    <w:rsid w:val="00582BE0"/>
    <w:rsid w:val="005835AB"/>
    <w:rsid w:val="005835FA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9BB"/>
    <w:rsid w:val="00585BB7"/>
    <w:rsid w:val="00585BC2"/>
    <w:rsid w:val="00585EC2"/>
    <w:rsid w:val="00586635"/>
    <w:rsid w:val="00586C9B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B7"/>
    <w:rsid w:val="005903DF"/>
    <w:rsid w:val="00590546"/>
    <w:rsid w:val="0059083C"/>
    <w:rsid w:val="00590869"/>
    <w:rsid w:val="00590968"/>
    <w:rsid w:val="00590B5B"/>
    <w:rsid w:val="00590E45"/>
    <w:rsid w:val="0059142F"/>
    <w:rsid w:val="00591AF2"/>
    <w:rsid w:val="005920E9"/>
    <w:rsid w:val="0059237E"/>
    <w:rsid w:val="005923D3"/>
    <w:rsid w:val="0059245C"/>
    <w:rsid w:val="005924CF"/>
    <w:rsid w:val="005927A1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F90"/>
    <w:rsid w:val="005B2078"/>
    <w:rsid w:val="005B2504"/>
    <w:rsid w:val="005B2597"/>
    <w:rsid w:val="005B3054"/>
    <w:rsid w:val="005B3456"/>
    <w:rsid w:val="005B3A7E"/>
    <w:rsid w:val="005B3CCE"/>
    <w:rsid w:val="005B44EB"/>
    <w:rsid w:val="005B4788"/>
    <w:rsid w:val="005B4D4D"/>
    <w:rsid w:val="005B5263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A07"/>
    <w:rsid w:val="005C1D56"/>
    <w:rsid w:val="005C1D7B"/>
    <w:rsid w:val="005C1FDF"/>
    <w:rsid w:val="005C2259"/>
    <w:rsid w:val="005C2B1B"/>
    <w:rsid w:val="005C2C2D"/>
    <w:rsid w:val="005C2E2E"/>
    <w:rsid w:val="005C3057"/>
    <w:rsid w:val="005C361D"/>
    <w:rsid w:val="005C3FB5"/>
    <w:rsid w:val="005C43A0"/>
    <w:rsid w:val="005C476C"/>
    <w:rsid w:val="005C4F84"/>
    <w:rsid w:val="005C5112"/>
    <w:rsid w:val="005C52AF"/>
    <w:rsid w:val="005C53FF"/>
    <w:rsid w:val="005C54E8"/>
    <w:rsid w:val="005C56F5"/>
    <w:rsid w:val="005C5824"/>
    <w:rsid w:val="005C6101"/>
    <w:rsid w:val="005C693F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3CD"/>
    <w:rsid w:val="005D13CE"/>
    <w:rsid w:val="005D15C4"/>
    <w:rsid w:val="005D17D5"/>
    <w:rsid w:val="005D18BB"/>
    <w:rsid w:val="005D1FFB"/>
    <w:rsid w:val="005D247F"/>
    <w:rsid w:val="005D2B2A"/>
    <w:rsid w:val="005D2C99"/>
    <w:rsid w:val="005D2D12"/>
    <w:rsid w:val="005D315F"/>
    <w:rsid w:val="005D3765"/>
    <w:rsid w:val="005D37D1"/>
    <w:rsid w:val="005D3902"/>
    <w:rsid w:val="005D3C6F"/>
    <w:rsid w:val="005D3C7F"/>
    <w:rsid w:val="005D3DE8"/>
    <w:rsid w:val="005D40A2"/>
    <w:rsid w:val="005D4215"/>
    <w:rsid w:val="005D461E"/>
    <w:rsid w:val="005D481F"/>
    <w:rsid w:val="005D4A38"/>
    <w:rsid w:val="005D4AC5"/>
    <w:rsid w:val="005D4C45"/>
    <w:rsid w:val="005D5646"/>
    <w:rsid w:val="005D5758"/>
    <w:rsid w:val="005D57DE"/>
    <w:rsid w:val="005D5C82"/>
    <w:rsid w:val="005D5C83"/>
    <w:rsid w:val="005D677D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10B0"/>
    <w:rsid w:val="005E1192"/>
    <w:rsid w:val="005E12AC"/>
    <w:rsid w:val="005E1488"/>
    <w:rsid w:val="005E1CD5"/>
    <w:rsid w:val="005E1D15"/>
    <w:rsid w:val="005E1FB7"/>
    <w:rsid w:val="005E2375"/>
    <w:rsid w:val="005E24C2"/>
    <w:rsid w:val="005E267C"/>
    <w:rsid w:val="005E28B0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2020"/>
    <w:rsid w:val="005F2177"/>
    <w:rsid w:val="005F2219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073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0CDF"/>
    <w:rsid w:val="00601052"/>
    <w:rsid w:val="00601716"/>
    <w:rsid w:val="00601799"/>
    <w:rsid w:val="00601804"/>
    <w:rsid w:val="00601DAE"/>
    <w:rsid w:val="00602A3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844"/>
    <w:rsid w:val="006059A1"/>
    <w:rsid w:val="00605A32"/>
    <w:rsid w:val="00605D62"/>
    <w:rsid w:val="00605D6C"/>
    <w:rsid w:val="00605DC1"/>
    <w:rsid w:val="006060F8"/>
    <w:rsid w:val="00606482"/>
    <w:rsid w:val="00606D1F"/>
    <w:rsid w:val="00606D3A"/>
    <w:rsid w:val="00606F5F"/>
    <w:rsid w:val="00606FE6"/>
    <w:rsid w:val="0060704A"/>
    <w:rsid w:val="00607472"/>
    <w:rsid w:val="00607555"/>
    <w:rsid w:val="006078AB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F28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414"/>
    <w:rsid w:val="006175B7"/>
    <w:rsid w:val="006179A5"/>
    <w:rsid w:val="00617A32"/>
    <w:rsid w:val="00620251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60B"/>
    <w:rsid w:val="006216DE"/>
    <w:rsid w:val="00621A96"/>
    <w:rsid w:val="00621B5B"/>
    <w:rsid w:val="00621B6F"/>
    <w:rsid w:val="00621D3C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497"/>
    <w:rsid w:val="006304B1"/>
    <w:rsid w:val="00630567"/>
    <w:rsid w:val="00630A92"/>
    <w:rsid w:val="00631177"/>
    <w:rsid w:val="0063183E"/>
    <w:rsid w:val="00631A5A"/>
    <w:rsid w:val="00631C2C"/>
    <w:rsid w:val="0063222D"/>
    <w:rsid w:val="00632334"/>
    <w:rsid w:val="00632896"/>
    <w:rsid w:val="00632B58"/>
    <w:rsid w:val="00632C7A"/>
    <w:rsid w:val="00632DB9"/>
    <w:rsid w:val="006330BD"/>
    <w:rsid w:val="00633B31"/>
    <w:rsid w:val="0063463A"/>
    <w:rsid w:val="0063494B"/>
    <w:rsid w:val="00634E0A"/>
    <w:rsid w:val="00635220"/>
    <w:rsid w:val="006354C8"/>
    <w:rsid w:val="00635E92"/>
    <w:rsid w:val="00635FD9"/>
    <w:rsid w:val="0063611B"/>
    <w:rsid w:val="006365EB"/>
    <w:rsid w:val="0063699B"/>
    <w:rsid w:val="006369FB"/>
    <w:rsid w:val="00636F91"/>
    <w:rsid w:val="00637356"/>
    <w:rsid w:val="006373E9"/>
    <w:rsid w:val="006374A6"/>
    <w:rsid w:val="006375BB"/>
    <w:rsid w:val="0063772D"/>
    <w:rsid w:val="00637A05"/>
    <w:rsid w:val="00637BB0"/>
    <w:rsid w:val="00637D4F"/>
    <w:rsid w:val="00637FA4"/>
    <w:rsid w:val="00637FC0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C23"/>
    <w:rsid w:val="00642D24"/>
    <w:rsid w:val="00643057"/>
    <w:rsid w:val="00643125"/>
    <w:rsid w:val="006431A2"/>
    <w:rsid w:val="00643243"/>
    <w:rsid w:val="0064331A"/>
    <w:rsid w:val="00643515"/>
    <w:rsid w:val="006437BF"/>
    <w:rsid w:val="00643A70"/>
    <w:rsid w:val="00644227"/>
    <w:rsid w:val="00644763"/>
    <w:rsid w:val="00644BD8"/>
    <w:rsid w:val="00644D4E"/>
    <w:rsid w:val="00645038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5A4"/>
    <w:rsid w:val="006505AA"/>
    <w:rsid w:val="00650A14"/>
    <w:rsid w:val="00650A5B"/>
    <w:rsid w:val="00650B7C"/>
    <w:rsid w:val="00650B8A"/>
    <w:rsid w:val="00650F15"/>
    <w:rsid w:val="0065116D"/>
    <w:rsid w:val="006513DE"/>
    <w:rsid w:val="00651738"/>
    <w:rsid w:val="00651740"/>
    <w:rsid w:val="00651B96"/>
    <w:rsid w:val="00651F96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ADD"/>
    <w:rsid w:val="00661C30"/>
    <w:rsid w:val="00661D95"/>
    <w:rsid w:val="00661F05"/>
    <w:rsid w:val="00662131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426"/>
    <w:rsid w:val="00665639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9DB"/>
    <w:rsid w:val="00667CA7"/>
    <w:rsid w:val="006708CD"/>
    <w:rsid w:val="00670972"/>
    <w:rsid w:val="00670A0A"/>
    <w:rsid w:val="00670E65"/>
    <w:rsid w:val="00670FA4"/>
    <w:rsid w:val="006715EA"/>
    <w:rsid w:val="0067193A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B47"/>
    <w:rsid w:val="00673B5F"/>
    <w:rsid w:val="00673F9B"/>
    <w:rsid w:val="0067405E"/>
    <w:rsid w:val="00674713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4BF0"/>
    <w:rsid w:val="00684E8B"/>
    <w:rsid w:val="006850B0"/>
    <w:rsid w:val="00685322"/>
    <w:rsid w:val="006855B7"/>
    <w:rsid w:val="006856A2"/>
    <w:rsid w:val="006857C5"/>
    <w:rsid w:val="00685A06"/>
    <w:rsid w:val="00685CFF"/>
    <w:rsid w:val="00686011"/>
    <w:rsid w:val="006864BE"/>
    <w:rsid w:val="0068690C"/>
    <w:rsid w:val="00686B56"/>
    <w:rsid w:val="00686E20"/>
    <w:rsid w:val="00686ED9"/>
    <w:rsid w:val="00687325"/>
    <w:rsid w:val="006877D6"/>
    <w:rsid w:val="006878A0"/>
    <w:rsid w:val="00687A35"/>
    <w:rsid w:val="00687C2A"/>
    <w:rsid w:val="00687E85"/>
    <w:rsid w:val="00687EE1"/>
    <w:rsid w:val="0069016D"/>
    <w:rsid w:val="006903DB"/>
    <w:rsid w:val="00690440"/>
    <w:rsid w:val="006908B0"/>
    <w:rsid w:val="00690962"/>
    <w:rsid w:val="00690B63"/>
    <w:rsid w:val="00690B7E"/>
    <w:rsid w:val="00690DA8"/>
    <w:rsid w:val="0069140F"/>
    <w:rsid w:val="006914AE"/>
    <w:rsid w:val="006915BA"/>
    <w:rsid w:val="006928BE"/>
    <w:rsid w:val="00692D96"/>
    <w:rsid w:val="006931EF"/>
    <w:rsid w:val="00693266"/>
    <w:rsid w:val="00693362"/>
    <w:rsid w:val="00693CEF"/>
    <w:rsid w:val="00694210"/>
    <w:rsid w:val="00694383"/>
    <w:rsid w:val="00694466"/>
    <w:rsid w:val="006945A8"/>
    <w:rsid w:val="006948E2"/>
    <w:rsid w:val="00694C0F"/>
    <w:rsid w:val="00694E9A"/>
    <w:rsid w:val="006953E1"/>
    <w:rsid w:val="00695552"/>
    <w:rsid w:val="0069587C"/>
    <w:rsid w:val="006958C2"/>
    <w:rsid w:val="00695AD0"/>
    <w:rsid w:val="00695CB5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0B1"/>
    <w:rsid w:val="006A3139"/>
    <w:rsid w:val="006A3342"/>
    <w:rsid w:val="006A3834"/>
    <w:rsid w:val="006A3F56"/>
    <w:rsid w:val="006A41E6"/>
    <w:rsid w:val="006A4A22"/>
    <w:rsid w:val="006A5617"/>
    <w:rsid w:val="006A5651"/>
    <w:rsid w:val="006A618E"/>
    <w:rsid w:val="006A6432"/>
    <w:rsid w:val="006A699C"/>
    <w:rsid w:val="006A6B53"/>
    <w:rsid w:val="006A6BE3"/>
    <w:rsid w:val="006A6E87"/>
    <w:rsid w:val="006A6EE8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50"/>
    <w:rsid w:val="006B3179"/>
    <w:rsid w:val="006B358A"/>
    <w:rsid w:val="006B377D"/>
    <w:rsid w:val="006B39E9"/>
    <w:rsid w:val="006B3AAB"/>
    <w:rsid w:val="006B3F13"/>
    <w:rsid w:val="006B494B"/>
    <w:rsid w:val="006B4A5D"/>
    <w:rsid w:val="006B4AA1"/>
    <w:rsid w:val="006B5559"/>
    <w:rsid w:val="006B57A0"/>
    <w:rsid w:val="006B6231"/>
    <w:rsid w:val="006B6BD5"/>
    <w:rsid w:val="006B6E85"/>
    <w:rsid w:val="006B70A7"/>
    <w:rsid w:val="006B7184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6D2"/>
    <w:rsid w:val="006C2793"/>
    <w:rsid w:val="006C2B0F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73C4"/>
    <w:rsid w:val="006C7833"/>
    <w:rsid w:val="006C785C"/>
    <w:rsid w:val="006C7A71"/>
    <w:rsid w:val="006D0034"/>
    <w:rsid w:val="006D0475"/>
    <w:rsid w:val="006D07D8"/>
    <w:rsid w:val="006D094F"/>
    <w:rsid w:val="006D09E4"/>
    <w:rsid w:val="006D0B2A"/>
    <w:rsid w:val="006D10BD"/>
    <w:rsid w:val="006D1156"/>
    <w:rsid w:val="006D1324"/>
    <w:rsid w:val="006D1464"/>
    <w:rsid w:val="006D1652"/>
    <w:rsid w:val="006D16D0"/>
    <w:rsid w:val="006D1877"/>
    <w:rsid w:val="006D1D38"/>
    <w:rsid w:val="006D1E1C"/>
    <w:rsid w:val="006D21BC"/>
    <w:rsid w:val="006D2502"/>
    <w:rsid w:val="006D28AB"/>
    <w:rsid w:val="006D2C57"/>
    <w:rsid w:val="006D2F93"/>
    <w:rsid w:val="006D311B"/>
    <w:rsid w:val="006D3489"/>
    <w:rsid w:val="006D3A35"/>
    <w:rsid w:val="006D3A86"/>
    <w:rsid w:val="006D40B2"/>
    <w:rsid w:val="006D4524"/>
    <w:rsid w:val="006D489E"/>
    <w:rsid w:val="006D4A27"/>
    <w:rsid w:val="006D4D4B"/>
    <w:rsid w:val="006D4EB1"/>
    <w:rsid w:val="006D4FAD"/>
    <w:rsid w:val="006D5345"/>
    <w:rsid w:val="006D56CE"/>
    <w:rsid w:val="006D5855"/>
    <w:rsid w:val="006D5AB7"/>
    <w:rsid w:val="006D5F8B"/>
    <w:rsid w:val="006D6761"/>
    <w:rsid w:val="006D68A1"/>
    <w:rsid w:val="006D68FA"/>
    <w:rsid w:val="006D6A1D"/>
    <w:rsid w:val="006D6ACC"/>
    <w:rsid w:val="006D6B34"/>
    <w:rsid w:val="006D716E"/>
    <w:rsid w:val="006D71BC"/>
    <w:rsid w:val="006D7352"/>
    <w:rsid w:val="006D77E7"/>
    <w:rsid w:val="006D7830"/>
    <w:rsid w:val="006D784A"/>
    <w:rsid w:val="006D7A47"/>
    <w:rsid w:val="006E09D1"/>
    <w:rsid w:val="006E0A05"/>
    <w:rsid w:val="006E0A10"/>
    <w:rsid w:val="006E0E19"/>
    <w:rsid w:val="006E132B"/>
    <w:rsid w:val="006E14C4"/>
    <w:rsid w:val="006E175D"/>
    <w:rsid w:val="006E18A0"/>
    <w:rsid w:val="006E236C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68C"/>
    <w:rsid w:val="006E6C16"/>
    <w:rsid w:val="006E6CBC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56C"/>
    <w:rsid w:val="006F6589"/>
    <w:rsid w:val="006F696A"/>
    <w:rsid w:val="006F6DAF"/>
    <w:rsid w:val="006F7307"/>
    <w:rsid w:val="006F7635"/>
    <w:rsid w:val="006F7CC4"/>
    <w:rsid w:val="006F7E08"/>
    <w:rsid w:val="00700590"/>
    <w:rsid w:val="0070081A"/>
    <w:rsid w:val="007008B7"/>
    <w:rsid w:val="00700C32"/>
    <w:rsid w:val="00700F7D"/>
    <w:rsid w:val="00700FC3"/>
    <w:rsid w:val="00701017"/>
    <w:rsid w:val="0070130D"/>
    <w:rsid w:val="0070150A"/>
    <w:rsid w:val="00701641"/>
    <w:rsid w:val="00701EE5"/>
    <w:rsid w:val="00702138"/>
    <w:rsid w:val="007021C6"/>
    <w:rsid w:val="00702820"/>
    <w:rsid w:val="00702995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5AD"/>
    <w:rsid w:val="0070470F"/>
    <w:rsid w:val="00704AE0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99F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B75"/>
    <w:rsid w:val="00725231"/>
    <w:rsid w:val="00725350"/>
    <w:rsid w:val="00725CBF"/>
    <w:rsid w:val="00725F4F"/>
    <w:rsid w:val="007268B2"/>
    <w:rsid w:val="00726F79"/>
    <w:rsid w:val="00726FB8"/>
    <w:rsid w:val="00726FD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728"/>
    <w:rsid w:val="007319A5"/>
    <w:rsid w:val="00731C95"/>
    <w:rsid w:val="00731DE9"/>
    <w:rsid w:val="00731E1D"/>
    <w:rsid w:val="007324E9"/>
    <w:rsid w:val="007325D9"/>
    <w:rsid w:val="0073265F"/>
    <w:rsid w:val="00732794"/>
    <w:rsid w:val="0073298D"/>
    <w:rsid w:val="00732E0E"/>
    <w:rsid w:val="00732E5C"/>
    <w:rsid w:val="00733B55"/>
    <w:rsid w:val="00733D2E"/>
    <w:rsid w:val="00733D84"/>
    <w:rsid w:val="00734060"/>
    <w:rsid w:val="00734340"/>
    <w:rsid w:val="00734670"/>
    <w:rsid w:val="007349C8"/>
    <w:rsid w:val="00734C48"/>
    <w:rsid w:val="00734EE1"/>
    <w:rsid w:val="00734FB0"/>
    <w:rsid w:val="0073549D"/>
    <w:rsid w:val="00735AA8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983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83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767"/>
    <w:rsid w:val="00743842"/>
    <w:rsid w:val="00743971"/>
    <w:rsid w:val="00743B63"/>
    <w:rsid w:val="00743F3B"/>
    <w:rsid w:val="00744594"/>
    <w:rsid w:val="00744B3D"/>
    <w:rsid w:val="00744E36"/>
    <w:rsid w:val="007457CD"/>
    <w:rsid w:val="00745844"/>
    <w:rsid w:val="00745973"/>
    <w:rsid w:val="00745CEB"/>
    <w:rsid w:val="00745E6E"/>
    <w:rsid w:val="007461B6"/>
    <w:rsid w:val="007462DA"/>
    <w:rsid w:val="00746581"/>
    <w:rsid w:val="00746BA8"/>
    <w:rsid w:val="00747405"/>
    <w:rsid w:val="0074781F"/>
    <w:rsid w:val="00747A5D"/>
    <w:rsid w:val="00750683"/>
    <w:rsid w:val="007507D5"/>
    <w:rsid w:val="00750ADD"/>
    <w:rsid w:val="00750B52"/>
    <w:rsid w:val="00750BA5"/>
    <w:rsid w:val="00750C0F"/>
    <w:rsid w:val="00750C8A"/>
    <w:rsid w:val="007516CB"/>
    <w:rsid w:val="00751D19"/>
    <w:rsid w:val="00751F4D"/>
    <w:rsid w:val="00751FD3"/>
    <w:rsid w:val="00752696"/>
    <w:rsid w:val="0075319A"/>
    <w:rsid w:val="00753837"/>
    <w:rsid w:val="00754485"/>
    <w:rsid w:val="007544AB"/>
    <w:rsid w:val="0075465B"/>
    <w:rsid w:val="00754743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D23"/>
    <w:rsid w:val="00756E6D"/>
    <w:rsid w:val="007570FC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94E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DC5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ACD"/>
    <w:rsid w:val="0077173C"/>
    <w:rsid w:val="007719A6"/>
    <w:rsid w:val="00771C83"/>
    <w:rsid w:val="00771DC0"/>
    <w:rsid w:val="00771E0F"/>
    <w:rsid w:val="00772068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63F"/>
    <w:rsid w:val="00777AD4"/>
    <w:rsid w:val="00777EB7"/>
    <w:rsid w:val="0078004B"/>
    <w:rsid w:val="0078020F"/>
    <w:rsid w:val="00780519"/>
    <w:rsid w:val="00780737"/>
    <w:rsid w:val="00780905"/>
    <w:rsid w:val="0078095F"/>
    <w:rsid w:val="00780B3A"/>
    <w:rsid w:val="007810D7"/>
    <w:rsid w:val="00781DD1"/>
    <w:rsid w:val="00781F21"/>
    <w:rsid w:val="007823EE"/>
    <w:rsid w:val="0078257F"/>
    <w:rsid w:val="00782B8F"/>
    <w:rsid w:val="00782C24"/>
    <w:rsid w:val="00783009"/>
    <w:rsid w:val="0078316C"/>
    <w:rsid w:val="00783290"/>
    <w:rsid w:val="0078376A"/>
    <w:rsid w:val="007837D5"/>
    <w:rsid w:val="0078387B"/>
    <w:rsid w:val="00783FD1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8E2"/>
    <w:rsid w:val="00791006"/>
    <w:rsid w:val="00791130"/>
    <w:rsid w:val="00791250"/>
    <w:rsid w:val="00791282"/>
    <w:rsid w:val="0079135D"/>
    <w:rsid w:val="0079166D"/>
    <w:rsid w:val="00791965"/>
    <w:rsid w:val="00791A59"/>
    <w:rsid w:val="00791B2A"/>
    <w:rsid w:val="00792103"/>
    <w:rsid w:val="00792519"/>
    <w:rsid w:val="0079286E"/>
    <w:rsid w:val="00792D77"/>
    <w:rsid w:val="00792ECD"/>
    <w:rsid w:val="007931DD"/>
    <w:rsid w:val="007935F5"/>
    <w:rsid w:val="0079391A"/>
    <w:rsid w:val="007939AF"/>
    <w:rsid w:val="007940C3"/>
    <w:rsid w:val="007945C2"/>
    <w:rsid w:val="007947B6"/>
    <w:rsid w:val="00794F78"/>
    <w:rsid w:val="007950B0"/>
    <w:rsid w:val="00795162"/>
    <w:rsid w:val="00795459"/>
    <w:rsid w:val="007955B6"/>
    <w:rsid w:val="00795BE0"/>
    <w:rsid w:val="007960F1"/>
    <w:rsid w:val="00796124"/>
    <w:rsid w:val="00796AB3"/>
    <w:rsid w:val="00796CF0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822"/>
    <w:rsid w:val="007A7CF5"/>
    <w:rsid w:val="007A7E83"/>
    <w:rsid w:val="007A7F38"/>
    <w:rsid w:val="007B0D56"/>
    <w:rsid w:val="007B1057"/>
    <w:rsid w:val="007B14BF"/>
    <w:rsid w:val="007B18AC"/>
    <w:rsid w:val="007B1DCD"/>
    <w:rsid w:val="007B1E3D"/>
    <w:rsid w:val="007B1F1D"/>
    <w:rsid w:val="007B2143"/>
    <w:rsid w:val="007B230A"/>
    <w:rsid w:val="007B253D"/>
    <w:rsid w:val="007B283D"/>
    <w:rsid w:val="007B2ABB"/>
    <w:rsid w:val="007B2BF2"/>
    <w:rsid w:val="007B2DD1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CEC"/>
    <w:rsid w:val="007D0EEC"/>
    <w:rsid w:val="007D122C"/>
    <w:rsid w:val="007D12AF"/>
    <w:rsid w:val="007D15EE"/>
    <w:rsid w:val="007D1737"/>
    <w:rsid w:val="007D1C5B"/>
    <w:rsid w:val="007D1CA0"/>
    <w:rsid w:val="007D215C"/>
    <w:rsid w:val="007D2494"/>
    <w:rsid w:val="007D2B19"/>
    <w:rsid w:val="007D2DBE"/>
    <w:rsid w:val="007D2E57"/>
    <w:rsid w:val="007D2E8C"/>
    <w:rsid w:val="007D304D"/>
    <w:rsid w:val="007D30C1"/>
    <w:rsid w:val="007D3342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EB3"/>
    <w:rsid w:val="007D5F27"/>
    <w:rsid w:val="007D608F"/>
    <w:rsid w:val="007D627D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E011D"/>
    <w:rsid w:val="007E0416"/>
    <w:rsid w:val="007E075D"/>
    <w:rsid w:val="007E07CA"/>
    <w:rsid w:val="007E082D"/>
    <w:rsid w:val="007E0D06"/>
    <w:rsid w:val="007E104A"/>
    <w:rsid w:val="007E1284"/>
    <w:rsid w:val="007E1461"/>
    <w:rsid w:val="007E152A"/>
    <w:rsid w:val="007E175F"/>
    <w:rsid w:val="007E1A0E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CFA"/>
    <w:rsid w:val="007E6D3F"/>
    <w:rsid w:val="007E6DA1"/>
    <w:rsid w:val="007E6E61"/>
    <w:rsid w:val="007E71C8"/>
    <w:rsid w:val="007E72B3"/>
    <w:rsid w:val="007E76A2"/>
    <w:rsid w:val="007E79C9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308D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136"/>
    <w:rsid w:val="007F6254"/>
    <w:rsid w:val="007F686F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239"/>
    <w:rsid w:val="008066A4"/>
    <w:rsid w:val="0080675A"/>
    <w:rsid w:val="00806C46"/>
    <w:rsid w:val="00807654"/>
    <w:rsid w:val="00807743"/>
    <w:rsid w:val="00807E55"/>
    <w:rsid w:val="00807EFC"/>
    <w:rsid w:val="0081000E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F46"/>
    <w:rsid w:val="008121D4"/>
    <w:rsid w:val="008130DB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5F7B"/>
    <w:rsid w:val="00816137"/>
    <w:rsid w:val="0081734F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1DA2"/>
    <w:rsid w:val="00821FBA"/>
    <w:rsid w:val="0082201F"/>
    <w:rsid w:val="00822092"/>
    <w:rsid w:val="00822111"/>
    <w:rsid w:val="008222E9"/>
    <w:rsid w:val="008226DD"/>
    <w:rsid w:val="00823E93"/>
    <w:rsid w:val="0082420D"/>
    <w:rsid w:val="008249DD"/>
    <w:rsid w:val="008254AC"/>
    <w:rsid w:val="008255AE"/>
    <w:rsid w:val="0082560B"/>
    <w:rsid w:val="0082583B"/>
    <w:rsid w:val="0082597F"/>
    <w:rsid w:val="008259CF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861"/>
    <w:rsid w:val="00831A04"/>
    <w:rsid w:val="00831A94"/>
    <w:rsid w:val="00831EB3"/>
    <w:rsid w:val="00831ECD"/>
    <w:rsid w:val="008323AC"/>
    <w:rsid w:val="00832A07"/>
    <w:rsid w:val="00832DCB"/>
    <w:rsid w:val="00832E80"/>
    <w:rsid w:val="0083322E"/>
    <w:rsid w:val="0083327C"/>
    <w:rsid w:val="0083333D"/>
    <w:rsid w:val="00833488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61B9"/>
    <w:rsid w:val="008362DD"/>
    <w:rsid w:val="008365D8"/>
    <w:rsid w:val="00836FCC"/>
    <w:rsid w:val="008372FF"/>
    <w:rsid w:val="00837332"/>
    <w:rsid w:val="00837840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C9"/>
    <w:rsid w:val="0084224C"/>
    <w:rsid w:val="00842371"/>
    <w:rsid w:val="008429BC"/>
    <w:rsid w:val="008429DD"/>
    <w:rsid w:val="00842BB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79B"/>
    <w:rsid w:val="00852C7F"/>
    <w:rsid w:val="00853A71"/>
    <w:rsid w:val="00853B23"/>
    <w:rsid w:val="00853BBA"/>
    <w:rsid w:val="00853D98"/>
    <w:rsid w:val="00853E57"/>
    <w:rsid w:val="008542A8"/>
    <w:rsid w:val="008544A0"/>
    <w:rsid w:val="008544B2"/>
    <w:rsid w:val="008549CF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CB1"/>
    <w:rsid w:val="00865D01"/>
    <w:rsid w:val="00866335"/>
    <w:rsid w:val="008663B2"/>
    <w:rsid w:val="008664E1"/>
    <w:rsid w:val="00866553"/>
    <w:rsid w:val="00866B26"/>
    <w:rsid w:val="00867225"/>
    <w:rsid w:val="0086723C"/>
    <w:rsid w:val="008672E8"/>
    <w:rsid w:val="0086789B"/>
    <w:rsid w:val="0086799F"/>
    <w:rsid w:val="00867B1F"/>
    <w:rsid w:val="00870129"/>
    <w:rsid w:val="008707AD"/>
    <w:rsid w:val="00870C78"/>
    <w:rsid w:val="00870ECB"/>
    <w:rsid w:val="0087137D"/>
    <w:rsid w:val="00871E24"/>
    <w:rsid w:val="00872676"/>
    <w:rsid w:val="00872913"/>
    <w:rsid w:val="00872D51"/>
    <w:rsid w:val="00872D5A"/>
    <w:rsid w:val="008730A3"/>
    <w:rsid w:val="008732EC"/>
    <w:rsid w:val="00873866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5E9D"/>
    <w:rsid w:val="008763A7"/>
    <w:rsid w:val="00876428"/>
    <w:rsid w:val="00876452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80065"/>
    <w:rsid w:val="008801F0"/>
    <w:rsid w:val="00880434"/>
    <w:rsid w:val="008806BA"/>
    <w:rsid w:val="008807F0"/>
    <w:rsid w:val="00880FED"/>
    <w:rsid w:val="008811B0"/>
    <w:rsid w:val="0088226F"/>
    <w:rsid w:val="008826FF"/>
    <w:rsid w:val="00882918"/>
    <w:rsid w:val="00882B2D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B34"/>
    <w:rsid w:val="00884D1D"/>
    <w:rsid w:val="00884D73"/>
    <w:rsid w:val="00885827"/>
    <w:rsid w:val="0088587E"/>
    <w:rsid w:val="0088599F"/>
    <w:rsid w:val="008859F2"/>
    <w:rsid w:val="00885D58"/>
    <w:rsid w:val="00886248"/>
    <w:rsid w:val="008867F4"/>
    <w:rsid w:val="0088699C"/>
    <w:rsid w:val="00886C73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54"/>
    <w:rsid w:val="008963B4"/>
    <w:rsid w:val="008964D0"/>
    <w:rsid w:val="0089688F"/>
    <w:rsid w:val="008968D7"/>
    <w:rsid w:val="00896CA1"/>
    <w:rsid w:val="00897003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5F27"/>
    <w:rsid w:val="008A62D2"/>
    <w:rsid w:val="008A63A8"/>
    <w:rsid w:val="008A70F1"/>
    <w:rsid w:val="008A7560"/>
    <w:rsid w:val="008A7582"/>
    <w:rsid w:val="008A7606"/>
    <w:rsid w:val="008A7AFC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092"/>
    <w:rsid w:val="008B2A66"/>
    <w:rsid w:val="008B2D82"/>
    <w:rsid w:val="008B303F"/>
    <w:rsid w:val="008B481A"/>
    <w:rsid w:val="008B4C2D"/>
    <w:rsid w:val="008B4F7D"/>
    <w:rsid w:val="008B51E5"/>
    <w:rsid w:val="008B552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B7F6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4DC"/>
    <w:rsid w:val="008C3596"/>
    <w:rsid w:val="008C3FB2"/>
    <w:rsid w:val="008C4C12"/>
    <w:rsid w:val="008C4C2F"/>
    <w:rsid w:val="008C4C76"/>
    <w:rsid w:val="008C4CD1"/>
    <w:rsid w:val="008C4CDC"/>
    <w:rsid w:val="008C4CDF"/>
    <w:rsid w:val="008C5A98"/>
    <w:rsid w:val="008C5B23"/>
    <w:rsid w:val="008C5D03"/>
    <w:rsid w:val="008C62B3"/>
    <w:rsid w:val="008C6310"/>
    <w:rsid w:val="008C645B"/>
    <w:rsid w:val="008C656F"/>
    <w:rsid w:val="008C6DB9"/>
    <w:rsid w:val="008C71E5"/>
    <w:rsid w:val="008C72AC"/>
    <w:rsid w:val="008C748F"/>
    <w:rsid w:val="008C7C8B"/>
    <w:rsid w:val="008D0270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9F3"/>
    <w:rsid w:val="008D2DBF"/>
    <w:rsid w:val="008D2E4E"/>
    <w:rsid w:val="008D2EC1"/>
    <w:rsid w:val="008D3087"/>
    <w:rsid w:val="008D325E"/>
    <w:rsid w:val="008D36D2"/>
    <w:rsid w:val="008D38D7"/>
    <w:rsid w:val="008D38F4"/>
    <w:rsid w:val="008D3928"/>
    <w:rsid w:val="008D3974"/>
    <w:rsid w:val="008D3A10"/>
    <w:rsid w:val="008D40BF"/>
    <w:rsid w:val="008D4675"/>
    <w:rsid w:val="008D498C"/>
    <w:rsid w:val="008D4C38"/>
    <w:rsid w:val="008D5A4D"/>
    <w:rsid w:val="008D5A97"/>
    <w:rsid w:val="008D5C92"/>
    <w:rsid w:val="008D66B0"/>
    <w:rsid w:val="008D6786"/>
    <w:rsid w:val="008D6EE1"/>
    <w:rsid w:val="008D7C39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A9"/>
    <w:rsid w:val="008E1A06"/>
    <w:rsid w:val="008E1B8D"/>
    <w:rsid w:val="008E1EB1"/>
    <w:rsid w:val="008E225B"/>
    <w:rsid w:val="008E23AC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21F"/>
    <w:rsid w:val="008E6338"/>
    <w:rsid w:val="008E6901"/>
    <w:rsid w:val="008E6B71"/>
    <w:rsid w:val="008E7342"/>
    <w:rsid w:val="008E76E8"/>
    <w:rsid w:val="008E7AD8"/>
    <w:rsid w:val="008E7C29"/>
    <w:rsid w:val="008E7E3B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278"/>
    <w:rsid w:val="009024C2"/>
    <w:rsid w:val="00902711"/>
    <w:rsid w:val="00902A19"/>
    <w:rsid w:val="00902B01"/>
    <w:rsid w:val="00902BC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DEE"/>
    <w:rsid w:val="0090510E"/>
    <w:rsid w:val="009051E7"/>
    <w:rsid w:val="009054F0"/>
    <w:rsid w:val="0090558B"/>
    <w:rsid w:val="0090569F"/>
    <w:rsid w:val="00905828"/>
    <w:rsid w:val="00905A8E"/>
    <w:rsid w:val="00905CE0"/>
    <w:rsid w:val="00905E06"/>
    <w:rsid w:val="00905E56"/>
    <w:rsid w:val="00905EFE"/>
    <w:rsid w:val="00906671"/>
    <w:rsid w:val="009067C8"/>
    <w:rsid w:val="00906E09"/>
    <w:rsid w:val="00906F4C"/>
    <w:rsid w:val="0090705A"/>
    <w:rsid w:val="009074E3"/>
    <w:rsid w:val="0090762E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E2F"/>
    <w:rsid w:val="00913530"/>
    <w:rsid w:val="00913565"/>
    <w:rsid w:val="0091386F"/>
    <w:rsid w:val="00913CD7"/>
    <w:rsid w:val="00913F05"/>
    <w:rsid w:val="009141CD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42B"/>
    <w:rsid w:val="00916716"/>
    <w:rsid w:val="009168DF"/>
    <w:rsid w:val="00916902"/>
    <w:rsid w:val="00916CB9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BF0"/>
    <w:rsid w:val="00920ED2"/>
    <w:rsid w:val="00920EEF"/>
    <w:rsid w:val="0092105E"/>
    <w:rsid w:val="0092112A"/>
    <w:rsid w:val="009211D7"/>
    <w:rsid w:val="00921299"/>
    <w:rsid w:val="009216CD"/>
    <w:rsid w:val="0092175E"/>
    <w:rsid w:val="00921E3D"/>
    <w:rsid w:val="00921E89"/>
    <w:rsid w:val="00921FF0"/>
    <w:rsid w:val="00922275"/>
    <w:rsid w:val="009227A4"/>
    <w:rsid w:val="00922B76"/>
    <w:rsid w:val="00922DE4"/>
    <w:rsid w:val="0092336C"/>
    <w:rsid w:val="0092359E"/>
    <w:rsid w:val="00923A56"/>
    <w:rsid w:val="00923A9A"/>
    <w:rsid w:val="00923B59"/>
    <w:rsid w:val="00923C9C"/>
    <w:rsid w:val="00923DA1"/>
    <w:rsid w:val="00923FF9"/>
    <w:rsid w:val="0092410C"/>
    <w:rsid w:val="009243D7"/>
    <w:rsid w:val="009244AF"/>
    <w:rsid w:val="009244C9"/>
    <w:rsid w:val="00924596"/>
    <w:rsid w:val="009249F1"/>
    <w:rsid w:val="00924EF4"/>
    <w:rsid w:val="00924FAC"/>
    <w:rsid w:val="009253D6"/>
    <w:rsid w:val="0092572D"/>
    <w:rsid w:val="009257BB"/>
    <w:rsid w:val="00925827"/>
    <w:rsid w:val="00925962"/>
    <w:rsid w:val="00925C3B"/>
    <w:rsid w:val="00925E9D"/>
    <w:rsid w:val="00926ED1"/>
    <w:rsid w:val="00927017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F5D"/>
    <w:rsid w:val="00932213"/>
    <w:rsid w:val="00932251"/>
    <w:rsid w:val="009325F9"/>
    <w:rsid w:val="009326F4"/>
    <w:rsid w:val="00932A89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DBF"/>
    <w:rsid w:val="00935E1F"/>
    <w:rsid w:val="00935EA1"/>
    <w:rsid w:val="00936241"/>
    <w:rsid w:val="0093675C"/>
    <w:rsid w:val="00936A93"/>
    <w:rsid w:val="00936EC9"/>
    <w:rsid w:val="00936F69"/>
    <w:rsid w:val="00937336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1EA"/>
    <w:rsid w:val="009428E5"/>
    <w:rsid w:val="00942984"/>
    <w:rsid w:val="00943A4B"/>
    <w:rsid w:val="00943D37"/>
    <w:rsid w:val="00943EEA"/>
    <w:rsid w:val="00943F69"/>
    <w:rsid w:val="00944586"/>
    <w:rsid w:val="0094583B"/>
    <w:rsid w:val="00945AB7"/>
    <w:rsid w:val="00945EEE"/>
    <w:rsid w:val="009460E4"/>
    <w:rsid w:val="009460E6"/>
    <w:rsid w:val="0094612C"/>
    <w:rsid w:val="00946B49"/>
    <w:rsid w:val="00946E9F"/>
    <w:rsid w:val="009472F6"/>
    <w:rsid w:val="00947650"/>
    <w:rsid w:val="00947B89"/>
    <w:rsid w:val="00947D9A"/>
    <w:rsid w:val="00947EF9"/>
    <w:rsid w:val="0095007A"/>
    <w:rsid w:val="00950428"/>
    <w:rsid w:val="009507AF"/>
    <w:rsid w:val="009507EF"/>
    <w:rsid w:val="00950A67"/>
    <w:rsid w:val="00950CBB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366B"/>
    <w:rsid w:val="00953C7D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F24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119"/>
    <w:rsid w:val="00962406"/>
    <w:rsid w:val="0096258E"/>
    <w:rsid w:val="00962992"/>
    <w:rsid w:val="00962A85"/>
    <w:rsid w:val="00962B23"/>
    <w:rsid w:val="00962E38"/>
    <w:rsid w:val="00962EAD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4B0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731"/>
    <w:rsid w:val="00970B42"/>
    <w:rsid w:val="00970CF6"/>
    <w:rsid w:val="0097175D"/>
    <w:rsid w:val="00971800"/>
    <w:rsid w:val="009718D8"/>
    <w:rsid w:val="00971CDD"/>
    <w:rsid w:val="0097234D"/>
    <w:rsid w:val="009726DA"/>
    <w:rsid w:val="00972752"/>
    <w:rsid w:val="00972808"/>
    <w:rsid w:val="0097299A"/>
    <w:rsid w:val="00972D2E"/>
    <w:rsid w:val="00972F6B"/>
    <w:rsid w:val="00973CCA"/>
    <w:rsid w:val="009741CE"/>
    <w:rsid w:val="009742D4"/>
    <w:rsid w:val="00974F01"/>
    <w:rsid w:val="009750AD"/>
    <w:rsid w:val="009752D6"/>
    <w:rsid w:val="00975684"/>
    <w:rsid w:val="00975709"/>
    <w:rsid w:val="00975A03"/>
    <w:rsid w:val="00975C84"/>
    <w:rsid w:val="00975CFC"/>
    <w:rsid w:val="00975D29"/>
    <w:rsid w:val="009761E2"/>
    <w:rsid w:val="0097632E"/>
    <w:rsid w:val="00976424"/>
    <w:rsid w:val="009766CD"/>
    <w:rsid w:val="00976934"/>
    <w:rsid w:val="00976953"/>
    <w:rsid w:val="00976AE6"/>
    <w:rsid w:val="00977019"/>
    <w:rsid w:val="009775F5"/>
    <w:rsid w:val="009776B2"/>
    <w:rsid w:val="00977D31"/>
    <w:rsid w:val="00977DFA"/>
    <w:rsid w:val="00977F67"/>
    <w:rsid w:val="0098015D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94"/>
    <w:rsid w:val="00984857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5ECF"/>
    <w:rsid w:val="0098633C"/>
    <w:rsid w:val="009866E0"/>
    <w:rsid w:val="00986A54"/>
    <w:rsid w:val="00986A68"/>
    <w:rsid w:val="00986F59"/>
    <w:rsid w:val="00987498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B78"/>
    <w:rsid w:val="00994D46"/>
    <w:rsid w:val="00994D4C"/>
    <w:rsid w:val="00994E36"/>
    <w:rsid w:val="00994FD7"/>
    <w:rsid w:val="00995617"/>
    <w:rsid w:val="00995D27"/>
    <w:rsid w:val="009964D4"/>
    <w:rsid w:val="00996AB2"/>
    <w:rsid w:val="00996B9F"/>
    <w:rsid w:val="00996DC3"/>
    <w:rsid w:val="00996DDA"/>
    <w:rsid w:val="009973B8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FDF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41DF"/>
    <w:rsid w:val="009A43C3"/>
    <w:rsid w:val="009A4546"/>
    <w:rsid w:val="009A4A1C"/>
    <w:rsid w:val="009A4E3A"/>
    <w:rsid w:val="009A5584"/>
    <w:rsid w:val="009A5882"/>
    <w:rsid w:val="009A5ADD"/>
    <w:rsid w:val="009A5E38"/>
    <w:rsid w:val="009A6136"/>
    <w:rsid w:val="009A62FE"/>
    <w:rsid w:val="009A63C8"/>
    <w:rsid w:val="009A64B7"/>
    <w:rsid w:val="009A6B30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58D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969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74F"/>
    <w:rsid w:val="009B67DB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859"/>
    <w:rsid w:val="009C4927"/>
    <w:rsid w:val="009C4BC6"/>
    <w:rsid w:val="009C4D84"/>
    <w:rsid w:val="009C4EDA"/>
    <w:rsid w:val="009C5591"/>
    <w:rsid w:val="009C5901"/>
    <w:rsid w:val="009C6398"/>
    <w:rsid w:val="009C6705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B01"/>
    <w:rsid w:val="009D2D62"/>
    <w:rsid w:val="009D2E30"/>
    <w:rsid w:val="009D2FD0"/>
    <w:rsid w:val="009D304D"/>
    <w:rsid w:val="009D312B"/>
    <w:rsid w:val="009D32E7"/>
    <w:rsid w:val="009D3376"/>
    <w:rsid w:val="009D35D1"/>
    <w:rsid w:val="009D3C68"/>
    <w:rsid w:val="009D3FEE"/>
    <w:rsid w:val="009D40B6"/>
    <w:rsid w:val="009D4116"/>
    <w:rsid w:val="009D44BC"/>
    <w:rsid w:val="009D4909"/>
    <w:rsid w:val="009D5084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B1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C0A"/>
    <w:rsid w:val="009E3C4C"/>
    <w:rsid w:val="009E3E84"/>
    <w:rsid w:val="009E4009"/>
    <w:rsid w:val="009E420F"/>
    <w:rsid w:val="009E43B4"/>
    <w:rsid w:val="009E4797"/>
    <w:rsid w:val="009E4DDA"/>
    <w:rsid w:val="009E4E7F"/>
    <w:rsid w:val="009E51DD"/>
    <w:rsid w:val="009E5372"/>
    <w:rsid w:val="009E5A7F"/>
    <w:rsid w:val="009E5BC5"/>
    <w:rsid w:val="009E6094"/>
    <w:rsid w:val="009E623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270"/>
    <w:rsid w:val="009F12A5"/>
    <w:rsid w:val="009F133D"/>
    <w:rsid w:val="009F2140"/>
    <w:rsid w:val="009F23B4"/>
    <w:rsid w:val="009F25B4"/>
    <w:rsid w:val="009F25F0"/>
    <w:rsid w:val="009F2708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3ED"/>
    <w:rsid w:val="00A00511"/>
    <w:rsid w:val="00A00652"/>
    <w:rsid w:val="00A01098"/>
    <w:rsid w:val="00A01A58"/>
    <w:rsid w:val="00A01A8C"/>
    <w:rsid w:val="00A01D41"/>
    <w:rsid w:val="00A01D7D"/>
    <w:rsid w:val="00A02324"/>
    <w:rsid w:val="00A02ED5"/>
    <w:rsid w:val="00A030D4"/>
    <w:rsid w:val="00A0366A"/>
    <w:rsid w:val="00A03799"/>
    <w:rsid w:val="00A03AF0"/>
    <w:rsid w:val="00A03DBA"/>
    <w:rsid w:val="00A03E7D"/>
    <w:rsid w:val="00A03F00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72BA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4AB"/>
    <w:rsid w:val="00A13942"/>
    <w:rsid w:val="00A141E6"/>
    <w:rsid w:val="00A1450B"/>
    <w:rsid w:val="00A146AB"/>
    <w:rsid w:val="00A14747"/>
    <w:rsid w:val="00A15103"/>
    <w:rsid w:val="00A15A8F"/>
    <w:rsid w:val="00A15BC5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D55"/>
    <w:rsid w:val="00A21DEB"/>
    <w:rsid w:val="00A21ED9"/>
    <w:rsid w:val="00A21EF2"/>
    <w:rsid w:val="00A21F20"/>
    <w:rsid w:val="00A2234C"/>
    <w:rsid w:val="00A224D6"/>
    <w:rsid w:val="00A22BDA"/>
    <w:rsid w:val="00A22FE1"/>
    <w:rsid w:val="00A238A7"/>
    <w:rsid w:val="00A23C7C"/>
    <w:rsid w:val="00A23ECC"/>
    <w:rsid w:val="00A240B8"/>
    <w:rsid w:val="00A241F4"/>
    <w:rsid w:val="00A24476"/>
    <w:rsid w:val="00A24618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7C0"/>
    <w:rsid w:val="00A32C47"/>
    <w:rsid w:val="00A32F97"/>
    <w:rsid w:val="00A33180"/>
    <w:rsid w:val="00A331B0"/>
    <w:rsid w:val="00A33266"/>
    <w:rsid w:val="00A33A18"/>
    <w:rsid w:val="00A33ACC"/>
    <w:rsid w:val="00A34C91"/>
    <w:rsid w:val="00A34F0D"/>
    <w:rsid w:val="00A34F0F"/>
    <w:rsid w:val="00A3582B"/>
    <w:rsid w:val="00A35888"/>
    <w:rsid w:val="00A358CB"/>
    <w:rsid w:val="00A35AEC"/>
    <w:rsid w:val="00A35D3F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85F"/>
    <w:rsid w:val="00A42C5A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9B6"/>
    <w:rsid w:val="00A45EC2"/>
    <w:rsid w:val="00A46060"/>
    <w:rsid w:val="00A46077"/>
    <w:rsid w:val="00A46792"/>
    <w:rsid w:val="00A467BB"/>
    <w:rsid w:val="00A46965"/>
    <w:rsid w:val="00A469E6"/>
    <w:rsid w:val="00A46CB3"/>
    <w:rsid w:val="00A47265"/>
    <w:rsid w:val="00A474E1"/>
    <w:rsid w:val="00A47766"/>
    <w:rsid w:val="00A47D6C"/>
    <w:rsid w:val="00A501A0"/>
    <w:rsid w:val="00A504AA"/>
    <w:rsid w:val="00A50E5E"/>
    <w:rsid w:val="00A50F1F"/>
    <w:rsid w:val="00A51966"/>
    <w:rsid w:val="00A51B5D"/>
    <w:rsid w:val="00A52011"/>
    <w:rsid w:val="00A52270"/>
    <w:rsid w:val="00A523B7"/>
    <w:rsid w:val="00A52465"/>
    <w:rsid w:val="00A52D8E"/>
    <w:rsid w:val="00A52E98"/>
    <w:rsid w:val="00A53556"/>
    <w:rsid w:val="00A53790"/>
    <w:rsid w:val="00A53E9C"/>
    <w:rsid w:val="00A53F2F"/>
    <w:rsid w:val="00A541A1"/>
    <w:rsid w:val="00A54221"/>
    <w:rsid w:val="00A542BD"/>
    <w:rsid w:val="00A54395"/>
    <w:rsid w:val="00A54421"/>
    <w:rsid w:val="00A5479E"/>
    <w:rsid w:val="00A55502"/>
    <w:rsid w:val="00A556E2"/>
    <w:rsid w:val="00A56406"/>
    <w:rsid w:val="00A56511"/>
    <w:rsid w:val="00A56ABB"/>
    <w:rsid w:val="00A56B8A"/>
    <w:rsid w:val="00A56B8B"/>
    <w:rsid w:val="00A56DD5"/>
    <w:rsid w:val="00A56FD5"/>
    <w:rsid w:val="00A57126"/>
    <w:rsid w:val="00A57174"/>
    <w:rsid w:val="00A57401"/>
    <w:rsid w:val="00A57F8C"/>
    <w:rsid w:val="00A60621"/>
    <w:rsid w:val="00A60ACE"/>
    <w:rsid w:val="00A60CA5"/>
    <w:rsid w:val="00A60FAA"/>
    <w:rsid w:val="00A612F5"/>
    <w:rsid w:val="00A626B2"/>
    <w:rsid w:val="00A6277A"/>
    <w:rsid w:val="00A6278C"/>
    <w:rsid w:val="00A62AF3"/>
    <w:rsid w:val="00A62E86"/>
    <w:rsid w:val="00A62EF3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4C"/>
    <w:rsid w:val="00A64478"/>
    <w:rsid w:val="00A64B59"/>
    <w:rsid w:val="00A64C63"/>
    <w:rsid w:val="00A64EDD"/>
    <w:rsid w:val="00A65014"/>
    <w:rsid w:val="00A65139"/>
    <w:rsid w:val="00A654CB"/>
    <w:rsid w:val="00A6594C"/>
    <w:rsid w:val="00A65BA9"/>
    <w:rsid w:val="00A65C96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5C1"/>
    <w:rsid w:val="00A70793"/>
    <w:rsid w:val="00A7084B"/>
    <w:rsid w:val="00A70C05"/>
    <w:rsid w:val="00A70F15"/>
    <w:rsid w:val="00A70FC1"/>
    <w:rsid w:val="00A7103E"/>
    <w:rsid w:val="00A7123D"/>
    <w:rsid w:val="00A7159E"/>
    <w:rsid w:val="00A71673"/>
    <w:rsid w:val="00A7187F"/>
    <w:rsid w:val="00A71CE1"/>
    <w:rsid w:val="00A71F2E"/>
    <w:rsid w:val="00A71F91"/>
    <w:rsid w:val="00A71FAE"/>
    <w:rsid w:val="00A73579"/>
    <w:rsid w:val="00A73F99"/>
    <w:rsid w:val="00A7445F"/>
    <w:rsid w:val="00A749A6"/>
    <w:rsid w:val="00A74A69"/>
    <w:rsid w:val="00A7530C"/>
    <w:rsid w:val="00A757C7"/>
    <w:rsid w:val="00A758B0"/>
    <w:rsid w:val="00A75ACE"/>
    <w:rsid w:val="00A766AB"/>
    <w:rsid w:val="00A7691D"/>
    <w:rsid w:val="00A7696C"/>
    <w:rsid w:val="00A7776C"/>
    <w:rsid w:val="00A77784"/>
    <w:rsid w:val="00A7785D"/>
    <w:rsid w:val="00A77E12"/>
    <w:rsid w:val="00A77E99"/>
    <w:rsid w:val="00A8015B"/>
    <w:rsid w:val="00A801D7"/>
    <w:rsid w:val="00A802BC"/>
    <w:rsid w:val="00A805BB"/>
    <w:rsid w:val="00A805FA"/>
    <w:rsid w:val="00A80850"/>
    <w:rsid w:val="00A811E0"/>
    <w:rsid w:val="00A81498"/>
    <w:rsid w:val="00A815BC"/>
    <w:rsid w:val="00A81C8E"/>
    <w:rsid w:val="00A81E7F"/>
    <w:rsid w:val="00A82256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611"/>
    <w:rsid w:val="00A86A5F"/>
    <w:rsid w:val="00A87165"/>
    <w:rsid w:val="00A871B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89B"/>
    <w:rsid w:val="00AA2DA1"/>
    <w:rsid w:val="00AA3040"/>
    <w:rsid w:val="00AA35D2"/>
    <w:rsid w:val="00AA3812"/>
    <w:rsid w:val="00AA3B9C"/>
    <w:rsid w:val="00AA3C7E"/>
    <w:rsid w:val="00AA3F74"/>
    <w:rsid w:val="00AA475A"/>
    <w:rsid w:val="00AA4783"/>
    <w:rsid w:val="00AA480C"/>
    <w:rsid w:val="00AA4F4F"/>
    <w:rsid w:val="00AA5025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A6F9B"/>
    <w:rsid w:val="00AA7414"/>
    <w:rsid w:val="00AA7477"/>
    <w:rsid w:val="00AB0584"/>
    <w:rsid w:val="00AB07D7"/>
    <w:rsid w:val="00AB0A41"/>
    <w:rsid w:val="00AB2592"/>
    <w:rsid w:val="00AB25B5"/>
    <w:rsid w:val="00AB2671"/>
    <w:rsid w:val="00AB2826"/>
    <w:rsid w:val="00AB2A60"/>
    <w:rsid w:val="00AB2AB2"/>
    <w:rsid w:val="00AB2B03"/>
    <w:rsid w:val="00AB2E62"/>
    <w:rsid w:val="00AB2E6A"/>
    <w:rsid w:val="00AB308E"/>
    <w:rsid w:val="00AB30AD"/>
    <w:rsid w:val="00AB335C"/>
    <w:rsid w:val="00AB3431"/>
    <w:rsid w:val="00AB373F"/>
    <w:rsid w:val="00AB3A90"/>
    <w:rsid w:val="00AB3F49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DC"/>
    <w:rsid w:val="00AB60E7"/>
    <w:rsid w:val="00AB681F"/>
    <w:rsid w:val="00AB6A2E"/>
    <w:rsid w:val="00AB72C3"/>
    <w:rsid w:val="00AB73D0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E4C"/>
    <w:rsid w:val="00AC4128"/>
    <w:rsid w:val="00AC48DF"/>
    <w:rsid w:val="00AC4A3A"/>
    <w:rsid w:val="00AC4C71"/>
    <w:rsid w:val="00AC4F8F"/>
    <w:rsid w:val="00AC5153"/>
    <w:rsid w:val="00AC5342"/>
    <w:rsid w:val="00AC55B4"/>
    <w:rsid w:val="00AC5B0D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1276"/>
    <w:rsid w:val="00AD1832"/>
    <w:rsid w:val="00AD211C"/>
    <w:rsid w:val="00AD22D7"/>
    <w:rsid w:val="00AD24EF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95"/>
    <w:rsid w:val="00AD6105"/>
    <w:rsid w:val="00AD62F1"/>
    <w:rsid w:val="00AD632F"/>
    <w:rsid w:val="00AD65F4"/>
    <w:rsid w:val="00AD6720"/>
    <w:rsid w:val="00AD67CC"/>
    <w:rsid w:val="00AD690E"/>
    <w:rsid w:val="00AD6DBB"/>
    <w:rsid w:val="00AD6DE0"/>
    <w:rsid w:val="00AD6E75"/>
    <w:rsid w:val="00AD6F8C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CC9"/>
    <w:rsid w:val="00AE0ECE"/>
    <w:rsid w:val="00AE0F5D"/>
    <w:rsid w:val="00AE0FA4"/>
    <w:rsid w:val="00AE1195"/>
    <w:rsid w:val="00AE12E8"/>
    <w:rsid w:val="00AE1B2D"/>
    <w:rsid w:val="00AE22BC"/>
    <w:rsid w:val="00AE23BD"/>
    <w:rsid w:val="00AE2772"/>
    <w:rsid w:val="00AE30A8"/>
    <w:rsid w:val="00AE3557"/>
    <w:rsid w:val="00AE38A9"/>
    <w:rsid w:val="00AE38CD"/>
    <w:rsid w:val="00AE38E2"/>
    <w:rsid w:val="00AE3D54"/>
    <w:rsid w:val="00AE3E7F"/>
    <w:rsid w:val="00AE403A"/>
    <w:rsid w:val="00AE40B6"/>
    <w:rsid w:val="00AE4633"/>
    <w:rsid w:val="00AE4670"/>
    <w:rsid w:val="00AE46A2"/>
    <w:rsid w:val="00AE4D09"/>
    <w:rsid w:val="00AE4F49"/>
    <w:rsid w:val="00AE5035"/>
    <w:rsid w:val="00AE5291"/>
    <w:rsid w:val="00AE5309"/>
    <w:rsid w:val="00AE58C2"/>
    <w:rsid w:val="00AE594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2BC4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0CA7"/>
    <w:rsid w:val="00B01198"/>
    <w:rsid w:val="00B0146D"/>
    <w:rsid w:val="00B0197B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3B2B"/>
    <w:rsid w:val="00B046F2"/>
    <w:rsid w:val="00B0473C"/>
    <w:rsid w:val="00B0497B"/>
    <w:rsid w:val="00B049C2"/>
    <w:rsid w:val="00B04A1D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2DA7"/>
    <w:rsid w:val="00B12E28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5332"/>
    <w:rsid w:val="00B15465"/>
    <w:rsid w:val="00B154CA"/>
    <w:rsid w:val="00B156FF"/>
    <w:rsid w:val="00B1589A"/>
    <w:rsid w:val="00B15B3D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997"/>
    <w:rsid w:val="00B17A43"/>
    <w:rsid w:val="00B17F42"/>
    <w:rsid w:val="00B20A6F"/>
    <w:rsid w:val="00B20AD0"/>
    <w:rsid w:val="00B20D01"/>
    <w:rsid w:val="00B20DFD"/>
    <w:rsid w:val="00B21607"/>
    <w:rsid w:val="00B21EA3"/>
    <w:rsid w:val="00B2210A"/>
    <w:rsid w:val="00B223D6"/>
    <w:rsid w:val="00B224FC"/>
    <w:rsid w:val="00B2256B"/>
    <w:rsid w:val="00B225E8"/>
    <w:rsid w:val="00B22679"/>
    <w:rsid w:val="00B2291A"/>
    <w:rsid w:val="00B22D28"/>
    <w:rsid w:val="00B232E6"/>
    <w:rsid w:val="00B235DB"/>
    <w:rsid w:val="00B2365E"/>
    <w:rsid w:val="00B237B0"/>
    <w:rsid w:val="00B237B7"/>
    <w:rsid w:val="00B23949"/>
    <w:rsid w:val="00B23A4C"/>
    <w:rsid w:val="00B23AEE"/>
    <w:rsid w:val="00B23ECF"/>
    <w:rsid w:val="00B23F22"/>
    <w:rsid w:val="00B24265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75"/>
    <w:rsid w:val="00B26DBE"/>
    <w:rsid w:val="00B2710B"/>
    <w:rsid w:val="00B27411"/>
    <w:rsid w:val="00B27514"/>
    <w:rsid w:val="00B277CF"/>
    <w:rsid w:val="00B27832"/>
    <w:rsid w:val="00B301DE"/>
    <w:rsid w:val="00B303C3"/>
    <w:rsid w:val="00B30539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4EF5"/>
    <w:rsid w:val="00B351B2"/>
    <w:rsid w:val="00B3521B"/>
    <w:rsid w:val="00B3539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A45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26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8D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D6A"/>
    <w:rsid w:val="00B5425D"/>
    <w:rsid w:val="00B544B8"/>
    <w:rsid w:val="00B546BB"/>
    <w:rsid w:val="00B54821"/>
    <w:rsid w:val="00B54875"/>
    <w:rsid w:val="00B54AB5"/>
    <w:rsid w:val="00B54DCF"/>
    <w:rsid w:val="00B54DF7"/>
    <w:rsid w:val="00B55334"/>
    <w:rsid w:val="00B55442"/>
    <w:rsid w:val="00B55603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FA"/>
    <w:rsid w:val="00B600D4"/>
    <w:rsid w:val="00B601FF"/>
    <w:rsid w:val="00B605D6"/>
    <w:rsid w:val="00B60606"/>
    <w:rsid w:val="00B60DA2"/>
    <w:rsid w:val="00B61093"/>
    <w:rsid w:val="00B61246"/>
    <w:rsid w:val="00B6154F"/>
    <w:rsid w:val="00B615B2"/>
    <w:rsid w:val="00B61CAD"/>
    <w:rsid w:val="00B61D3E"/>
    <w:rsid w:val="00B61E7D"/>
    <w:rsid w:val="00B62C22"/>
    <w:rsid w:val="00B62D92"/>
    <w:rsid w:val="00B632E5"/>
    <w:rsid w:val="00B6388F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76A"/>
    <w:rsid w:val="00B678AB"/>
    <w:rsid w:val="00B67C30"/>
    <w:rsid w:val="00B67CAA"/>
    <w:rsid w:val="00B67D06"/>
    <w:rsid w:val="00B67E09"/>
    <w:rsid w:val="00B67F13"/>
    <w:rsid w:val="00B701B3"/>
    <w:rsid w:val="00B702F7"/>
    <w:rsid w:val="00B70563"/>
    <w:rsid w:val="00B70761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2DE9"/>
    <w:rsid w:val="00B7356B"/>
    <w:rsid w:val="00B73905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642"/>
    <w:rsid w:val="00B75748"/>
    <w:rsid w:val="00B7582B"/>
    <w:rsid w:val="00B75E91"/>
    <w:rsid w:val="00B75EC6"/>
    <w:rsid w:val="00B7613E"/>
    <w:rsid w:val="00B77046"/>
    <w:rsid w:val="00B77310"/>
    <w:rsid w:val="00B77338"/>
    <w:rsid w:val="00B774DF"/>
    <w:rsid w:val="00B777B6"/>
    <w:rsid w:val="00B777E5"/>
    <w:rsid w:val="00B778FD"/>
    <w:rsid w:val="00B77A6F"/>
    <w:rsid w:val="00B80855"/>
    <w:rsid w:val="00B80C6B"/>
    <w:rsid w:val="00B813CB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CA4"/>
    <w:rsid w:val="00B84123"/>
    <w:rsid w:val="00B841E6"/>
    <w:rsid w:val="00B842F7"/>
    <w:rsid w:val="00B84390"/>
    <w:rsid w:val="00B843D2"/>
    <w:rsid w:val="00B844A1"/>
    <w:rsid w:val="00B846C7"/>
    <w:rsid w:val="00B84C67"/>
    <w:rsid w:val="00B84F61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D1D"/>
    <w:rsid w:val="00B92140"/>
    <w:rsid w:val="00B924F8"/>
    <w:rsid w:val="00B92730"/>
    <w:rsid w:val="00B92CB6"/>
    <w:rsid w:val="00B92E13"/>
    <w:rsid w:val="00B92EB4"/>
    <w:rsid w:val="00B932AA"/>
    <w:rsid w:val="00B93392"/>
    <w:rsid w:val="00B93830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3A"/>
    <w:rsid w:val="00B9668B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913"/>
    <w:rsid w:val="00BA0B00"/>
    <w:rsid w:val="00BA1015"/>
    <w:rsid w:val="00BA10E0"/>
    <w:rsid w:val="00BA10FD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CCD"/>
    <w:rsid w:val="00BA626E"/>
    <w:rsid w:val="00BA6690"/>
    <w:rsid w:val="00BA6EB5"/>
    <w:rsid w:val="00BA730F"/>
    <w:rsid w:val="00BA76CF"/>
    <w:rsid w:val="00BB00E7"/>
    <w:rsid w:val="00BB0150"/>
    <w:rsid w:val="00BB03E8"/>
    <w:rsid w:val="00BB0510"/>
    <w:rsid w:val="00BB0574"/>
    <w:rsid w:val="00BB0598"/>
    <w:rsid w:val="00BB05BC"/>
    <w:rsid w:val="00BB0645"/>
    <w:rsid w:val="00BB07E4"/>
    <w:rsid w:val="00BB07E7"/>
    <w:rsid w:val="00BB08C2"/>
    <w:rsid w:val="00BB0EA2"/>
    <w:rsid w:val="00BB0F86"/>
    <w:rsid w:val="00BB1147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965"/>
    <w:rsid w:val="00BB39F5"/>
    <w:rsid w:val="00BB3A56"/>
    <w:rsid w:val="00BB3CAE"/>
    <w:rsid w:val="00BB3FA9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13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0FD7"/>
    <w:rsid w:val="00BD1D35"/>
    <w:rsid w:val="00BD2119"/>
    <w:rsid w:val="00BD269D"/>
    <w:rsid w:val="00BD28E3"/>
    <w:rsid w:val="00BD32B8"/>
    <w:rsid w:val="00BD354B"/>
    <w:rsid w:val="00BD3CDF"/>
    <w:rsid w:val="00BD412E"/>
    <w:rsid w:val="00BD42D1"/>
    <w:rsid w:val="00BD4C05"/>
    <w:rsid w:val="00BD577C"/>
    <w:rsid w:val="00BD5BC7"/>
    <w:rsid w:val="00BD5EE0"/>
    <w:rsid w:val="00BD604F"/>
    <w:rsid w:val="00BD65A1"/>
    <w:rsid w:val="00BD65C2"/>
    <w:rsid w:val="00BD66DF"/>
    <w:rsid w:val="00BD67E0"/>
    <w:rsid w:val="00BD6942"/>
    <w:rsid w:val="00BD6E5F"/>
    <w:rsid w:val="00BD78F2"/>
    <w:rsid w:val="00BD7B72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67B"/>
    <w:rsid w:val="00BE2E1A"/>
    <w:rsid w:val="00BE2FBE"/>
    <w:rsid w:val="00BE2FE8"/>
    <w:rsid w:val="00BE356F"/>
    <w:rsid w:val="00BE3BE4"/>
    <w:rsid w:val="00BE3BFC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5F31"/>
    <w:rsid w:val="00BE6067"/>
    <w:rsid w:val="00BE6245"/>
    <w:rsid w:val="00BE67E7"/>
    <w:rsid w:val="00BE68AF"/>
    <w:rsid w:val="00BE68B3"/>
    <w:rsid w:val="00BE6D74"/>
    <w:rsid w:val="00BE744E"/>
    <w:rsid w:val="00BE7643"/>
    <w:rsid w:val="00BE7667"/>
    <w:rsid w:val="00BE78AB"/>
    <w:rsid w:val="00BE7923"/>
    <w:rsid w:val="00BE7AAE"/>
    <w:rsid w:val="00BE7BB1"/>
    <w:rsid w:val="00BE7F03"/>
    <w:rsid w:val="00BF003C"/>
    <w:rsid w:val="00BF0A2C"/>
    <w:rsid w:val="00BF0AD9"/>
    <w:rsid w:val="00BF0C70"/>
    <w:rsid w:val="00BF1137"/>
    <w:rsid w:val="00BF1230"/>
    <w:rsid w:val="00BF1370"/>
    <w:rsid w:val="00BF14B1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B98"/>
    <w:rsid w:val="00BF2D61"/>
    <w:rsid w:val="00BF366F"/>
    <w:rsid w:val="00BF37B3"/>
    <w:rsid w:val="00BF4509"/>
    <w:rsid w:val="00BF47E8"/>
    <w:rsid w:val="00BF53A6"/>
    <w:rsid w:val="00BF548E"/>
    <w:rsid w:val="00BF549E"/>
    <w:rsid w:val="00BF5860"/>
    <w:rsid w:val="00BF59E4"/>
    <w:rsid w:val="00BF63F6"/>
    <w:rsid w:val="00BF66EA"/>
    <w:rsid w:val="00BF6881"/>
    <w:rsid w:val="00BF6AC5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4BB"/>
    <w:rsid w:val="00C01514"/>
    <w:rsid w:val="00C016BA"/>
    <w:rsid w:val="00C0188E"/>
    <w:rsid w:val="00C01A40"/>
    <w:rsid w:val="00C01B3D"/>
    <w:rsid w:val="00C01B75"/>
    <w:rsid w:val="00C01FD4"/>
    <w:rsid w:val="00C02085"/>
    <w:rsid w:val="00C0231D"/>
    <w:rsid w:val="00C027FA"/>
    <w:rsid w:val="00C02D6B"/>
    <w:rsid w:val="00C02DFB"/>
    <w:rsid w:val="00C034A1"/>
    <w:rsid w:val="00C036DC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EEC"/>
    <w:rsid w:val="00C0710D"/>
    <w:rsid w:val="00C0713F"/>
    <w:rsid w:val="00C07166"/>
    <w:rsid w:val="00C0767B"/>
    <w:rsid w:val="00C07761"/>
    <w:rsid w:val="00C078E0"/>
    <w:rsid w:val="00C07A44"/>
    <w:rsid w:val="00C07E3F"/>
    <w:rsid w:val="00C10263"/>
    <w:rsid w:val="00C103E1"/>
    <w:rsid w:val="00C103E2"/>
    <w:rsid w:val="00C104A9"/>
    <w:rsid w:val="00C104E2"/>
    <w:rsid w:val="00C10D78"/>
    <w:rsid w:val="00C10E97"/>
    <w:rsid w:val="00C112E9"/>
    <w:rsid w:val="00C11C58"/>
    <w:rsid w:val="00C11DF1"/>
    <w:rsid w:val="00C11E9B"/>
    <w:rsid w:val="00C12029"/>
    <w:rsid w:val="00C121EE"/>
    <w:rsid w:val="00C12209"/>
    <w:rsid w:val="00C12B55"/>
    <w:rsid w:val="00C12B9B"/>
    <w:rsid w:val="00C12D45"/>
    <w:rsid w:val="00C132B5"/>
    <w:rsid w:val="00C13375"/>
    <w:rsid w:val="00C13576"/>
    <w:rsid w:val="00C13861"/>
    <w:rsid w:val="00C13A33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C62"/>
    <w:rsid w:val="00C17E05"/>
    <w:rsid w:val="00C20137"/>
    <w:rsid w:val="00C201ED"/>
    <w:rsid w:val="00C20227"/>
    <w:rsid w:val="00C202AA"/>
    <w:rsid w:val="00C2092E"/>
    <w:rsid w:val="00C211CD"/>
    <w:rsid w:val="00C2122D"/>
    <w:rsid w:val="00C215B8"/>
    <w:rsid w:val="00C21CC5"/>
    <w:rsid w:val="00C21DEB"/>
    <w:rsid w:val="00C21EA2"/>
    <w:rsid w:val="00C21FCA"/>
    <w:rsid w:val="00C22067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4A6"/>
    <w:rsid w:val="00C249B8"/>
    <w:rsid w:val="00C24BDA"/>
    <w:rsid w:val="00C24F0C"/>
    <w:rsid w:val="00C25074"/>
    <w:rsid w:val="00C2507D"/>
    <w:rsid w:val="00C251A4"/>
    <w:rsid w:val="00C254B5"/>
    <w:rsid w:val="00C258A6"/>
    <w:rsid w:val="00C25C14"/>
    <w:rsid w:val="00C25C1B"/>
    <w:rsid w:val="00C25C1E"/>
    <w:rsid w:val="00C26165"/>
    <w:rsid w:val="00C26A9E"/>
    <w:rsid w:val="00C26CF8"/>
    <w:rsid w:val="00C26F7D"/>
    <w:rsid w:val="00C26F84"/>
    <w:rsid w:val="00C27471"/>
    <w:rsid w:val="00C276E1"/>
    <w:rsid w:val="00C2787A"/>
    <w:rsid w:val="00C27C65"/>
    <w:rsid w:val="00C27D2E"/>
    <w:rsid w:val="00C27F62"/>
    <w:rsid w:val="00C3052B"/>
    <w:rsid w:val="00C30BFB"/>
    <w:rsid w:val="00C30EC7"/>
    <w:rsid w:val="00C31056"/>
    <w:rsid w:val="00C31288"/>
    <w:rsid w:val="00C31472"/>
    <w:rsid w:val="00C315A8"/>
    <w:rsid w:val="00C31855"/>
    <w:rsid w:val="00C31CD3"/>
    <w:rsid w:val="00C31E8E"/>
    <w:rsid w:val="00C31FB2"/>
    <w:rsid w:val="00C32085"/>
    <w:rsid w:val="00C325BF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E9E"/>
    <w:rsid w:val="00C34F2E"/>
    <w:rsid w:val="00C35132"/>
    <w:rsid w:val="00C3515B"/>
    <w:rsid w:val="00C35160"/>
    <w:rsid w:val="00C3543E"/>
    <w:rsid w:val="00C35523"/>
    <w:rsid w:val="00C35A6F"/>
    <w:rsid w:val="00C35ACE"/>
    <w:rsid w:val="00C35C93"/>
    <w:rsid w:val="00C35D92"/>
    <w:rsid w:val="00C35E94"/>
    <w:rsid w:val="00C361EF"/>
    <w:rsid w:val="00C36BB0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511"/>
    <w:rsid w:val="00C445CF"/>
    <w:rsid w:val="00C446A4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AEC"/>
    <w:rsid w:val="00C52367"/>
    <w:rsid w:val="00C52A01"/>
    <w:rsid w:val="00C52A1F"/>
    <w:rsid w:val="00C52B4C"/>
    <w:rsid w:val="00C52CE8"/>
    <w:rsid w:val="00C52E56"/>
    <w:rsid w:val="00C5301C"/>
    <w:rsid w:val="00C53022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637"/>
    <w:rsid w:val="00C55670"/>
    <w:rsid w:val="00C55CE0"/>
    <w:rsid w:val="00C55E62"/>
    <w:rsid w:val="00C56239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D90"/>
    <w:rsid w:val="00C6020C"/>
    <w:rsid w:val="00C602F7"/>
    <w:rsid w:val="00C61313"/>
    <w:rsid w:val="00C615BA"/>
    <w:rsid w:val="00C61C12"/>
    <w:rsid w:val="00C62C45"/>
    <w:rsid w:val="00C635A5"/>
    <w:rsid w:val="00C63A9B"/>
    <w:rsid w:val="00C63C6D"/>
    <w:rsid w:val="00C63E14"/>
    <w:rsid w:val="00C63EDD"/>
    <w:rsid w:val="00C64336"/>
    <w:rsid w:val="00C64893"/>
    <w:rsid w:val="00C64936"/>
    <w:rsid w:val="00C64DFD"/>
    <w:rsid w:val="00C64E8F"/>
    <w:rsid w:val="00C650B5"/>
    <w:rsid w:val="00C654DE"/>
    <w:rsid w:val="00C65644"/>
    <w:rsid w:val="00C659FF"/>
    <w:rsid w:val="00C65B38"/>
    <w:rsid w:val="00C65B88"/>
    <w:rsid w:val="00C66023"/>
    <w:rsid w:val="00C66419"/>
    <w:rsid w:val="00C66A2D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32C"/>
    <w:rsid w:val="00C7050B"/>
    <w:rsid w:val="00C70DD0"/>
    <w:rsid w:val="00C71D12"/>
    <w:rsid w:val="00C71F23"/>
    <w:rsid w:val="00C72902"/>
    <w:rsid w:val="00C7294B"/>
    <w:rsid w:val="00C7297B"/>
    <w:rsid w:val="00C72F7A"/>
    <w:rsid w:val="00C73078"/>
    <w:rsid w:val="00C73EA5"/>
    <w:rsid w:val="00C73EB8"/>
    <w:rsid w:val="00C740D6"/>
    <w:rsid w:val="00C74354"/>
    <w:rsid w:val="00C74610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F7B"/>
    <w:rsid w:val="00C81150"/>
    <w:rsid w:val="00C812D7"/>
    <w:rsid w:val="00C8135A"/>
    <w:rsid w:val="00C813CF"/>
    <w:rsid w:val="00C8188C"/>
    <w:rsid w:val="00C81DFE"/>
    <w:rsid w:val="00C82870"/>
    <w:rsid w:val="00C82A9A"/>
    <w:rsid w:val="00C82BD2"/>
    <w:rsid w:val="00C82ED0"/>
    <w:rsid w:val="00C832A5"/>
    <w:rsid w:val="00C83697"/>
    <w:rsid w:val="00C836B5"/>
    <w:rsid w:val="00C836DE"/>
    <w:rsid w:val="00C83AE7"/>
    <w:rsid w:val="00C83C2B"/>
    <w:rsid w:val="00C83FA4"/>
    <w:rsid w:val="00C844E6"/>
    <w:rsid w:val="00C84682"/>
    <w:rsid w:val="00C84B97"/>
    <w:rsid w:val="00C84D4C"/>
    <w:rsid w:val="00C84E62"/>
    <w:rsid w:val="00C85073"/>
    <w:rsid w:val="00C851B3"/>
    <w:rsid w:val="00C8535A"/>
    <w:rsid w:val="00C85388"/>
    <w:rsid w:val="00C85780"/>
    <w:rsid w:val="00C859C7"/>
    <w:rsid w:val="00C85D6C"/>
    <w:rsid w:val="00C85F9C"/>
    <w:rsid w:val="00C861E1"/>
    <w:rsid w:val="00C86A65"/>
    <w:rsid w:val="00C86E42"/>
    <w:rsid w:val="00C87793"/>
    <w:rsid w:val="00C8792F"/>
    <w:rsid w:val="00C87E00"/>
    <w:rsid w:val="00C901CD"/>
    <w:rsid w:val="00C9047B"/>
    <w:rsid w:val="00C9050D"/>
    <w:rsid w:val="00C905F7"/>
    <w:rsid w:val="00C90CD2"/>
    <w:rsid w:val="00C90CD6"/>
    <w:rsid w:val="00C914DA"/>
    <w:rsid w:val="00C91ACB"/>
    <w:rsid w:val="00C92048"/>
    <w:rsid w:val="00C922F3"/>
    <w:rsid w:val="00C9261A"/>
    <w:rsid w:val="00C92661"/>
    <w:rsid w:val="00C92A7E"/>
    <w:rsid w:val="00C92B0E"/>
    <w:rsid w:val="00C92BEE"/>
    <w:rsid w:val="00C92D90"/>
    <w:rsid w:val="00C92ED3"/>
    <w:rsid w:val="00C9349D"/>
    <w:rsid w:val="00C93EB5"/>
    <w:rsid w:val="00C93FAF"/>
    <w:rsid w:val="00C94048"/>
    <w:rsid w:val="00C94250"/>
    <w:rsid w:val="00C943AE"/>
    <w:rsid w:val="00C9486A"/>
    <w:rsid w:val="00C949DA"/>
    <w:rsid w:val="00C94F5E"/>
    <w:rsid w:val="00C950F4"/>
    <w:rsid w:val="00C952E8"/>
    <w:rsid w:val="00C9562D"/>
    <w:rsid w:val="00C95E50"/>
    <w:rsid w:val="00C95FD9"/>
    <w:rsid w:val="00C963A0"/>
    <w:rsid w:val="00C96606"/>
    <w:rsid w:val="00C96856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7282"/>
    <w:rsid w:val="00CA7807"/>
    <w:rsid w:val="00CA7E50"/>
    <w:rsid w:val="00CA7EA1"/>
    <w:rsid w:val="00CB01AE"/>
    <w:rsid w:val="00CB04D3"/>
    <w:rsid w:val="00CB05B3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1E3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69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78C"/>
    <w:rsid w:val="00CD0C43"/>
    <w:rsid w:val="00CD10A9"/>
    <w:rsid w:val="00CD167E"/>
    <w:rsid w:val="00CD197A"/>
    <w:rsid w:val="00CD208D"/>
    <w:rsid w:val="00CD2781"/>
    <w:rsid w:val="00CD2AAB"/>
    <w:rsid w:val="00CD33A9"/>
    <w:rsid w:val="00CD3735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04E"/>
    <w:rsid w:val="00CD52F1"/>
    <w:rsid w:val="00CD5838"/>
    <w:rsid w:val="00CD58A5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A63"/>
    <w:rsid w:val="00CE0B2C"/>
    <w:rsid w:val="00CE0BEE"/>
    <w:rsid w:val="00CE1233"/>
    <w:rsid w:val="00CE14A1"/>
    <w:rsid w:val="00CE16AD"/>
    <w:rsid w:val="00CE239E"/>
    <w:rsid w:val="00CE2571"/>
    <w:rsid w:val="00CE2B08"/>
    <w:rsid w:val="00CE36C5"/>
    <w:rsid w:val="00CE3960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E5"/>
    <w:rsid w:val="00CE530A"/>
    <w:rsid w:val="00CE536C"/>
    <w:rsid w:val="00CE5CB5"/>
    <w:rsid w:val="00CE5F65"/>
    <w:rsid w:val="00CE656C"/>
    <w:rsid w:val="00CE659F"/>
    <w:rsid w:val="00CE681D"/>
    <w:rsid w:val="00CE683D"/>
    <w:rsid w:val="00CE6969"/>
    <w:rsid w:val="00CE6A4E"/>
    <w:rsid w:val="00CE6B07"/>
    <w:rsid w:val="00CE6D8E"/>
    <w:rsid w:val="00CE6F38"/>
    <w:rsid w:val="00CE7072"/>
    <w:rsid w:val="00CE76BB"/>
    <w:rsid w:val="00CE77E5"/>
    <w:rsid w:val="00CE7CCC"/>
    <w:rsid w:val="00CE7DBA"/>
    <w:rsid w:val="00CE7E45"/>
    <w:rsid w:val="00CF0006"/>
    <w:rsid w:val="00CF0148"/>
    <w:rsid w:val="00CF03F5"/>
    <w:rsid w:val="00CF0AFC"/>
    <w:rsid w:val="00CF19DF"/>
    <w:rsid w:val="00CF1CDB"/>
    <w:rsid w:val="00CF1DBA"/>
    <w:rsid w:val="00CF1DD8"/>
    <w:rsid w:val="00CF1E61"/>
    <w:rsid w:val="00CF2094"/>
    <w:rsid w:val="00CF24DF"/>
    <w:rsid w:val="00CF2C87"/>
    <w:rsid w:val="00CF2EE2"/>
    <w:rsid w:val="00CF2F92"/>
    <w:rsid w:val="00CF30D9"/>
    <w:rsid w:val="00CF31DB"/>
    <w:rsid w:val="00CF3F21"/>
    <w:rsid w:val="00CF4083"/>
    <w:rsid w:val="00CF4881"/>
    <w:rsid w:val="00CF542C"/>
    <w:rsid w:val="00CF585C"/>
    <w:rsid w:val="00CF598C"/>
    <w:rsid w:val="00CF59D1"/>
    <w:rsid w:val="00CF5C51"/>
    <w:rsid w:val="00CF5FC5"/>
    <w:rsid w:val="00CF6465"/>
    <w:rsid w:val="00CF6516"/>
    <w:rsid w:val="00CF6518"/>
    <w:rsid w:val="00CF6573"/>
    <w:rsid w:val="00CF6CDA"/>
    <w:rsid w:val="00CF7528"/>
    <w:rsid w:val="00CF7C7A"/>
    <w:rsid w:val="00CF7DF9"/>
    <w:rsid w:val="00CF7F4B"/>
    <w:rsid w:val="00D0005F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6A"/>
    <w:rsid w:val="00D01F32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A87"/>
    <w:rsid w:val="00D13ACA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6009"/>
    <w:rsid w:val="00D16041"/>
    <w:rsid w:val="00D161DD"/>
    <w:rsid w:val="00D16270"/>
    <w:rsid w:val="00D16584"/>
    <w:rsid w:val="00D1684E"/>
    <w:rsid w:val="00D16885"/>
    <w:rsid w:val="00D170EE"/>
    <w:rsid w:val="00D175AE"/>
    <w:rsid w:val="00D17617"/>
    <w:rsid w:val="00D176FD"/>
    <w:rsid w:val="00D17BAA"/>
    <w:rsid w:val="00D17D3E"/>
    <w:rsid w:val="00D206D2"/>
    <w:rsid w:val="00D207FF"/>
    <w:rsid w:val="00D20AC2"/>
    <w:rsid w:val="00D20B0A"/>
    <w:rsid w:val="00D20F4C"/>
    <w:rsid w:val="00D2107C"/>
    <w:rsid w:val="00D21291"/>
    <w:rsid w:val="00D212EF"/>
    <w:rsid w:val="00D21987"/>
    <w:rsid w:val="00D21D67"/>
    <w:rsid w:val="00D2222B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81D"/>
    <w:rsid w:val="00D27C86"/>
    <w:rsid w:val="00D27F9A"/>
    <w:rsid w:val="00D302C8"/>
    <w:rsid w:val="00D305BD"/>
    <w:rsid w:val="00D30B0C"/>
    <w:rsid w:val="00D30BA9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104"/>
    <w:rsid w:val="00D33A68"/>
    <w:rsid w:val="00D33ABF"/>
    <w:rsid w:val="00D33D42"/>
    <w:rsid w:val="00D34039"/>
    <w:rsid w:val="00D34134"/>
    <w:rsid w:val="00D3415F"/>
    <w:rsid w:val="00D347D8"/>
    <w:rsid w:val="00D348A0"/>
    <w:rsid w:val="00D34B22"/>
    <w:rsid w:val="00D34C85"/>
    <w:rsid w:val="00D34EC9"/>
    <w:rsid w:val="00D3522F"/>
    <w:rsid w:val="00D352B3"/>
    <w:rsid w:val="00D354F9"/>
    <w:rsid w:val="00D3550C"/>
    <w:rsid w:val="00D356FF"/>
    <w:rsid w:val="00D35C0D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40442"/>
    <w:rsid w:val="00D40639"/>
    <w:rsid w:val="00D408A9"/>
    <w:rsid w:val="00D40967"/>
    <w:rsid w:val="00D40B60"/>
    <w:rsid w:val="00D40D71"/>
    <w:rsid w:val="00D413BC"/>
    <w:rsid w:val="00D4174D"/>
    <w:rsid w:val="00D41AA9"/>
    <w:rsid w:val="00D41CD8"/>
    <w:rsid w:val="00D42089"/>
    <w:rsid w:val="00D422F2"/>
    <w:rsid w:val="00D42364"/>
    <w:rsid w:val="00D42381"/>
    <w:rsid w:val="00D42C84"/>
    <w:rsid w:val="00D42DA6"/>
    <w:rsid w:val="00D43440"/>
    <w:rsid w:val="00D43DC0"/>
    <w:rsid w:val="00D43DE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A7A"/>
    <w:rsid w:val="00D45B40"/>
    <w:rsid w:val="00D45C23"/>
    <w:rsid w:val="00D45F27"/>
    <w:rsid w:val="00D4629E"/>
    <w:rsid w:val="00D4699B"/>
    <w:rsid w:val="00D46AAA"/>
    <w:rsid w:val="00D46B9A"/>
    <w:rsid w:val="00D47A4D"/>
    <w:rsid w:val="00D47B13"/>
    <w:rsid w:val="00D47D73"/>
    <w:rsid w:val="00D50574"/>
    <w:rsid w:val="00D50592"/>
    <w:rsid w:val="00D50729"/>
    <w:rsid w:val="00D5076B"/>
    <w:rsid w:val="00D50D07"/>
    <w:rsid w:val="00D50D84"/>
    <w:rsid w:val="00D51184"/>
    <w:rsid w:val="00D5155E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601D"/>
    <w:rsid w:val="00D56076"/>
    <w:rsid w:val="00D56EFE"/>
    <w:rsid w:val="00D56F3E"/>
    <w:rsid w:val="00D56FB1"/>
    <w:rsid w:val="00D56FEC"/>
    <w:rsid w:val="00D57145"/>
    <w:rsid w:val="00D57A6F"/>
    <w:rsid w:val="00D57C47"/>
    <w:rsid w:val="00D57E4A"/>
    <w:rsid w:val="00D57EBB"/>
    <w:rsid w:val="00D6061C"/>
    <w:rsid w:val="00D60BD7"/>
    <w:rsid w:val="00D61141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E35"/>
    <w:rsid w:val="00D64E59"/>
    <w:rsid w:val="00D64EEB"/>
    <w:rsid w:val="00D65081"/>
    <w:rsid w:val="00D65194"/>
    <w:rsid w:val="00D652B9"/>
    <w:rsid w:val="00D65F02"/>
    <w:rsid w:val="00D665E2"/>
    <w:rsid w:val="00D66927"/>
    <w:rsid w:val="00D66CCD"/>
    <w:rsid w:val="00D66E46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0D0C"/>
    <w:rsid w:val="00D71269"/>
    <w:rsid w:val="00D718D2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C86"/>
    <w:rsid w:val="00D74D93"/>
    <w:rsid w:val="00D750CB"/>
    <w:rsid w:val="00D752E3"/>
    <w:rsid w:val="00D75432"/>
    <w:rsid w:val="00D75648"/>
    <w:rsid w:val="00D75B1D"/>
    <w:rsid w:val="00D75C08"/>
    <w:rsid w:val="00D75DCF"/>
    <w:rsid w:val="00D760DA"/>
    <w:rsid w:val="00D76184"/>
    <w:rsid w:val="00D762A1"/>
    <w:rsid w:val="00D76405"/>
    <w:rsid w:val="00D7673C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803"/>
    <w:rsid w:val="00D83C2A"/>
    <w:rsid w:val="00D83DD4"/>
    <w:rsid w:val="00D83ED9"/>
    <w:rsid w:val="00D83F32"/>
    <w:rsid w:val="00D83FFB"/>
    <w:rsid w:val="00D84413"/>
    <w:rsid w:val="00D845C3"/>
    <w:rsid w:val="00D84862"/>
    <w:rsid w:val="00D849CD"/>
    <w:rsid w:val="00D84AF7"/>
    <w:rsid w:val="00D84DB9"/>
    <w:rsid w:val="00D84DDE"/>
    <w:rsid w:val="00D851D4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12F9"/>
    <w:rsid w:val="00D91417"/>
    <w:rsid w:val="00D91A27"/>
    <w:rsid w:val="00D91B45"/>
    <w:rsid w:val="00D91D29"/>
    <w:rsid w:val="00D92827"/>
    <w:rsid w:val="00D92E89"/>
    <w:rsid w:val="00D93916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CD5"/>
    <w:rsid w:val="00DA10BC"/>
    <w:rsid w:val="00DA11D0"/>
    <w:rsid w:val="00DA1A50"/>
    <w:rsid w:val="00DA1BD6"/>
    <w:rsid w:val="00DA1C6E"/>
    <w:rsid w:val="00DA1F42"/>
    <w:rsid w:val="00DA22F7"/>
    <w:rsid w:val="00DA241C"/>
    <w:rsid w:val="00DA24F2"/>
    <w:rsid w:val="00DA2B06"/>
    <w:rsid w:val="00DA2B1D"/>
    <w:rsid w:val="00DA2C72"/>
    <w:rsid w:val="00DA3002"/>
    <w:rsid w:val="00DA3528"/>
    <w:rsid w:val="00DA36AB"/>
    <w:rsid w:val="00DA3891"/>
    <w:rsid w:val="00DA3BBA"/>
    <w:rsid w:val="00DA3CA9"/>
    <w:rsid w:val="00DA3DCD"/>
    <w:rsid w:val="00DA3E14"/>
    <w:rsid w:val="00DA49B1"/>
    <w:rsid w:val="00DA4B09"/>
    <w:rsid w:val="00DA4BEF"/>
    <w:rsid w:val="00DA50D3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9E1"/>
    <w:rsid w:val="00DA6AC7"/>
    <w:rsid w:val="00DA6B93"/>
    <w:rsid w:val="00DA6CE6"/>
    <w:rsid w:val="00DA7094"/>
    <w:rsid w:val="00DA72D0"/>
    <w:rsid w:val="00DA745A"/>
    <w:rsid w:val="00DA7523"/>
    <w:rsid w:val="00DA7904"/>
    <w:rsid w:val="00DA79AE"/>
    <w:rsid w:val="00DA7CD7"/>
    <w:rsid w:val="00DA7E72"/>
    <w:rsid w:val="00DB032A"/>
    <w:rsid w:val="00DB03A8"/>
    <w:rsid w:val="00DB04FE"/>
    <w:rsid w:val="00DB0829"/>
    <w:rsid w:val="00DB0E6E"/>
    <w:rsid w:val="00DB12A3"/>
    <w:rsid w:val="00DB131E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499"/>
    <w:rsid w:val="00DB49E8"/>
    <w:rsid w:val="00DB4A48"/>
    <w:rsid w:val="00DB4B4B"/>
    <w:rsid w:val="00DB4D3A"/>
    <w:rsid w:val="00DB4D6D"/>
    <w:rsid w:val="00DB4EA6"/>
    <w:rsid w:val="00DB4FEA"/>
    <w:rsid w:val="00DB5187"/>
    <w:rsid w:val="00DB532F"/>
    <w:rsid w:val="00DB55A1"/>
    <w:rsid w:val="00DB5A66"/>
    <w:rsid w:val="00DB5F19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A6E"/>
    <w:rsid w:val="00DC1AB7"/>
    <w:rsid w:val="00DC1B45"/>
    <w:rsid w:val="00DC1C36"/>
    <w:rsid w:val="00DC29F6"/>
    <w:rsid w:val="00DC2C6E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5EE"/>
    <w:rsid w:val="00DC7687"/>
    <w:rsid w:val="00DC777F"/>
    <w:rsid w:val="00DC77B9"/>
    <w:rsid w:val="00DC7D94"/>
    <w:rsid w:val="00DC7DDB"/>
    <w:rsid w:val="00DD0004"/>
    <w:rsid w:val="00DD0085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31"/>
    <w:rsid w:val="00DD5DDF"/>
    <w:rsid w:val="00DD6473"/>
    <w:rsid w:val="00DD6945"/>
    <w:rsid w:val="00DD6A39"/>
    <w:rsid w:val="00DD711B"/>
    <w:rsid w:val="00DD74EA"/>
    <w:rsid w:val="00DD755E"/>
    <w:rsid w:val="00DD7781"/>
    <w:rsid w:val="00DD79D6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13C0"/>
    <w:rsid w:val="00DE1545"/>
    <w:rsid w:val="00DE16E6"/>
    <w:rsid w:val="00DE1CFB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7D7"/>
    <w:rsid w:val="00DE681F"/>
    <w:rsid w:val="00DE78A1"/>
    <w:rsid w:val="00DF056A"/>
    <w:rsid w:val="00DF079A"/>
    <w:rsid w:val="00DF09BB"/>
    <w:rsid w:val="00DF0CA8"/>
    <w:rsid w:val="00DF1168"/>
    <w:rsid w:val="00DF13B9"/>
    <w:rsid w:val="00DF14F1"/>
    <w:rsid w:val="00DF17C9"/>
    <w:rsid w:val="00DF17EB"/>
    <w:rsid w:val="00DF2004"/>
    <w:rsid w:val="00DF2061"/>
    <w:rsid w:val="00DF227A"/>
    <w:rsid w:val="00DF22CD"/>
    <w:rsid w:val="00DF274E"/>
    <w:rsid w:val="00DF2BC0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390"/>
    <w:rsid w:val="00DF48CE"/>
    <w:rsid w:val="00DF4E8A"/>
    <w:rsid w:val="00DF5132"/>
    <w:rsid w:val="00DF513B"/>
    <w:rsid w:val="00DF5596"/>
    <w:rsid w:val="00DF5688"/>
    <w:rsid w:val="00DF5769"/>
    <w:rsid w:val="00DF59B7"/>
    <w:rsid w:val="00DF5C8C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6D9"/>
    <w:rsid w:val="00E01A7D"/>
    <w:rsid w:val="00E01C53"/>
    <w:rsid w:val="00E02173"/>
    <w:rsid w:val="00E02493"/>
    <w:rsid w:val="00E025C7"/>
    <w:rsid w:val="00E02615"/>
    <w:rsid w:val="00E02E0B"/>
    <w:rsid w:val="00E032A0"/>
    <w:rsid w:val="00E0355C"/>
    <w:rsid w:val="00E035B7"/>
    <w:rsid w:val="00E03DD3"/>
    <w:rsid w:val="00E04E28"/>
    <w:rsid w:val="00E04F0B"/>
    <w:rsid w:val="00E05764"/>
    <w:rsid w:val="00E05AB8"/>
    <w:rsid w:val="00E05C29"/>
    <w:rsid w:val="00E05E89"/>
    <w:rsid w:val="00E064C7"/>
    <w:rsid w:val="00E06AC3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5AD"/>
    <w:rsid w:val="00E1275D"/>
    <w:rsid w:val="00E12846"/>
    <w:rsid w:val="00E12D0C"/>
    <w:rsid w:val="00E12D7C"/>
    <w:rsid w:val="00E12DFF"/>
    <w:rsid w:val="00E130C6"/>
    <w:rsid w:val="00E132F8"/>
    <w:rsid w:val="00E1339B"/>
    <w:rsid w:val="00E135D9"/>
    <w:rsid w:val="00E13881"/>
    <w:rsid w:val="00E1392E"/>
    <w:rsid w:val="00E13C82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49E"/>
    <w:rsid w:val="00E24598"/>
    <w:rsid w:val="00E24B2E"/>
    <w:rsid w:val="00E24D07"/>
    <w:rsid w:val="00E25022"/>
    <w:rsid w:val="00E25045"/>
    <w:rsid w:val="00E253A4"/>
    <w:rsid w:val="00E2580A"/>
    <w:rsid w:val="00E25951"/>
    <w:rsid w:val="00E25D36"/>
    <w:rsid w:val="00E260EE"/>
    <w:rsid w:val="00E26165"/>
    <w:rsid w:val="00E2619E"/>
    <w:rsid w:val="00E26756"/>
    <w:rsid w:val="00E267AA"/>
    <w:rsid w:val="00E26A58"/>
    <w:rsid w:val="00E26D63"/>
    <w:rsid w:val="00E272A3"/>
    <w:rsid w:val="00E27386"/>
    <w:rsid w:val="00E27417"/>
    <w:rsid w:val="00E274F3"/>
    <w:rsid w:val="00E27C4D"/>
    <w:rsid w:val="00E27F35"/>
    <w:rsid w:val="00E27FED"/>
    <w:rsid w:val="00E3051F"/>
    <w:rsid w:val="00E305CC"/>
    <w:rsid w:val="00E3066C"/>
    <w:rsid w:val="00E3097E"/>
    <w:rsid w:val="00E30A58"/>
    <w:rsid w:val="00E30B10"/>
    <w:rsid w:val="00E30B5D"/>
    <w:rsid w:val="00E30F0A"/>
    <w:rsid w:val="00E31600"/>
    <w:rsid w:val="00E31673"/>
    <w:rsid w:val="00E319D1"/>
    <w:rsid w:val="00E31A25"/>
    <w:rsid w:val="00E31B24"/>
    <w:rsid w:val="00E31B8F"/>
    <w:rsid w:val="00E31DF2"/>
    <w:rsid w:val="00E32202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4091"/>
    <w:rsid w:val="00E341A6"/>
    <w:rsid w:val="00E3428E"/>
    <w:rsid w:val="00E34AE3"/>
    <w:rsid w:val="00E353F2"/>
    <w:rsid w:val="00E3540A"/>
    <w:rsid w:val="00E35457"/>
    <w:rsid w:val="00E354C7"/>
    <w:rsid w:val="00E35572"/>
    <w:rsid w:val="00E356BA"/>
    <w:rsid w:val="00E356FC"/>
    <w:rsid w:val="00E3576A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5133"/>
    <w:rsid w:val="00E451D0"/>
    <w:rsid w:val="00E45621"/>
    <w:rsid w:val="00E45AA3"/>
    <w:rsid w:val="00E45B5E"/>
    <w:rsid w:val="00E46150"/>
    <w:rsid w:val="00E461A2"/>
    <w:rsid w:val="00E4680D"/>
    <w:rsid w:val="00E46842"/>
    <w:rsid w:val="00E468E9"/>
    <w:rsid w:val="00E46E07"/>
    <w:rsid w:val="00E46EB3"/>
    <w:rsid w:val="00E46EF6"/>
    <w:rsid w:val="00E46FB8"/>
    <w:rsid w:val="00E475DE"/>
    <w:rsid w:val="00E47D04"/>
    <w:rsid w:val="00E47DC5"/>
    <w:rsid w:val="00E47DFE"/>
    <w:rsid w:val="00E47FB1"/>
    <w:rsid w:val="00E5003F"/>
    <w:rsid w:val="00E50963"/>
    <w:rsid w:val="00E50A27"/>
    <w:rsid w:val="00E510F3"/>
    <w:rsid w:val="00E512A8"/>
    <w:rsid w:val="00E5138A"/>
    <w:rsid w:val="00E51722"/>
    <w:rsid w:val="00E5175C"/>
    <w:rsid w:val="00E5187A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E1C"/>
    <w:rsid w:val="00E54045"/>
    <w:rsid w:val="00E54573"/>
    <w:rsid w:val="00E5464F"/>
    <w:rsid w:val="00E547E3"/>
    <w:rsid w:val="00E54960"/>
    <w:rsid w:val="00E54CAD"/>
    <w:rsid w:val="00E557B7"/>
    <w:rsid w:val="00E55BAF"/>
    <w:rsid w:val="00E562B9"/>
    <w:rsid w:val="00E56423"/>
    <w:rsid w:val="00E56432"/>
    <w:rsid w:val="00E5674C"/>
    <w:rsid w:val="00E567BB"/>
    <w:rsid w:val="00E56B17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99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36E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74C"/>
    <w:rsid w:val="00E657CC"/>
    <w:rsid w:val="00E657EF"/>
    <w:rsid w:val="00E65897"/>
    <w:rsid w:val="00E65975"/>
    <w:rsid w:val="00E65B1E"/>
    <w:rsid w:val="00E660A0"/>
    <w:rsid w:val="00E66475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FC"/>
    <w:rsid w:val="00E676D6"/>
    <w:rsid w:val="00E67D3E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F1A"/>
    <w:rsid w:val="00E720F3"/>
    <w:rsid w:val="00E72E7D"/>
    <w:rsid w:val="00E72FDB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C49"/>
    <w:rsid w:val="00E74C4F"/>
    <w:rsid w:val="00E74C97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5F3"/>
    <w:rsid w:val="00E768E3"/>
    <w:rsid w:val="00E76984"/>
    <w:rsid w:val="00E7711A"/>
    <w:rsid w:val="00E77290"/>
    <w:rsid w:val="00E77566"/>
    <w:rsid w:val="00E7779F"/>
    <w:rsid w:val="00E77AA4"/>
    <w:rsid w:val="00E77D91"/>
    <w:rsid w:val="00E800D5"/>
    <w:rsid w:val="00E803AE"/>
    <w:rsid w:val="00E8044C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CA"/>
    <w:rsid w:val="00E829F5"/>
    <w:rsid w:val="00E83094"/>
    <w:rsid w:val="00E83158"/>
    <w:rsid w:val="00E834DB"/>
    <w:rsid w:val="00E83A2C"/>
    <w:rsid w:val="00E8436D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7B5"/>
    <w:rsid w:val="00E85AF2"/>
    <w:rsid w:val="00E85C71"/>
    <w:rsid w:val="00E862ED"/>
    <w:rsid w:val="00E8638B"/>
    <w:rsid w:val="00E868AA"/>
    <w:rsid w:val="00E86DB5"/>
    <w:rsid w:val="00E86E7B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217"/>
    <w:rsid w:val="00E91594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437D"/>
    <w:rsid w:val="00E9461D"/>
    <w:rsid w:val="00E9489D"/>
    <w:rsid w:val="00E94AB4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246"/>
    <w:rsid w:val="00EA6465"/>
    <w:rsid w:val="00EA64A9"/>
    <w:rsid w:val="00EA6C24"/>
    <w:rsid w:val="00EA6C41"/>
    <w:rsid w:val="00EA7194"/>
    <w:rsid w:val="00EA7219"/>
    <w:rsid w:val="00EA7305"/>
    <w:rsid w:val="00EA785B"/>
    <w:rsid w:val="00EB004D"/>
    <w:rsid w:val="00EB0649"/>
    <w:rsid w:val="00EB091B"/>
    <w:rsid w:val="00EB0EC0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510D"/>
    <w:rsid w:val="00EB55A8"/>
    <w:rsid w:val="00EB55D2"/>
    <w:rsid w:val="00EB5671"/>
    <w:rsid w:val="00EB57C4"/>
    <w:rsid w:val="00EB5C43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C00D2"/>
    <w:rsid w:val="00EC02C5"/>
    <w:rsid w:val="00EC0437"/>
    <w:rsid w:val="00EC0B16"/>
    <w:rsid w:val="00EC0B4A"/>
    <w:rsid w:val="00EC0F45"/>
    <w:rsid w:val="00EC0F70"/>
    <w:rsid w:val="00EC0F75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7F2"/>
    <w:rsid w:val="00EC3B0D"/>
    <w:rsid w:val="00EC3BB6"/>
    <w:rsid w:val="00EC3BC7"/>
    <w:rsid w:val="00EC3DAE"/>
    <w:rsid w:val="00EC3E82"/>
    <w:rsid w:val="00EC4069"/>
    <w:rsid w:val="00EC42B1"/>
    <w:rsid w:val="00EC4B9B"/>
    <w:rsid w:val="00EC4C3A"/>
    <w:rsid w:val="00EC521C"/>
    <w:rsid w:val="00EC5229"/>
    <w:rsid w:val="00EC5790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F65"/>
    <w:rsid w:val="00ED4059"/>
    <w:rsid w:val="00ED4C24"/>
    <w:rsid w:val="00ED532E"/>
    <w:rsid w:val="00ED55DD"/>
    <w:rsid w:val="00ED56C1"/>
    <w:rsid w:val="00ED5C3E"/>
    <w:rsid w:val="00ED607A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BA2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14D5"/>
    <w:rsid w:val="00EF1899"/>
    <w:rsid w:val="00EF1ACC"/>
    <w:rsid w:val="00EF1C46"/>
    <w:rsid w:val="00EF225F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D64"/>
    <w:rsid w:val="00EF4FD7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714"/>
    <w:rsid w:val="00F1090E"/>
    <w:rsid w:val="00F10AB8"/>
    <w:rsid w:val="00F10B48"/>
    <w:rsid w:val="00F10FD6"/>
    <w:rsid w:val="00F113A6"/>
    <w:rsid w:val="00F117CE"/>
    <w:rsid w:val="00F11C88"/>
    <w:rsid w:val="00F11D58"/>
    <w:rsid w:val="00F11FA7"/>
    <w:rsid w:val="00F12275"/>
    <w:rsid w:val="00F12449"/>
    <w:rsid w:val="00F13363"/>
    <w:rsid w:val="00F1351A"/>
    <w:rsid w:val="00F13AF3"/>
    <w:rsid w:val="00F14149"/>
    <w:rsid w:val="00F14294"/>
    <w:rsid w:val="00F14AEA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A8E"/>
    <w:rsid w:val="00F16B7A"/>
    <w:rsid w:val="00F16DA4"/>
    <w:rsid w:val="00F16E4D"/>
    <w:rsid w:val="00F171EF"/>
    <w:rsid w:val="00F178FB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366F"/>
    <w:rsid w:val="00F236B5"/>
    <w:rsid w:val="00F2370D"/>
    <w:rsid w:val="00F23B17"/>
    <w:rsid w:val="00F23B26"/>
    <w:rsid w:val="00F23C89"/>
    <w:rsid w:val="00F23E8C"/>
    <w:rsid w:val="00F23FF2"/>
    <w:rsid w:val="00F24307"/>
    <w:rsid w:val="00F24613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AF"/>
    <w:rsid w:val="00F33DF8"/>
    <w:rsid w:val="00F34351"/>
    <w:rsid w:val="00F34701"/>
    <w:rsid w:val="00F351CE"/>
    <w:rsid w:val="00F35802"/>
    <w:rsid w:val="00F35A04"/>
    <w:rsid w:val="00F35B3C"/>
    <w:rsid w:val="00F35C15"/>
    <w:rsid w:val="00F35C41"/>
    <w:rsid w:val="00F36066"/>
    <w:rsid w:val="00F36936"/>
    <w:rsid w:val="00F36A0F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F81"/>
    <w:rsid w:val="00F4019E"/>
    <w:rsid w:val="00F403AF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BA4"/>
    <w:rsid w:val="00F41D41"/>
    <w:rsid w:val="00F41F13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384"/>
    <w:rsid w:val="00F436D9"/>
    <w:rsid w:val="00F43802"/>
    <w:rsid w:val="00F43CFA"/>
    <w:rsid w:val="00F44207"/>
    <w:rsid w:val="00F44534"/>
    <w:rsid w:val="00F448BE"/>
    <w:rsid w:val="00F448D5"/>
    <w:rsid w:val="00F44B9C"/>
    <w:rsid w:val="00F452CB"/>
    <w:rsid w:val="00F4561E"/>
    <w:rsid w:val="00F456F2"/>
    <w:rsid w:val="00F45A90"/>
    <w:rsid w:val="00F45B8F"/>
    <w:rsid w:val="00F45C80"/>
    <w:rsid w:val="00F4652A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C9D"/>
    <w:rsid w:val="00F50D82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315"/>
    <w:rsid w:val="00F54512"/>
    <w:rsid w:val="00F54BAE"/>
    <w:rsid w:val="00F54C1B"/>
    <w:rsid w:val="00F54DAA"/>
    <w:rsid w:val="00F54F58"/>
    <w:rsid w:val="00F554DF"/>
    <w:rsid w:val="00F55BFA"/>
    <w:rsid w:val="00F56488"/>
    <w:rsid w:val="00F564C7"/>
    <w:rsid w:val="00F56883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DA0"/>
    <w:rsid w:val="00F614FB"/>
    <w:rsid w:val="00F61704"/>
    <w:rsid w:val="00F61864"/>
    <w:rsid w:val="00F61A6C"/>
    <w:rsid w:val="00F61BFE"/>
    <w:rsid w:val="00F62760"/>
    <w:rsid w:val="00F6277C"/>
    <w:rsid w:val="00F62BC5"/>
    <w:rsid w:val="00F62E9D"/>
    <w:rsid w:val="00F630FD"/>
    <w:rsid w:val="00F637DD"/>
    <w:rsid w:val="00F63EBF"/>
    <w:rsid w:val="00F64430"/>
    <w:rsid w:val="00F64693"/>
    <w:rsid w:val="00F64B23"/>
    <w:rsid w:val="00F654E6"/>
    <w:rsid w:val="00F6551F"/>
    <w:rsid w:val="00F655D8"/>
    <w:rsid w:val="00F65627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F1"/>
    <w:rsid w:val="00F67765"/>
    <w:rsid w:val="00F677B2"/>
    <w:rsid w:val="00F679E9"/>
    <w:rsid w:val="00F67B0D"/>
    <w:rsid w:val="00F70147"/>
    <w:rsid w:val="00F70188"/>
    <w:rsid w:val="00F7025C"/>
    <w:rsid w:val="00F704A4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93"/>
    <w:rsid w:val="00F733D9"/>
    <w:rsid w:val="00F734CF"/>
    <w:rsid w:val="00F73742"/>
    <w:rsid w:val="00F73B62"/>
    <w:rsid w:val="00F73BCA"/>
    <w:rsid w:val="00F73E5F"/>
    <w:rsid w:val="00F744DD"/>
    <w:rsid w:val="00F74774"/>
    <w:rsid w:val="00F7488A"/>
    <w:rsid w:val="00F74A29"/>
    <w:rsid w:val="00F74AD7"/>
    <w:rsid w:val="00F74AF0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F81"/>
    <w:rsid w:val="00F770C8"/>
    <w:rsid w:val="00F77433"/>
    <w:rsid w:val="00F779FF"/>
    <w:rsid w:val="00F77AB2"/>
    <w:rsid w:val="00F8039F"/>
    <w:rsid w:val="00F80648"/>
    <w:rsid w:val="00F80B3C"/>
    <w:rsid w:val="00F80BAD"/>
    <w:rsid w:val="00F80F2F"/>
    <w:rsid w:val="00F82015"/>
    <w:rsid w:val="00F820ED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B3C"/>
    <w:rsid w:val="00F83EA2"/>
    <w:rsid w:val="00F8400F"/>
    <w:rsid w:val="00F842CB"/>
    <w:rsid w:val="00F84714"/>
    <w:rsid w:val="00F849C7"/>
    <w:rsid w:val="00F84A4B"/>
    <w:rsid w:val="00F84BC5"/>
    <w:rsid w:val="00F84FD2"/>
    <w:rsid w:val="00F85150"/>
    <w:rsid w:val="00F8540E"/>
    <w:rsid w:val="00F85E2C"/>
    <w:rsid w:val="00F860C9"/>
    <w:rsid w:val="00F8685A"/>
    <w:rsid w:val="00F86901"/>
    <w:rsid w:val="00F86A66"/>
    <w:rsid w:val="00F86AAF"/>
    <w:rsid w:val="00F86B41"/>
    <w:rsid w:val="00F87319"/>
    <w:rsid w:val="00F87694"/>
    <w:rsid w:val="00F87989"/>
    <w:rsid w:val="00F87BE1"/>
    <w:rsid w:val="00F87D3D"/>
    <w:rsid w:val="00F87DF5"/>
    <w:rsid w:val="00F87FF9"/>
    <w:rsid w:val="00F90504"/>
    <w:rsid w:val="00F90558"/>
    <w:rsid w:val="00F90B5D"/>
    <w:rsid w:val="00F90CCA"/>
    <w:rsid w:val="00F91158"/>
    <w:rsid w:val="00F914AB"/>
    <w:rsid w:val="00F91726"/>
    <w:rsid w:val="00F91A34"/>
    <w:rsid w:val="00F91A74"/>
    <w:rsid w:val="00F92496"/>
    <w:rsid w:val="00F92632"/>
    <w:rsid w:val="00F92B1A"/>
    <w:rsid w:val="00F92E2E"/>
    <w:rsid w:val="00F93316"/>
    <w:rsid w:val="00F93584"/>
    <w:rsid w:val="00F93B8D"/>
    <w:rsid w:val="00F93E20"/>
    <w:rsid w:val="00F93EC2"/>
    <w:rsid w:val="00F9402E"/>
    <w:rsid w:val="00F9433E"/>
    <w:rsid w:val="00F947B3"/>
    <w:rsid w:val="00F949CA"/>
    <w:rsid w:val="00F94DD4"/>
    <w:rsid w:val="00F94F31"/>
    <w:rsid w:val="00F94FEA"/>
    <w:rsid w:val="00F9532B"/>
    <w:rsid w:val="00F9555F"/>
    <w:rsid w:val="00F95706"/>
    <w:rsid w:val="00F95A4B"/>
    <w:rsid w:val="00F95D65"/>
    <w:rsid w:val="00F95F2A"/>
    <w:rsid w:val="00F9603D"/>
    <w:rsid w:val="00F9614B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A20"/>
    <w:rsid w:val="00FA1DCC"/>
    <w:rsid w:val="00FA2405"/>
    <w:rsid w:val="00FA282F"/>
    <w:rsid w:val="00FA2914"/>
    <w:rsid w:val="00FA2992"/>
    <w:rsid w:val="00FA2CA9"/>
    <w:rsid w:val="00FA2E1A"/>
    <w:rsid w:val="00FA3566"/>
    <w:rsid w:val="00FA39C1"/>
    <w:rsid w:val="00FA3B7A"/>
    <w:rsid w:val="00FA3DB3"/>
    <w:rsid w:val="00FA4087"/>
    <w:rsid w:val="00FA4204"/>
    <w:rsid w:val="00FA47B4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FC4"/>
    <w:rsid w:val="00FA70E2"/>
    <w:rsid w:val="00FA76A2"/>
    <w:rsid w:val="00FA7E09"/>
    <w:rsid w:val="00FA7F80"/>
    <w:rsid w:val="00FB02FF"/>
    <w:rsid w:val="00FB0396"/>
    <w:rsid w:val="00FB03D5"/>
    <w:rsid w:val="00FB07F5"/>
    <w:rsid w:val="00FB09EF"/>
    <w:rsid w:val="00FB0A06"/>
    <w:rsid w:val="00FB0FF3"/>
    <w:rsid w:val="00FB1298"/>
    <w:rsid w:val="00FB13E7"/>
    <w:rsid w:val="00FB169B"/>
    <w:rsid w:val="00FB1A03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555C"/>
    <w:rsid w:val="00FB5D27"/>
    <w:rsid w:val="00FB6041"/>
    <w:rsid w:val="00FB65FC"/>
    <w:rsid w:val="00FB667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63C"/>
    <w:rsid w:val="00FC0680"/>
    <w:rsid w:val="00FC0FF2"/>
    <w:rsid w:val="00FC1077"/>
    <w:rsid w:val="00FC1401"/>
    <w:rsid w:val="00FC17A5"/>
    <w:rsid w:val="00FC1D56"/>
    <w:rsid w:val="00FC2134"/>
    <w:rsid w:val="00FC2421"/>
    <w:rsid w:val="00FC251D"/>
    <w:rsid w:val="00FC271F"/>
    <w:rsid w:val="00FC27BB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D00"/>
    <w:rsid w:val="00FC4F1B"/>
    <w:rsid w:val="00FC50DF"/>
    <w:rsid w:val="00FC55E8"/>
    <w:rsid w:val="00FC55E9"/>
    <w:rsid w:val="00FC59BC"/>
    <w:rsid w:val="00FC5A32"/>
    <w:rsid w:val="00FC5B3B"/>
    <w:rsid w:val="00FC5E6B"/>
    <w:rsid w:val="00FC5EC1"/>
    <w:rsid w:val="00FC6172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5AA"/>
    <w:rsid w:val="00FD08D4"/>
    <w:rsid w:val="00FD09EA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53E"/>
    <w:rsid w:val="00FD6587"/>
    <w:rsid w:val="00FD6823"/>
    <w:rsid w:val="00FD6B5F"/>
    <w:rsid w:val="00FD6BAC"/>
    <w:rsid w:val="00FD6ECD"/>
    <w:rsid w:val="00FD73FF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21E8"/>
    <w:rsid w:val="00FE225E"/>
    <w:rsid w:val="00FE268C"/>
    <w:rsid w:val="00FE2AA9"/>
    <w:rsid w:val="00FE2AE3"/>
    <w:rsid w:val="00FE2C0E"/>
    <w:rsid w:val="00FE31E2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75"/>
    <w:rsid w:val="00FE54ED"/>
    <w:rsid w:val="00FE5626"/>
    <w:rsid w:val="00FE58ED"/>
    <w:rsid w:val="00FE5B8E"/>
    <w:rsid w:val="00FE5E89"/>
    <w:rsid w:val="00FE66A9"/>
    <w:rsid w:val="00FE6D13"/>
    <w:rsid w:val="00FE7D22"/>
    <w:rsid w:val="00FF01C0"/>
    <w:rsid w:val="00FF0243"/>
    <w:rsid w:val="00FF07CF"/>
    <w:rsid w:val="00FF0A19"/>
    <w:rsid w:val="00FF0AF4"/>
    <w:rsid w:val="00FF1039"/>
    <w:rsid w:val="00FF10C7"/>
    <w:rsid w:val="00FF114C"/>
    <w:rsid w:val="00FF1428"/>
    <w:rsid w:val="00FF144C"/>
    <w:rsid w:val="00FF17B0"/>
    <w:rsid w:val="00FF183A"/>
    <w:rsid w:val="00FF1AC7"/>
    <w:rsid w:val="00FF22FF"/>
    <w:rsid w:val="00FF257D"/>
    <w:rsid w:val="00FF2AD3"/>
    <w:rsid w:val="00FF2B9B"/>
    <w:rsid w:val="00FF2CBE"/>
    <w:rsid w:val="00FF2D33"/>
    <w:rsid w:val="00FF32B3"/>
    <w:rsid w:val="00FF3B03"/>
    <w:rsid w:val="00FF3BD6"/>
    <w:rsid w:val="00FF3DBE"/>
    <w:rsid w:val="00FF423C"/>
    <w:rsid w:val="00FF4954"/>
    <w:rsid w:val="00FF4BE0"/>
    <w:rsid w:val="00FF4E72"/>
    <w:rsid w:val="00FF4F3D"/>
    <w:rsid w:val="00FF50BE"/>
    <w:rsid w:val="00FF54AE"/>
    <w:rsid w:val="00FF5592"/>
    <w:rsid w:val="00FF562D"/>
    <w:rsid w:val="00FF5B44"/>
    <w:rsid w:val="00FF5BD3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hapeDefaults>
    <o:shapedefaults v:ext="edit" spidmax="2049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.vvkt.lt/paraiskos/index.php?MENUITEM=cts_index.php&amp;PROCEDURE_ID=NL/H/1971/001/IA/09/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828E-2F6A-4040-82F5-006A0234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167</Words>
  <Characters>6936</Characters>
  <Application>Microsoft Office Word</Application>
  <DocSecurity>0</DocSecurity>
  <Lines>57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3</cp:revision>
  <cp:lastPrinted>2013-03-22T12:12:00Z</cp:lastPrinted>
  <dcterms:created xsi:type="dcterms:W3CDTF">2016-10-11T10:53:00Z</dcterms:created>
  <dcterms:modified xsi:type="dcterms:W3CDTF">2017-01-19T13:45:00Z</dcterms:modified>
</cp:coreProperties>
</file>